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651EE" w14:textId="589BD2F7" w:rsidR="002A43F3" w:rsidRPr="000E726A" w:rsidRDefault="004F46A6" w:rsidP="002A43F3">
      <w:pPr>
        <w:ind w:firstLine="0"/>
        <w:jc w:val="center"/>
        <w:rPr>
          <w:b/>
        </w:rPr>
      </w:pPr>
      <w:r w:rsidRPr="000E726A">
        <w:rPr>
          <w:noProof/>
          <w:sz w:val="28"/>
          <w:szCs w:val="20"/>
        </w:rPr>
        <w:drawing>
          <wp:inline distT="0" distB="0" distL="0" distR="0" wp14:anchorId="499540D4" wp14:editId="5A1E547B">
            <wp:extent cx="5619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D881" w14:textId="77777777" w:rsidR="002A43F3" w:rsidRPr="000E726A" w:rsidRDefault="002A43F3" w:rsidP="002A43F3">
      <w:pPr>
        <w:ind w:firstLine="0"/>
        <w:jc w:val="center"/>
        <w:rPr>
          <w:b/>
        </w:rPr>
      </w:pPr>
    </w:p>
    <w:p w14:paraId="663B7373" w14:textId="77777777" w:rsidR="002A43F3" w:rsidRPr="000E726A" w:rsidRDefault="002A43F3" w:rsidP="002A43F3">
      <w:pPr>
        <w:ind w:firstLine="0"/>
        <w:jc w:val="center"/>
        <w:rPr>
          <w:b/>
        </w:rPr>
      </w:pPr>
      <w:r w:rsidRPr="000E726A">
        <w:rPr>
          <w:b/>
        </w:rPr>
        <w:t>МУНИЦИПАЛЬНОЕ ОБРАЗОВАНИЕ</w:t>
      </w:r>
    </w:p>
    <w:p w14:paraId="11C8F186" w14:textId="037C63DA" w:rsidR="002A43F3" w:rsidRPr="000E726A" w:rsidRDefault="00023E92" w:rsidP="002A43F3">
      <w:pPr>
        <w:ind w:firstLine="0"/>
        <w:jc w:val="center"/>
        <w:rPr>
          <w:b/>
        </w:rPr>
      </w:pPr>
      <w:r w:rsidRPr="000E726A">
        <w:rPr>
          <w:b/>
        </w:rPr>
        <w:t>«</w:t>
      </w:r>
      <w:r w:rsidR="00FC0996" w:rsidRPr="000E726A">
        <w:rPr>
          <w:b/>
        </w:rPr>
        <w:t>ЗАНЕВСКОЕ ГОРОДСКОЕ ПОСЕЛЕНИЕ</w:t>
      </w:r>
      <w:r w:rsidRPr="000E726A">
        <w:rPr>
          <w:b/>
        </w:rPr>
        <w:t>»</w:t>
      </w:r>
      <w:r w:rsidR="001C6C80" w:rsidRPr="000E726A">
        <w:rPr>
          <w:b/>
        </w:rPr>
        <w:t xml:space="preserve"> </w:t>
      </w:r>
    </w:p>
    <w:p w14:paraId="64E666FD" w14:textId="77777777" w:rsidR="002A43F3" w:rsidRPr="000E726A" w:rsidRDefault="002A43F3" w:rsidP="002A43F3">
      <w:pPr>
        <w:ind w:firstLine="0"/>
        <w:jc w:val="center"/>
        <w:rPr>
          <w:b/>
        </w:rPr>
      </w:pPr>
      <w:r w:rsidRPr="000E726A">
        <w:rPr>
          <w:b/>
        </w:rPr>
        <w:t>ВСЕВОЛОЖСКОГО МУНИЦИПАЛЬНОГО РАЙОНА</w:t>
      </w:r>
    </w:p>
    <w:p w14:paraId="7609D26C" w14:textId="77777777" w:rsidR="002A43F3" w:rsidRPr="000E726A" w:rsidRDefault="002A43F3" w:rsidP="002A43F3">
      <w:pPr>
        <w:ind w:firstLine="0"/>
        <w:jc w:val="center"/>
        <w:rPr>
          <w:b/>
        </w:rPr>
      </w:pPr>
      <w:r w:rsidRPr="000E726A">
        <w:rPr>
          <w:b/>
        </w:rPr>
        <w:t>ЛЕНИНГРАДСКОЙ ОБЛАСТИ</w:t>
      </w:r>
    </w:p>
    <w:p w14:paraId="71DA6341" w14:textId="77777777" w:rsidR="002A43F3" w:rsidRPr="000E726A" w:rsidRDefault="002A43F3" w:rsidP="002A43F3">
      <w:pPr>
        <w:ind w:firstLine="0"/>
        <w:jc w:val="center"/>
        <w:rPr>
          <w:b/>
        </w:rPr>
      </w:pPr>
    </w:p>
    <w:p w14:paraId="621EB5B7" w14:textId="77777777" w:rsidR="002A43F3" w:rsidRPr="000E726A" w:rsidRDefault="002A43F3" w:rsidP="002A43F3">
      <w:pPr>
        <w:ind w:firstLine="0"/>
        <w:jc w:val="center"/>
        <w:rPr>
          <w:b/>
        </w:rPr>
      </w:pPr>
      <w:r w:rsidRPr="000E726A">
        <w:rPr>
          <w:b/>
        </w:rPr>
        <w:t>СОВЕТ ДЕПУТАТОВ ЧЕТВЕРТОГО СОЗЫВА</w:t>
      </w:r>
    </w:p>
    <w:p w14:paraId="4F2E061F" w14:textId="77777777" w:rsidR="002A43F3" w:rsidRPr="000E726A" w:rsidRDefault="002A43F3" w:rsidP="002A43F3">
      <w:pPr>
        <w:tabs>
          <w:tab w:val="left" w:pos="4200"/>
        </w:tabs>
        <w:ind w:firstLine="0"/>
        <w:jc w:val="center"/>
        <w:rPr>
          <w:b/>
        </w:rPr>
      </w:pPr>
    </w:p>
    <w:p w14:paraId="33ADA888" w14:textId="73C65216" w:rsidR="002C0CCA" w:rsidRPr="000E726A" w:rsidRDefault="002A43F3" w:rsidP="002A43F3">
      <w:pPr>
        <w:tabs>
          <w:tab w:val="left" w:pos="4200"/>
        </w:tabs>
        <w:ind w:firstLine="0"/>
        <w:jc w:val="center"/>
        <w:rPr>
          <w:b/>
        </w:rPr>
      </w:pPr>
      <w:r w:rsidRPr="000E726A">
        <w:rPr>
          <w:b/>
        </w:rPr>
        <w:t>РЕШЕНИЕ</w:t>
      </w:r>
    </w:p>
    <w:p w14:paraId="28273802" w14:textId="77777777" w:rsidR="002C0CCA" w:rsidRPr="000E726A" w:rsidRDefault="002C0CCA" w:rsidP="002C0CCA">
      <w:pPr>
        <w:rPr>
          <w:sz w:val="28"/>
          <w:szCs w:val="28"/>
        </w:rPr>
      </w:pPr>
    </w:p>
    <w:p w14:paraId="5A1A445A" w14:textId="345C6DF4" w:rsidR="005F6AB1" w:rsidRPr="000E726A" w:rsidRDefault="004F20D6" w:rsidP="002C0CCA">
      <w:pPr>
        <w:ind w:firstLine="0"/>
        <w:rPr>
          <w:sz w:val="28"/>
          <w:szCs w:val="28"/>
        </w:rPr>
      </w:pPr>
      <w:r>
        <w:rPr>
          <w:sz w:val="28"/>
          <w:szCs w:val="28"/>
        </w:rPr>
        <w:t>14.02.2023</w:t>
      </w:r>
      <w:r w:rsidR="002C0CCA" w:rsidRPr="000E726A">
        <w:rPr>
          <w:sz w:val="28"/>
          <w:szCs w:val="28"/>
        </w:rPr>
        <w:tab/>
      </w:r>
      <w:r w:rsidR="002C0CCA" w:rsidRPr="000E726A">
        <w:rPr>
          <w:sz w:val="28"/>
          <w:szCs w:val="28"/>
        </w:rPr>
        <w:tab/>
      </w:r>
      <w:r w:rsidR="002C0CCA" w:rsidRPr="000E726A">
        <w:rPr>
          <w:sz w:val="28"/>
          <w:szCs w:val="28"/>
        </w:rPr>
        <w:tab/>
      </w:r>
      <w:r w:rsidR="002C0CCA" w:rsidRPr="000E726A">
        <w:rPr>
          <w:sz w:val="28"/>
          <w:szCs w:val="28"/>
        </w:rPr>
        <w:tab/>
      </w:r>
      <w:r w:rsidR="002C0CCA" w:rsidRPr="000E726A">
        <w:rPr>
          <w:sz w:val="28"/>
          <w:szCs w:val="28"/>
        </w:rPr>
        <w:tab/>
      </w:r>
      <w:r w:rsidR="002C0CCA" w:rsidRPr="000E726A">
        <w:rPr>
          <w:sz w:val="28"/>
          <w:szCs w:val="28"/>
        </w:rPr>
        <w:tab/>
      </w:r>
      <w:r w:rsidR="002C0CCA" w:rsidRPr="000E726A">
        <w:rPr>
          <w:sz w:val="28"/>
          <w:szCs w:val="28"/>
        </w:rPr>
        <w:tab/>
      </w:r>
      <w:r w:rsidR="002C0CCA" w:rsidRPr="000E726A">
        <w:rPr>
          <w:sz w:val="28"/>
          <w:szCs w:val="28"/>
        </w:rPr>
        <w:tab/>
      </w:r>
      <w:r w:rsidR="002C0CCA" w:rsidRPr="000E726A">
        <w:rPr>
          <w:sz w:val="28"/>
          <w:szCs w:val="28"/>
        </w:rPr>
        <w:tab/>
      </w:r>
      <w:r w:rsidR="001866EF" w:rsidRPr="000E726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0CCA" w:rsidRPr="000E726A">
        <w:rPr>
          <w:sz w:val="28"/>
          <w:szCs w:val="28"/>
        </w:rPr>
        <w:t xml:space="preserve">№ </w:t>
      </w:r>
      <w:r>
        <w:rPr>
          <w:sz w:val="28"/>
          <w:szCs w:val="28"/>
        </w:rPr>
        <w:t>02</w:t>
      </w:r>
    </w:p>
    <w:p w14:paraId="230CD0BE" w14:textId="3CBD0703" w:rsidR="002C0CCA" w:rsidRPr="000E726A" w:rsidRDefault="002C0CCA" w:rsidP="002C0CCA">
      <w:pPr>
        <w:ind w:firstLine="0"/>
        <w:rPr>
          <w:sz w:val="20"/>
          <w:szCs w:val="20"/>
        </w:rPr>
      </w:pPr>
      <w:proofErr w:type="spellStart"/>
      <w:r w:rsidRPr="000E726A">
        <w:rPr>
          <w:sz w:val="20"/>
          <w:szCs w:val="20"/>
        </w:rPr>
        <w:t>гп</w:t>
      </w:r>
      <w:proofErr w:type="spellEnd"/>
      <w:r w:rsidRPr="000E726A">
        <w:rPr>
          <w:sz w:val="20"/>
          <w:szCs w:val="20"/>
        </w:rPr>
        <w:t>. Янино-1</w:t>
      </w:r>
    </w:p>
    <w:p w14:paraId="3DB0C56B" w14:textId="77777777" w:rsidR="00C85756" w:rsidRPr="000E726A" w:rsidRDefault="00C85756" w:rsidP="00C85756">
      <w:pPr>
        <w:ind w:firstLine="0"/>
        <w:jc w:val="center"/>
        <w:rPr>
          <w:sz w:val="28"/>
          <w:szCs w:val="28"/>
        </w:rPr>
      </w:pPr>
    </w:p>
    <w:p w14:paraId="26FE465D" w14:textId="7E25F60C" w:rsidR="00895149" w:rsidRDefault="004F20D6" w:rsidP="004F20D6">
      <w:pPr>
        <w:pStyle w:val="afb"/>
        <w:tabs>
          <w:tab w:val="left" w:pos="5812"/>
        </w:tabs>
        <w:ind w:right="3683"/>
        <w:rPr>
          <w:rFonts w:ascii="Times New Roman" w:hAnsi="Times New Roman"/>
          <w:sz w:val="28"/>
          <w:szCs w:val="28"/>
        </w:rPr>
      </w:pPr>
      <w:r w:rsidRPr="004F20D6">
        <w:rPr>
          <w:rFonts w:ascii="Times New Roman" w:hAnsi="Times New Roman"/>
          <w:sz w:val="28"/>
          <w:szCs w:val="28"/>
        </w:rPr>
        <w:t>О внесении изменений в решение совета депутатов МО «</w:t>
      </w:r>
      <w:proofErr w:type="spellStart"/>
      <w:r w:rsidRPr="004F20D6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4F20D6">
        <w:rPr>
          <w:rFonts w:ascii="Times New Roman" w:hAnsi="Times New Roman"/>
          <w:sz w:val="28"/>
          <w:szCs w:val="28"/>
        </w:rPr>
        <w:t xml:space="preserve"> городское поселение» от 20.12.2022 № 56 «О бюджете МО «</w:t>
      </w:r>
      <w:proofErr w:type="spellStart"/>
      <w:r w:rsidRPr="004F20D6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4F20D6">
        <w:rPr>
          <w:rFonts w:ascii="Times New Roman" w:hAnsi="Times New Roman"/>
          <w:sz w:val="28"/>
          <w:szCs w:val="28"/>
        </w:rPr>
        <w:t xml:space="preserve"> городское поселение» на 2023 год и на плановый период 2024 и 2025 годов»</w:t>
      </w:r>
    </w:p>
    <w:p w14:paraId="115D1762" w14:textId="77777777" w:rsidR="004F20D6" w:rsidRPr="000E726A" w:rsidRDefault="004F20D6" w:rsidP="00C85756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DE323C" w14:textId="11AE0905" w:rsidR="00C85756" w:rsidRPr="000E726A" w:rsidRDefault="00C85756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E726A">
        <w:rPr>
          <w:rFonts w:ascii="Times New Roman" w:hAnsi="Times New Roman"/>
          <w:sz w:val="28"/>
          <w:szCs w:val="28"/>
        </w:rPr>
        <w:t xml:space="preserve">Совет депутатов </w:t>
      </w:r>
      <w:r w:rsidR="005F6AB1" w:rsidRPr="000E726A">
        <w:rPr>
          <w:rFonts w:ascii="Times New Roman" w:hAnsi="Times New Roman"/>
          <w:sz w:val="28"/>
          <w:szCs w:val="28"/>
        </w:rPr>
        <w:t>муниципального образования</w:t>
      </w:r>
      <w:r w:rsidR="001C6C80" w:rsidRPr="000E726A">
        <w:rPr>
          <w:rFonts w:ascii="Times New Roman" w:hAnsi="Times New Roman"/>
          <w:sz w:val="28"/>
          <w:szCs w:val="28"/>
        </w:rPr>
        <w:t xml:space="preserve"> </w:t>
      </w:r>
      <w:r w:rsidR="00023E92" w:rsidRPr="000E726A">
        <w:rPr>
          <w:rFonts w:ascii="Times New Roman" w:hAnsi="Times New Roman"/>
          <w:sz w:val="28"/>
          <w:szCs w:val="28"/>
        </w:rPr>
        <w:t>«</w:t>
      </w:r>
      <w:proofErr w:type="spellStart"/>
      <w:r w:rsidR="006E2D67" w:rsidRPr="000E726A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6E2D67" w:rsidRPr="000E726A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023E92" w:rsidRPr="000E726A">
        <w:rPr>
          <w:rFonts w:ascii="Times New Roman" w:hAnsi="Times New Roman"/>
          <w:sz w:val="28"/>
          <w:szCs w:val="28"/>
        </w:rPr>
        <w:t>»</w:t>
      </w:r>
      <w:r w:rsidR="001C6C80" w:rsidRPr="000E726A">
        <w:rPr>
          <w:rFonts w:ascii="Times New Roman" w:hAnsi="Times New Roman"/>
          <w:sz w:val="28"/>
          <w:szCs w:val="28"/>
        </w:rPr>
        <w:t xml:space="preserve"> </w:t>
      </w:r>
      <w:r w:rsidR="005F6AB1" w:rsidRPr="000E726A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0E726A">
        <w:rPr>
          <w:rFonts w:ascii="Times New Roman" w:hAnsi="Times New Roman"/>
          <w:sz w:val="28"/>
          <w:szCs w:val="28"/>
        </w:rPr>
        <w:t xml:space="preserve">принял </w:t>
      </w:r>
    </w:p>
    <w:p w14:paraId="7E39D01B" w14:textId="77777777" w:rsidR="00C85756" w:rsidRPr="000E726A" w:rsidRDefault="00C85756" w:rsidP="00C85756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 w:rsidRPr="000E726A">
        <w:rPr>
          <w:rFonts w:ascii="Times New Roman" w:hAnsi="Times New Roman"/>
          <w:b/>
          <w:sz w:val="28"/>
          <w:szCs w:val="28"/>
        </w:rPr>
        <w:t>РЕШЕНИЕ:</w:t>
      </w:r>
    </w:p>
    <w:p w14:paraId="0AF19160" w14:textId="1962F3B9" w:rsidR="00C85756" w:rsidRPr="000E726A" w:rsidRDefault="00C85756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E726A">
        <w:rPr>
          <w:rFonts w:ascii="Times New Roman" w:hAnsi="Times New Roman"/>
          <w:sz w:val="28"/>
          <w:szCs w:val="28"/>
        </w:rPr>
        <w:t>1. Внести в решение совета депутатов</w:t>
      </w:r>
      <w:r w:rsidR="004334A0" w:rsidRPr="000E726A">
        <w:rPr>
          <w:rFonts w:ascii="Times New Roman" w:hAnsi="Times New Roman"/>
          <w:sz w:val="28"/>
          <w:szCs w:val="28"/>
        </w:rPr>
        <w:t xml:space="preserve"> </w:t>
      </w:r>
      <w:r w:rsidR="005F6AB1" w:rsidRPr="000E726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23E92" w:rsidRPr="000E726A">
        <w:rPr>
          <w:rFonts w:ascii="Times New Roman" w:hAnsi="Times New Roman"/>
          <w:sz w:val="28"/>
          <w:szCs w:val="28"/>
        </w:rPr>
        <w:t>«</w:t>
      </w:r>
      <w:proofErr w:type="spellStart"/>
      <w:r w:rsidR="005F6AB1" w:rsidRPr="000E726A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5F6AB1" w:rsidRPr="000E726A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023E92" w:rsidRPr="000E726A">
        <w:rPr>
          <w:rFonts w:ascii="Times New Roman" w:hAnsi="Times New Roman"/>
          <w:sz w:val="28"/>
          <w:szCs w:val="28"/>
        </w:rPr>
        <w:t>»</w:t>
      </w:r>
      <w:r w:rsidR="005F6AB1" w:rsidRPr="000E726A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1C6C80" w:rsidRPr="000E726A">
        <w:rPr>
          <w:rFonts w:ascii="Times New Roman" w:hAnsi="Times New Roman"/>
          <w:sz w:val="28"/>
          <w:szCs w:val="28"/>
        </w:rPr>
        <w:t xml:space="preserve"> </w:t>
      </w:r>
      <w:r w:rsidRPr="000E726A">
        <w:rPr>
          <w:rFonts w:ascii="Times New Roman" w:hAnsi="Times New Roman"/>
          <w:sz w:val="28"/>
          <w:szCs w:val="28"/>
        </w:rPr>
        <w:t xml:space="preserve">от </w:t>
      </w:r>
      <w:r w:rsidR="00ED7462" w:rsidRPr="000E726A">
        <w:rPr>
          <w:rFonts w:ascii="Times New Roman" w:hAnsi="Times New Roman"/>
          <w:sz w:val="28"/>
          <w:szCs w:val="28"/>
        </w:rPr>
        <w:t>20</w:t>
      </w:r>
      <w:r w:rsidRPr="000E726A">
        <w:rPr>
          <w:rFonts w:ascii="Times New Roman" w:hAnsi="Times New Roman"/>
          <w:sz w:val="28"/>
          <w:szCs w:val="28"/>
        </w:rPr>
        <w:t>.1</w:t>
      </w:r>
      <w:r w:rsidR="003D71CE" w:rsidRPr="000E726A">
        <w:rPr>
          <w:rFonts w:ascii="Times New Roman" w:hAnsi="Times New Roman"/>
          <w:sz w:val="28"/>
          <w:szCs w:val="28"/>
        </w:rPr>
        <w:t>2</w:t>
      </w:r>
      <w:r w:rsidRPr="000E726A">
        <w:rPr>
          <w:rFonts w:ascii="Times New Roman" w:hAnsi="Times New Roman"/>
          <w:sz w:val="28"/>
          <w:szCs w:val="28"/>
        </w:rPr>
        <w:t>.20</w:t>
      </w:r>
      <w:r w:rsidR="0025512A" w:rsidRPr="000E726A">
        <w:rPr>
          <w:rFonts w:ascii="Times New Roman" w:hAnsi="Times New Roman"/>
          <w:sz w:val="28"/>
          <w:szCs w:val="28"/>
        </w:rPr>
        <w:t>2</w:t>
      </w:r>
      <w:r w:rsidR="00ED7462" w:rsidRPr="000E726A">
        <w:rPr>
          <w:rFonts w:ascii="Times New Roman" w:hAnsi="Times New Roman"/>
          <w:sz w:val="28"/>
          <w:szCs w:val="28"/>
        </w:rPr>
        <w:t>2</w:t>
      </w:r>
      <w:r w:rsidRPr="000E726A">
        <w:rPr>
          <w:rFonts w:ascii="Times New Roman" w:hAnsi="Times New Roman"/>
          <w:sz w:val="28"/>
          <w:szCs w:val="28"/>
        </w:rPr>
        <w:t xml:space="preserve"> № </w:t>
      </w:r>
      <w:r w:rsidR="00ED7462" w:rsidRPr="000E726A">
        <w:rPr>
          <w:rFonts w:ascii="Times New Roman" w:hAnsi="Times New Roman"/>
          <w:sz w:val="28"/>
          <w:szCs w:val="28"/>
        </w:rPr>
        <w:t>56</w:t>
      </w:r>
      <w:r w:rsidR="001C6C80" w:rsidRPr="000E726A">
        <w:rPr>
          <w:rFonts w:ascii="Times New Roman" w:hAnsi="Times New Roman"/>
          <w:sz w:val="28"/>
          <w:szCs w:val="28"/>
        </w:rPr>
        <w:t xml:space="preserve"> </w:t>
      </w:r>
      <w:r w:rsidR="00023E92" w:rsidRPr="000E726A">
        <w:rPr>
          <w:rFonts w:ascii="Times New Roman" w:hAnsi="Times New Roman"/>
          <w:sz w:val="28"/>
          <w:szCs w:val="28"/>
        </w:rPr>
        <w:t>«</w:t>
      </w:r>
      <w:r w:rsidRPr="000E726A">
        <w:rPr>
          <w:rFonts w:ascii="Times New Roman" w:hAnsi="Times New Roman"/>
          <w:bCs/>
          <w:sz w:val="28"/>
          <w:szCs w:val="28"/>
        </w:rPr>
        <w:t xml:space="preserve">О бюджете </w:t>
      </w:r>
      <w:r w:rsidR="00A67428" w:rsidRPr="000E726A">
        <w:rPr>
          <w:rFonts w:ascii="Times New Roman" w:hAnsi="Times New Roman"/>
          <w:bCs/>
          <w:sz w:val="28"/>
          <w:szCs w:val="28"/>
        </w:rPr>
        <w:t>МО</w:t>
      </w:r>
      <w:r w:rsidR="001C6C80" w:rsidRPr="000E726A">
        <w:rPr>
          <w:rFonts w:ascii="Times New Roman" w:hAnsi="Times New Roman"/>
          <w:bCs/>
          <w:sz w:val="28"/>
          <w:szCs w:val="28"/>
        </w:rPr>
        <w:t xml:space="preserve"> </w:t>
      </w:r>
      <w:r w:rsidR="00023E92" w:rsidRPr="000E726A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6E2D67" w:rsidRPr="000E726A">
        <w:rPr>
          <w:rFonts w:ascii="Times New Roman" w:hAnsi="Times New Roman"/>
          <w:bCs/>
          <w:sz w:val="28"/>
          <w:szCs w:val="28"/>
        </w:rPr>
        <w:t>Заневское</w:t>
      </w:r>
      <w:proofErr w:type="spellEnd"/>
      <w:r w:rsidR="006E2D67" w:rsidRPr="000E726A">
        <w:rPr>
          <w:rFonts w:ascii="Times New Roman" w:hAnsi="Times New Roman"/>
          <w:bCs/>
          <w:sz w:val="28"/>
          <w:szCs w:val="28"/>
        </w:rPr>
        <w:t xml:space="preserve"> городское поселение</w:t>
      </w:r>
      <w:r w:rsidR="00023E92" w:rsidRPr="000E726A">
        <w:rPr>
          <w:rFonts w:ascii="Times New Roman" w:hAnsi="Times New Roman"/>
          <w:bCs/>
          <w:sz w:val="28"/>
          <w:szCs w:val="28"/>
        </w:rPr>
        <w:t>»</w:t>
      </w:r>
      <w:r w:rsidR="001C6C80" w:rsidRPr="000E726A">
        <w:rPr>
          <w:rFonts w:ascii="Times New Roman" w:hAnsi="Times New Roman"/>
          <w:bCs/>
          <w:sz w:val="28"/>
          <w:szCs w:val="28"/>
        </w:rPr>
        <w:t xml:space="preserve"> </w:t>
      </w:r>
      <w:r w:rsidR="00711636" w:rsidRPr="000E726A">
        <w:rPr>
          <w:rFonts w:ascii="Times New Roman" w:hAnsi="Times New Roman"/>
          <w:bCs/>
          <w:sz w:val="28"/>
          <w:szCs w:val="28"/>
        </w:rPr>
        <w:t>на 202</w:t>
      </w:r>
      <w:r w:rsidR="00ED7462" w:rsidRPr="000E726A">
        <w:rPr>
          <w:rFonts w:ascii="Times New Roman" w:hAnsi="Times New Roman"/>
          <w:bCs/>
          <w:sz w:val="28"/>
          <w:szCs w:val="28"/>
        </w:rPr>
        <w:t>3</w:t>
      </w:r>
      <w:r w:rsidRPr="000E726A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711636" w:rsidRPr="000E726A">
        <w:rPr>
          <w:rFonts w:ascii="Times New Roman" w:hAnsi="Times New Roman"/>
          <w:bCs/>
          <w:sz w:val="28"/>
          <w:szCs w:val="28"/>
        </w:rPr>
        <w:t>2</w:t>
      </w:r>
      <w:r w:rsidR="00ED7462" w:rsidRPr="000E726A">
        <w:rPr>
          <w:rFonts w:ascii="Times New Roman" w:hAnsi="Times New Roman"/>
          <w:bCs/>
          <w:sz w:val="28"/>
          <w:szCs w:val="28"/>
        </w:rPr>
        <w:t>4</w:t>
      </w:r>
      <w:r w:rsidRPr="000E726A">
        <w:rPr>
          <w:rFonts w:ascii="Times New Roman" w:hAnsi="Times New Roman"/>
          <w:bCs/>
          <w:sz w:val="28"/>
          <w:szCs w:val="28"/>
        </w:rPr>
        <w:t xml:space="preserve"> и 202</w:t>
      </w:r>
      <w:r w:rsidR="00ED7462" w:rsidRPr="000E726A">
        <w:rPr>
          <w:rFonts w:ascii="Times New Roman" w:hAnsi="Times New Roman"/>
          <w:bCs/>
          <w:sz w:val="28"/>
          <w:szCs w:val="28"/>
        </w:rPr>
        <w:t>5</w:t>
      </w:r>
      <w:r w:rsidRPr="000E726A">
        <w:rPr>
          <w:rFonts w:ascii="Times New Roman" w:hAnsi="Times New Roman"/>
          <w:bCs/>
          <w:sz w:val="28"/>
          <w:szCs w:val="28"/>
        </w:rPr>
        <w:t xml:space="preserve"> годов</w:t>
      </w:r>
      <w:r w:rsidR="00023E92" w:rsidRPr="000E726A">
        <w:rPr>
          <w:rFonts w:ascii="Times New Roman" w:hAnsi="Times New Roman"/>
          <w:sz w:val="28"/>
          <w:szCs w:val="28"/>
        </w:rPr>
        <w:t>»</w:t>
      </w:r>
      <w:r w:rsidR="001C6C80" w:rsidRPr="000E726A">
        <w:rPr>
          <w:rFonts w:ascii="Times New Roman" w:hAnsi="Times New Roman"/>
          <w:sz w:val="28"/>
          <w:szCs w:val="28"/>
        </w:rPr>
        <w:t xml:space="preserve"> </w:t>
      </w:r>
      <w:r w:rsidRPr="000E726A">
        <w:rPr>
          <w:rFonts w:ascii="Times New Roman" w:hAnsi="Times New Roman"/>
          <w:sz w:val="28"/>
          <w:szCs w:val="28"/>
        </w:rPr>
        <w:t>(далее – решение)</w:t>
      </w:r>
      <w:r w:rsidR="002C0CCA" w:rsidRPr="000E726A">
        <w:rPr>
          <w:rFonts w:ascii="Times New Roman" w:hAnsi="Times New Roman"/>
          <w:sz w:val="28"/>
          <w:szCs w:val="28"/>
        </w:rPr>
        <w:t xml:space="preserve"> </w:t>
      </w:r>
      <w:r w:rsidRPr="000E726A">
        <w:rPr>
          <w:rFonts w:ascii="Times New Roman" w:hAnsi="Times New Roman"/>
          <w:sz w:val="28"/>
          <w:szCs w:val="28"/>
        </w:rPr>
        <w:t>следующие изменения:</w:t>
      </w:r>
    </w:p>
    <w:p w14:paraId="7062C333" w14:textId="77777777" w:rsidR="002538E7" w:rsidRPr="000E726A" w:rsidRDefault="007A6D57" w:rsidP="005F6AB1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E726A">
        <w:rPr>
          <w:rFonts w:ascii="Times New Roman" w:hAnsi="Times New Roman"/>
          <w:sz w:val="28"/>
          <w:szCs w:val="28"/>
        </w:rPr>
        <w:t>1.1. Пункт</w:t>
      </w:r>
      <w:r w:rsidR="00436200" w:rsidRPr="000E726A">
        <w:rPr>
          <w:rFonts w:ascii="Times New Roman" w:hAnsi="Times New Roman"/>
          <w:sz w:val="28"/>
          <w:szCs w:val="28"/>
        </w:rPr>
        <w:t xml:space="preserve"> 1</w:t>
      </w:r>
      <w:r w:rsidR="002744CA" w:rsidRPr="000E726A">
        <w:rPr>
          <w:rFonts w:ascii="Times New Roman" w:hAnsi="Times New Roman"/>
          <w:sz w:val="28"/>
          <w:szCs w:val="28"/>
        </w:rPr>
        <w:t xml:space="preserve"> </w:t>
      </w:r>
      <w:r w:rsidR="002538E7" w:rsidRPr="000E726A">
        <w:rPr>
          <w:rFonts w:ascii="Times New Roman" w:hAnsi="Times New Roman"/>
          <w:sz w:val="28"/>
          <w:szCs w:val="28"/>
        </w:rPr>
        <w:t>статьи 1 решения изложить в новой редакции:</w:t>
      </w:r>
    </w:p>
    <w:p w14:paraId="17E765A1" w14:textId="19B868B0" w:rsidR="002538E7" w:rsidRPr="000E726A" w:rsidRDefault="00023E92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E726A">
        <w:rPr>
          <w:rFonts w:ascii="Times New Roman" w:hAnsi="Times New Roman"/>
          <w:sz w:val="28"/>
          <w:szCs w:val="28"/>
        </w:rPr>
        <w:t>«</w:t>
      </w:r>
      <w:r w:rsidR="002538E7" w:rsidRPr="000E726A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</w:t>
      </w:r>
      <w:r w:rsidR="00C06E7F" w:rsidRPr="000E726A">
        <w:rPr>
          <w:rFonts w:ascii="Times New Roman" w:hAnsi="Times New Roman"/>
          <w:sz w:val="28"/>
          <w:szCs w:val="28"/>
        </w:rPr>
        <w:t>МО</w:t>
      </w:r>
      <w:r w:rsidR="001C6C80" w:rsidRPr="000E726A">
        <w:rPr>
          <w:rFonts w:ascii="Times New Roman" w:hAnsi="Times New Roman"/>
          <w:sz w:val="28"/>
          <w:szCs w:val="28"/>
        </w:rPr>
        <w:t xml:space="preserve"> </w:t>
      </w:r>
      <w:r w:rsidRPr="000E726A">
        <w:rPr>
          <w:rFonts w:ascii="Times New Roman" w:hAnsi="Times New Roman"/>
          <w:sz w:val="28"/>
          <w:szCs w:val="28"/>
        </w:rPr>
        <w:t>«</w:t>
      </w:r>
      <w:proofErr w:type="spellStart"/>
      <w:r w:rsidR="006E2D67" w:rsidRPr="000E726A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6E2D67" w:rsidRPr="000E726A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Pr="000E726A">
        <w:rPr>
          <w:rFonts w:ascii="Times New Roman" w:hAnsi="Times New Roman"/>
          <w:sz w:val="28"/>
          <w:szCs w:val="28"/>
        </w:rPr>
        <w:t>»</w:t>
      </w:r>
      <w:r w:rsidR="001C6C80" w:rsidRPr="000E726A">
        <w:rPr>
          <w:rFonts w:ascii="Times New Roman" w:hAnsi="Times New Roman"/>
          <w:sz w:val="28"/>
          <w:szCs w:val="28"/>
        </w:rPr>
        <w:t xml:space="preserve"> </w:t>
      </w:r>
      <w:r w:rsidR="00711636" w:rsidRPr="000E726A">
        <w:rPr>
          <w:rFonts w:ascii="Times New Roman" w:hAnsi="Times New Roman"/>
          <w:sz w:val="28"/>
          <w:szCs w:val="28"/>
        </w:rPr>
        <w:t>на 202</w:t>
      </w:r>
      <w:r w:rsidR="00ED7462" w:rsidRPr="000E726A">
        <w:rPr>
          <w:rFonts w:ascii="Times New Roman" w:hAnsi="Times New Roman"/>
          <w:sz w:val="28"/>
          <w:szCs w:val="28"/>
        </w:rPr>
        <w:t>3</w:t>
      </w:r>
      <w:r w:rsidR="002538E7" w:rsidRPr="000E726A">
        <w:rPr>
          <w:rFonts w:ascii="Times New Roman" w:hAnsi="Times New Roman"/>
          <w:sz w:val="28"/>
          <w:szCs w:val="28"/>
        </w:rPr>
        <w:t xml:space="preserve"> год:</w:t>
      </w:r>
    </w:p>
    <w:p w14:paraId="23328CC2" w14:textId="25291585" w:rsidR="002538E7" w:rsidRPr="000E726A" w:rsidRDefault="002538E7" w:rsidP="009F316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E726A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r w:rsidR="00C06E7F" w:rsidRPr="000E726A">
        <w:rPr>
          <w:rFonts w:ascii="Times New Roman" w:hAnsi="Times New Roman"/>
          <w:sz w:val="28"/>
          <w:szCs w:val="28"/>
        </w:rPr>
        <w:t>МО</w:t>
      </w:r>
      <w:r w:rsidR="001C6C80" w:rsidRPr="000E726A">
        <w:rPr>
          <w:rFonts w:ascii="Times New Roman" w:hAnsi="Times New Roman"/>
          <w:sz w:val="28"/>
          <w:szCs w:val="28"/>
        </w:rPr>
        <w:t xml:space="preserve"> </w:t>
      </w:r>
      <w:r w:rsidR="00023E92" w:rsidRPr="000E726A">
        <w:rPr>
          <w:rFonts w:ascii="Times New Roman" w:hAnsi="Times New Roman"/>
          <w:sz w:val="28"/>
          <w:szCs w:val="28"/>
        </w:rPr>
        <w:t>«</w:t>
      </w:r>
      <w:proofErr w:type="spellStart"/>
      <w:r w:rsidR="006E2D67" w:rsidRPr="000E726A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6E2D67" w:rsidRPr="000E726A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023E92" w:rsidRPr="000E726A">
        <w:rPr>
          <w:rFonts w:ascii="Times New Roman" w:hAnsi="Times New Roman"/>
          <w:sz w:val="28"/>
          <w:szCs w:val="28"/>
        </w:rPr>
        <w:t>»</w:t>
      </w:r>
      <w:r w:rsidR="001C6C80" w:rsidRPr="000E726A">
        <w:rPr>
          <w:rFonts w:ascii="Times New Roman" w:hAnsi="Times New Roman"/>
          <w:sz w:val="28"/>
          <w:szCs w:val="28"/>
        </w:rPr>
        <w:t xml:space="preserve"> </w:t>
      </w:r>
      <w:r w:rsidRPr="000E726A">
        <w:rPr>
          <w:rFonts w:ascii="Times New Roman" w:hAnsi="Times New Roman"/>
          <w:sz w:val="28"/>
          <w:szCs w:val="28"/>
        </w:rPr>
        <w:t xml:space="preserve">в сумме </w:t>
      </w:r>
      <w:r w:rsidR="00D31798" w:rsidRPr="000E726A">
        <w:rPr>
          <w:rFonts w:ascii="Times New Roman" w:hAnsi="Times New Roman"/>
          <w:sz w:val="28"/>
          <w:szCs w:val="28"/>
        </w:rPr>
        <w:t>959 804,5</w:t>
      </w:r>
      <w:r w:rsidR="0017605F" w:rsidRPr="000E726A">
        <w:rPr>
          <w:rFonts w:ascii="Times New Roman" w:hAnsi="Times New Roman"/>
          <w:sz w:val="28"/>
          <w:szCs w:val="28"/>
        </w:rPr>
        <w:t xml:space="preserve"> </w:t>
      </w:r>
      <w:r w:rsidRPr="000E726A">
        <w:rPr>
          <w:rFonts w:ascii="Times New Roman" w:hAnsi="Times New Roman"/>
          <w:sz w:val="28"/>
          <w:szCs w:val="28"/>
        </w:rPr>
        <w:t>тысяч рублей;</w:t>
      </w:r>
    </w:p>
    <w:p w14:paraId="654EBBF3" w14:textId="3EC750B8" w:rsidR="002538E7" w:rsidRPr="000E726A" w:rsidRDefault="002538E7" w:rsidP="009F316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E726A">
        <w:rPr>
          <w:rFonts w:ascii="Times New Roman" w:hAnsi="Times New Roman"/>
          <w:sz w:val="28"/>
          <w:szCs w:val="28"/>
        </w:rPr>
        <w:t xml:space="preserve">общий объем расходов бюджета </w:t>
      </w:r>
      <w:r w:rsidR="00C06E7F" w:rsidRPr="000E726A">
        <w:rPr>
          <w:rFonts w:ascii="Times New Roman" w:hAnsi="Times New Roman"/>
          <w:sz w:val="28"/>
          <w:szCs w:val="28"/>
        </w:rPr>
        <w:t>МО</w:t>
      </w:r>
      <w:r w:rsidR="001C6C80" w:rsidRPr="000E726A">
        <w:rPr>
          <w:rFonts w:ascii="Times New Roman" w:hAnsi="Times New Roman"/>
          <w:sz w:val="28"/>
          <w:szCs w:val="28"/>
        </w:rPr>
        <w:t xml:space="preserve"> </w:t>
      </w:r>
      <w:r w:rsidR="00023E92" w:rsidRPr="000E726A">
        <w:rPr>
          <w:rFonts w:ascii="Times New Roman" w:hAnsi="Times New Roman"/>
          <w:sz w:val="28"/>
          <w:szCs w:val="28"/>
        </w:rPr>
        <w:t>«</w:t>
      </w:r>
      <w:proofErr w:type="spellStart"/>
      <w:r w:rsidR="006E2D67" w:rsidRPr="000E726A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6E2D67" w:rsidRPr="000E726A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023E92" w:rsidRPr="000E726A">
        <w:rPr>
          <w:rFonts w:ascii="Times New Roman" w:hAnsi="Times New Roman"/>
          <w:sz w:val="28"/>
          <w:szCs w:val="28"/>
        </w:rPr>
        <w:t>»</w:t>
      </w:r>
      <w:r w:rsidR="001C6C80" w:rsidRPr="000E726A">
        <w:rPr>
          <w:rFonts w:ascii="Times New Roman" w:hAnsi="Times New Roman"/>
          <w:sz w:val="28"/>
          <w:szCs w:val="28"/>
        </w:rPr>
        <w:t xml:space="preserve"> </w:t>
      </w:r>
      <w:r w:rsidRPr="000E726A">
        <w:rPr>
          <w:rFonts w:ascii="Times New Roman" w:hAnsi="Times New Roman"/>
          <w:sz w:val="28"/>
          <w:szCs w:val="28"/>
        </w:rPr>
        <w:t xml:space="preserve">в сумме </w:t>
      </w:r>
      <w:r w:rsidR="006A331C" w:rsidRPr="000E726A">
        <w:rPr>
          <w:rFonts w:ascii="Times New Roman" w:hAnsi="Times New Roman"/>
          <w:sz w:val="28"/>
          <w:szCs w:val="28"/>
        </w:rPr>
        <w:t>1</w:t>
      </w:r>
      <w:r w:rsidR="00953154" w:rsidRPr="000E726A">
        <w:rPr>
          <w:rFonts w:ascii="Times New Roman" w:hAnsi="Times New Roman"/>
          <w:sz w:val="28"/>
          <w:szCs w:val="28"/>
        </w:rPr>
        <w:t> 145 721,6</w:t>
      </w:r>
      <w:r w:rsidR="0061034C" w:rsidRPr="000E726A">
        <w:rPr>
          <w:rFonts w:ascii="Times New Roman" w:hAnsi="Times New Roman"/>
          <w:sz w:val="28"/>
          <w:szCs w:val="28"/>
        </w:rPr>
        <w:t xml:space="preserve"> </w:t>
      </w:r>
      <w:r w:rsidRPr="000E726A">
        <w:rPr>
          <w:rFonts w:ascii="Times New Roman" w:hAnsi="Times New Roman"/>
          <w:sz w:val="28"/>
          <w:szCs w:val="28"/>
        </w:rPr>
        <w:t>тысяч рублей;</w:t>
      </w:r>
    </w:p>
    <w:p w14:paraId="188D5270" w14:textId="201A0B91" w:rsidR="00BF6CDC" w:rsidRPr="000E726A" w:rsidRDefault="00986714" w:rsidP="009F316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E726A">
        <w:rPr>
          <w:rFonts w:ascii="Times New Roman" w:hAnsi="Times New Roman"/>
          <w:sz w:val="28"/>
          <w:szCs w:val="28"/>
        </w:rPr>
        <w:t>дефицит</w:t>
      </w:r>
      <w:r w:rsidR="00BF6CDC" w:rsidRPr="000E726A">
        <w:rPr>
          <w:rFonts w:ascii="Times New Roman" w:hAnsi="Times New Roman"/>
          <w:sz w:val="28"/>
          <w:szCs w:val="28"/>
        </w:rPr>
        <w:t xml:space="preserve"> бюджета </w:t>
      </w:r>
      <w:r w:rsidR="00C06E7F" w:rsidRPr="000E726A">
        <w:rPr>
          <w:rFonts w:ascii="Times New Roman" w:hAnsi="Times New Roman"/>
          <w:sz w:val="28"/>
          <w:szCs w:val="28"/>
        </w:rPr>
        <w:t>МО</w:t>
      </w:r>
      <w:r w:rsidR="00BF6CDC" w:rsidRPr="000E726A">
        <w:rPr>
          <w:rFonts w:ascii="Times New Roman" w:hAnsi="Times New Roman"/>
          <w:sz w:val="28"/>
          <w:szCs w:val="28"/>
        </w:rPr>
        <w:t xml:space="preserve"> </w:t>
      </w:r>
      <w:r w:rsidR="00023E92" w:rsidRPr="000E726A">
        <w:rPr>
          <w:rFonts w:ascii="Times New Roman" w:hAnsi="Times New Roman"/>
          <w:sz w:val="28"/>
          <w:szCs w:val="28"/>
        </w:rPr>
        <w:t>«</w:t>
      </w:r>
      <w:proofErr w:type="spellStart"/>
      <w:r w:rsidR="00BF6CDC" w:rsidRPr="000E726A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BF6CDC" w:rsidRPr="000E726A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023E92" w:rsidRPr="000E726A">
        <w:rPr>
          <w:rFonts w:ascii="Times New Roman" w:hAnsi="Times New Roman"/>
          <w:sz w:val="28"/>
          <w:szCs w:val="28"/>
        </w:rPr>
        <w:t>»</w:t>
      </w:r>
      <w:r w:rsidR="00BF6CDC" w:rsidRPr="000E726A">
        <w:rPr>
          <w:rFonts w:ascii="Times New Roman" w:hAnsi="Times New Roman"/>
          <w:sz w:val="28"/>
          <w:szCs w:val="28"/>
        </w:rPr>
        <w:t xml:space="preserve"> в сумме </w:t>
      </w:r>
      <w:r w:rsidR="00953154" w:rsidRPr="000E726A">
        <w:rPr>
          <w:rFonts w:ascii="Times New Roman" w:hAnsi="Times New Roman"/>
          <w:sz w:val="28"/>
          <w:szCs w:val="28"/>
        </w:rPr>
        <w:t>185 917,1</w:t>
      </w:r>
      <w:r w:rsidR="00F9410A" w:rsidRPr="000E726A">
        <w:rPr>
          <w:rFonts w:ascii="Times New Roman" w:hAnsi="Times New Roman"/>
          <w:sz w:val="28"/>
          <w:szCs w:val="28"/>
        </w:rPr>
        <w:t xml:space="preserve"> </w:t>
      </w:r>
      <w:r w:rsidR="007D2A6B" w:rsidRPr="000E726A">
        <w:rPr>
          <w:rFonts w:ascii="Times New Roman" w:hAnsi="Times New Roman"/>
          <w:sz w:val="28"/>
          <w:szCs w:val="28"/>
        </w:rPr>
        <w:t>тысяч рублей</w:t>
      </w:r>
      <w:r w:rsidR="00023E92" w:rsidRPr="000E726A">
        <w:rPr>
          <w:rFonts w:ascii="Times New Roman" w:hAnsi="Times New Roman"/>
          <w:sz w:val="28"/>
          <w:szCs w:val="28"/>
        </w:rPr>
        <w:t>»</w:t>
      </w:r>
      <w:r w:rsidR="007D2A6B" w:rsidRPr="000E726A">
        <w:rPr>
          <w:rFonts w:ascii="Times New Roman" w:hAnsi="Times New Roman"/>
          <w:sz w:val="28"/>
          <w:szCs w:val="28"/>
        </w:rPr>
        <w:t>.</w:t>
      </w:r>
    </w:p>
    <w:p w14:paraId="0AE46F50" w14:textId="152B39E8" w:rsidR="001E5E4A" w:rsidRPr="00146E55" w:rsidRDefault="001E5E4A" w:rsidP="009F316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E726A">
        <w:rPr>
          <w:rFonts w:ascii="Times New Roman" w:hAnsi="Times New Roman"/>
          <w:sz w:val="28"/>
          <w:szCs w:val="28"/>
        </w:rPr>
        <w:t xml:space="preserve">1.2. </w:t>
      </w:r>
      <w:r w:rsidRPr="00146E55">
        <w:rPr>
          <w:rFonts w:ascii="Times New Roman" w:hAnsi="Times New Roman"/>
          <w:sz w:val="28"/>
          <w:szCs w:val="28"/>
        </w:rPr>
        <w:t>Пункт 2 статьи 1 решения изложить в новой редакции:</w:t>
      </w:r>
    </w:p>
    <w:p w14:paraId="52101AF6" w14:textId="55CBAB57" w:rsidR="001E5E4A" w:rsidRPr="00146E55" w:rsidRDefault="00023E92" w:rsidP="001E5E4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146E55">
        <w:rPr>
          <w:sz w:val="28"/>
          <w:szCs w:val="28"/>
        </w:rPr>
        <w:t>«</w:t>
      </w:r>
      <w:r w:rsidR="001E5E4A" w:rsidRPr="00146E55">
        <w:rPr>
          <w:sz w:val="28"/>
          <w:szCs w:val="28"/>
        </w:rPr>
        <w:t xml:space="preserve">2. Утвердить основные характеристики бюджета </w:t>
      </w:r>
      <w:r w:rsidR="001E5E4A" w:rsidRPr="00146E55">
        <w:rPr>
          <w:bCs/>
          <w:sz w:val="28"/>
          <w:szCs w:val="28"/>
        </w:rPr>
        <w:t xml:space="preserve">МО </w:t>
      </w:r>
      <w:r w:rsidRPr="00146E55">
        <w:rPr>
          <w:bCs/>
          <w:sz w:val="28"/>
          <w:szCs w:val="28"/>
        </w:rPr>
        <w:t>«</w:t>
      </w:r>
      <w:proofErr w:type="spellStart"/>
      <w:r w:rsidR="001E5E4A" w:rsidRPr="00146E55">
        <w:rPr>
          <w:bCs/>
          <w:sz w:val="28"/>
          <w:szCs w:val="28"/>
        </w:rPr>
        <w:t>Заневское</w:t>
      </w:r>
      <w:proofErr w:type="spellEnd"/>
      <w:r w:rsidR="001E5E4A" w:rsidRPr="00146E55">
        <w:rPr>
          <w:bCs/>
          <w:sz w:val="28"/>
          <w:szCs w:val="28"/>
        </w:rPr>
        <w:t xml:space="preserve"> городское поселение</w:t>
      </w:r>
      <w:r w:rsidRPr="00146E55">
        <w:rPr>
          <w:bCs/>
          <w:sz w:val="28"/>
          <w:szCs w:val="28"/>
        </w:rPr>
        <w:t>»</w:t>
      </w:r>
      <w:r w:rsidR="001E5E4A" w:rsidRPr="00146E55">
        <w:rPr>
          <w:bCs/>
          <w:sz w:val="28"/>
          <w:szCs w:val="28"/>
        </w:rPr>
        <w:t xml:space="preserve"> </w:t>
      </w:r>
      <w:r w:rsidR="001E5E4A" w:rsidRPr="00146E55">
        <w:rPr>
          <w:sz w:val="28"/>
          <w:szCs w:val="28"/>
        </w:rPr>
        <w:t>на плановый период 2024 и 2025 годов:</w:t>
      </w:r>
    </w:p>
    <w:p w14:paraId="4EE72D7A" w14:textId="19CD8DED" w:rsidR="001E5E4A" w:rsidRPr="000E726A" w:rsidRDefault="001E5E4A" w:rsidP="001E5E4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146E55">
        <w:rPr>
          <w:sz w:val="28"/>
          <w:szCs w:val="28"/>
        </w:rPr>
        <w:t xml:space="preserve">прогнозируемый общий объем доходов бюджета </w:t>
      </w:r>
      <w:r w:rsidRPr="00146E55">
        <w:rPr>
          <w:bCs/>
          <w:sz w:val="28"/>
          <w:szCs w:val="28"/>
        </w:rPr>
        <w:t xml:space="preserve">МО </w:t>
      </w:r>
      <w:r w:rsidR="00023E92" w:rsidRPr="00146E55">
        <w:rPr>
          <w:bCs/>
          <w:sz w:val="28"/>
          <w:szCs w:val="28"/>
        </w:rPr>
        <w:t>«</w:t>
      </w:r>
      <w:proofErr w:type="spellStart"/>
      <w:r w:rsidRPr="00146E55">
        <w:rPr>
          <w:bCs/>
          <w:sz w:val="28"/>
          <w:szCs w:val="28"/>
        </w:rPr>
        <w:t>Заневское</w:t>
      </w:r>
      <w:proofErr w:type="spellEnd"/>
      <w:r w:rsidRPr="00146E55">
        <w:rPr>
          <w:bCs/>
          <w:sz w:val="28"/>
          <w:szCs w:val="28"/>
        </w:rPr>
        <w:t xml:space="preserve"> городское поселение</w:t>
      </w:r>
      <w:r w:rsidR="00023E92" w:rsidRPr="00146E55">
        <w:rPr>
          <w:bCs/>
          <w:sz w:val="28"/>
          <w:szCs w:val="28"/>
        </w:rPr>
        <w:t>»</w:t>
      </w:r>
      <w:r w:rsidRPr="00146E55">
        <w:rPr>
          <w:bCs/>
          <w:sz w:val="28"/>
          <w:szCs w:val="28"/>
        </w:rPr>
        <w:t xml:space="preserve"> </w:t>
      </w:r>
      <w:r w:rsidRPr="00146E55">
        <w:rPr>
          <w:sz w:val="28"/>
          <w:szCs w:val="28"/>
        </w:rPr>
        <w:t xml:space="preserve">на 2024 год в сумме </w:t>
      </w:r>
      <w:r w:rsidR="001704EF" w:rsidRPr="00146E55">
        <w:rPr>
          <w:sz w:val="28"/>
          <w:szCs w:val="28"/>
        </w:rPr>
        <w:t>912 179,5</w:t>
      </w:r>
      <w:r w:rsidRPr="00146E55">
        <w:rPr>
          <w:sz w:val="28"/>
          <w:szCs w:val="28"/>
        </w:rPr>
        <w:t xml:space="preserve"> тысяч рублей, на 2025 год в сумме </w:t>
      </w:r>
      <w:r w:rsidR="00326DED" w:rsidRPr="00146E55">
        <w:rPr>
          <w:sz w:val="28"/>
          <w:szCs w:val="28"/>
        </w:rPr>
        <w:t>701 644,1</w:t>
      </w:r>
      <w:r w:rsidRPr="00146E55">
        <w:rPr>
          <w:sz w:val="28"/>
          <w:szCs w:val="28"/>
        </w:rPr>
        <w:t xml:space="preserve"> тысяч рублей;</w:t>
      </w:r>
    </w:p>
    <w:p w14:paraId="15C8808F" w14:textId="6F356BCF" w:rsidR="001E5E4A" w:rsidRPr="000E726A" w:rsidRDefault="001E5E4A" w:rsidP="001E5E4A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0E726A">
        <w:rPr>
          <w:sz w:val="28"/>
          <w:szCs w:val="28"/>
        </w:rPr>
        <w:lastRenderedPageBreak/>
        <w:t xml:space="preserve">общий объем расходов бюджета </w:t>
      </w:r>
      <w:r w:rsidRPr="000E726A">
        <w:rPr>
          <w:bCs/>
          <w:sz w:val="28"/>
          <w:szCs w:val="28"/>
        </w:rPr>
        <w:t xml:space="preserve">МО </w:t>
      </w:r>
      <w:r w:rsidR="00023E92" w:rsidRPr="000E726A">
        <w:rPr>
          <w:bCs/>
          <w:sz w:val="28"/>
          <w:szCs w:val="28"/>
        </w:rPr>
        <w:t>«</w:t>
      </w:r>
      <w:proofErr w:type="spellStart"/>
      <w:r w:rsidRPr="000E726A">
        <w:rPr>
          <w:bCs/>
          <w:sz w:val="28"/>
          <w:szCs w:val="28"/>
        </w:rPr>
        <w:t>Заневское</w:t>
      </w:r>
      <w:proofErr w:type="spellEnd"/>
      <w:r w:rsidRPr="000E726A">
        <w:rPr>
          <w:bCs/>
          <w:sz w:val="28"/>
          <w:szCs w:val="28"/>
        </w:rPr>
        <w:t xml:space="preserve"> городское поселение</w:t>
      </w:r>
      <w:r w:rsidR="00023E92" w:rsidRPr="000E726A">
        <w:rPr>
          <w:bCs/>
          <w:sz w:val="28"/>
          <w:szCs w:val="28"/>
        </w:rPr>
        <w:t>»</w:t>
      </w:r>
      <w:r w:rsidRPr="000E726A">
        <w:rPr>
          <w:sz w:val="28"/>
          <w:szCs w:val="28"/>
        </w:rPr>
        <w:t xml:space="preserve"> на 2024 год в сумме 942</w:t>
      </w:r>
      <w:r w:rsidR="00326DED" w:rsidRPr="000E726A">
        <w:rPr>
          <w:sz w:val="28"/>
          <w:szCs w:val="28"/>
        </w:rPr>
        <w:t> 997,3</w:t>
      </w:r>
      <w:r w:rsidRPr="000E726A">
        <w:rPr>
          <w:sz w:val="28"/>
          <w:szCs w:val="28"/>
        </w:rPr>
        <w:t xml:space="preserve"> тысяч рублей, в том числе условно утвержденные расходы в сумме </w:t>
      </w:r>
      <w:r w:rsidR="00326DED" w:rsidRPr="000E726A">
        <w:rPr>
          <w:sz w:val="28"/>
          <w:szCs w:val="28"/>
          <w:shd w:val="clear" w:color="auto" w:fill="FFFFFF"/>
        </w:rPr>
        <w:t>16 521,4</w:t>
      </w:r>
      <w:r w:rsidRPr="000E726A">
        <w:rPr>
          <w:sz w:val="28"/>
          <w:szCs w:val="28"/>
          <w:shd w:val="clear" w:color="auto" w:fill="FFFFFF"/>
        </w:rPr>
        <w:t xml:space="preserve"> </w:t>
      </w:r>
      <w:r w:rsidRPr="000E726A">
        <w:rPr>
          <w:sz w:val="28"/>
          <w:szCs w:val="28"/>
        </w:rPr>
        <w:t xml:space="preserve">тысяч рублей, на 2025 год в сумме </w:t>
      </w:r>
      <w:r w:rsidR="00326DED" w:rsidRPr="000E726A">
        <w:rPr>
          <w:sz w:val="28"/>
          <w:szCs w:val="28"/>
          <w:shd w:val="clear" w:color="auto" w:fill="FFFFFF"/>
        </w:rPr>
        <w:t>737 087,1</w:t>
      </w:r>
      <w:r w:rsidRPr="000E726A">
        <w:rPr>
          <w:sz w:val="28"/>
          <w:szCs w:val="28"/>
          <w:shd w:val="clear" w:color="auto" w:fill="FFFFFF"/>
        </w:rPr>
        <w:t xml:space="preserve"> </w:t>
      </w:r>
      <w:r w:rsidRPr="000E726A">
        <w:rPr>
          <w:sz w:val="28"/>
          <w:szCs w:val="28"/>
        </w:rPr>
        <w:t xml:space="preserve">тысяч рублей, в том числе условно утвержденные расходы в сумме </w:t>
      </w:r>
      <w:r w:rsidR="00326DED" w:rsidRPr="000E726A">
        <w:rPr>
          <w:sz w:val="28"/>
          <w:szCs w:val="28"/>
        </w:rPr>
        <w:t>34 073,1</w:t>
      </w:r>
      <w:r w:rsidRPr="000E726A">
        <w:rPr>
          <w:sz w:val="28"/>
          <w:szCs w:val="28"/>
        </w:rPr>
        <w:t xml:space="preserve"> тысяч рублей;</w:t>
      </w:r>
    </w:p>
    <w:p w14:paraId="47F89C41" w14:textId="58123D1E" w:rsidR="001E5E4A" w:rsidRPr="000E726A" w:rsidRDefault="001E5E4A" w:rsidP="001E5E4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E726A">
        <w:rPr>
          <w:sz w:val="28"/>
          <w:szCs w:val="28"/>
        </w:rPr>
        <w:t xml:space="preserve">дефицит бюджета </w:t>
      </w:r>
      <w:r w:rsidRPr="000E726A">
        <w:rPr>
          <w:bCs/>
          <w:sz w:val="28"/>
          <w:szCs w:val="28"/>
        </w:rPr>
        <w:t xml:space="preserve">МО </w:t>
      </w:r>
      <w:r w:rsidR="00023E92" w:rsidRPr="000E726A">
        <w:rPr>
          <w:bCs/>
          <w:sz w:val="28"/>
          <w:szCs w:val="28"/>
        </w:rPr>
        <w:t>«</w:t>
      </w:r>
      <w:proofErr w:type="spellStart"/>
      <w:r w:rsidRPr="000E726A">
        <w:rPr>
          <w:bCs/>
          <w:sz w:val="28"/>
          <w:szCs w:val="28"/>
        </w:rPr>
        <w:t>Заневское</w:t>
      </w:r>
      <w:proofErr w:type="spellEnd"/>
      <w:r w:rsidRPr="000E726A">
        <w:rPr>
          <w:bCs/>
          <w:sz w:val="28"/>
          <w:szCs w:val="28"/>
        </w:rPr>
        <w:t xml:space="preserve"> городское поселение</w:t>
      </w:r>
      <w:r w:rsidR="00023E92" w:rsidRPr="000E726A">
        <w:rPr>
          <w:bCs/>
          <w:sz w:val="28"/>
          <w:szCs w:val="28"/>
        </w:rPr>
        <w:t>»</w:t>
      </w:r>
      <w:r w:rsidRPr="000E726A">
        <w:rPr>
          <w:bCs/>
          <w:sz w:val="28"/>
          <w:szCs w:val="28"/>
        </w:rPr>
        <w:t xml:space="preserve"> </w:t>
      </w:r>
      <w:r w:rsidRPr="000E726A">
        <w:rPr>
          <w:sz w:val="28"/>
          <w:szCs w:val="28"/>
        </w:rPr>
        <w:t xml:space="preserve">на 2024 год в сумме </w:t>
      </w:r>
      <w:r w:rsidR="00326DED" w:rsidRPr="000E726A">
        <w:rPr>
          <w:sz w:val="28"/>
          <w:szCs w:val="28"/>
        </w:rPr>
        <w:t>30 817,8</w:t>
      </w:r>
      <w:r w:rsidRPr="000E726A">
        <w:rPr>
          <w:sz w:val="28"/>
          <w:szCs w:val="28"/>
        </w:rPr>
        <w:t xml:space="preserve"> тысяч рублей, на 2025 год в сумме </w:t>
      </w:r>
      <w:r w:rsidR="00326DED" w:rsidRPr="000E726A">
        <w:rPr>
          <w:sz w:val="28"/>
          <w:szCs w:val="28"/>
        </w:rPr>
        <w:t>35 443,0</w:t>
      </w:r>
      <w:r w:rsidRPr="000E726A">
        <w:rPr>
          <w:sz w:val="28"/>
          <w:szCs w:val="28"/>
        </w:rPr>
        <w:t xml:space="preserve"> тысяч рублей</w:t>
      </w:r>
      <w:proofErr w:type="gramStart"/>
      <w:r w:rsidRPr="000E726A">
        <w:rPr>
          <w:sz w:val="28"/>
          <w:szCs w:val="28"/>
        </w:rPr>
        <w:t>.</w:t>
      </w:r>
      <w:r w:rsidR="00023E92" w:rsidRPr="000E726A">
        <w:rPr>
          <w:sz w:val="28"/>
          <w:szCs w:val="28"/>
        </w:rPr>
        <w:t>»</w:t>
      </w:r>
      <w:proofErr w:type="gramEnd"/>
    </w:p>
    <w:p w14:paraId="00A06184" w14:textId="3CBF09E2" w:rsidR="007A6D57" w:rsidRPr="000E726A" w:rsidRDefault="001E5E4A" w:rsidP="009F316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E726A">
        <w:rPr>
          <w:rFonts w:ascii="Times New Roman" w:hAnsi="Times New Roman"/>
          <w:sz w:val="28"/>
          <w:szCs w:val="28"/>
        </w:rPr>
        <w:t>1.3</w:t>
      </w:r>
      <w:r w:rsidR="007A6D57" w:rsidRPr="000E726A">
        <w:rPr>
          <w:rFonts w:ascii="Times New Roman" w:hAnsi="Times New Roman"/>
          <w:sz w:val="28"/>
          <w:szCs w:val="28"/>
        </w:rPr>
        <w:t xml:space="preserve">. </w:t>
      </w:r>
      <w:r w:rsidR="00462734" w:rsidRPr="000E726A">
        <w:rPr>
          <w:rFonts w:ascii="Times New Roman" w:hAnsi="Times New Roman"/>
          <w:sz w:val="28"/>
          <w:szCs w:val="28"/>
        </w:rPr>
        <w:t xml:space="preserve">Приложение 1 к решению </w:t>
      </w:r>
      <w:r w:rsidR="00023E92" w:rsidRPr="000E726A">
        <w:rPr>
          <w:rFonts w:ascii="Times New Roman" w:hAnsi="Times New Roman"/>
          <w:sz w:val="28"/>
          <w:szCs w:val="28"/>
        </w:rPr>
        <w:t>«</w:t>
      </w:r>
      <w:hyperlink r:id="rId10" w:history="1">
        <w:r w:rsidR="00462734" w:rsidRPr="000E726A">
          <w:rPr>
            <w:rFonts w:ascii="Times New Roman" w:hAnsi="Times New Roman"/>
            <w:sz w:val="28"/>
            <w:szCs w:val="28"/>
          </w:rPr>
          <w:t>Источники</w:t>
        </w:r>
      </w:hyperlink>
      <w:r w:rsidR="00462734" w:rsidRPr="000E726A">
        <w:rPr>
          <w:rFonts w:ascii="Times New Roman" w:hAnsi="Times New Roman"/>
          <w:sz w:val="28"/>
          <w:szCs w:val="28"/>
        </w:rPr>
        <w:t xml:space="preserve"> внутреннего финансирования дефицита бюджета МО </w:t>
      </w:r>
      <w:r w:rsidR="00023E92" w:rsidRPr="000E726A">
        <w:rPr>
          <w:rFonts w:ascii="Times New Roman" w:hAnsi="Times New Roman"/>
          <w:sz w:val="28"/>
          <w:szCs w:val="28"/>
        </w:rPr>
        <w:t>«</w:t>
      </w:r>
      <w:proofErr w:type="spellStart"/>
      <w:r w:rsidR="00462734" w:rsidRPr="000E726A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462734" w:rsidRPr="000E726A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023E92" w:rsidRPr="000E726A">
        <w:rPr>
          <w:rFonts w:ascii="Times New Roman" w:hAnsi="Times New Roman"/>
          <w:sz w:val="28"/>
          <w:szCs w:val="28"/>
        </w:rPr>
        <w:t>»</w:t>
      </w:r>
      <w:r w:rsidR="00462734" w:rsidRPr="000E726A">
        <w:rPr>
          <w:rFonts w:ascii="Times New Roman" w:hAnsi="Times New Roman"/>
          <w:sz w:val="28"/>
          <w:szCs w:val="28"/>
        </w:rPr>
        <w:t xml:space="preserve"> на 202</w:t>
      </w:r>
      <w:r w:rsidR="00ED7462" w:rsidRPr="000E726A">
        <w:rPr>
          <w:rFonts w:ascii="Times New Roman" w:hAnsi="Times New Roman"/>
          <w:sz w:val="28"/>
          <w:szCs w:val="28"/>
        </w:rPr>
        <w:t>3</w:t>
      </w:r>
      <w:r w:rsidR="00462734" w:rsidRPr="000E726A">
        <w:rPr>
          <w:rFonts w:ascii="Times New Roman" w:hAnsi="Times New Roman"/>
          <w:sz w:val="28"/>
          <w:szCs w:val="28"/>
        </w:rPr>
        <w:t xml:space="preserve"> год</w:t>
      </w:r>
      <w:r w:rsidR="00ED7462" w:rsidRPr="000E726A">
        <w:rPr>
          <w:rFonts w:ascii="Times New Roman" w:hAnsi="Times New Roman"/>
          <w:sz w:val="28"/>
          <w:szCs w:val="28"/>
        </w:rPr>
        <w:t xml:space="preserve"> и на плановый период 2024 и 2025 годов</w:t>
      </w:r>
      <w:r w:rsidR="00023E92" w:rsidRPr="000E726A">
        <w:rPr>
          <w:rFonts w:ascii="Times New Roman" w:hAnsi="Times New Roman"/>
          <w:sz w:val="28"/>
          <w:szCs w:val="28"/>
        </w:rPr>
        <w:t>»</w:t>
      </w:r>
      <w:r w:rsidR="007A6D57" w:rsidRPr="000E726A">
        <w:rPr>
          <w:rFonts w:ascii="Times New Roman" w:hAnsi="Times New Roman"/>
          <w:sz w:val="28"/>
          <w:szCs w:val="28"/>
        </w:rPr>
        <w:t xml:space="preserve"> изложит</w:t>
      </w:r>
      <w:r w:rsidR="00462734" w:rsidRPr="000E726A">
        <w:rPr>
          <w:rFonts w:ascii="Times New Roman" w:hAnsi="Times New Roman"/>
          <w:sz w:val="28"/>
          <w:szCs w:val="28"/>
        </w:rPr>
        <w:t xml:space="preserve">ь в новой редакции согласно </w:t>
      </w:r>
      <w:r w:rsidR="00ED7462" w:rsidRPr="000E726A">
        <w:rPr>
          <w:rFonts w:ascii="Times New Roman" w:hAnsi="Times New Roman"/>
          <w:sz w:val="28"/>
          <w:szCs w:val="28"/>
        </w:rPr>
        <w:t>п</w:t>
      </w:r>
      <w:r w:rsidR="00462734" w:rsidRPr="000E726A">
        <w:rPr>
          <w:rFonts w:ascii="Times New Roman" w:hAnsi="Times New Roman"/>
          <w:sz w:val="28"/>
          <w:szCs w:val="28"/>
        </w:rPr>
        <w:t>риложению 1</w:t>
      </w:r>
      <w:r w:rsidR="007D2A6B" w:rsidRPr="000E726A">
        <w:rPr>
          <w:rFonts w:ascii="Times New Roman" w:hAnsi="Times New Roman"/>
          <w:sz w:val="28"/>
          <w:szCs w:val="28"/>
        </w:rPr>
        <w:t>.</w:t>
      </w:r>
    </w:p>
    <w:p w14:paraId="64D00D86" w14:textId="544267DD" w:rsidR="005F6AB1" w:rsidRPr="000E726A" w:rsidRDefault="001E5E4A" w:rsidP="005F6AB1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E726A">
        <w:rPr>
          <w:rFonts w:ascii="Times New Roman" w:hAnsi="Times New Roman"/>
          <w:sz w:val="28"/>
          <w:szCs w:val="28"/>
        </w:rPr>
        <w:t>1.4</w:t>
      </w:r>
      <w:r w:rsidR="004334A0" w:rsidRPr="000E726A">
        <w:rPr>
          <w:rFonts w:ascii="Times New Roman" w:hAnsi="Times New Roman"/>
          <w:sz w:val="28"/>
          <w:szCs w:val="28"/>
        </w:rPr>
        <w:t xml:space="preserve">. </w:t>
      </w:r>
      <w:r w:rsidR="00ED7462" w:rsidRPr="000E726A">
        <w:rPr>
          <w:rFonts w:ascii="Times New Roman" w:hAnsi="Times New Roman"/>
          <w:sz w:val="28"/>
          <w:szCs w:val="28"/>
        </w:rPr>
        <w:t xml:space="preserve">Приложение 2 </w:t>
      </w:r>
      <w:r w:rsidR="007A6D57" w:rsidRPr="000E726A">
        <w:rPr>
          <w:rFonts w:ascii="Times New Roman" w:hAnsi="Times New Roman"/>
          <w:sz w:val="28"/>
          <w:szCs w:val="28"/>
        </w:rPr>
        <w:t xml:space="preserve">к решению </w:t>
      </w:r>
      <w:r w:rsidR="00023E92" w:rsidRPr="000E726A">
        <w:rPr>
          <w:rFonts w:ascii="Times New Roman" w:hAnsi="Times New Roman"/>
          <w:sz w:val="28"/>
          <w:szCs w:val="28"/>
        </w:rPr>
        <w:t>«</w:t>
      </w:r>
      <w:r w:rsidR="007A6D57" w:rsidRPr="000E726A">
        <w:rPr>
          <w:rFonts w:ascii="Times New Roman" w:hAnsi="Times New Roman"/>
          <w:sz w:val="28"/>
          <w:szCs w:val="28"/>
        </w:rPr>
        <w:t xml:space="preserve">Доходы бюджета МО </w:t>
      </w:r>
      <w:r w:rsidR="00023E92" w:rsidRPr="000E726A">
        <w:rPr>
          <w:rFonts w:ascii="Times New Roman" w:hAnsi="Times New Roman"/>
          <w:sz w:val="28"/>
          <w:szCs w:val="28"/>
        </w:rPr>
        <w:t>«</w:t>
      </w:r>
      <w:proofErr w:type="spellStart"/>
      <w:r w:rsidR="007A6D57" w:rsidRPr="000E726A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7A6D57" w:rsidRPr="000E726A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023E92" w:rsidRPr="000E726A">
        <w:rPr>
          <w:rFonts w:ascii="Times New Roman" w:hAnsi="Times New Roman"/>
          <w:sz w:val="28"/>
          <w:szCs w:val="28"/>
        </w:rPr>
        <w:t>»</w:t>
      </w:r>
      <w:r w:rsidR="00ED7462" w:rsidRPr="000E726A">
        <w:rPr>
          <w:rFonts w:ascii="Times New Roman" w:hAnsi="Times New Roman"/>
          <w:sz w:val="28"/>
          <w:szCs w:val="28"/>
        </w:rPr>
        <w:t xml:space="preserve"> на 2023</w:t>
      </w:r>
      <w:r w:rsidR="007A6D57" w:rsidRPr="000E726A">
        <w:rPr>
          <w:rFonts w:ascii="Times New Roman" w:hAnsi="Times New Roman"/>
          <w:sz w:val="28"/>
          <w:szCs w:val="28"/>
        </w:rPr>
        <w:t xml:space="preserve"> год</w:t>
      </w:r>
      <w:r w:rsidR="00ED7462" w:rsidRPr="000E726A">
        <w:rPr>
          <w:rFonts w:ascii="Times New Roman" w:hAnsi="Times New Roman"/>
          <w:sz w:val="28"/>
          <w:szCs w:val="28"/>
        </w:rPr>
        <w:t xml:space="preserve"> на плановый период 2024 и 2025 годов</w:t>
      </w:r>
      <w:r w:rsidR="00023E92" w:rsidRPr="000E726A">
        <w:rPr>
          <w:rFonts w:ascii="Times New Roman" w:hAnsi="Times New Roman"/>
          <w:sz w:val="28"/>
          <w:szCs w:val="28"/>
        </w:rPr>
        <w:t>»</w:t>
      </w:r>
      <w:r w:rsidR="007A6D57" w:rsidRPr="000E726A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</w:t>
      </w:r>
      <w:r w:rsidR="007D2A6B" w:rsidRPr="000E726A">
        <w:rPr>
          <w:rFonts w:ascii="Times New Roman" w:hAnsi="Times New Roman"/>
          <w:sz w:val="28"/>
          <w:szCs w:val="28"/>
        </w:rPr>
        <w:t>.</w:t>
      </w:r>
    </w:p>
    <w:p w14:paraId="0D339FF2" w14:textId="05D60EC8" w:rsidR="00BF6CDC" w:rsidRPr="000E726A" w:rsidRDefault="003771E8" w:rsidP="005F6AB1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E726A">
        <w:rPr>
          <w:rFonts w:ascii="Times New Roman" w:hAnsi="Times New Roman"/>
          <w:sz w:val="28"/>
          <w:szCs w:val="28"/>
        </w:rPr>
        <w:t>1.</w:t>
      </w:r>
      <w:r w:rsidR="001E5E4A" w:rsidRPr="000E726A">
        <w:rPr>
          <w:rFonts w:ascii="Times New Roman" w:hAnsi="Times New Roman"/>
          <w:sz w:val="28"/>
          <w:szCs w:val="28"/>
        </w:rPr>
        <w:t>5</w:t>
      </w:r>
      <w:r w:rsidR="00ED7462" w:rsidRPr="000E726A">
        <w:rPr>
          <w:rFonts w:ascii="Times New Roman" w:hAnsi="Times New Roman"/>
          <w:sz w:val="28"/>
          <w:szCs w:val="28"/>
        </w:rPr>
        <w:t>. Приложение 3</w:t>
      </w:r>
      <w:r w:rsidR="007A6D57" w:rsidRPr="000E726A">
        <w:rPr>
          <w:rFonts w:ascii="Times New Roman" w:hAnsi="Times New Roman"/>
          <w:sz w:val="28"/>
          <w:szCs w:val="28"/>
        </w:rPr>
        <w:t xml:space="preserve"> к решению </w:t>
      </w:r>
      <w:r w:rsidR="00023E92" w:rsidRPr="000E726A">
        <w:rPr>
          <w:rFonts w:ascii="Times New Roman" w:hAnsi="Times New Roman"/>
          <w:sz w:val="28"/>
          <w:szCs w:val="28"/>
        </w:rPr>
        <w:t>«</w:t>
      </w:r>
      <w:hyperlink r:id="rId11" w:history="1">
        <w:r w:rsidR="007A6D57" w:rsidRPr="000E726A">
          <w:rPr>
            <w:rFonts w:ascii="Times New Roman" w:hAnsi="Times New Roman"/>
            <w:sz w:val="28"/>
            <w:szCs w:val="28"/>
          </w:rPr>
          <w:t>Безвозмездные поступления</w:t>
        </w:r>
      </w:hyperlink>
      <w:r w:rsidR="007A6D57" w:rsidRPr="000E726A">
        <w:rPr>
          <w:rFonts w:ascii="Times New Roman" w:hAnsi="Times New Roman"/>
          <w:sz w:val="28"/>
          <w:szCs w:val="28"/>
        </w:rPr>
        <w:t xml:space="preserve"> бюджета МО </w:t>
      </w:r>
      <w:r w:rsidR="00023E92" w:rsidRPr="000E726A">
        <w:rPr>
          <w:rFonts w:ascii="Times New Roman" w:hAnsi="Times New Roman"/>
          <w:sz w:val="28"/>
          <w:szCs w:val="28"/>
        </w:rPr>
        <w:t>«</w:t>
      </w:r>
      <w:proofErr w:type="spellStart"/>
      <w:r w:rsidR="007A6D57" w:rsidRPr="000E726A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7A6D57" w:rsidRPr="000E726A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023E92" w:rsidRPr="000E726A">
        <w:rPr>
          <w:rFonts w:ascii="Times New Roman" w:hAnsi="Times New Roman"/>
          <w:sz w:val="28"/>
          <w:szCs w:val="28"/>
        </w:rPr>
        <w:t>»</w:t>
      </w:r>
      <w:r w:rsidR="00ED7462" w:rsidRPr="000E726A">
        <w:rPr>
          <w:rFonts w:ascii="Times New Roman" w:hAnsi="Times New Roman"/>
          <w:sz w:val="28"/>
          <w:szCs w:val="28"/>
        </w:rPr>
        <w:t xml:space="preserve"> на 2023</w:t>
      </w:r>
      <w:r w:rsidR="007A6D57" w:rsidRPr="000E726A">
        <w:rPr>
          <w:rFonts w:ascii="Times New Roman" w:hAnsi="Times New Roman"/>
          <w:sz w:val="28"/>
          <w:szCs w:val="28"/>
        </w:rPr>
        <w:t xml:space="preserve"> год </w:t>
      </w:r>
      <w:r w:rsidR="00ED7462" w:rsidRPr="000E726A">
        <w:rPr>
          <w:rFonts w:ascii="Times New Roman" w:hAnsi="Times New Roman"/>
          <w:sz w:val="28"/>
          <w:szCs w:val="28"/>
        </w:rPr>
        <w:t xml:space="preserve">на плановый период 2024 и 2025 годов </w:t>
      </w:r>
      <w:r w:rsidR="007A6D57" w:rsidRPr="000E726A">
        <w:rPr>
          <w:rFonts w:ascii="Times New Roman" w:hAnsi="Times New Roman"/>
          <w:sz w:val="28"/>
          <w:szCs w:val="28"/>
        </w:rPr>
        <w:t>изложить в новой редакции согласно приложению 3</w:t>
      </w:r>
      <w:r w:rsidR="00462734" w:rsidRPr="000E726A">
        <w:rPr>
          <w:rFonts w:ascii="Times New Roman" w:hAnsi="Times New Roman"/>
          <w:sz w:val="28"/>
          <w:szCs w:val="28"/>
        </w:rPr>
        <w:t>.</w:t>
      </w:r>
    </w:p>
    <w:p w14:paraId="108BCFEF" w14:textId="16ABC24D" w:rsidR="007A6D57" w:rsidRPr="000E726A" w:rsidRDefault="004334A0" w:rsidP="006B6534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E726A">
        <w:rPr>
          <w:rFonts w:ascii="Times New Roman" w:hAnsi="Times New Roman"/>
          <w:sz w:val="28"/>
          <w:szCs w:val="28"/>
        </w:rPr>
        <w:t>1.</w:t>
      </w:r>
      <w:r w:rsidR="001E5E4A" w:rsidRPr="000E726A">
        <w:rPr>
          <w:rFonts w:ascii="Times New Roman" w:hAnsi="Times New Roman"/>
          <w:sz w:val="28"/>
          <w:szCs w:val="28"/>
        </w:rPr>
        <w:t>6</w:t>
      </w:r>
      <w:r w:rsidR="00436200" w:rsidRPr="000E726A">
        <w:rPr>
          <w:rFonts w:ascii="Times New Roman" w:hAnsi="Times New Roman"/>
          <w:sz w:val="28"/>
          <w:szCs w:val="28"/>
        </w:rPr>
        <w:t xml:space="preserve">. </w:t>
      </w:r>
      <w:r w:rsidR="00ED7462" w:rsidRPr="000E726A">
        <w:rPr>
          <w:rFonts w:ascii="Times New Roman" w:hAnsi="Times New Roman"/>
          <w:sz w:val="28"/>
          <w:szCs w:val="28"/>
        </w:rPr>
        <w:t>Приложение 4</w:t>
      </w:r>
      <w:r w:rsidR="007A6D57" w:rsidRPr="000E726A">
        <w:rPr>
          <w:rFonts w:ascii="Times New Roman" w:hAnsi="Times New Roman"/>
          <w:sz w:val="28"/>
          <w:szCs w:val="28"/>
        </w:rPr>
        <w:t xml:space="preserve"> к решению </w:t>
      </w:r>
      <w:r w:rsidR="00023E92" w:rsidRPr="000E726A">
        <w:rPr>
          <w:rFonts w:ascii="Times New Roman" w:hAnsi="Times New Roman"/>
          <w:sz w:val="28"/>
          <w:szCs w:val="28"/>
        </w:rPr>
        <w:t>«</w:t>
      </w:r>
      <w:r w:rsidR="007A6D57" w:rsidRPr="000E726A">
        <w:rPr>
          <w:rFonts w:ascii="Times New Roman" w:hAnsi="Times New Roman"/>
          <w:sz w:val="28"/>
          <w:szCs w:val="28"/>
        </w:rPr>
        <w:t xml:space="preserve">Ведомственная структура расходов бюджета МО </w:t>
      </w:r>
      <w:r w:rsidR="00023E92" w:rsidRPr="000E726A">
        <w:rPr>
          <w:rFonts w:ascii="Times New Roman" w:hAnsi="Times New Roman"/>
          <w:sz w:val="28"/>
          <w:szCs w:val="28"/>
        </w:rPr>
        <w:t>«</w:t>
      </w:r>
      <w:proofErr w:type="spellStart"/>
      <w:r w:rsidR="007A6D57" w:rsidRPr="000E726A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7A6D57" w:rsidRPr="000E726A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023E92" w:rsidRPr="000E726A">
        <w:rPr>
          <w:rFonts w:ascii="Times New Roman" w:hAnsi="Times New Roman"/>
          <w:sz w:val="28"/>
          <w:szCs w:val="28"/>
        </w:rPr>
        <w:t>»</w:t>
      </w:r>
      <w:r w:rsidR="007A6D57" w:rsidRPr="000E726A">
        <w:rPr>
          <w:rFonts w:ascii="Times New Roman" w:hAnsi="Times New Roman"/>
          <w:sz w:val="28"/>
          <w:szCs w:val="28"/>
        </w:rPr>
        <w:t xml:space="preserve"> на 202</w:t>
      </w:r>
      <w:r w:rsidR="00173BE0" w:rsidRPr="000E726A">
        <w:rPr>
          <w:rFonts w:ascii="Times New Roman" w:hAnsi="Times New Roman"/>
          <w:sz w:val="28"/>
          <w:szCs w:val="28"/>
        </w:rPr>
        <w:t>3</w:t>
      </w:r>
      <w:r w:rsidR="007A6D57" w:rsidRPr="000E726A">
        <w:rPr>
          <w:rFonts w:ascii="Times New Roman" w:hAnsi="Times New Roman"/>
          <w:sz w:val="28"/>
          <w:szCs w:val="28"/>
        </w:rPr>
        <w:t xml:space="preserve"> год и на плановый период</w:t>
      </w:r>
      <w:r w:rsidR="00462734" w:rsidRPr="000E726A">
        <w:rPr>
          <w:rFonts w:ascii="Times New Roman" w:hAnsi="Times New Roman"/>
          <w:sz w:val="28"/>
          <w:szCs w:val="28"/>
        </w:rPr>
        <w:t xml:space="preserve"> </w:t>
      </w:r>
      <w:r w:rsidR="007A6D57" w:rsidRPr="000E726A">
        <w:rPr>
          <w:rFonts w:ascii="Times New Roman" w:hAnsi="Times New Roman"/>
          <w:sz w:val="28"/>
          <w:szCs w:val="28"/>
        </w:rPr>
        <w:t>202</w:t>
      </w:r>
      <w:r w:rsidR="00173BE0" w:rsidRPr="000E726A">
        <w:rPr>
          <w:rFonts w:ascii="Times New Roman" w:hAnsi="Times New Roman"/>
          <w:sz w:val="28"/>
          <w:szCs w:val="28"/>
        </w:rPr>
        <w:t>4</w:t>
      </w:r>
      <w:r w:rsidR="007A6D57" w:rsidRPr="000E726A">
        <w:rPr>
          <w:rFonts w:ascii="Times New Roman" w:hAnsi="Times New Roman"/>
          <w:sz w:val="28"/>
          <w:szCs w:val="28"/>
        </w:rPr>
        <w:t xml:space="preserve"> и 202</w:t>
      </w:r>
      <w:r w:rsidR="00173BE0" w:rsidRPr="000E726A">
        <w:rPr>
          <w:rFonts w:ascii="Times New Roman" w:hAnsi="Times New Roman"/>
          <w:sz w:val="28"/>
          <w:szCs w:val="28"/>
        </w:rPr>
        <w:t>5</w:t>
      </w:r>
      <w:r w:rsidR="007A6D57" w:rsidRPr="000E726A">
        <w:rPr>
          <w:rFonts w:ascii="Times New Roman" w:hAnsi="Times New Roman"/>
          <w:sz w:val="28"/>
          <w:szCs w:val="28"/>
        </w:rPr>
        <w:t xml:space="preserve"> годов</w:t>
      </w:r>
      <w:r w:rsidR="00023E92" w:rsidRPr="000E726A">
        <w:rPr>
          <w:rFonts w:ascii="Times New Roman" w:hAnsi="Times New Roman"/>
          <w:sz w:val="28"/>
          <w:szCs w:val="28"/>
        </w:rPr>
        <w:t>»</w:t>
      </w:r>
      <w:r w:rsidR="00462734" w:rsidRPr="000E726A">
        <w:rPr>
          <w:rFonts w:ascii="Times New Roman" w:hAnsi="Times New Roman"/>
          <w:sz w:val="28"/>
          <w:szCs w:val="28"/>
        </w:rPr>
        <w:t xml:space="preserve"> изложить в</w:t>
      </w:r>
      <w:r w:rsidR="00451D78" w:rsidRPr="000E726A">
        <w:rPr>
          <w:rFonts w:ascii="Times New Roman" w:hAnsi="Times New Roman"/>
          <w:sz w:val="28"/>
          <w:szCs w:val="28"/>
        </w:rPr>
        <w:t xml:space="preserve"> </w:t>
      </w:r>
      <w:r w:rsidR="00462734" w:rsidRPr="000E726A">
        <w:rPr>
          <w:rFonts w:ascii="Times New Roman" w:hAnsi="Times New Roman"/>
          <w:sz w:val="28"/>
          <w:szCs w:val="28"/>
        </w:rPr>
        <w:t>новой редакции согласно приложению 4.</w:t>
      </w:r>
    </w:p>
    <w:p w14:paraId="5EB4CAD1" w14:textId="7C0C766D" w:rsidR="007A6D57" w:rsidRPr="000E726A" w:rsidRDefault="001E5E4A" w:rsidP="006B6534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E726A">
        <w:rPr>
          <w:rFonts w:ascii="Times New Roman" w:hAnsi="Times New Roman"/>
          <w:sz w:val="28"/>
          <w:szCs w:val="28"/>
        </w:rPr>
        <w:t>1.7</w:t>
      </w:r>
      <w:r w:rsidR="00ED7462" w:rsidRPr="000E726A">
        <w:rPr>
          <w:rFonts w:ascii="Times New Roman" w:hAnsi="Times New Roman"/>
          <w:sz w:val="28"/>
          <w:szCs w:val="28"/>
        </w:rPr>
        <w:t>. Приложение 5</w:t>
      </w:r>
      <w:r w:rsidR="00462734" w:rsidRPr="000E726A">
        <w:rPr>
          <w:rFonts w:ascii="Times New Roman" w:hAnsi="Times New Roman"/>
          <w:sz w:val="28"/>
          <w:szCs w:val="28"/>
        </w:rPr>
        <w:t xml:space="preserve"> к решению </w:t>
      </w:r>
      <w:r w:rsidR="00023E92" w:rsidRPr="000E726A">
        <w:rPr>
          <w:rFonts w:ascii="Times New Roman" w:hAnsi="Times New Roman"/>
          <w:sz w:val="28"/>
          <w:szCs w:val="28"/>
        </w:rPr>
        <w:t>«</w:t>
      </w:r>
      <w:r w:rsidR="00462734" w:rsidRPr="000E726A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МО </w:t>
      </w:r>
      <w:r w:rsidR="00023E92" w:rsidRPr="000E726A">
        <w:rPr>
          <w:rFonts w:ascii="Times New Roman" w:hAnsi="Times New Roman"/>
          <w:sz w:val="28"/>
          <w:szCs w:val="28"/>
        </w:rPr>
        <w:t>«</w:t>
      </w:r>
      <w:proofErr w:type="spellStart"/>
      <w:r w:rsidR="00462734" w:rsidRPr="000E726A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462734" w:rsidRPr="000E726A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023E92" w:rsidRPr="000E726A">
        <w:rPr>
          <w:rFonts w:ascii="Times New Roman" w:hAnsi="Times New Roman"/>
          <w:sz w:val="28"/>
          <w:szCs w:val="28"/>
        </w:rPr>
        <w:t>»</w:t>
      </w:r>
      <w:r w:rsidR="00462734" w:rsidRPr="000E726A">
        <w:rPr>
          <w:rFonts w:ascii="Times New Roman" w:hAnsi="Times New Roman"/>
          <w:sz w:val="28"/>
          <w:szCs w:val="28"/>
        </w:rPr>
        <w:t xml:space="preserve"> на 202</w:t>
      </w:r>
      <w:r w:rsidR="00173BE0" w:rsidRPr="000E726A">
        <w:rPr>
          <w:rFonts w:ascii="Times New Roman" w:hAnsi="Times New Roman"/>
          <w:sz w:val="28"/>
          <w:szCs w:val="28"/>
        </w:rPr>
        <w:t>3</w:t>
      </w:r>
      <w:r w:rsidR="00462734" w:rsidRPr="000E726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73BE0" w:rsidRPr="000E726A">
        <w:rPr>
          <w:rFonts w:ascii="Times New Roman" w:hAnsi="Times New Roman"/>
          <w:sz w:val="28"/>
          <w:szCs w:val="28"/>
        </w:rPr>
        <w:t>4</w:t>
      </w:r>
      <w:r w:rsidR="00462734" w:rsidRPr="000E726A">
        <w:rPr>
          <w:rFonts w:ascii="Times New Roman" w:hAnsi="Times New Roman"/>
          <w:sz w:val="28"/>
          <w:szCs w:val="28"/>
        </w:rPr>
        <w:t xml:space="preserve"> и 202</w:t>
      </w:r>
      <w:r w:rsidR="00173BE0" w:rsidRPr="000E726A">
        <w:rPr>
          <w:rFonts w:ascii="Times New Roman" w:hAnsi="Times New Roman"/>
          <w:sz w:val="28"/>
          <w:szCs w:val="28"/>
        </w:rPr>
        <w:t>5</w:t>
      </w:r>
      <w:r w:rsidR="00462734" w:rsidRPr="000E726A">
        <w:rPr>
          <w:rFonts w:ascii="Times New Roman" w:hAnsi="Times New Roman"/>
          <w:sz w:val="28"/>
          <w:szCs w:val="28"/>
        </w:rPr>
        <w:t xml:space="preserve"> годов</w:t>
      </w:r>
      <w:r w:rsidR="00023E92" w:rsidRPr="000E726A">
        <w:rPr>
          <w:rFonts w:ascii="Times New Roman" w:hAnsi="Times New Roman"/>
          <w:sz w:val="28"/>
          <w:szCs w:val="28"/>
        </w:rPr>
        <w:t>»</w:t>
      </w:r>
      <w:r w:rsidR="00462734" w:rsidRPr="000E726A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5.</w:t>
      </w:r>
    </w:p>
    <w:p w14:paraId="58D5A4F4" w14:textId="5D7CF2CF" w:rsidR="00462734" w:rsidRPr="000E726A" w:rsidRDefault="001E5E4A" w:rsidP="006B6534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E726A">
        <w:rPr>
          <w:rFonts w:ascii="Times New Roman" w:hAnsi="Times New Roman"/>
          <w:sz w:val="28"/>
          <w:szCs w:val="28"/>
        </w:rPr>
        <w:t>1.8</w:t>
      </w:r>
      <w:r w:rsidR="00462734" w:rsidRPr="000E726A">
        <w:rPr>
          <w:rFonts w:ascii="Times New Roman" w:hAnsi="Times New Roman"/>
          <w:sz w:val="28"/>
          <w:szCs w:val="28"/>
        </w:rPr>
        <w:t xml:space="preserve">. Приложение 9 к решению </w:t>
      </w:r>
      <w:r w:rsidR="00023E92" w:rsidRPr="000E726A">
        <w:rPr>
          <w:rFonts w:ascii="Times New Roman" w:hAnsi="Times New Roman"/>
          <w:sz w:val="28"/>
          <w:szCs w:val="28"/>
        </w:rPr>
        <w:t>«</w:t>
      </w:r>
      <w:r w:rsidR="00462734" w:rsidRPr="000E726A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МО </w:t>
      </w:r>
      <w:r w:rsidR="00023E92" w:rsidRPr="000E726A">
        <w:rPr>
          <w:rFonts w:ascii="Times New Roman" w:hAnsi="Times New Roman"/>
          <w:sz w:val="28"/>
          <w:szCs w:val="28"/>
        </w:rPr>
        <w:t>«</w:t>
      </w:r>
      <w:proofErr w:type="spellStart"/>
      <w:r w:rsidR="00462734" w:rsidRPr="000E726A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462734" w:rsidRPr="000E726A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023E92" w:rsidRPr="000E726A">
        <w:rPr>
          <w:rFonts w:ascii="Times New Roman" w:hAnsi="Times New Roman"/>
          <w:sz w:val="28"/>
          <w:szCs w:val="28"/>
        </w:rPr>
        <w:t>»</w:t>
      </w:r>
      <w:r w:rsidR="00462734" w:rsidRPr="000E726A">
        <w:rPr>
          <w:rFonts w:ascii="Times New Roman" w:hAnsi="Times New Roman"/>
          <w:sz w:val="28"/>
          <w:szCs w:val="28"/>
        </w:rPr>
        <w:t xml:space="preserve"> на 202</w:t>
      </w:r>
      <w:r w:rsidR="00173BE0" w:rsidRPr="000E726A">
        <w:rPr>
          <w:rFonts w:ascii="Times New Roman" w:hAnsi="Times New Roman"/>
          <w:sz w:val="28"/>
          <w:szCs w:val="28"/>
        </w:rPr>
        <w:t>3</w:t>
      </w:r>
      <w:r w:rsidR="00462734" w:rsidRPr="000E726A">
        <w:rPr>
          <w:rFonts w:ascii="Times New Roman" w:hAnsi="Times New Roman"/>
          <w:sz w:val="28"/>
          <w:szCs w:val="28"/>
        </w:rPr>
        <w:t xml:space="preserve"> год на плановый период 202</w:t>
      </w:r>
      <w:r w:rsidR="00173BE0" w:rsidRPr="000E726A">
        <w:rPr>
          <w:rFonts w:ascii="Times New Roman" w:hAnsi="Times New Roman"/>
          <w:sz w:val="28"/>
          <w:szCs w:val="28"/>
        </w:rPr>
        <w:t>4</w:t>
      </w:r>
      <w:r w:rsidR="00462734" w:rsidRPr="000E726A">
        <w:rPr>
          <w:rFonts w:ascii="Times New Roman" w:hAnsi="Times New Roman"/>
          <w:sz w:val="28"/>
          <w:szCs w:val="28"/>
        </w:rPr>
        <w:t xml:space="preserve"> и 202</w:t>
      </w:r>
      <w:r w:rsidR="00173BE0" w:rsidRPr="000E726A">
        <w:rPr>
          <w:rFonts w:ascii="Times New Roman" w:hAnsi="Times New Roman"/>
          <w:sz w:val="28"/>
          <w:szCs w:val="28"/>
        </w:rPr>
        <w:t>5</w:t>
      </w:r>
      <w:r w:rsidR="00462734" w:rsidRPr="000E726A">
        <w:rPr>
          <w:rFonts w:ascii="Times New Roman" w:hAnsi="Times New Roman"/>
          <w:sz w:val="28"/>
          <w:szCs w:val="28"/>
        </w:rPr>
        <w:t xml:space="preserve"> годов</w:t>
      </w:r>
      <w:r w:rsidR="00023E92" w:rsidRPr="000E726A">
        <w:rPr>
          <w:rFonts w:ascii="Times New Roman" w:hAnsi="Times New Roman"/>
          <w:sz w:val="28"/>
          <w:szCs w:val="28"/>
        </w:rPr>
        <w:t>»</w:t>
      </w:r>
      <w:r w:rsidR="00462734" w:rsidRPr="000E726A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6.</w:t>
      </w:r>
    </w:p>
    <w:p w14:paraId="172611E4" w14:textId="555F5B55" w:rsidR="00B63411" w:rsidRPr="000E726A" w:rsidRDefault="001E5E4A" w:rsidP="006B6534">
      <w:pPr>
        <w:pStyle w:val="afb"/>
        <w:ind w:firstLine="851"/>
        <w:jc w:val="both"/>
        <w:rPr>
          <w:sz w:val="28"/>
          <w:szCs w:val="28"/>
        </w:rPr>
      </w:pPr>
      <w:r w:rsidRPr="000E726A">
        <w:rPr>
          <w:rFonts w:ascii="Times New Roman" w:hAnsi="Times New Roman"/>
          <w:sz w:val="28"/>
          <w:szCs w:val="28"/>
        </w:rPr>
        <w:t>1.9</w:t>
      </w:r>
      <w:r w:rsidR="00B63411" w:rsidRPr="000E726A">
        <w:rPr>
          <w:rFonts w:ascii="Times New Roman" w:hAnsi="Times New Roman"/>
          <w:sz w:val="28"/>
          <w:szCs w:val="28"/>
        </w:rPr>
        <w:t>. Пункт 3 в статье 4 решения изложить в новой редакции:</w:t>
      </w:r>
    </w:p>
    <w:p w14:paraId="2A8904DD" w14:textId="7099F9DA" w:rsidR="00B63411" w:rsidRPr="000E726A" w:rsidRDefault="00023E92" w:rsidP="00B63411">
      <w:pPr>
        <w:autoSpaceDE w:val="0"/>
        <w:autoSpaceDN w:val="0"/>
        <w:adjustRightInd w:val="0"/>
        <w:ind w:firstLine="851"/>
        <w:outlineLvl w:val="1"/>
        <w:rPr>
          <w:bCs/>
          <w:sz w:val="28"/>
          <w:szCs w:val="28"/>
        </w:rPr>
      </w:pPr>
      <w:r w:rsidRPr="000E726A">
        <w:rPr>
          <w:sz w:val="28"/>
          <w:szCs w:val="28"/>
        </w:rPr>
        <w:t>«</w:t>
      </w:r>
      <w:r w:rsidR="00B63411" w:rsidRPr="000E726A">
        <w:rPr>
          <w:sz w:val="28"/>
          <w:szCs w:val="28"/>
        </w:rPr>
        <w:t xml:space="preserve">3. Утвердить объем бюджетных ассигнований Дорожного фонда бюджета </w:t>
      </w:r>
      <w:r w:rsidR="00B63411" w:rsidRPr="000E726A">
        <w:rPr>
          <w:bCs/>
          <w:sz w:val="28"/>
          <w:szCs w:val="28"/>
        </w:rPr>
        <w:t xml:space="preserve">МО </w:t>
      </w:r>
      <w:r w:rsidRPr="000E726A">
        <w:rPr>
          <w:bCs/>
          <w:sz w:val="28"/>
          <w:szCs w:val="28"/>
        </w:rPr>
        <w:t>«</w:t>
      </w:r>
      <w:proofErr w:type="spellStart"/>
      <w:r w:rsidR="00B63411" w:rsidRPr="000E726A">
        <w:rPr>
          <w:bCs/>
          <w:sz w:val="28"/>
          <w:szCs w:val="28"/>
        </w:rPr>
        <w:t>Заневское</w:t>
      </w:r>
      <w:proofErr w:type="spellEnd"/>
      <w:r w:rsidR="00B63411" w:rsidRPr="000E726A">
        <w:rPr>
          <w:bCs/>
          <w:sz w:val="28"/>
          <w:szCs w:val="28"/>
        </w:rPr>
        <w:t xml:space="preserve"> городское поселение</w:t>
      </w:r>
      <w:r w:rsidRPr="000E726A">
        <w:rPr>
          <w:bCs/>
          <w:sz w:val="28"/>
          <w:szCs w:val="28"/>
        </w:rPr>
        <w:t>»</w:t>
      </w:r>
      <w:r w:rsidR="00B63411" w:rsidRPr="000E726A">
        <w:rPr>
          <w:bCs/>
          <w:sz w:val="28"/>
          <w:szCs w:val="28"/>
        </w:rPr>
        <w:t>:</w:t>
      </w:r>
    </w:p>
    <w:p w14:paraId="6FB825B5" w14:textId="1E0DA6B8" w:rsidR="006A331C" w:rsidRPr="000E726A" w:rsidRDefault="006A331C" w:rsidP="006A331C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E726A">
        <w:rPr>
          <w:sz w:val="28"/>
          <w:szCs w:val="28"/>
        </w:rPr>
        <w:t xml:space="preserve">на 2023 год в сумме </w:t>
      </w:r>
      <w:r w:rsidR="00D31798" w:rsidRPr="000E726A">
        <w:rPr>
          <w:sz w:val="28"/>
          <w:szCs w:val="28"/>
        </w:rPr>
        <w:t>154 954,8</w:t>
      </w:r>
      <w:r w:rsidRPr="000E726A">
        <w:rPr>
          <w:sz w:val="28"/>
          <w:szCs w:val="28"/>
        </w:rPr>
        <w:t xml:space="preserve"> тысяч рублей,</w:t>
      </w:r>
    </w:p>
    <w:p w14:paraId="068B91C9" w14:textId="307CF2C5" w:rsidR="006A331C" w:rsidRPr="000E726A" w:rsidRDefault="006A331C" w:rsidP="006A331C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E726A">
        <w:rPr>
          <w:sz w:val="28"/>
          <w:szCs w:val="28"/>
        </w:rPr>
        <w:t xml:space="preserve">на 2024 год в сумме </w:t>
      </w:r>
      <w:r w:rsidR="001C53D7" w:rsidRPr="000E726A">
        <w:rPr>
          <w:sz w:val="28"/>
          <w:szCs w:val="28"/>
        </w:rPr>
        <w:t>97 524,3</w:t>
      </w:r>
      <w:r w:rsidRPr="000E726A">
        <w:rPr>
          <w:sz w:val="28"/>
          <w:szCs w:val="28"/>
        </w:rPr>
        <w:t xml:space="preserve"> тысяч рублей,</w:t>
      </w:r>
    </w:p>
    <w:p w14:paraId="195672B0" w14:textId="1B174589" w:rsidR="00B63411" w:rsidRPr="000E726A" w:rsidRDefault="006A331C" w:rsidP="006A331C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E726A">
        <w:rPr>
          <w:sz w:val="28"/>
          <w:szCs w:val="28"/>
        </w:rPr>
        <w:t xml:space="preserve">на 2025 год в сумме </w:t>
      </w:r>
      <w:r w:rsidR="001C53D7" w:rsidRPr="000E726A">
        <w:rPr>
          <w:sz w:val="28"/>
          <w:szCs w:val="28"/>
        </w:rPr>
        <w:t>66 888,3</w:t>
      </w:r>
      <w:r w:rsidRPr="000E726A">
        <w:rPr>
          <w:sz w:val="28"/>
          <w:szCs w:val="28"/>
        </w:rPr>
        <w:t xml:space="preserve"> тысяч рублей</w:t>
      </w:r>
      <w:proofErr w:type="gramStart"/>
      <w:r w:rsidR="00B63411" w:rsidRPr="000E726A">
        <w:rPr>
          <w:sz w:val="28"/>
          <w:szCs w:val="28"/>
        </w:rPr>
        <w:t>.</w:t>
      </w:r>
      <w:r w:rsidR="00023E92" w:rsidRPr="000E726A">
        <w:rPr>
          <w:sz w:val="28"/>
          <w:szCs w:val="28"/>
        </w:rPr>
        <w:t>»</w:t>
      </w:r>
      <w:proofErr w:type="gramEnd"/>
    </w:p>
    <w:p w14:paraId="247A91A5" w14:textId="0834A66C" w:rsidR="00B63411" w:rsidRPr="000E726A" w:rsidRDefault="001E5E4A" w:rsidP="00B63411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E726A">
        <w:rPr>
          <w:sz w:val="28"/>
          <w:szCs w:val="28"/>
        </w:rPr>
        <w:t>1.10</w:t>
      </w:r>
      <w:r w:rsidR="00B63411" w:rsidRPr="000E726A">
        <w:rPr>
          <w:sz w:val="28"/>
          <w:szCs w:val="28"/>
        </w:rPr>
        <w:t>. Пункт 4 в статье 5 решения изложить в новой редакции:</w:t>
      </w:r>
    </w:p>
    <w:p w14:paraId="0D323A44" w14:textId="743CBA39" w:rsidR="00B63411" w:rsidRPr="000E726A" w:rsidRDefault="00023E92" w:rsidP="00B63411">
      <w:pPr>
        <w:ind w:firstLine="851"/>
        <w:rPr>
          <w:sz w:val="28"/>
          <w:szCs w:val="28"/>
        </w:rPr>
      </w:pPr>
      <w:r w:rsidRPr="000E726A">
        <w:rPr>
          <w:sz w:val="28"/>
          <w:szCs w:val="28"/>
        </w:rPr>
        <w:t>«</w:t>
      </w:r>
      <w:r w:rsidR="00B63411" w:rsidRPr="000E726A">
        <w:rPr>
          <w:sz w:val="28"/>
          <w:szCs w:val="28"/>
        </w:rPr>
        <w:t xml:space="preserve">4. Утвердить расходы на обеспечение деятельности совета депутатов </w:t>
      </w:r>
      <w:r w:rsidR="00B63411" w:rsidRPr="000E726A">
        <w:rPr>
          <w:bCs/>
          <w:sz w:val="28"/>
          <w:szCs w:val="28"/>
        </w:rPr>
        <w:t xml:space="preserve">МО </w:t>
      </w:r>
      <w:r w:rsidRPr="000E726A">
        <w:rPr>
          <w:bCs/>
          <w:sz w:val="28"/>
          <w:szCs w:val="28"/>
        </w:rPr>
        <w:t>«</w:t>
      </w:r>
      <w:proofErr w:type="spellStart"/>
      <w:r w:rsidR="00B63411" w:rsidRPr="000E726A">
        <w:rPr>
          <w:bCs/>
          <w:sz w:val="28"/>
          <w:szCs w:val="28"/>
        </w:rPr>
        <w:t>Заневское</w:t>
      </w:r>
      <w:proofErr w:type="spellEnd"/>
      <w:r w:rsidR="00B63411" w:rsidRPr="000E726A">
        <w:rPr>
          <w:bCs/>
          <w:sz w:val="28"/>
          <w:szCs w:val="28"/>
        </w:rPr>
        <w:t xml:space="preserve"> городское поселение</w:t>
      </w:r>
      <w:r w:rsidRPr="000E726A">
        <w:rPr>
          <w:bCs/>
          <w:sz w:val="28"/>
          <w:szCs w:val="28"/>
        </w:rPr>
        <w:t>»</w:t>
      </w:r>
      <w:r w:rsidR="00B63411" w:rsidRPr="000E726A">
        <w:rPr>
          <w:sz w:val="28"/>
          <w:szCs w:val="28"/>
        </w:rPr>
        <w:t>:</w:t>
      </w:r>
    </w:p>
    <w:p w14:paraId="5AF1F594" w14:textId="33E2E20B" w:rsidR="00B63411" w:rsidRPr="000E726A" w:rsidRDefault="00954837" w:rsidP="00B63411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E726A">
        <w:rPr>
          <w:sz w:val="28"/>
          <w:szCs w:val="28"/>
        </w:rPr>
        <w:t>на 2023</w:t>
      </w:r>
      <w:r w:rsidR="00B63411" w:rsidRPr="000E726A">
        <w:rPr>
          <w:sz w:val="28"/>
          <w:szCs w:val="28"/>
        </w:rPr>
        <w:t xml:space="preserve"> год в сумме </w:t>
      </w:r>
      <w:r w:rsidRPr="000E726A">
        <w:rPr>
          <w:sz w:val="28"/>
          <w:szCs w:val="28"/>
        </w:rPr>
        <w:t>10 158,6</w:t>
      </w:r>
      <w:r w:rsidR="00B63411" w:rsidRPr="000E726A">
        <w:rPr>
          <w:sz w:val="28"/>
          <w:szCs w:val="28"/>
        </w:rPr>
        <w:t xml:space="preserve"> тысяч рублей,</w:t>
      </w:r>
    </w:p>
    <w:p w14:paraId="0F67156C" w14:textId="441D6568" w:rsidR="00B63411" w:rsidRPr="000E726A" w:rsidRDefault="00954837" w:rsidP="00B63411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E726A">
        <w:rPr>
          <w:sz w:val="28"/>
          <w:szCs w:val="28"/>
        </w:rPr>
        <w:t>на 2024</w:t>
      </w:r>
      <w:r w:rsidR="00B63411" w:rsidRPr="000E726A">
        <w:rPr>
          <w:sz w:val="28"/>
          <w:szCs w:val="28"/>
        </w:rPr>
        <w:t xml:space="preserve"> год в сумме 10</w:t>
      </w:r>
      <w:r w:rsidRPr="000E726A">
        <w:rPr>
          <w:sz w:val="28"/>
          <w:szCs w:val="28"/>
        </w:rPr>
        <w:t> 261,5</w:t>
      </w:r>
      <w:r w:rsidR="00B63411" w:rsidRPr="000E726A">
        <w:rPr>
          <w:sz w:val="28"/>
          <w:szCs w:val="28"/>
        </w:rPr>
        <w:t xml:space="preserve"> тысяч рублей,</w:t>
      </w:r>
    </w:p>
    <w:p w14:paraId="00AD7DDF" w14:textId="02625520" w:rsidR="00B63411" w:rsidRPr="000E726A" w:rsidRDefault="00954837" w:rsidP="00B63411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E726A">
        <w:rPr>
          <w:sz w:val="28"/>
          <w:szCs w:val="28"/>
        </w:rPr>
        <w:t>на 2025</w:t>
      </w:r>
      <w:r w:rsidR="00B63411" w:rsidRPr="000E726A">
        <w:rPr>
          <w:sz w:val="28"/>
          <w:szCs w:val="28"/>
        </w:rPr>
        <w:t xml:space="preserve"> год в сумме </w:t>
      </w:r>
      <w:r w:rsidRPr="000E726A">
        <w:rPr>
          <w:sz w:val="28"/>
          <w:szCs w:val="28"/>
        </w:rPr>
        <w:t>10 261,5</w:t>
      </w:r>
      <w:r w:rsidR="00B63411" w:rsidRPr="000E726A">
        <w:rPr>
          <w:sz w:val="28"/>
          <w:szCs w:val="28"/>
        </w:rPr>
        <w:t xml:space="preserve"> тысяч рублей</w:t>
      </w:r>
      <w:proofErr w:type="gramStart"/>
      <w:r w:rsidR="00B63411" w:rsidRPr="000E726A">
        <w:rPr>
          <w:sz w:val="28"/>
          <w:szCs w:val="28"/>
        </w:rPr>
        <w:t>.</w:t>
      </w:r>
      <w:r w:rsidR="00023E92" w:rsidRPr="000E726A">
        <w:rPr>
          <w:sz w:val="28"/>
          <w:szCs w:val="28"/>
        </w:rPr>
        <w:t>»</w:t>
      </w:r>
      <w:proofErr w:type="gramEnd"/>
    </w:p>
    <w:p w14:paraId="0A824C71" w14:textId="1F748921" w:rsidR="00954837" w:rsidRPr="000E726A" w:rsidRDefault="001E5E4A" w:rsidP="00B63411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E726A">
        <w:rPr>
          <w:sz w:val="28"/>
          <w:szCs w:val="28"/>
        </w:rPr>
        <w:t>1.11</w:t>
      </w:r>
      <w:r w:rsidR="00954837" w:rsidRPr="000E726A">
        <w:rPr>
          <w:sz w:val="28"/>
          <w:szCs w:val="28"/>
        </w:rPr>
        <w:t xml:space="preserve"> Пункт 5 в </w:t>
      </w:r>
      <w:r w:rsidR="006A331C" w:rsidRPr="000E726A">
        <w:rPr>
          <w:sz w:val="28"/>
          <w:szCs w:val="28"/>
        </w:rPr>
        <w:t>статье 5 решения изложить в новой редакции:</w:t>
      </w:r>
    </w:p>
    <w:p w14:paraId="3E274E17" w14:textId="6CA7C261" w:rsidR="00954837" w:rsidRPr="000E726A" w:rsidRDefault="00023E92" w:rsidP="00954837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E726A">
        <w:rPr>
          <w:sz w:val="28"/>
          <w:szCs w:val="28"/>
        </w:rPr>
        <w:t>«</w:t>
      </w:r>
      <w:r w:rsidR="00954837" w:rsidRPr="000E726A">
        <w:rPr>
          <w:sz w:val="28"/>
          <w:szCs w:val="28"/>
        </w:rPr>
        <w:t xml:space="preserve">5. Утвердить расходы на обеспечение деятельности администрации </w:t>
      </w:r>
      <w:r w:rsidR="00954837" w:rsidRPr="000E726A">
        <w:rPr>
          <w:bCs/>
          <w:sz w:val="28"/>
          <w:szCs w:val="28"/>
        </w:rPr>
        <w:t xml:space="preserve">МО </w:t>
      </w:r>
      <w:r w:rsidRPr="000E726A">
        <w:rPr>
          <w:bCs/>
          <w:sz w:val="28"/>
          <w:szCs w:val="28"/>
        </w:rPr>
        <w:t>«</w:t>
      </w:r>
      <w:proofErr w:type="spellStart"/>
      <w:r w:rsidR="00954837" w:rsidRPr="000E726A">
        <w:rPr>
          <w:bCs/>
          <w:sz w:val="28"/>
          <w:szCs w:val="28"/>
        </w:rPr>
        <w:t>Заневское</w:t>
      </w:r>
      <w:proofErr w:type="spellEnd"/>
      <w:r w:rsidR="00954837" w:rsidRPr="000E726A">
        <w:rPr>
          <w:bCs/>
          <w:sz w:val="28"/>
          <w:szCs w:val="28"/>
        </w:rPr>
        <w:t xml:space="preserve"> городское поселение</w:t>
      </w:r>
      <w:r w:rsidRPr="000E726A">
        <w:rPr>
          <w:bCs/>
          <w:sz w:val="28"/>
          <w:szCs w:val="28"/>
        </w:rPr>
        <w:t>»</w:t>
      </w:r>
      <w:r w:rsidR="00954837" w:rsidRPr="000E726A">
        <w:rPr>
          <w:sz w:val="28"/>
          <w:szCs w:val="28"/>
        </w:rPr>
        <w:t>:</w:t>
      </w:r>
    </w:p>
    <w:p w14:paraId="04EBA5A5" w14:textId="4B15C1B5" w:rsidR="00954837" w:rsidRPr="000E726A" w:rsidRDefault="00954837" w:rsidP="00954837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E726A">
        <w:rPr>
          <w:sz w:val="28"/>
          <w:szCs w:val="28"/>
        </w:rPr>
        <w:lastRenderedPageBreak/>
        <w:t>на 2023 год в сумме 86</w:t>
      </w:r>
      <w:r w:rsidR="006A331C" w:rsidRPr="000E726A">
        <w:rPr>
          <w:sz w:val="28"/>
          <w:szCs w:val="28"/>
        </w:rPr>
        <w:t> 539,7</w:t>
      </w:r>
      <w:r w:rsidRPr="000E726A">
        <w:rPr>
          <w:sz w:val="28"/>
          <w:szCs w:val="28"/>
        </w:rPr>
        <w:t xml:space="preserve"> тысяч рублей,</w:t>
      </w:r>
    </w:p>
    <w:p w14:paraId="5F3E63E3" w14:textId="77777777" w:rsidR="00954837" w:rsidRPr="000E726A" w:rsidRDefault="00954837" w:rsidP="00954837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E726A">
        <w:rPr>
          <w:sz w:val="28"/>
          <w:szCs w:val="28"/>
        </w:rPr>
        <w:t>на 2024 год в сумме 86 870,5 тысяч рублей,</w:t>
      </w:r>
    </w:p>
    <w:p w14:paraId="778AD719" w14:textId="6FF8F3BB" w:rsidR="00954837" w:rsidRPr="000E726A" w:rsidRDefault="00954837" w:rsidP="00954837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E726A">
        <w:rPr>
          <w:sz w:val="28"/>
          <w:szCs w:val="28"/>
        </w:rPr>
        <w:t>на 2025 год в сумме 86 870,5 тысяч рублей</w:t>
      </w:r>
      <w:proofErr w:type="gramStart"/>
      <w:r w:rsidRPr="000E726A">
        <w:rPr>
          <w:sz w:val="28"/>
          <w:szCs w:val="28"/>
        </w:rPr>
        <w:t>.</w:t>
      </w:r>
      <w:r w:rsidR="00023E92" w:rsidRPr="000E726A">
        <w:rPr>
          <w:sz w:val="28"/>
          <w:szCs w:val="28"/>
        </w:rPr>
        <w:t>»</w:t>
      </w:r>
      <w:proofErr w:type="gramEnd"/>
    </w:p>
    <w:p w14:paraId="6C26F5EF" w14:textId="60843E4A" w:rsidR="00841E08" w:rsidRPr="000E726A" w:rsidRDefault="001E5E4A" w:rsidP="00841E08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E726A">
        <w:rPr>
          <w:rFonts w:ascii="Times New Roman" w:hAnsi="Times New Roman"/>
          <w:sz w:val="28"/>
          <w:szCs w:val="28"/>
        </w:rPr>
        <w:t>1.12</w:t>
      </w:r>
      <w:r w:rsidR="00841E08" w:rsidRPr="000E726A">
        <w:rPr>
          <w:rFonts w:ascii="Times New Roman" w:hAnsi="Times New Roman"/>
          <w:sz w:val="28"/>
          <w:szCs w:val="28"/>
        </w:rPr>
        <w:t xml:space="preserve">. </w:t>
      </w:r>
      <w:r w:rsidR="00220588" w:rsidRPr="000E726A">
        <w:rPr>
          <w:rFonts w:ascii="Times New Roman" w:hAnsi="Times New Roman"/>
          <w:sz w:val="28"/>
          <w:szCs w:val="28"/>
        </w:rPr>
        <w:t>Пунктом 6 статьи</w:t>
      </w:r>
      <w:r w:rsidR="00841E08" w:rsidRPr="000E726A">
        <w:rPr>
          <w:rFonts w:ascii="Times New Roman" w:hAnsi="Times New Roman"/>
          <w:sz w:val="28"/>
          <w:szCs w:val="28"/>
        </w:rPr>
        <w:t xml:space="preserve"> 5 </w:t>
      </w:r>
      <w:r w:rsidR="00220588" w:rsidRPr="000E726A">
        <w:rPr>
          <w:rFonts w:ascii="Times New Roman" w:hAnsi="Times New Roman"/>
          <w:sz w:val="28"/>
          <w:szCs w:val="28"/>
        </w:rPr>
        <w:t xml:space="preserve">утвердить </w:t>
      </w:r>
      <w:r w:rsidR="00841E08" w:rsidRPr="000E726A">
        <w:rPr>
          <w:rFonts w:ascii="Times New Roman" w:hAnsi="Times New Roman"/>
          <w:sz w:val="28"/>
          <w:szCs w:val="28"/>
        </w:rPr>
        <w:t>формы, цели и объемы межбюджетных трансфертов из бюджета МО</w:t>
      </w:r>
      <w:r w:rsidR="00220588" w:rsidRPr="000E726A">
        <w:rPr>
          <w:rFonts w:ascii="Times New Roman" w:hAnsi="Times New Roman"/>
          <w:sz w:val="28"/>
          <w:szCs w:val="28"/>
        </w:rPr>
        <w:t xml:space="preserve"> </w:t>
      </w:r>
      <w:r w:rsidR="00023E92" w:rsidRPr="000E726A">
        <w:rPr>
          <w:rFonts w:ascii="Times New Roman" w:hAnsi="Times New Roman"/>
          <w:sz w:val="28"/>
          <w:szCs w:val="28"/>
        </w:rPr>
        <w:t>«</w:t>
      </w:r>
      <w:proofErr w:type="spellStart"/>
      <w:r w:rsidR="00841E08" w:rsidRPr="000E726A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841E08" w:rsidRPr="000E726A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023E92" w:rsidRPr="000E726A">
        <w:rPr>
          <w:rFonts w:ascii="Times New Roman" w:hAnsi="Times New Roman"/>
          <w:sz w:val="28"/>
          <w:szCs w:val="28"/>
        </w:rPr>
        <w:t>»</w:t>
      </w:r>
      <w:r w:rsidR="00841E08" w:rsidRPr="000E726A">
        <w:rPr>
          <w:rFonts w:ascii="Times New Roman" w:hAnsi="Times New Roman"/>
          <w:sz w:val="28"/>
          <w:szCs w:val="28"/>
        </w:rPr>
        <w:t xml:space="preserve"> на 2023 год согласно приложению</w:t>
      </w:r>
      <w:r w:rsidR="00220588" w:rsidRPr="000E726A">
        <w:rPr>
          <w:rFonts w:ascii="Times New Roman" w:hAnsi="Times New Roman"/>
          <w:sz w:val="28"/>
          <w:szCs w:val="28"/>
        </w:rPr>
        <w:t xml:space="preserve"> 7.</w:t>
      </w:r>
    </w:p>
    <w:p w14:paraId="31A4114E" w14:textId="04C7E70B" w:rsidR="00C85756" w:rsidRPr="000E726A" w:rsidRDefault="00956ABA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E726A">
        <w:rPr>
          <w:rFonts w:ascii="Times New Roman" w:hAnsi="Times New Roman"/>
          <w:sz w:val="28"/>
          <w:szCs w:val="28"/>
        </w:rPr>
        <w:t>2</w:t>
      </w:r>
      <w:r w:rsidR="00C85756" w:rsidRPr="000E726A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7D2A6B" w:rsidRPr="000E726A">
        <w:rPr>
          <w:rFonts w:ascii="Times New Roman" w:hAnsi="Times New Roman"/>
          <w:sz w:val="28"/>
          <w:szCs w:val="28"/>
        </w:rPr>
        <w:t xml:space="preserve">вступает в силу после его официального опубликования </w:t>
      </w:r>
      <w:r w:rsidR="00982EE1" w:rsidRPr="000E726A">
        <w:rPr>
          <w:rFonts w:ascii="Times New Roman" w:hAnsi="Times New Roman"/>
          <w:sz w:val="28"/>
          <w:szCs w:val="28"/>
        </w:rPr>
        <w:t>в газете</w:t>
      </w:r>
      <w:r w:rsidR="001C6C80" w:rsidRPr="000E726A">
        <w:rPr>
          <w:rFonts w:ascii="Times New Roman" w:hAnsi="Times New Roman"/>
          <w:sz w:val="28"/>
          <w:szCs w:val="28"/>
        </w:rPr>
        <w:t xml:space="preserve"> </w:t>
      </w:r>
      <w:r w:rsidR="00023E92" w:rsidRPr="000E726A">
        <w:rPr>
          <w:rFonts w:ascii="Times New Roman" w:hAnsi="Times New Roman"/>
          <w:sz w:val="28"/>
          <w:szCs w:val="28"/>
        </w:rPr>
        <w:t>«</w:t>
      </w:r>
      <w:r w:rsidR="00982EE1" w:rsidRPr="000E726A">
        <w:rPr>
          <w:rFonts w:ascii="Times New Roman" w:hAnsi="Times New Roman"/>
          <w:sz w:val="28"/>
          <w:szCs w:val="28"/>
        </w:rPr>
        <w:t>Заневский вестник</w:t>
      </w:r>
      <w:r w:rsidR="00023E92" w:rsidRPr="000E726A">
        <w:rPr>
          <w:rFonts w:ascii="Times New Roman" w:hAnsi="Times New Roman"/>
          <w:sz w:val="28"/>
          <w:szCs w:val="28"/>
        </w:rPr>
        <w:t>»</w:t>
      </w:r>
      <w:r w:rsidR="007D2A6B" w:rsidRPr="000E726A">
        <w:rPr>
          <w:rFonts w:ascii="Times New Roman" w:hAnsi="Times New Roman"/>
          <w:sz w:val="28"/>
          <w:szCs w:val="28"/>
        </w:rPr>
        <w:t>.</w:t>
      </w:r>
    </w:p>
    <w:p w14:paraId="7E3899D6" w14:textId="77777777" w:rsidR="00412872" w:rsidRPr="000E726A" w:rsidRDefault="001E4643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  <w:r w:rsidRPr="000E726A">
        <w:rPr>
          <w:sz w:val="28"/>
          <w:szCs w:val="28"/>
        </w:rPr>
        <w:t>3</w:t>
      </w:r>
      <w:r w:rsidR="00C85756" w:rsidRPr="000E726A">
        <w:rPr>
          <w:sz w:val="28"/>
          <w:szCs w:val="28"/>
        </w:rPr>
        <w:t xml:space="preserve">. </w:t>
      </w:r>
      <w:proofErr w:type="gramStart"/>
      <w:r w:rsidR="00415639" w:rsidRPr="000E726A">
        <w:rPr>
          <w:sz w:val="28"/>
          <w:szCs w:val="28"/>
        </w:rPr>
        <w:t xml:space="preserve">Контроль </w:t>
      </w:r>
      <w:r w:rsidR="00451D78" w:rsidRPr="000E726A">
        <w:rPr>
          <w:sz w:val="28"/>
          <w:szCs w:val="28"/>
        </w:rPr>
        <w:t>за</w:t>
      </w:r>
      <w:proofErr w:type="gramEnd"/>
      <w:r w:rsidR="00267B61" w:rsidRPr="000E726A">
        <w:rPr>
          <w:sz w:val="28"/>
          <w:szCs w:val="28"/>
        </w:rPr>
        <w:t xml:space="preserve"> исполнением </w:t>
      </w:r>
      <w:r w:rsidR="00C06E7F" w:rsidRPr="000E726A">
        <w:rPr>
          <w:sz w:val="28"/>
          <w:szCs w:val="28"/>
        </w:rPr>
        <w:t xml:space="preserve">настоящего </w:t>
      </w:r>
      <w:r w:rsidR="00267B61" w:rsidRPr="000E726A">
        <w:rPr>
          <w:sz w:val="28"/>
          <w:szCs w:val="28"/>
        </w:rPr>
        <w:t xml:space="preserve">решения возложить </w:t>
      </w:r>
      <w:r w:rsidR="00267B61" w:rsidRPr="000E726A">
        <w:rPr>
          <w:spacing w:val="-6"/>
          <w:sz w:val="28"/>
          <w:szCs w:val="28"/>
        </w:rPr>
        <w:t>на постоянно действующую депутатскую комиссию по экономической политике, бюджету, налогам и инвестициям.</w:t>
      </w:r>
    </w:p>
    <w:p w14:paraId="5C72ADA6" w14:textId="77777777" w:rsidR="00412872" w:rsidRPr="000E726A" w:rsidRDefault="00412872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</w:p>
    <w:p w14:paraId="73286608" w14:textId="77777777" w:rsidR="005F6AB1" w:rsidRPr="000E726A" w:rsidRDefault="005F6AB1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</w:p>
    <w:p w14:paraId="367CA820" w14:textId="77777777" w:rsidR="00451D78" w:rsidRPr="000E726A" w:rsidRDefault="00451D78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</w:p>
    <w:p w14:paraId="34E53750" w14:textId="6FDA7C02" w:rsidR="00A75D7F" w:rsidRPr="000E726A" w:rsidRDefault="005F6AB1" w:rsidP="00412872">
      <w:pPr>
        <w:pStyle w:val="p1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726A">
        <w:rPr>
          <w:sz w:val="28"/>
          <w:szCs w:val="28"/>
        </w:rPr>
        <w:t>Г</w:t>
      </w:r>
      <w:r w:rsidR="00C85756" w:rsidRPr="000E726A">
        <w:rPr>
          <w:sz w:val="28"/>
          <w:szCs w:val="28"/>
        </w:rPr>
        <w:t>лава муниципального образовани</w:t>
      </w:r>
      <w:r w:rsidRPr="000E726A">
        <w:rPr>
          <w:sz w:val="28"/>
          <w:szCs w:val="28"/>
        </w:rPr>
        <w:t>я</w:t>
      </w:r>
      <w:r w:rsidRPr="000E726A">
        <w:rPr>
          <w:sz w:val="28"/>
          <w:szCs w:val="28"/>
        </w:rPr>
        <w:tab/>
      </w:r>
      <w:r w:rsidRPr="000E726A">
        <w:rPr>
          <w:sz w:val="28"/>
          <w:szCs w:val="28"/>
        </w:rPr>
        <w:tab/>
      </w:r>
      <w:r w:rsidRPr="000E726A">
        <w:rPr>
          <w:sz w:val="28"/>
          <w:szCs w:val="28"/>
        </w:rPr>
        <w:tab/>
      </w:r>
      <w:r w:rsidRPr="000E726A">
        <w:rPr>
          <w:sz w:val="28"/>
          <w:szCs w:val="28"/>
        </w:rPr>
        <w:tab/>
      </w:r>
      <w:r w:rsidR="000942AF" w:rsidRPr="000E726A">
        <w:rPr>
          <w:sz w:val="28"/>
          <w:szCs w:val="28"/>
        </w:rPr>
        <w:t>В.Е. Кондратьев</w:t>
      </w:r>
    </w:p>
    <w:p w14:paraId="5887BC19" w14:textId="77777777" w:rsidR="00A75D7F" w:rsidRPr="000E726A" w:rsidRDefault="00A75D7F" w:rsidP="00D730C7">
      <w:pPr>
        <w:ind w:firstLine="0"/>
        <w:rPr>
          <w:noProof/>
          <w:sz w:val="28"/>
          <w:szCs w:val="28"/>
        </w:rPr>
      </w:pPr>
    </w:p>
    <w:p w14:paraId="6A47E239" w14:textId="0907E40C" w:rsidR="000321A9" w:rsidRPr="000E726A" w:rsidRDefault="000321A9" w:rsidP="00C06E7F">
      <w:pPr>
        <w:ind w:firstLine="0"/>
        <w:rPr>
          <w:noProof/>
        </w:rPr>
      </w:pPr>
    </w:p>
    <w:p w14:paraId="2111CEE6" w14:textId="77777777" w:rsidR="00173310" w:rsidRPr="000E726A" w:rsidRDefault="00173310" w:rsidP="00C06E7F">
      <w:pPr>
        <w:ind w:firstLine="0"/>
        <w:rPr>
          <w:noProof/>
        </w:rPr>
      </w:pPr>
    </w:p>
    <w:p w14:paraId="433B18A2" w14:textId="77777777" w:rsidR="00173310" w:rsidRPr="000E726A" w:rsidRDefault="00173310" w:rsidP="00C06E7F">
      <w:pPr>
        <w:ind w:firstLine="0"/>
        <w:rPr>
          <w:noProof/>
        </w:rPr>
      </w:pPr>
    </w:p>
    <w:p w14:paraId="4D2CD8D7" w14:textId="77777777" w:rsidR="00173310" w:rsidRPr="000E726A" w:rsidRDefault="00173310" w:rsidP="00C06E7F">
      <w:pPr>
        <w:ind w:firstLine="0"/>
        <w:rPr>
          <w:noProof/>
        </w:rPr>
      </w:pPr>
    </w:p>
    <w:p w14:paraId="4C878FB7" w14:textId="77777777" w:rsidR="00173310" w:rsidRPr="000E726A" w:rsidRDefault="00173310" w:rsidP="00C06E7F">
      <w:pPr>
        <w:ind w:firstLine="0"/>
        <w:rPr>
          <w:noProof/>
        </w:rPr>
      </w:pPr>
    </w:p>
    <w:p w14:paraId="07A130A2" w14:textId="77777777" w:rsidR="00173310" w:rsidRPr="000E726A" w:rsidRDefault="00173310" w:rsidP="00C06E7F">
      <w:pPr>
        <w:ind w:firstLine="0"/>
        <w:rPr>
          <w:noProof/>
        </w:rPr>
      </w:pPr>
    </w:p>
    <w:p w14:paraId="4DD35F76" w14:textId="77777777" w:rsidR="00173310" w:rsidRPr="000E726A" w:rsidRDefault="00173310" w:rsidP="00C06E7F">
      <w:pPr>
        <w:ind w:firstLine="0"/>
        <w:rPr>
          <w:noProof/>
        </w:rPr>
      </w:pPr>
    </w:p>
    <w:p w14:paraId="41021CF1" w14:textId="77777777" w:rsidR="00173310" w:rsidRPr="000E726A" w:rsidRDefault="00173310" w:rsidP="00C06E7F">
      <w:pPr>
        <w:ind w:firstLine="0"/>
        <w:rPr>
          <w:noProof/>
        </w:rPr>
      </w:pPr>
    </w:p>
    <w:p w14:paraId="091D12AF" w14:textId="77777777" w:rsidR="00173310" w:rsidRPr="000E726A" w:rsidRDefault="00173310" w:rsidP="00C06E7F">
      <w:pPr>
        <w:ind w:firstLine="0"/>
        <w:rPr>
          <w:noProof/>
        </w:rPr>
      </w:pPr>
    </w:p>
    <w:p w14:paraId="3B6281D7" w14:textId="77777777" w:rsidR="00173310" w:rsidRPr="000E726A" w:rsidRDefault="00173310" w:rsidP="00C06E7F">
      <w:pPr>
        <w:ind w:firstLine="0"/>
        <w:rPr>
          <w:noProof/>
        </w:rPr>
      </w:pPr>
    </w:p>
    <w:p w14:paraId="4D1BECC5" w14:textId="77777777" w:rsidR="00173310" w:rsidRPr="000E726A" w:rsidRDefault="00173310" w:rsidP="00C06E7F">
      <w:pPr>
        <w:ind w:firstLine="0"/>
        <w:rPr>
          <w:noProof/>
        </w:rPr>
      </w:pPr>
    </w:p>
    <w:p w14:paraId="43572F56" w14:textId="77777777" w:rsidR="00173310" w:rsidRPr="000E726A" w:rsidRDefault="00173310" w:rsidP="00C06E7F">
      <w:pPr>
        <w:ind w:firstLine="0"/>
        <w:rPr>
          <w:noProof/>
        </w:rPr>
      </w:pPr>
    </w:p>
    <w:p w14:paraId="02BFD40E" w14:textId="77777777" w:rsidR="00173310" w:rsidRPr="000E726A" w:rsidRDefault="00173310" w:rsidP="00C06E7F">
      <w:pPr>
        <w:ind w:firstLine="0"/>
        <w:rPr>
          <w:noProof/>
        </w:rPr>
      </w:pPr>
    </w:p>
    <w:p w14:paraId="1436E073" w14:textId="77777777" w:rsidR="00173310" w:rsidRPr="000E726A" w:rsidRDefault="00173310" w:rsidP="00C06E7F">
      <w:pPr>
        <w:ind w:firstLine="0"/>
        <w:rPr>
          <w:noProof/>
        </w:rPr>
      </w:pPr>
    </w:p>
    <w:p w14:paraId="184D5A93" w14:textId="77777777" w:rsidR="00173310" w:rsidRPr="000E726A" w:rsidRDefault="00173310" w:rsidP="00C06E7F">
      <w:pPr>
        <w:ind w:firstLine="0"/>
        <w:rPr>
          <w:noProof/>
        </w:rPr>
      </w:pPr>
    </w:p>
    <w:p w14:paraId="6A9865C2" w14:textId="77777777" w:rsidR="00173310" w:rsidRPr="000E726A" w:rsidRDefault="00173310" w:rsidP="00C06E7F">
      <w:pPr>
        <w:ind w:firstLine="0"/>
        <w:rPr>
          <w:noProof/>
        </w:rPr>
      </w:pPr>
    </w:p>
    <w:p w14:paraId="7384B1B1" w14:textId="77777777" w:rsidR="00173310" w:rsidRPr="000E726A" w:rsidRDefault="00173310" w:rsidP="00C06E7F">
      <w:pPr>
        <w:ind w:firstLine="0"/>
        <w:rPr>
          <w:noProof/>
        </w:rPr>
      </w:pPr>
    </w:p>
    <w:p w14:paraId="44A1DAEC" w14:textId="77777777" w:rsidR="00173310" w:rsidRPr="000E726A" w:rsidRDefault="00173310" w:rsidP="00C06E7F">
      <w:pPr>
        <w:ind w:firstLine="0"/>
        <w:rPr>
          <w:noProof/>
        </w:rPr>
      </w:pPr>
    </w:p>
    <w:p w14:paraId="105860E3" w14:textId="77777777" w:rsidR="00173310" w:rsidRPr="000E726A" w:rsidRDefault="00173310" w:rsidP="00C06E7F">
      <w:pPr>
        <w:ind w:firstLine="0"/>
        <w:rPr>
          <w:noProof/>
        </w:rPr>
      </w:pPr>
    </w:p>
    <w:p w14:paraId="29898D14" w14:textId="77777777" w:rsidR="00173310" w:rsidRPr="000E726A" w:rsidRDefault="00173310" w:rsidP="00C06E7F">
      <w:pPr>
        <w:ind w:firstLine="0"/>
        <w:rPr>
          <w:noProof/>
        </w:rPr>
      </w:pPr>
    </w:p>
    <w:p w14:paraId="1CF5FCFA" w14:textId="77777777" w:rsidR="00173310" w:rsidRPr="000E726A" w:rsidRDefault="00173310" w:rsidP="00C06E7F">
      <w:pPr>
        <w:ind w:firstLine="0"/>
        <w:rPr>
          <w:noProof/>
        </w:rPr>
      </w:pPr>
    </w:p>
    <w:p w14:paraId="23F6CBF4" w14:textId="77777777" w:rsidR="00173310" w:rsidRPr="000E726A" w:rsidRDefault="00173310" w:rsidP="00C06E7F">
      <w:pPr>
        <w:ind w:firstLine="0"/>
        <w:rPr>
          <w:noProof/>
        </w:rPr>
      </w:pPr>
    </w:p>
    <w:p w14:paraId="4DFB0DE8" w14:textId="77777777" w:rsidR="00173310" w:rsidRPr="000E726A" w:rsidRDefault="00173310" w:rsidP="00C06E7F">
      <w:pPr>
        <w:ind w:firstLine="0"/>
        <w:rPr>
          <w:noProof/>
        </w:rPr>
      </w:pPr>
    </w:p>
    <w:p w14:paraId="335154F3" w14:textId="77777777" w:rsidR="00173310" w:rsidRPr="000E726A" w:rsidRDefault="00173310" w:rsidP="00C06E7F">
      <w:pPr>
        <w:ind w:firstLine="0"/>
        <w:rPr>
          <w:noProof/>
        </w:rPr>
      </w:pPr>
    </w:p>
    <w:p w14:paraId="5234B5AF" w14:textId="77777777" w:rsidR="00173310" w:rsidRPr="000E726A" w:rsidRDefault="00173310" w:rsidP="00C06E7F">
      <w:pPr>
        <w:ind w:firstLine="0"/>
        <w:rPr>
          <w:noProof/>
        </w:rPr>
      </w:pPr>
    </w:p>
    <w:p w14:paraId="4B2AD862" w14:textId="77777777" w:rsidR="00173310" w:rsidRPr="000E726A" w:rsidRDefault="00173310" w:rsidP="00C06E7F">
      <w:pPr>
        <w:ind w:firstLine="0"/>
        <w:rPr>
          <w:noProof/>
        </w:rPr>
      </w:pPr>
    </w:p>
    <w:p w14:paraId="45BC1153" w14:textId="77777777" w:rsidR="00173310" w:rsidRPr="000E726A" w:rsidRDefault="00173310" w:rsidP="00C06E7F">
      <w:pPr>
        <w:ind w:firstLine="0"/>
        <w:rPr>
          <w:noProof/>
        </w:rPr>
      </w:pPr>
    </w:p>
    <w:p w14:paraId="5AF1824E" w14:textId="77777777" w:rsidR="00173310" w:rsidRPr="000E726A" w:rsidRDefault="00173310" w:rsidP="00C06E7F">
      <w:pPr>
        <w:ind w:firstLine="0"/>
        <w:rPr>
          <w:noProof/>
        </w:rPr>
      </w:pPr>
    </w:p>
    <w:p w14:paraId="7E20CC6A" w14:textId="77777777" w:rsidR="00173310" w:rsidRPr="000E726A" w:rsidRDefault="00173310" w:rsidP="00C06E7F">
      <w:pPr>
        <w:ind w:firstLine="0"/>
        <w:rPr>
          <w:noProof/>
        </w:rPr>
      </w:pPr>
    </w:p>
    <w:p w14:paraId="4B4EF5CB" w14:textId="77777777" w:rsidR="00173310" w:rsidRPr="000E726A" w:rsidRDefault="00173310" w:rsidP="00C06E7F">
      <w:pPr>
        <w:ind w:firstLine="0"/>
        <w:rPr>
          <w:noProof/>
        </w:rPr>
      </w:pPr>
    </w:p>
    <w:p w14:paraId="2F384D2E" w14:textId="77777777" w:rsidR="00173310" w:rsidRPr="000E726A" w:rsidRDefault="00173310" w:rsidP="00C06E7F">
      <w:pPr>
        <w:ind w:firstLine="0"/>
        <w:rPr>
          <w:noProof/>
        </w:rPr>
      </w:pPr>
    </w:p>
    <w:p w14:paraId="1DF5AEC9" w14:textId="77777777" w:rsidR="00173310" w:rsidRPr="000E726A" w:rsidRDefault="00173310" w:rsidP="00C06E7F">
      <w:pPr>
        <w:ind w:firstLine="0"/>
        <w:rPr>
          <w:noProof/>
        </w:rPr>
      </w:pPr>
    </w:p>
    <w:p w14:paraId="753F1D06" w14:textId="77777777" w:rsidR="00173310" w:rsidRPr="000E726A" w:rsidRDefault="00173310" w:rsidP="00C06E7F">
      <w:pPr>
        <w:ind w:firstLine="0"/>
        <w:rPr>
          <w:noProof/>
        </w:rPr>
      </w:pPr>
    </w:p>
    <w:p w14:paraId="11495E60" w14:textId="77777777" w:rsidR="00173310" w:rsidRPr="000E726A" w:rsidRDefault="00173310" w:rsidP="00C06E7F">
      <w:pPr>
        <w:ind w:firstLine="0"/>
        <w:rPr>
          <w:noProof/>
        </w:rPr>
      </w:pPr>
    </w:p>
    <w:p w14:paraId="7D079137" w14:textId="77777777" w:rsidR="001932A4" w:rsidRPr="000E726A" w:rsidRDefault="001932A4" w:rsidP="001932A4">
      <w:pPr>
        <w:ind w:firstLine="709"/>
        <w:jc w:val="right"/>
        <w:rPr>
          <w:sz w:val="20"/>
          <w:szCs w:val="20"/>
        </w:rPr>
      </w:pPr>
      <w:r w:rsidRPr="000E726A">
        <w:rPr>
          <w:sz w:val="20"/>
          <w:szCs w:val="20"/>
        </w:rPr>
        <w:lastRenderedPageBreak/>
        <w:t>Приложение 1 к решению</w:t>
      </w:r>
    </w:p>
    <w:p w14:paraId="265AE1AB" w14:textId="38067219" w:rsidR="001932A4" w:rsidRPr="000E726A" w:rsidRDefault="001932A4" w:rsidP="001932A4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bookmarkStart w:id="0" w:name="_Hlk59550844"/>
      <w:r w:rsidRPr="000E726A">
        <w:rPr>
          <w:sz w:val="20"/>
          <w:szCs w:val="20"/>
        </w:rPr>
        <w:t xml:space="preserve">от  </w:t>
      </w:r>
      <w:r w:rsidR="004F20D6">
        <w:rPr>
          <w:sz w:val="20"/>
          <w:szCs w:val="20"/>
        </w:rPr>
        <w:t xml:space="preserve">14.02.2023 </w:t>
      </w:r>
      <w:r w:rsidRPr="000E726A">
        <w:rPr>
          <w:sz w:val="20"/>
          <w:szCs w:val="20"/>
        </w:rPr>
        <w:t xml:space="preserve">№ </w:t>
      </w:r>
      <w:r w:rsidR="004F20D6">
        <w:rPr>
          <w:sz w:val="28"/>
          <w:szCs w:val="28"/>
        </w:rPr>
        <w:t xml:space="preserve"> </w:t>
      </w:r>
      <w:r w:rsidR="004F20D6" w:rsidRPr="004F20D6">
        <w:rPr>
          <w:sz w:val="20"/>
          <w:szCs w:val="20"/>
        </w:rPr>
        <w:t>02</w:t>
      </w:r>
    </w:p>
    <w:bookmarkEnd w:id="0"/>
    <w:p w14:paraId="07902C2D" w14:textId="77777777" w:rsidR="001932A4" w:rsidRPr="000E726A" w:rsidRDefault="001932A4" w:rsidP="001932A4">
      <w:pPr>
        <w:jc w:val="right"/>
      </w:pPr>
    </w:p>
    <w:p w14:paraId="40FB5FAA" w14:textId="77777777" w:rsidR="001932A4" w:rsidRPr="000E726A" w:rsidRDefault="001932A4" w:rsidP="001932A4">
      <w:pPr>
        <w:ind w:firstLine="0"/>
        <w:jc w:val="center"/>
        <w:rPr>
          <w:sz w:val="28"/>
          <w:szCs w:val="28"/>
        </w:rPr>
      </w:pPr>
      <w:r w:rsidRPr="000E726A">
        <w:rPr>
          <w:sz w:val="28"/>
          <w:szCs w:val="28"/>
        </w:rPr>
        <w:t>ИСТОЧНИКИ</w:t>
      </w:r>
    </w:p>
    <w:p w14:paraId="0691C1C5" w14:textId="77777777" w:rsidR="001932A4" w:rsidRPr="000E726A" w:rsidRDefault="001932A4" w:rsidP="001932A4">
      <w:pPr>
        <w:ind w:firstLine="0"/>
        <w:jc w:val="center"/>
        <w:rPr>
          <w:sz w:val="28"/>
          <w:szCs w:val="28"/>
        </w:rPr>
      </w:pPr>
      <w:r w:rsidRPr="000E726A">
        <w:rPr>
          <w:sz w:val="28"/>
          <w:szCs w:val="28"/>
        </w:rPr>
        <w:t xml:space="preserve">внутреннего финансирования дефицита бюджета </w:t>
      </w:r>
    </w:p>
    <w:p w14:paraId="20C36135" w14:textId="6CB815E3" w:rsidR="001932A4" w:rsidRPr="000E726A" w:rsidRDefault="001932A4" w:rsidP="001932A4">
      <w:pPr>
        <w:ind w:firstLine="0"/>
        <w:jc w:val="center"/>
        <w:rPr>
          <w:sz w:val="28"/>
          <w:szCs w:val="28"/>
        </w:rPr>
      </w:pPr>
      <w:r w:rsidRPr="000E726A">
        <w:rPr>
          <w:sz w:val="28"/>
          <w:szCs w:val="28"/>
        </w:rPr>
        <w:t xml:space="preserve">МО </w:t>
      </w:r>
      <w:r w:rsidR="00023E92" w:rsidRPr="000E726A">
        <w:rPr>
          <w:sz w:val="28"/>
          <w:szCs w:val="28"/>
        </w:rPr>
        <w:t>«</w:t>
      </w:r>
      <w:proofErr w:type="spellStart"/>
      <w:r w:rsidRPr="000E726A">
        <w:rPr>
          <w:sz w:val="28"/>
          <w:szCs w:val="28"/>
        </w:rPr>
        <w:t>Заневское</w:t>
      </w:r>
      <w:proofErr w:type="spellEnd"/>
      <w:r w:rsidRPr="000E726A">
        <w:rPr>
          <w:sz w:val="28"/>
          <w:szCs w:val="28"/>
        </w:rPr>
        <w:t xml:space="preserve"> городское поселение</w:t>
      </w:r>
      <w:r w:rsidR="00023E92" w:rsidRPr="000E726A">
        <w:rPr>
          <w:sz w:val="28"/>
          <w:szCs w:val="28"/>
        </w:rPr>
        <w:t>»</w:t>
      </w:r>
      <w:r w:rsidRPr="000E726A">
        <w:rPr>
          <w:sz w:val="28"/>
          <w:szCs w:val="28"/>
        </w:rPr>
        <w:t xml:space="preserve"> </w:t>
      </w:r>
    </w:p>
    <w:p w14:paraId="02750267" w14:textId="77777777" w:rsidR="001932A4" w:rsidRPr="000E726A" w:rsidRDefault="001932A4" w:rsidP="001932A4">
      <w:pPr>
        <w:ind w:firstLine="0"/>
        <w:jc w:val="center"/>
        <w:rPr>
          <w:sz w:val="28"/>
          <w:szCs w:val="28"/>
        </w:rPr>
      </w:pPr>
      <w:r w:rsidRPr="000E726A">
        <w:rPr>
          <w:sz w:val="28"/>
          <w:szCs w:val="28"/>
        </w:rPr>
        <w:t>на 2023 год и на плановый период 2024 и 2025 годов</w:t>
      </w:r>
    </w:p>
    <w:p w14:paraId="5DE9DC38" w14:textId="77777777" w:rsidR="001932A4" w:rsidRPr="000E726A" w:rsidRDefault="001932A4" w:rsidP="001932A4">
      <w:pPr>
        <w:jc w:val="right"/>
        <w:rPr>
          <w:sz w:val="28"/>
          <w:szCs w:val="28"/>
        </w:rPr>
      </w:pPr>
    </w:p>
    <w:p w14:paraId="6FB23007" w14:textId="77777777" w:rsidR="001932A4" w:rsidRPr="000E726A" w:rsidRDefault="001932A4" w:rsidP="001932A4">
      <w:pPr>
        <w:jc w:val="right"/>
        <w:rPr>
          <w:szCs w:val="28"/>
        </w:rPr>
      </w:pPr>
      <w:r w:rsidRPr="000E726A">
        <w:rPr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3261"/>
        <w:gridCol w:w="1559"/>
        <w:gridCol w:w="1560"/>
        <w:gridCol w:w="1417"/>
      </w:tblGrid>
      <w:tr w:rsidR="000E726A" w:rsidRPr="000E726A" w14:paraId="0E82D667" w14:textId="77777777" w:rsidTr="001E5E4A">
        <w:trPr>
          <w:trHeight w:val="684"/>
        </w:trPr>
        <w:tc>
          <w:tcPr>
            <w:tcW w:w="2092" w:type="dxa"/>
            <w:vAlign w:val="center"/>
          </w:tcPr>
          <w:p w14:paraId="21E96BAA" w14:textId="77777777" w:rsidR="001932A4" w:rsidRPr="000E726A" w:rsidRDefault="001932A4" w:rsidP="001932A4">
            <w:pPr>
              <w:ind w:firstLine="0"/>
              <w:jc w:val="center"/>
            </w:pPr>
            <w:r w:rsidRPr="000E726A">
              <w:rPr>
                <w:sz w:val="22"/>
              </w:rPr>
              <w:t>Код</w:t>
            </w:r>
          </w:p>
        </w:tc>
        <w:tc>
          <w:tcPr>
            <w:tcW w:w="3261" w:type="dxa"/>
            <w:vAlign w:val="center"/>
          </w:tcPr>
          <w:p w14:paraId="12D41A9F" w14:textId="77777777" w:rsidR="001932A4" w:rsidRPr="000E726A" w:rsidRDefault="001932A4" w:rsidP="001932A4">
            <w:pPr>
              <w:ind w:firstLine="0"/>
              <w:jc w:val="center"/>
            </w:pPr>
            <w:r w:rsidRPr="000E726A">
              <w:rPr>
                <w:sz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6E0E12A3" w14:textId="77777777" w:rsidR="001932A4" w:rsidRPr="000E726A" w:rsidRDefault="001932A4" w:rsidP="001932A4">
            <w:pPr>
              <w:ind w:firstLine="0"/>
              <w:jc w:val="center"/>
              <w:rPr>
                <w:b/>
              </w:rPr>
            </w:pPr>
            <w:r w:rsidRPr="000E726A">
              <w:rPr>
                <w:b/>
                <w:sz w:val="22"/>
              </w:rPr>
              <w:t>2023 год</w:t>
            </w:r>
          </w:p>
        </w:tc>
        <w:tc>
          <w:tcPr>
            <w:tcW w:w="1560" w:type="dxa"/>
            <w:vAlign w:val="center"/>
          </w:tcPr>
          <w:p w14:paraId="2CEDDEFE" w14:textId="77777777" w:rsidR="001932A4" w:rsidRPr="000E726A" w:rsidRDefault="001932A4" w:rsidP="001932A4">
            <w:pPr>
              <w:ind w:firstLine="0"/>
              <w:jc w:val="center"/>
            </w:pPr>
            <w:r w:rsidRPr="000E726A">
              <w:rPr>
                <w:b/>
                <w:sz w:val="22"/>
              </w:rPr>
              <w:t>2024 год</w:t>
            </w:r>
          </w:p>
        </w:tc>
        <w:tc>
          <w:tcPr>
            <w:tcW w:w="1417" w:type="dxa"/>
            <w:vAlign w:val="center"/>
          </w:tcPr>
          <w:p w14:paraId="3C907FC7" w14:textId="77777777" w:rsidR="001932A4" w:rsidRPr="000E726A" w:rsidRDefault="001932A4" w:rsidP="001932A4">
            <w:pPr>
              <w:ind w:firstLine="0"/>
              <w:jc w:val="center"/>
            </w:pPr>
            <w:r w:rsidRPr="000E726A">
              <w:rPr>
                <w:b/>
                <w:sz w:val="22"/>
              </w:rPr>
              <w:t>2025 год</w:t>
            </w:r>
          </w:p>
        </w:tc>
      </w:tr>
      <w:tr w:rsidR="000E726A" w:rsidRPr="000E726A" w14:paraId="366BB18D" w14:textId="77777777" w:rsidTr="001E5E4A">
        <w:trPr>
          <w:trHeight w:val="847"/>
        </w:trPr>
        <w:tc>
          <w:tcPr>
            <w:tcW w:w="2092" w:type="dxa"/>
            <w:vAlign w:val="center"/>
          </w:tcPr>
          <w:p w14:paraId="4C67F07A" w14:textId="77777777" w:rsidR="001932A4" w:rsidRPr="000E726A" w:rsidRDefault="001932A4" w:rsidP="001932A4">
            <w:pPr>
              <w:ind w:firstLine="0"/>
              <w:jc w:val="center"/>
              <w:rPr>
                <w:b/>
              </w:rPr>
            </w:pPr>
            <w:r w:rsidRPr="000E726A">
              <w:rPr>
                <w:b/>
                <w:sz w:val="22"/>
              </w:rPr>
              <w:t>000 01 05 00 00 00 0000 000</w:t>
            </w:r>
          </w:p>
        </w:tc>
        <w:tc>
          <w:tcPr>
            <w:tcW w:w="3261" w:type="dxa"/>
            <w:vAlign w:val="center"/>
          </w:tcPr>
          <w:p w14:paraId="4A8167F7" w14:textId="77777777" w:rsidR="001932A4" w:rsidRPr="000E726A" w:rsidRDefault="001932A4" w:rsidP="001932A4">
            <w:pPr>
              <w:ind w:firstLine="0"/>
              <w:rPr>
                <w:b/>
              </w:rPr>
            </w:pPr>
            <w:r w:rsidRPr="000E726A">
              <w:rPr>
                <w:b/>
                <w:sz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center"/>
          </w:tcPr>
          <w:p w14:paraId="617E3AEE" w14:textId="3CEDA957" w:rsidR="001932A4" w:rsidRPr="000E726A" w:rsidRDefault="001E5E4A" w:rsidP="001932A4">
            <w:pPr>
              <w:ind w:firstLine="0"/>
              <w:jc w:val="center"/>
              <w:rPr>
                <w:b/>
                <w:sz w:val="22"/>
              </w:rPr>
            </w:pPr>
            <w:r w:rsidRPr="000E726A">
              <w:rPr>
                <w:b/>
                <w:sz w:val="22"/>
              </w:rPr>
              <w:t>185 917,1</w:t>
            </w:r>
          </w:p>
        </w:tc>
        <w:tc>
          <w:tcPr>
            <w:tcW w:w="1560" w:type="dxa"/>
            <w:vAlign w:val="center"/>
          </w:tcPr>
          <w:p w14:paraId="42A7B240" w14:textId="42F98BDA" w:rsidR="001932A4" w:rsidRPr="000E726A" w:rsidRDefault="00631FF6" w:rsidP="001932A4">
            <w:pPr>
              <w:ind w:firstLine="0"/>
              <w:jc w:val="center"/>
              <w:rPr>
                <w:b/>
                <w:sz w:val="22"/>
              </w:rPr>
            </w:pPr>
            <w:r w:rsidRPr="000E726A">
              <w:rPr>
                <w:b/>
                <w:sz w:val="22"/>
              </w:rPr>
              <w:t>30 817,8</w:t>
            </w:r>
          </w:p>
        </w:tc>
        <w:tc>
          <w:tcPr>
            <w:tcW w:w="1417" w:type="dxa"/>
            <w:vAlign w:val="center"/>
          </w:tcPr>
          <w:p w14:paraId="366E0968" w14:textId="07C37B70" w:rsidR="001932A4" w:rsidRPr="000E726A" w:rsidRDefault="00631FF6" w:rsidP="001932A4">
            <w:pPr>
              <w:ind w:firstLine="0"/>
              <w:jc w:val="center"/>
              <w:rPr>
                <w:b/>
                <w:sz w:val="22"/>
              </w:rPr>
            </w:pPr>
            <w:r w:rsidRPr="000E726A">
              <w:rPr>
                <w:b/>
                <w:sz w:val="22"/>
              </w:rPr>
              <w:t>35 443,0</w:t>
            </w:r>
          </w:p>
        </w:tc>
      </w:tr>
      <w:tr w:rsidR="000E726A" w:rsidRPr="000E726A" w14:paraId="53611570" w14:textId="77777777" w:rsidTr="001E5E4A">
        <w:trPr>
          <w:trHeight w:val="1016"/>
        </w:trPr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5C872EBC" w14:textId="77777777" w:rsidR="001932A4" w:rsidRPr="000E726A" w:rsidRDefault="001932A4" w:rsidP="001932A4">
            <w:pPr>
              <w:ind w:left="-142" w:right="-109" w:firstLine="0"/>
              <w:jc w:val="center"/>
            </w:pPr>
            <w:r w:rsidRPr="000E726A">
              <w:rPr>
                <w:sz w:val="22"/>
              </w:rPr>
              <w:t>000 01 05 02 01 130000 000</w:t>
            </w:r>
          </w:p>
        </w:tc>
        <w:tc>
          <w:tcPr>
            <w:tcW w:w="3261" w:type="dxa"/>
            <w:vAlign w:val="center"/>
          </w:tcPr>
          <w:p w14:paraId="4918CB32" w14:textId="77777777" w:rsidR="001932A4" w:rsidRPr="000E726A" w:rsidRDefault="001932A4" w:rsidP="001932A4">
            <w:pPr>
              <w:ind w:firstLine="0"/>
            </w:pPr>
            <w:r w:rsidRPr="000E726A">
              <w:rPr>
                <w:sz w:val="22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559" w:type="dxa"/>
            <w:vAlign w:val="center"/>
          </w:tcPr>
          <w:p w14:paraId="57382264" w14:textId="3A64015C" w:rsidR="001932A4" w:rsidRPr="000E726A" w:rsidRDefault="001E5E4A" w:rsidP="001932A4">
            <w:pPr>
              <w:ind w:firstLine="0"/>
              <w:jc w:val="center"/>
              <w:rPr>
                <w:sz w:val="22"/>
              </w:rPr>
            </w:pPr>
            <w:r w:rsidRPr="000E726A">
              <w:rPr>
                <w:sz w:val="22"/>
              </w:rPr>
              <w:t>185 917,1</w:t>
            </w:r>
          </w:p>
        </w:tc>
        <w:tc>
          <w:tcPr>
            <w:tcW w:w="1560" w:type="dxa"/>
            <w:vAlign w:val="center"/>
          </w:tcPr>
          <w:p w14:paraId="1F8C3F61" w14:textId="29688ED7" w:rsidR="001932A4" w:rsidRPr="000E726A" w:rsidRDefault="00631FF6" w:rsidP="001E5E4A">
            <w:pPr>
              <w:ind w:firstLine="0"/>
              <w:jc w:val="center"/>
              <w:rPr>
                <w:sz w:val="22"/>
              </w:rPr>
            </w:pPr>
            <w:r w:rsidRPr="000E726A">
              <w:rPr>
                <w:sz w:val="22"/>
              </w:rPr>
              <w:t>30 817,8</w:t>
            </w:r>
          </w:p>
        </w:tc>
        <w:tc>
          <w:tcPr>
            <w:tcW w:w="1417" w:type="dxa"/>
            <w:vAlign w:val="center"/>
          </w:tcPr>
          <w:p w14:paraId="6268390A" w14:textId="00793473" w:rsidR="001932A4" w:rsidRPr="000E726A" w:rsidRDefault="00631FF6" w:rsidP="001932A4">
            <w:pPr>
              <w:ind w:firstLine="0"/>
              <w:jc w:val="center"/>
              <w:rPr>
                <w:sz w:val="22"/>
              </w:rPr>
            </w:pPr>
            <w:r w:rsidRPr="000E726A">
              <w:rPr>
                <w:sz w:val="22"/>
              </w:rPr>
              <w:t>35 443,0</w:t>
            </w:r>
          </w:p>
        </w:tc>
      </w:tr>
      <w:tr w:rsidR="001932A4" w:rsidRPr="000E726A" w14:paraId="5376906D" w14:textId="77777777" w:rsidTr="001E5E4A">
        <w:trPr>
          <w:trHeight w:val="701"/>
        </w:trPr>
        <w:tc>
          <w:tcPr>
            <w:tcW w:w="2092" w:type="dxa"/>
            <w:vAlign w:val="center"/>
          </w:tcPr>
          <w:p w14:paraId="4E805D9A" w14:textId="77777777" w:rsidR="001932A4" w:rsidRPr="000E726A" w:rsidRDefault="001932A4" w:rsidP="001932A4">
            <w:pPr>
              <w:ind w:firstLine="0"/>
              <w:jc w:val="center"/>
            </w:pPr>
          </w:p>
        </w:tc>
        <w:tc>
          <w:tcPr>
            <w:tcW w:w="3261" w:type="dxa"/>
            <w:vAlign w:val="center"/>
          </w:tcPr>
          <w:p w14:paraId="2D93B6B6" w14:textId="77777777" w:rsidR="001932A4" w:rsidRPr="000E726A" w:rsidRDefault="001932A4" w:rsidP="001932A4">
            <w:pPr>
              <w:ind w:firstLine="0"/>
              <w:rPr>
                <w:b/>
              </w:rPr>
            </w:pPr>
            <w:r w:rsidRPr="000E726A">
              <w:rPr>
                <w:b/>
                <w:sz w:val="22"/>
              </w:rPr>
              <w:t>Всего источников внутреннего финансирования</w:t>
            </w:r>
          </w:p>
        </w:tc>
        <w:tc>
          <w:tcPr>
            <w:tcW w:w="1559" w:type="dxa"/>
            <w:vAlign w:val="center"/>
          </w:tcPr>
          <w:p w14:paraId="16D52ED3" w14:textId="2F7C04BE" w:rsidR="001932A4" w:rsidRPr="000E726A" w:rsidRDefault="001E5E4A" w:rsidP="001932A4">
            <w:pPr>
              <w:ind w:firstLine="0"/>
              <w:jc w:val="center"/>
              <w:rPr>
                <w:b/>
                <w:sz w:val="22"/>
              </w:rPr>
            </w:pPr>
            <w:r w:rsidRPr="000E726A">
              <w:rPr>
                <w:b/>
                <w:sz w:val="22"/>
              </w:rPr>
              <w:t>185 917,1</w:t>
            </w:r>
          </w:p>
        </w:tc>
        <w:tc>
          <w:tcPr>
            <w:tcW w:w="1560" w:type="dxa"/>
            <w:vAlign w:val="center"/>
          </w:tcPr>
          <w:p w14:paraId="0B720BCE" w14:textId="41F409AD" w:rsidR="001932A4" w:rsidRPr="000E726A" w:rsidRDefault="00631FF6" w:rsidP="001932A4">
            <w:pPr>
              <w:ind w:firstLine="0"/>
              <w:jc w:val="center"/>
              <w:rPr>
                <w:b/>
                <w:sz w:val="22"/>
              </w:rPr>
            </w:pPr>
            <w:r w:rsidRPr="000E726A">
              <w:rPr>
                <w:b/>
                <w:sz w:val="22"/>
              </w:rPr>
              <w:t>30 817,8</w:t>
            </w:r>
          </w:p>
        </w:tc>
        <w:tc>
          <w:tcPr>
            <w:tcW w:w="1417" w:type="dxa"/>
            <w:vAlign w:val="center"/>
          </w:tcPr>
          <w:p w14:paraId="313B8553" w14:textId="35C3EC4E" w:rsidR="001932A4" w:rsidRPr="000E726A" w:rsidRDefault="00631FF6" w:rsidP="001932A4">
            <w:pPr>
              <w:ind w:firstLine="0"/>
              <w:jc w:val="center"/>
              <w:rPr>
                <w:b/>
                <w:sz w:val="22"/>
              </w:rPr>
            </w:pPr>
            <w:r w:rsidRPr="000E726A">
              <w:rPr>
                <w:b/>
                <w:sz w:val="22"/>
              </w:rPr>
              <w:t>35 443,0</w:t>
            </w:r>
          </w:p>
        </w:tc>
      </w:tr>
    </w:tbl>
    <w:p w14:paraId="068F862F" w14:textId="77777777" w:rsidR="001932A4" w:rsidRPr="000E726A" w:rsidRDefault="001932A4" w:rsidP="001932A4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7A03E2A7" w14:textId="39E71B88" w:rsidR="000D67FE" w:rsidRPr="000E726A" w:rsidRDefault="001932A4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0E726A">
        <w:rPr>
          <w:sz w:val="28"/>
          <w:szCs w:val="28"/>
        </w:rPr>
        <w:br w:type="page"/>
      </w:r>
    </w:p>
    <w:p w14:paraId="63E8D247" w14:textId="7217F8EF" w:rsidR="000D67FE" w:rsidRPr="000E726A" w:rsidRDefault="007A6D57" w:rsidP="00C06E7F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0E726A">
        <w:rPr>
          <w:sz w:val="20"/>
          <w:szCs w:val="20"/>
        </w:rPr>
        <w:lastRenderedPageBreak/>
        <w:t>Приложение 2</w:t>
      </w:r>
      <w:r w:rsidR="000D67FE" w:rsidRPr="000E726A">
        <w:rPr>
          <w:sz w:val="20"/>
          <w:szCs w:val="20"/>
        </w:rPr>
        <w:t xml:space="preserve"> к решению</w:t>
      </w:r>
    </w:p>
    <w:p w14:paraId="71E8454D" w14:textId="6CE5C665" w:rsidR="005F6AB1" w:rsidRPr="000E726A" w:rsidRDefault="004F20D6" w:rsidP="005F6AB1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 w:rsidRPr="000E726A">
        <w:rPr>
          <w:sz w:val="20"/>
          <w:szCs w:val="20"/>
        </w:rPr>
        <w:t xml:space="preserve">от  </w:t>
      </w:r>
      <w:r>
        <w:rPr>
          <w:sz w:val="20"/>
          <w:szCs w:val="20"/>
        </w:rPr>
        <w:t xml:space="preserve">14.02.2023 </w:t>
      </w:r>
      <w:r w:rsidRPr="000E726A">
        <w:rPr>
          <w:sz w:val="20"/>
          <w:szCs w:val="20"/>
        </w:rPr>
        <w:t xml:space="preserve">№ </w:t>
      </w:r>
      <w:r>
        <w:rPr>
          <w:sz w:val="28"/>
          <w:szCs w:val="28"/>
        </w:rPr>
        <w:t xml:space="preserve"> </w:t>
      </w:r>
      <w:r w:rsidRPr="004F20D6">
        <w:rPr>
          <w:sz w:val="20"/>
          <w:szCs w:val="20"/>
        </w:rPr>
        <w:t>02</w:t>
      </w:r>
    </w:p>
    <w:p w14:paraId="7767DD18" w14:textId="77777777" w:rsidR="000D67FE" w:rsidRPr="000E726A" w:rsidRDefault="000D67FE" w:rsidP="000D67FE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</w:p>
    <w:p w14:paraId="31BB547A" w14:textId="77777777" w:rsidR="001932A4" w:rsidRPr="000E726A" w:rsidRDefault="001932A4" w:rsidP="001932A4">
      <w:pPr>
        <w:ind w:firstLine="0"/>
        <w:jc w:val="center"/>
        <w:rPr>
          <w:sz w:val="28"/>
          <w:szCs w:val="28"/>
        </w:rPr>
      </w:pPr>
      <w:r w:rsidRPr="000E726A">
        <w:rPr>
          <w:sz w:val="28"/>
          <w:szCs w:val="28"/>
        </w:rPr>
        <w:t>ДОХОДЫ</w:t>
      </w:r>
    </w:p>
    <w:p w14:paraId="7AA4A4F5" w14:textId="11CD22D1" w:rsidR="001932A4" w:rsidRPr="000E726A" w:rsidRDefault="001932A4" w:rsidP="001932A4">
      <w:pPr>
        <w:ind w:firstLine="0"/>
        <w:jc w:val="center"/>
        <w:rPr>
          <w:sz w:val="28"/>
          <w:szCs w:val="28"/>
        </w:rPr>
      </w:pPr>
      <w:r w:rsidRPr="000E726A">
        <w:rPr>
          <w:sz w:val="28"/>
          <w:szCs w:val="28"/>
        </w:rPr>
        <w:t xml:space="preserve">бюджета МО </w:t>
      </w:r>
      <w:r w:rsidR="00023E92" w:rsidRPr="000E726A">
        <w:rPr>
          <w:sz w:val="28"/>
          <w:szCs w:val="28"/>
        </w:rPr>
        <w:t>«</w:t>
      </w:r>
      <w:proofErr w:type="spellStart"/>
      <w:r w:rsidRPr="000E726A">
        <w:rPr>
          <w:sz w:val="28"/>
          <w:szCs w:val="28"/>
        </w:rPr>
        <w:t>Заневское</w:t>
      </w:r>
      <w:proofErr w:type="spellEnd"/>
      <w:r w:rsidRPr="000E726A">
        <w:rPr>
          <w:sz w:val="28"/>
          <w:szCs w:val="28"/>
        </w:rPr>
        <w:t xml:space="preserve"> городское поселение</w:t>
      </w:r>
      <w:r w:rsidR="00023E92" w:rsidRPr="000E726A">
        <w:rPr>
          <w:sz w:val="28"/>
          <w:szCs w:val="28"/>
        </w:rPr>
        <w:t>»</w:t>
      </w:r>
      <w:r w:rsidRPr="000E726A">
        <w:rPr>
          <w:sz w:val="28"/>
          <w:szCs w:val="28"/>
        </w:rPr>
        <w:t xml:space="preserve"> </w:t>
      </w:r>
    </w:p>
    <w:p w14:paraId="195946A3" w14:textId="77777777" w:rsidR="001932A4" w:rsidRPr="000E726A" w:rsidRDefault="001932A4" w:rsidP="001932A4">
      <w:pPr>
        <w:ind w:firstLine="0"/>
        <w:jc w:val="center"/>
        <w:outlineLvl w:val="0"/>
        <w:rPr>
          <w:sz w:val="28"/>
          <w:szCs w:val="28"/>
        </w:rPr>
      </w:pPr>
      <w:r w:rsidRPr="000E726A">
        <w:rPr>
          <w:sz w:val="28"/>
          <w:szCs w:val="28"/>
        </w:rPr>
        <w:t xml:space="preserve"> на 2023 год и на плановый период 2024 и 2025 годов</w:t>
      </w:r>
    </w:p>
    <w:p w14:paraId="10F7A9F8" w14:textId="77777777" w:rsidR="001932A4" w:rsidRPr="000E726A" w:rsidRDefault="001932A4" w:rsidP="001932A4">
      <w:pPr>
        <w:ind w:firstLine="0"/>
        <w:jc w:val="center"/>
      </w:pPr>
    </w:p>
    <w:p w14:paraId="08403EE7" w14:textId="77777777" w:rsidR="001932A4" w:rsidRPr="000E726A" w:rsidRDefault="001932A4" w:rsidP="001932A4">
      <w:pPr>
        <w:ind w:firstLine="0"/>
        <w:jc w:val="right"/>
        <w:rPr>
          <w:sz w:val="28"/>
          <w:szCs w:val="28"/>
        </w:rPr>
      </w:pPr>
      <w:r w:rsidRPr="000E726A">
        <w:t>(тыс. рублей)</w:t>
      </w:r>
    </w:p>
    <w:p w14:paraId="23B9D30D" w14:textId="77777777" w:rsidR="001932A4" w:rsidRPr="000E726A" w:rsidRDefault="001932A4" w:rsidP="001932A4">
      <w:pPr>
        <w:ind w:firstLine="0"/>
        <w:jc w:val="right"/>
        <w:outlineLvl w:val="0"/>
        <w:rPr>
          <w:sz w:val="20"/>
          <w:szCs w:val="20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253"/>
        <w:gridCol w:w="1276"/>
        <w:gridCol w:w="1275"/>
        <w:gridCol w:w="1134"/>
      </w:tblGrid>
      <w:tr w:rsidR="000E726A" w:rsidRPr="000E726A" w14:paraId="56CBAE89" w14:textId="77777777" w:rsidTr="00953154">
        <w:trPr>
          <w:trHeight w:val="527"/>
          <w:tblHeader/>
        </w:trPr>
        <w:tc>
          <w:tcPr>
            <w:tcW w:w="2410" w:type="dxa"/>
            <w:vAlign w:val="center"/>
          </w:tcPr>
          <w:p w14:paraId="4E2F8EAD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253" w:type="dxa"/>
            <w:vAlign w:val="center"/>
          </w:tcPr>
          <w:p w14:paraId="118166A8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2C4BEC69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14:paraId="77B94684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19D33602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2025 год</w:t>
            </w:r>
          </w:p>
        </w:tc>
      </w:tr>
      <w:tr w:rsidR="000E726A" w:rsidRPr="000E726A" w14:paraId="06EF5D00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A65E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53DE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3ED2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527 17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C997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0E726A">
              <w:rPr>
                <w:b/>
                <w:sz w:val="22"/>
                <w:szCs w:val="22"/>
              </w:rPr>
              <w:t>544 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94C0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570 964,9</w:t>
            </w:r>
          </w:p>
        </w:tc>
      </w:tr>
      <w:tr w:rsidR="000E726A" w:rsidRPr="000E726A" w14:paraId="1C6F6467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74E9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D30D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93B6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185 8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C5581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194 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90C08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200 444,0</w:t>
            </w:r>
          </w:p>
        </w:tc>
      </w:tr>
      <w:tr w:rsidR="000E726A" w:rsidRPr="000E726A" w14:paraId="37A8F9E2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808E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D02E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53A4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185 8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C01B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194 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9734C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200 444,0</w:t>
            </w:r>
          </w:p>
        </w:tc>
      </w:tr>
      <w:tr w:rsidR="000E726A" w:rsidRPr="000E726A" w14:paraId="184311C6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33AF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9F96" w14:textId="77777777" w:rsidR="00953154" w:rsidRPr="000E726A" w:rsidRDefault="00953154" w:rsidP="00173310">
            <w:pPr>
              <w:ind w:firstLine="0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FD42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58 3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4968E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64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ADA9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68 300,0</w:t>
            </w:r>
          </w:p>
        </w:tc>
      </w:tr>
      <w:tr w:rsidR="000E726A" w:rsidRPr="000E726A" w14:paraId="1716FBE5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A98D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 01 02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7126" w14:textId="77777777" w:rsidR="00953154" w:rsidRPr="000E726A" w:rsidRDefault="00953154" w:rsidP="00173310">
            <w:pPr>
              <w:ind w:firstLine="0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 Налогового 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7A00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 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01881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 2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0A26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 324,0</w:t>
            </w:r>
          </w:p>
        </w:tc>
      </w:tr>
      <w:tr w:rsidR="000E726A" w:rsidRPr="000E726A" w14:paraId="371326CD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3A7C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 01 020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8D06" w14:textId="77777777" w:rsidR="00953154" w:rsidRPr="000E726A" w:rsidRDefault="00953154" w:rsidP="00173310">
            <w:pPr>
              <w:ind w:firstLine="0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0130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F5865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ED8E1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7 000,0</w:t>
            </w:r>
          </w:p>
        </w:tc>
      </w:tr>
      <w:tr w:rsidR="000E726A" w:rsidRPr="000E726A" w14:paraId="73444423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51FF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 01 0208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A770" w14:textId="77777777" w:rsidR="00953154" w:rsidRPr="000E726A" w:rsidRDefault="00953154" w:rsidP="00173310">
            <w:pPr>
              <w:ind w:firstLine="0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3AA6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9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A64E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CDA6D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1 000,0</w:t>
            </w:r>
          </w:p>
        </w:tc>
      </w:tr>
      <w:tr w:rsidR="000E726A" w:rsidRPr="000E726A" w14:paraId="65CAE728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E9EE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 01 0209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02A3" w14:textId="77777777" w:rsidR="00953154" w:rsidRPr="000E726A" w:rsidRDefault="00953154" w:rsidP="00173310">
            <w:pPr>
              <w:ind w:firstLine="0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</w:t>
            </w:r>
            <w:r w:rsidRPr="000E726A">
              <w:rPr>
                <w:sz w:val="22"/>
                <w:szCs w:val="22"/>
              </w:rPr>
              <w:lastRenderedPageBreak/>
              <w:t>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0361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lastRenderedPageBreak/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963BF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4897A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420,0</w:t>
            </w:r>
          </w:p>
        </w:tc>
      </w:tr>
      <w:tr w:rsidR="000E726A" w:rsidRPr="000E726A" w14:paraId="3CC1EB40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E191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lastRenderedPageBreak/>
              <w:t>1 01 021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5110" w14:textId="77777777" w:rsidR="00953154" w:rsidRPr="000E726A" w:rsidRDefault="00953154" w:rsidP="00173310">
            <w:pPr>
              <w:ind w:firstLine="0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6C767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C862C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411F7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2 400,0</w:t>
            </w:r>
          </w:p>
        </w:tc>
      </w:tr>
      <w:tr w:rsidR="000E726A" w:rsidRPr="000E726A" w14:paraId="12E7AA09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CAC4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1BD35" w14:textId="77777777" w:rsidR="00953154" w:rsidRPr="000E726A" w:rsidRDefault="00953154" w:rsidP="00173310">
            <w:pPr>
              <w:ind w:firstLine="0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48BC5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3 0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E599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3 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F010A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3 008,2</w:t>
            </w:r>
          </w:p>
        </w:tc>
      </w:tr>
      <w:tr w:rsidR="000E726A" w:rsidRPr="000E726A" w14:paraId="321E906C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E718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7D07" w14:textId="77777777" w:rsidR="00953154" w:rsidRPr="000E726A" w:rsidRDefault="00953154" w:rsidP="00173310">
            <w:pPr>
              <w:ind w:firstLine="0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524E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3 0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4F3A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3 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5C8E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3 008,2</w:t>
            </w:r>
          </w:p>
        </w:tc>
      </w:tr>
      <w:tr w:rsidR="000E726A" w:rsidRPr="000E726A" w14:paraId="74966E37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5B18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 03 0223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9C16" w14:textId="77777777" w:rsidR="00953154" w:rsidRPr="000E726A" w:rsidRDefault="00953154" w:rsidP="00173310">
            <w:pPr>
              <w:ind w:firstLine="0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AED7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4671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1632C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 400,0</w:t>
            </w:r>
          </w:p>
        </w:tc>
      </w:tr>
      <w:tr w:rsidR="000E726A" w:rsidRPr="000E726A" w14:paraId="08656EB7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2F03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 03 0224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69D2" w14:textId="77777777" w:rsidR="00953154" w:rsidRPr="000E726A" w:rsidRDefault="00953154" w:rsidP="00173310">
            <w:pPr>
              <w:ind w:firstLine="0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726A">
              <w:rPr>
                <w:sz w:val="22"/>
                <w:szCs w:val="22"/>
              </w:rPr>
              <w:t>инжекторных</w:t>
            </w:r>
            <w:proofErr w:type="spellEnd"/>
            <w:r w:rsidRPr="000E726A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6E10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2E4F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6603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8,2</w:t>
            </w:r>
          </w:p>
        </w:tc>
      </w:tr>
      <w:tr w:rsidR="000E726A" w:rsidRPr="000E726A" w14:paraId="61531F0F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0C11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 03 0225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BABE" w14:textId="77777777" w:rsidR="00953154" w:rsidRPr="000E726A" w:rsidRDefault="00953154" w:rsidP="00173310">
            <w:pPr>
              <w:ind w:firstLine="0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11AC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 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B6B2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4A1E1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 600,0</w:t>
            </w:r>
          </w:p>
        </w:tc>
      </w:tr>
      <w:tr w:rsidR="000E726A" w:rsidRPr="000E726A" w14:paraId="39E71996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790F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22E5" w14:textId="77777777" w:rsidR="00953154" w:rsidRPr="000E726A" w:rsidRDefault="00953154" w:rsidP="00173310">
            <w:pPr>
              <w:ind w:firstLine="0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7AFD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288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26E9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296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F7ACF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317 200,0</w:t>
            </w:r>
          </w:p>
        </w:tc>
      </w:tr>
      <w:tr w:rsidR="000E726A" w:rsidRPr="000E726A" w14:paraId="0F5B4BA4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66C8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CF7F2" w14:textId="77777777" w:rsidR="00953154" w:rsidRPr="000E726A" w:rsidRDefault="00953154" w:rsidP="00173310">
            <w:pPr>
              <w:ind w:firstLine="0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F154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4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70B70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4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EC57F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60 000,0</w:t>
            </w:r>
          </w:p>
        </w:tc>
      </w:tr>
      <w:tr w:rsidR="000E726A" w:rsidRPr="000E726A" w14:paraId="71C6BB75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9664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 06 01030 13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3C90" w14:textId="77777777" w:rsidR="00953154" w:rsidRPr="000E726A" w:rsidRDefault="00953154" w:rsidP="00173310">
            <w:pPr>
              <w:ind w:firstLine="0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5008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4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1627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4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A870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60 000,0</w:t>
            </w:r>
          </w:p>
        </w:tc>
      </w:tr>
      <w:tr w:rsidR="000E726A" w:rsidRPr="000E726A" w14:paraId="0A88528B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717C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972A" w14:textId="77777777" w:rsidR="00953154" w:rsidRPr="000E726A" w:rsidRDefault="00953154" w:rsidP="00173310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D624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243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D92E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251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272BC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257 200,0</w:t>
            </w:r>
          </w:p>
        </w:tc>
      </w:tr>
      <w:tr w:rsidR="000E726A" w:rsidRPr="000E726A" w14:paraId="4B6CEEA7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5379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E726A">
              <w:rPr>
                <w:i/>
                <w:sz w:val="22"/>
                <w:szCs w:val="22"/>
              </w:rPr>
              <w:lastRenderedPageBreak/>
              <w:t>1 06 06033 13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0C8C" w14:textId="77777777" w:rsidR="00953154" w:rsidRPr="000E726A" w:rsidRDefault="00953154" w:rsidP="00173310">
            <w:pPr>
              <w:ind w:firstLine="0"/>
              <w:rPr>
                <w:i/>
                <w:sz w:val="22"/>
                <w:szCs w:val="22"/>
              </w:rPr>
            </w:pPr>
            <w:r w:rsidRPr="000E726A">
              <w:rPr>
                <w:i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0432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E726A">
              <w:rPr>
                <w:i/>
                <w:sz w:val="22"/>
                <w:szCs w:val="22"/>
              </w:rPr>
              <w:t>20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9A185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E726A">
              <w:rPr>
                <w:i/>
                <w:sz w:val="22"/>
                <w:szCs w:val="22"/>
              </w:rPr>
              <w:t>207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63D5D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E726A">
              <w:rPr>
                <w:i/>
                <w:sz w:val="22"/>
                <w:szCs w:val="22"/>
              </w:rPr>
              <w:t>212 200,0</w:t>
            </w:r>
          </w:p>
        </w:tc>
      </w:tr>
      <w:tr w:rsidR="000E726A" w:rsidRPr="000E726A" w14:paraId="206CF1B0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5CA7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E726A">
              <w:rPr>
                <w:i/>
                <w:sz w:val="22"/>
                <w:szCs w:val="22"/>
              </w:rPr>
              <w:t>1 06 06043 13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404B" w14:textId="77777777" w:rsidR="00953154" w:rsidRPr="000E726A" w:rsidRDefault="00953154" w:rsidP="00173310">
            <w:pPr>
              <w:ind w:firstLine="0"/>
              <w:rPr>
                <w:i/>
                <w:sz w:val="22"/>
                <w:szCs w:val="22"/>
              </w:rPr>
            </w:pPr>
            <w:r w:rsidRPr="000E726A">
              <w:rPr>
                <w:i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5DFB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E726A">
              <w:rPr>
                <w:i/>
                <w:sz w:val="22"/>
                <w:szCs w:val="22"/>
              </w:rPr>
              <w:t>4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2CC4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E726A">
              <w:rPr>
                <w:i/>
                <w:sz w:val="22"/>
                <w:szCs w:val="22"/>
              </w:rPr>
              <w:t>44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A3917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E726A">
              <w:rPr>
                <w:i/>
                <w:sz w:val="22"/>
                <w:szCs w:val="22"/>
              </w:rPr>
              <w:t>45 000,0</w:t>
            </w:r>
          </w:p>
        </w:tc>
      </w:tr>
      <w:tr w:rsidR="000E726A" w:rsidRPr="000E726A" w14:paraId="66758E87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A79C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Итого 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C7C3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476 8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E779B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494 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F4137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520 652,2</w:t>
            </w:r>
          </w:p>
        </w:tc>
      </w:tr>
      <w:tr w:rsidR="000E726A" w:rsidRPr="000E726A" w14:paraId="6AEAC1D3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D00C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31A1" w14:textId="77777777" w:rsidR="00953154" w:rsidRPr="000E726A" w:rsidRDefault="00953154" w:rsidP="00173310">
            <w:pPr>
              <w:ind w:firstLine="0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BC17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44 3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F8697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44 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063A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44 312,7</w:t>
            </w:r>
          </w:p>
        </w:tc>
      </w:tr>
      <w:tr w:rsidR="000E726A" w:rsidRPr="000E726A" w14:paraId="4D4F90C0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A4ED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 11 0500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F9E1" w14:textId="77777777" w:rsidR="00953154" w:rsidRPr="000E726A" w:rsidRDefault="00953154" w:rsidP="00173310">
            <w:pPr>
              <w:ind w:firstLine="0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Доходы, получаемые  в  виде  арендной  либо  иной платы  за  передачу  в   возмездное   пользование государственного и муниципального  имущества  (за исключением имущества  бюджетных и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0827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43 8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58AB9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43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7AAC8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43 882,7</w:t>
            </w:r>
          </w:p>
        </w:tc>
      </w:tr>
      <w:tr w:rsidR="000E726A" w:rsidRPr="000E726A" w14:paraId="49822E7C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E447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E726A">
              <w:rPr>
                <w:i/>
                <w:sz w:val="22"/>
                <w:szCs w:val="22"/>
              </w:rPr>
              <w:t>1 11 05013 13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390F" w14:textId="77777777" w:rsidR="00953154" w:rsidRPr="000E726A" w:rsidRDefault="00953154" w:rsidP="00173310">
            <w:pPr>
              <w:ind w:firstLine="0"/>
              <w:rPr>
                <w:i/>
                <w:sz w:val="22"/>
                <w:szCs w:val="22"/>
              </w:rPr>
            </w:pPr>
            <w:r w:rsidRPr="000E726A">
              <w:rPr>
                <w:i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AFF2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E726A">
              <w:rPr>
                <w:i/>
                <w:sz w:val="22"/>
                <w:szCs w:val="22"/>
              </w:rPr>
              <w:t>7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9E6E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E726A">
              <w:rPr>
                <w:i/>
                <w:sz w:val="22"/>
                <w:szCs w:val="22"/>
              </w:rPr>
              <w:t>7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7AF6F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E726A">
              <w:rPr>
                <w:i/>
                <w:sz w:val="22"/>
                <w:szCs w:val="22"/>
              </w:rPr>
              <w:t>7 500,0</w:t>
            </w:r>
          </w:p>
        </w:tc>
      </w:tr>
      <w:tr w:rsidR="000E726A" w:rsidRPr="000E726A" w14:paraId="1EF2A6D2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19F3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 11 05025 13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3D05" w14:textId="77777777" w:rsidR="00953154" w:rsidRPr="000E726A" w:rsidRDefault="00953154" w:rsidP="00173310">
            <w:pPr>
              <w:ind w:firstLine="0"/>
              <w:rPr>
                <w:sz w:val="22"/>
                <w:szCs w:val="22"/>
              </w:rPr>
            </w:pPr>
            <w:proofErr w:type="gramStart"/>
            <w:r w:rsidRPr="000E726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B612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31 1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88E6E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31 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CED27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31 133,3</w:t>
            </w:r>
          </w:p>
        </w:tc>
      </w:tr>
      <w:tr w:rsidR="000E726A" w:rsidRPr="000E726A" w14:paraId="4E5DF0D6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7BDC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 11 05075 13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A241" w14:textId="77777777" w:rsidR="00953154" w:rsidRPr="000E726A" w:rsidRDefault="00953154" w:rsidP="00173310">
            <w:pPr>
              <w:ind w:firstLine="0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70B4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5 2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3821C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5 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220C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5 249,4</w:t>
            </w:r>
          </w:p>
        </w:tc>
      </w:tr>
      <w:tr w:rsidR="000E726A" w:rsidRPr="000E726A" w14:paraId="620B9D90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30B7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1 11 09045 13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9055" w14:textId="77777777" w:rsidR="00953154" w:rsidRPr="000E726A" w:rsidRDefault="00953154" w:rsidP="00173310">
            <w:pPr>
              <w:ind w:firstLine="0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DB08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A86B2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E0467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430,0</w:t>
            </w:r>
          </w:p>
        </w:tc>
      </w:tr>
      <w:tr w:rsidR="000E726A" w:rsidRPr="000E726A" w14:paraId="5B5742C2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755A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E7F2" w14:textId="77777777" w:rsidR="00953154" w:rsidRPr="000E726A" w:rsidRDefault="00953154" w:rsidP="00173310">
            <w:pPr>
              <w:ind w:firstLine="0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F846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6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1423C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6E976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6 000,0</w:t>
            </w:r>
          </w:p>
        </w:tc>
      </w:tr>
      <w:tr w:rsidR="000E726A" w:rsidRPr="000E726A" w14:paraId="014985D4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0616" w14:textId="77777777" w:rsidR="00953154" w:rsidRPr="000E726A" w:rsidRDefault="00953154" w:rsidP="00173310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0E726A">
              <w:rPr>
                <w:i/>
                <w:iCs/>
                <w:sz w:val="22"/>
                <w:szCs w:val="22"/>
              </w:rPr>
              <w:t>1 14 06013 13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4C44" w14:textId="77777777" w:rsidR="00953154" w:rsidRPr="000E726A" w:rsidRDefault="00953154" w:rsidP="00173310">
            <w:pPr>
              <w:ind w:firstLine="0"/>
              <w:rPr>
                <w:i/>
                <w:iCs/>
                <w:sz w:val="22"/>
                <w:szCs w:val="22"/>
              </w:rPr>
            </w:pPr>
            <w:r w:rsidRPr="000E726A">
              <w:rPr>
                <w:i/>
                <w:iCs/>
                <w:sz w:val="22"/>
                <w:szCs w:val="22"/>
              </w:rPr>
              <w:t xml:space="preserve">Доходы от продажи земельных участков, </w:t>
            </w:r>
            <w:r w:rsidRPr="000E726A">
              <w:rPr>
                <w:i/>
                <w:iCs/>
                <w:sz w:val="22"/>
                <w:szCs w:val="22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911E" w14:textId="77777777" w:rsidR="00953154" w:rsidRPr="000E726A" w:rsidRDefault="00953154" w:rsidP="00173310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0E726A">
              <w:rPr>
                <w:i/>
                <w:iCs/>
                <w:sz w:val="22"/>
                <w:szCs w:val="22"/>
              </w:rPr>
              <w:lastRenderedPageBreak/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D928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i/>
                <w:i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A248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i/>
                <w:iCs/>
                <w:sz w:val="22"/>
                <w:szCs w:val="22"/>
              </w:rPr>
              <w:t>5 000,0</w:t>
            </w:r>
          </w:p>
        </w:tc>
      </w:tr>
      <w:tr w:rsidR="000E726A" w:rsidRPr="000E726A" w14:paraId="09EE56F9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D3D4" w14:textId="77777777" w:rsidR="00953154" w:rsidRPr="000E726A" w:rsidRDefault="00953154" w:rsidP="00173310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0E726A">
              <w:rPr>
                <w:i/>
                <w:iCs/>
                <w:sz w:val="22"/>
                <w:szCs w:val="22"/>
              </w:rPr>
              <w:lastRenderedPageBreak/>
              <w:t>1 14 06313 13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669A" w14:textId="77777777" w:rsidR="00953154" w:rsidRPr="000E726A" w:rsidRDefault="00953154" w:rsidP="00173310">
            <w:pPr>
              <w:ind w:firstLine="0"/>
              <w:rPr>
                <w:i/>
                <w:iCs/>
                <w:sz w:val="22"/>
                <w:szCs w:val="22"/>
              </w:rPr>
            </w:pPr>
            <w:r w:rsidRPr="000E726A">
              <w:rPr>
                <w:i/>
                <w:iCs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E741" w14:textId="77777777" w:rsidR="00953154" w:rsidRPr="000E726A" w:rsidRDefault="00953154" w:rsidP="00173310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0E726A"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E8320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4CA6" w14:textId="77777777" w:rsidR="00953154" w:rsidRPr="000E726A" w:rsidRDefault="00953154" w:rsidP="00173310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i/>
                <w:iCs/>
                <w:sz w:val="22"/>
                <w:szCs w:val="22"/>
              </w:rPr>
              <w:t>1 000,0</w:t>
            </w:r>
          </w:p>
        </w:tc>
      </w:tr>
      <w:tr w:rsidR="000E726A" w:rsidRPr="000E726A" w14:paraId="24CFC13B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39B2" w14:textId="77777777" w:rsidR="00953154" w:rsidRPr="000E726A" w:rsidRDefault="00953154" w:rsidP="00173310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0DB9" w14:textId="77777777" w:rsidR="00953154" w:rsidRPr="000E726A" w:rsidRDefault="00953154" w:rsidP="00173310">
            <w:pPr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0E726A">
              <w:rPr>
                <w:b/>
                <w:iCs/>
                <w:sz w:val="22"/>
                <w:szCs w:val="22"/>
              </w:rPr>
              <w:t>50 3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448E" w14:textId="77777777" w:rsidR="00953154" w:rsidRPr="000E726A" w:rsidRDefault="00953154" w:rsidP="00173310">
            <w:pPr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50 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AC6F7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50 312,7</w:t>
            </w:r>
          </w:p>
        </w:tc>
      </w:tr>
      <w:tr w:rsidR="000E726A" w:rsidRPr="000E726A" w14:paraId="37BBC7F8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C38F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1798" w14:textId="77777777" w:rsidR="00953154" w:rsidRPr="000E726A" w:rsidRDefault="00953154" w:rsidP="00173310">
            <w:pPr>
              <w:ind w:firstLine="0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0978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432 6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2620" w14:textId="7092B4A7" w:rsidR="00953154" w:rsidRPr="000E726A" w:rsidRDefault="00326DED" w:rsidP="00173310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367 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C51D2" w14:textId="101FC1D8" w:rsidR="00953154" w:rsidRPr="000E726A" w:rsidRDefault="00326DED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130 697,2</w:t>
            </w:r>
          </w:p>
        </w:tc>
      </w:tr>
      <w:tr w:rsidR="000E726A" w:rsidRPr="000E726A" w14:paraId="448F579A" w14:textId="77777777" w:rsidTr="00953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577A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A9C1" w14:textId="77777777" w:rsidR="00953154" w:rsidRPr="000E726A" w:rsidRDefault="00953154" w:rsidP="00173310">
            <w:pPr>
              <w:ind w:firstLine="0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2110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E726A">
              <w:rPr>
                <w:b/>
                <w:bCs/>
                <w:sz w:val="22"/>
                <w:szCs w:val="22"/>
              </w:rPr>
              <w:t>432 6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13562" w14:textId="2AA7D594" w:rsidR="00953154" w:rsidRPr="000E726A" w:rsidRDefault="00326DED" w:rsidP="00173310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367 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D0E3" w14:textId="53124A1C" w:rsidR="00953154" w:rsidRPr="000E726A" w:rsidRDefault="00326DED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130 697,2</w:t>
            </w:r>
          </w:p>
        </w:tc>
      </w:tr>
      <w:tr w:rsidR="000E726A" w:rsidRPr="000E726A" w14:paraId="41212A90" w14:textId="77777777" w:rsidTr="0095315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663" w:type="dxa"/>
            <w:gridSpan w:val="2"/>
            <w:vAlign w:val="center"/>
          </w:tcPr>
          <w:p w14:paraId="4A207F31" w14:textId="77777777" w:rsidR="00953154" w:rsidRPr="000E726A" w:rsidRDefault="00953154" w:rsidP="00173310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14:paraId="5BBC693E" w14:textId="77777777" w:rsidR="00953154" w:rsidRPr="000E726A" w:rsidRDefault="00953154" w:rsidP="00173310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959 804,5</w:t>
            </w:r>
          </w:p>
        </w:tc>
        <w:tc>
          <w:tcPr>
            <w:tcW w:w="1275" w:type="dxa"/>
            <w:vAlign w:val="center"/>
          </w:tcPr>
          <w:p w14:paraId="661E65AF" w14:textId="5117841F" w:rsidR="00953154" w:rsidRPr="000E726A" w:rsidRDefault="001704EF" w:rsidP="00173310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2 179,5</w:t>
            </w:r>
          </w:p>
        </w:tc>
        <w:tc>
          <w:tcPr>
            <w:tcW w:w="1134" w:type="dxa"/>
            <w:vAlign w:val="center"/>
          </w:tcPr>
          <w:p w14:paraId="372FD593" w14:textId="0D5B87D0" w:rsidR="00953154" w:rsidRPr="000E726A" w:rsidRDefault="00326DED" w:rsidP="0017331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726A">
              <w:rPr>
                <w:b/>
                <w:sz w:val="22"/>
                <w:szCs w:val="22"/>
              </w:rPr>
              <w:t>701 644,1</w:t>
            </w:r>
          </w:p>
        </w:tc>
      </w:tr>
    </w:tbl>
    <w:p w14:paraId="74A17DE0" w14:textId="77777777" w:rsidR="001932A4" w:rsidRPr="000E726A" w:rsidRDefault="001932A4" w:rsidP="001932A4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 w:rsidRPr="000E726A">
        <w:rPr>
          <w:sz w:val="28"/>
          <w:szCs w:val="28"/>
          <w:lang w:val="en-US"/>
        </w:rPr>
        <w:t xml:space="preserve">  </w:t>
      </w:r>
    </w:p>
    <w:p w14:paraId="090098DD" w14:textId="747C87F0" w:rsidR="008871F5" w:rsidRPr="000E726A" w:rsidRDefault="001932A4" w:rsidP="001932A4">
      <w:pPr>
        <w:spacing w:after="200" w:line="276" w:lineRule="auto"/>
        <w:ind w:firstLine="0"/>
        <w:jc w:val="left"/>
        <w:rPr>
          <w:sz w:val="20"/>
          <w:szCs w:val="20"/>
        </w:rPr>
      </w:pPr>
      <w:r w:rsidRPr="000E726A">
        <w:rPr>
          <w:sz w:val="20"/>
          <w:szCs w:val="20"/>
        </w:rPr>
        <w:br w:type="page"/>
      </w:r>
    </w:p>
    <w:p w14:paraId="31A6CDF6" w14:textId="77777777" w:rsidR="000D67FE" w:rsidRPr="000E726A" w:rsidRDefault="007A6D57" w:rsidP="007A6D57">
      <w:pPr>
        <w:ind w:firstLine="0"/>
        <w:jc w:val="right"/>
        <w:rPr>
          <w:sz w:val="20"/>
          <w:szCs w:val="20"/>
        </w:rPr>
      </w:pPr>
      <w:r w:rsidRPr="000E726A">
        <w:rPr>
          <w:sz w:val="20"/>
          <w:szCs w:val="20"/>
        </w:rPr>
        <w:lastRenderedPageBreak/>
        <w:t>Приложение 3</w:t>
      </w:r>
      <w:r w:rsidR="000D67FE" w:rsidRPr="000E726A">
        <w:rPr>
          <w:sz w:val="20"/>
          <w:szCs w:val="20"/>
        </w:rPr>
        <w:t xml:space="preserve"> к решению</w:t>
      </w:r>
    </w:p>
    <w:p w14:paraId="76B79E3E" w14:textId="7A1C0BA2" w:rsidR="005F6AB1" w:rsidRPr="000E726A" w:rsidRDefault="004F20D6" w:rsidP="005F6AB1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 w:rsidRPr="000E726A">
        <w:rPr>
          <w:sz w:val="20"/>
          <w:szCs w:val="20"/>
        </w:rPr>
        <w:t xml:space="preserve">от  </w:t>
      </w:r>
      <w:r>
        <w:rPr>
          <w:sz w:val="20"/>
          <w:szCs w:val="20"/>
        </w:rPr>
        <w:t xml:space="preserve">14.02.2023 </w:t>
      </w:r>
      <w:r w:rsidRPr="000E726A">
        <w:rPr>
          <w:sz w:val="20"/>
          <w:szCs w:val="20"/>
        </w:rPr>
        <w:t xml:space="preserve">№ </w:t>
      </w:r>
      <w:r>
        <w:rPr>
          <w:sz w:val="28"/>
          <w:szCs w:val="28"/>
        </w:rPr>
        <w:t xml:space="preserve"> </w:t>
      </w:r>
      <w:r w:rsidRPr="004F20D6">
        <w:rPr>
          <w:sz w:val="20"/>
          <w:szCs w:val="20"/>
        </w:rPr>
        <w:t>02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1134"/>
        <w:gridCol w:w="992"/>
        <w:gridCol w:w="1276"/>
      </w:tblGrid>
      <w:tr w:rsidR="000E726A" w:rsidRPr="000E726A" w14:paraId="76275EA2" w14:textId="77777777" w:rsidTr="00E036A0">
        <w:trPr>
          <w:trHeight w:val="315"/>
        </w:trPr>
        <w:tc>
          <w:tcPr>
            <w:tcW w:w="9923" w:type="dxa"/>
            <w:gridSpan w:val="5"/>
            <w:shd w:val="clear" w:color="auto" w:fill="auto"/>
            <w:noWrap/>
            <w:vAlign w:val="bottom"/>
          </w:tcPr>
          <w:p w14:paraId="6CC40165" w14:textId="77777777" w:rsidR="00953154" w:rsidRPr="000E726A" w:rsidRDefault="00953154" w:rsidP="00173310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  <w:p w14:paraId="36765F00" w14:textId="77777777" w:rsidR="00953154" w:rsidRPr="000E726A" w:rsidRDefault="00953154" w:rsidP="00173310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0E726A">
              <w:rPr>
                <w:bCs/>
                <w:sz w:val="28"/>
                <w:szCs w:val="28"/>
              </w:rPr>
              <w:t xml:space="preserve"> БЕЗВОЗМЕЗДНЫЕ ПОСТУПЛЕНИЯ</w:t>
            </w:r>
          </w:p>
        </w:tc>
      </w:tr>
      <w:tr w:rsidR="000E726A" w:rsidRPr="000E726A" w14:paraId="4DDC4868" w14:textId="77777777" w:rsidTr="00E036A0">
        <w:trPr>
          <w:trHeight w:val="315"/>
        </w:trPr>
        <w:tc>
          <w:tcPr>
            <w:tcW w:w="9923" w:type="dxa"/>
            <w:gridSpan w:val="5"/>
            <w:shd w:val="clear" w:color="auto" w:fill="auto"/>
            <w:noWrap/>
            <w:vAlign w:val="bottom"/>
          </w:tcPr>
          <w:p w14:paraId="5F6672AC" w14:textId="28DE3456" w:rsidR="00953154" w:rsidRPr="000E726A" w:rsidRDefault="00953154" w:rsidP="00173310">
            <w:pPr>
              <w:ind w:firstLine="49"/>
              <w:jc w:val="center"/>
              <w:rPr>
                <w:bCs/>
                <w:sz w:val="28"/>
                <w:szCs w:val="28"/>
              </w:rPr>
            </w:pPr>
            <w:r w:rsidRPr="000E726A">
              <w:rPr>
                <w:bCs/>
                <w:sz w:val="28"/>
                <w:szCs w:val="28"/>
              </w:rPr>
              <w:t xml:space="preserve">бюджета МО </w:t>
            </w:r>
            <w:r w:rsidR="00023E92" w:rsidRPr="000E726A">
              <w:rPr>
                <w:bCs/>
                <w:sz w:val="28"/>
                <w:szCs w:val="28"/>
              </w:rPr>
              <w:t>«</w:t>
            </w:r>
            <w:proofErr w:type="spellStart"/>
            <w:r w:rsidRPr="000E726A">
              <w:rPr>
                <w:bCs/>
                <w:sz w:val="28"/>
                <w:szCs w:val="28"/>
              </w:rPr>
              <w:t>Заневское</w:t>
            </w:r>
            <w:proofErr w:type="spellEnd"/>
            <w:r w:rsidRPr="000E726A">
              <w:rPr>
                <w:bCs/>
                <w:sz w:val="28"/>
                <w:szCs w:val="28"/>
              </w:rPr>
              <w:t xml:space="preserve"> городское поселение</w:t>
            </w:r>
            <w:r w:rsidR="00023E92" w:rsidRPr="000E726A">
              <w:rPr>
                <w:bCs/>
                <w:sz w:val="28"/>
                <w:szCs w:val="28"/>
              </w:rPr>
              <w:t>»</w:t>
            </w:r>
          </w:p>
          <w:p w14:paraId="784A1A35" w14:textId="77777777" w:rsidR="00953154" w:rsidRPr="000E726A" w:rsidRDefault="00953154" w:rsidP="00173310">
            <w:pPr>
              <w:ind w:firstLine="49"/>
              <w:jc w:val="center"/>
              <w:rPr>
                <w:bCs/>
                <w:sz w:val="28"/>
                <w:szCs w:val="28"/>
              </w:rPr>
            </w:pPr>
            <w:r w:rsidRPr="000E726A">
              <w:rPr>
                <w:bCs/>
                <w:sz w:val="28"/>
                <w:szCs w:val="28"/>
              </w:rPr>
              <w:t xml:space="preserve">на 2023 год </w:t>
            </w:r>
            <w:r w:rsidRPr="000E726A">
              <w:rPr>
                <w:sz w:val="28"/>
                <w:szCs w:val="28"/>
              </w:rPr>
              <w:t>на плановый период 2024 и 2025 годов</w:t>
            </w:r>
          </w:p>
        </w:tc>
      </w:tr>
      <w:tr w:rsidR="000E726A" w:rsidRPr="000E726A" w14:paraId="2C2E806B" w14:textId="77777777" w:rsidTr="00E036A0">
        <w:trPr>
          <w:trHeight w:val="31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2A004" w14:textId="77777777" w:rsidR="00953154" w:rsidRPr="000E726A" w:rsidRDefault="00953154" w:rsidP="00173310"/>
        </w:tc>
        <w:tc>
          <w:tcPr>
            <w:tcW w:w="751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171F3" w14:textId="77777777" w:rsidR="00953154" w:rsidRPr="000E726A" w:rsidRDefault="00953154" w:rsidP="00173310">
            <w:pPr>
              <w:ind w:firstLine="0"/>
              <w:jc w:val="right"/>
            </w:pPr>
          </w:p>
          <w:p w14:paraId="348D4F78" w14:textId="77777777" w:rsidR="00953154" w:rsidRPr="000E726A" w:rsidRDefault="00953154" w:rsidP="00173310">
            <w:pPr>
              <w:ind w:firstLine="0"/>
              <w:jc w:val="right"/>
            </w:pPr>
            <w:r w:rsidRPr="000E726A">
              <w:t xml:space="preserve">          (тыс. рублей)</w:t>
            </w:r>
          </w:p>
        </w:tc>
      </w:tr>
      <w:tr w:rsidR="000E726A" w:rsidRPr="000E726A" w14:paraId="2F373A8F" w14:textId="77777777" w:rsidTr="00E036A0">
        <w:trPr>
          <w:trHeight w:val="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49D6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5CBA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Источник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812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55D6" w14:textId="77777777" w:rsidR="00953154" w:rsidRPr="000E726A" w:rsidRDefault="00953154" w:rsidP="00173310">
            <w:pPr>
              <w:ind w:left="-108"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D0C8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2025 год</w:t>
            </w:r>
          </w:p>
        </w:tc>
      </w:tr>
      <w:tr w:rsidR="000E726A" w:rsidRPr="000E726A" w14:paraId="6609C452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58BD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2DDE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6401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69B6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1B72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5</w:t>
            </w:r>
          </w:p>
        </w:tc>
      </w:tr>
      <w:tr w:rsidR="000E726A" w:rsidRPr="000E726A" w14:paraId="22B1392E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6AD0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6C0E" w14:textId="77777777" w:rsidR="00953154" w:rsidRPr="000E726A" w:rsidRDefault="00953154" w:rsidP="00173310">
            <w:pPr>
              <w:ind w:firstLine="0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1B4B" w14:textId="77777777" w:rsidR="00953154" w:rsidRPr="000E726A" w:rsidRDefault="00953154" w:rsidP="00173310">
            <w:pPr>
              <w:ind w:left="-108"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432 63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EDA6" w14:textId="3F07C5E1" w:rsidR="00953154" w:rsidRPr="000E726A" w:rsidRDefault="00326DED" w:rsidP="00173310">
            <w:pPr>
              <w:ind w:left="-108" w:right="-108"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367 59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FE9A" w14:textId="110E81ED" w:rsidR="00953154" w:rsidRPr="000E726A" w:rsidRDefault="00326DED" w:rsidP="00173310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130 679,2</w:t>
            </w:r>
          </w:p>
        </w:tc>
      </w:tr>
      <w:tr w:rsidR="000E726A" w:rsidRPr="000E726A" w14:paraId="3A7A51DE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6E62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62D1" w14:textId="77777777" w:rsidR="00953154" w:rsidRPr="000E726A" w:rsidRDefault="00953154" w:rsidP="00173310">
            <w:pPr>
              <w:ind w:firstLine="0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D51F" w14:textId="77777777" w:rsidR="00953154" w:rsidRPr="000E726A" w:rsidRDefault="00953154" w:rsidP="00173310">
            <w:pPr>
              <w:ind w:left="-108"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432 63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075D" w14:textId="7E2AFC3F" w:rsidR="00953154" w:rsidRPr="000E726A" w:rsidRDefault="00326DED" w:rsidP="00173310">
            <w:pPr>
              <w:ind w:left="-108" w:right="-108"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367 59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536D" w14:textId="7E3A0DC3" w:rsidR="00953154" w:rsidRPr="000E726A" w:rsidRDefault="00326DED" w:rsidP="00173310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130 679,2</w:t>
            </w:r>
          </w:p>
        </w:tc>
      </w:tr>
      <w:tr w:rsidR="000E726A" w:rsidRPr="000E726A" w14:paraId="60E0CCD0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8041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DF7A" w14:textId="77777777" w:rsidR="00953154" w:rsidRPr="000E726A" w:rsidRDefault="00953154" w:rsidP="00173310">
            <w:pPr>
              <w:ind w:firstLine="0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4F6C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94 27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AA3F" w14:textId="77777777" w:rsidR="00953154" w:rsidRPr="000E726A" w:rsidRDefault="00953154" w:rsidP="00173310">
            <w:pPr>
              <w:ind w:left="-108" w:right="-108"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101 97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D55A" w14:textId="77777777" w:rsidR="00953154" w:rsidRPr="000E726A" w:rsidRDefault="00953154" w:rsidP="00173310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109 126,5</w:t>
            </w:r>
          </w:p>
        </w:tc>
      </w:tr>
      <w:tr w:rsidR="000E726A" w:rsidRPr="000E726A" w14:paraId="4816707D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2FB7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 02 1</w:t>
            </w:r>
            <w:r w:rsidRPr="000E726A">
              <w:rPr>
                <w:sz w:val="20"/>
                <w:szCs w:val="22"/>
                <w:lang w:val="en-US"/>
              </w:rPr>
              <w:t>6</w:t>
            </w:r>
            <w:r w:rsidRPr="000E726A">
              <w:rPr>
                <w:sz w:val="20"/>
                <w:szCs w:val="22"/>
              </w:rPr>
              <w:t>001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4564" w14:textId="77777777" w:rsidR="00953154" w:rsidRPr="000E726A" w:rsidRDefault="00953154" w:rsidP="00173310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D2DD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94 27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3158" w14:textId="77777777" w:rsidR="00953154" w:rsidRPr="000E726A" w:rsidRDefault="00953154" w:rsidP="00173310">
            <w:pPr>
              <w:ind w:left="-108" w:right="-108" w:firstLine="0"/>
              <w:jc w:val="center"/>
              <w:rPr>
                <w:bCs/>
                <w:sz w:val="20"/>
                <w:szCs w:val="22"/>
              </w:rPr>
            </w:pPr>
            <w:r w:rsidRPr="000E726A">
              <w:rPr>
                <w:bCs/>
                <w:sz w:val="20"/>
                <w:szCs w:val="22"/>
              </w:rPr>
              <w:t>101 97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B443" w14:textId="77777777" w:rsidR="00953154" w:rsidRPr="000E726A" w:rsidRDefault="00953154" w:rsidP="00173310">
            <w:pPr>
              <w:ind w:firstLine="0"/>
              <w:jc w:val="center"/>
              <w:rPr>
                <w:bCs/>
                <w:sz w:val="20"/>
                <w:szCs w:val="22"/>
              </w:rPr>
            </w:pPr>
            <w:r w:rsidRPr="000E726A">
              <w:rPr>
                <w:bCs/>
                <w:sz w:val="20"/>
                <w:szCs w:val="22"/>
              </w:rPr>
              <w:t>109 126,5</w:t>
            </w:r>
          </w:p>
        </w:tc>
      </w:tr>
      <w:tr w:rsidR="000E726A" w:rsidRPr="000E726A" w14:paraId="6A8D8ABD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58E2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2 02 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9809" w14:textId="77777777" w:rsidR="00953154" w:rsidRPr="000E726A" w:rsidRDefault="00953154" w:rsidP="00173310">
            <w:pPr>
              <w:ind w:firstLine="0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8B7B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136 12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AAF9" w14:textId="0AF69DB8" w:rsidR="00953154" w:rsidRPr="000E726A" w:rsidRDefault="00326DED" w:rsidP="00173310">
            <w:pPr>
              <w:ind w:right="-108"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63 29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029F" w14:textId="07BD538E" w:rsidR="00953154" w:rsidRPr="000E726A" w:rsidRDefault="00326DED" w:rsidP="00173310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19 145,2</w:t>
            </w:r>
          </w:p>
        </w:tc>
      </w:tr>
      <w:tr w:rsidR="000E726A" w:rsidRPr="000E726A" w14:paraId="7FD54EB9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73F6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 02 25021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9582" w14:textId="77777777" w:rsidR="00953154" w:rsidRPr="000E726A" w:rsidRDefault="00953154" w:rsidP="00173310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 xml:space="preserve">Субсидии бюджетам городских поселений на реализацию мероприятий по стимулированию </w:t>
            </w:r>
            <w:proofErr w:type="gramStart"/>
            <w:r w:rsidRPr="000E726A">
              <w:rPr>
                <w:sz w:val="20"/>
                <w:szCs w:val="22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80B6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90 83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697B" w14:textId="3D819E5F" w:rsidR="00953154" w:rsidRPr="000E726A" w:rsidRDefault="00326DED" w:rsidP="00173310">
            <w:pPr>
              <w:ind w:right="-108"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48 344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89B3" w14:textId="30A957DB" w:rsidR="00953154" w:rsidRPr="000E726A" w:rsidRDefault="00326DED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6 888,3</w:t>
            </w:r>
          </w:p>
        </w:tc>
      </w:tr>
      <w:tr w:rsidR="000E726A" w:rsidRPr="000E726A" w14:paraId="1A63C4C5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FFFA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 02 25555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F277" w14:textId="77777777" w:rsidR="00953154" w:rsidRPr="000E726A" w:rsidRDefault="00953154" w:rsidP="00173310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6E23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9 11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0350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02A9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,0</w:t>
            </w:r>
          </w:p>
        </w:tc>
      </w:tr>
      <w:tr w:rsidR="000E726A" w:rsidRPr="000E726A" w14:paraId="1C6D5F54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75F6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 02 2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2147" w14:textId="77777777" w:rsidR="00953154" w:rsidRPr="000E726A" w:rsidRDefault="00953154" w:rsidP="00173310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8280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6 18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4869" w14:textId="77777777" w:rsidR="00953154" w:rsidRPr="000E726A" w:rsidRDefault="00953154" w:rsidP="00173310">
            <w:pPr>
              <w:ind w:right="-108"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4 94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AACC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 256,9</w:t>
            </w:r>
          </w:p>
        </w:tc>
      </w:tr>
      <w:tr w:rsidR="000E726A" w:rsidRPr="000E726A" w14:paraId="12482094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DFE0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2 02 29999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5D5B" w14:textId="63DD662B" w:rsidR="00953154" w:rsidRPr="000E726A" w:rsidRDefault="00953154" w:rsidP="00173310">
            <w:pPr>
              <w:ind w:firstLine="0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 xml:space="preserve">Прочие субсидии бюджетам городских поселений на реализацию областного закона от 28 декабря 2018 года № 147-оз </w:t>
            </w:r>
            <w:r w:rsidR="00023E92" w:rsidRPr="000E726A">
              <w:rPr>
                <w:i/>
                <w:sz w:val="20"/>
                <w:szCs w:val="22"/>
              </w:rPr>
              <w:t>«</w:t>
            </w:r>
            <w:r w:rsidRPr="000E726A">
              <w:rPr>
                <w:i/>
                <w:sz w:val="20"/>
                <w:szCs w:val="22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023E92" w:rsidRPr="000E726A">
              <w:rPr>
                <w:i/>
                <w:sz w:val="20"/>
                <w:szCs w:val="22"/>
              </w:rPr>
              <w:t>»</w:t>
            </w:r>
            <w:r w:rsidRPr="000E726A">
              <w:rPr>
                <w:i/>
                <w:sz w:val="20"/>
                <w:szCs w:val="22"/>
              </w:rPr>
              <w:t xml:space="preserve"> (ПП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42C0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80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9FA8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DD0E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0,0</w:t>
            </w:r>
          </w:p>
        </w:tc>
      </w:tr>
      <w:tr w:rsidR="000E726A" w:rsidRPr="000E726A" w14:paraId="272239C2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93F8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2 02 29999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98DE" w14:textId="14A96A35" w:rsidR="00953154" w:rsidRPr="000E726A" w:rsidRDefault="00953154" w:rsidP="00173310">
            <w:pPr>
              <w:ind w:firstLine="0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 xml:space="preserve">Прочие субсидии бюджетам городских поселений на реализацию областного закона от 15 января 2018 года № 3-оз </w:t>
            </w:r>
            <w:r w:rsidR="00023E92" w:rsidRPr="000E726A">
              <w:rPr>
                <w:i/>
                <w:sz w:val="20"/>
                <w:szCs w:val="22"/>
              </w:rPr>
              <w:t>«</w:t>
            </w:r>
            <w:r w:rsidRPr="000E726A">
              <w:rPr>
                <w:i/>
                <w:sz w:val="20"/>
                <w:szCs w:val="22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23E92" w:rsidRPr="000E726A">
              <w:rPr>
                <w:i/>
                <w:sz w:val="20"/>
                <w:szCs w:val="22"/>
              </w:rPr>
              <w:t>»</w:t>
            </w:r>
            <w:r w:rsidRPr="000E726A">
              <w:rPr>
                <w:i/>
                <w:sz w:val="20"/>
                <w:szCs w:val="22"/>
              </w:rPr>
              <w:t xml:space="preserve"> (ПП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3538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2 10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8480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16B8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0,0</w:t>
            </w:r>
          </w:p>
        </w:tc>
      </w:tr>
      <w:tr w:rsidR="000E726A" w:rsidRPr="000E726A" w14:paraId="61DA7E79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81B2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2 02 29999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68AD" w14:textId="77777777" w:rsidR="00953154" w:rsidRPr="000E726A" w:rsidRDefault="00953154" w:rsidP="00173310">
            <w:pPr>
              <w:ind w:firstLine="0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Прочие субсидии бюджетам городских поселений на реализацию мероприятий по проведению капитального ремонта спортив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749D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749E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12 666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931D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0,0</w:t>
            </w:r>
          </w:p>
        </w:tc>
      </w:tr>
      <w:tr w:rsidR="000E726A" w:rsidRPr="000E726A" w14:paraId="6B908B2B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D7FA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lastRenderedPageBreak/>
              <w:t>2 02 29999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5A80" w14:textId="77777777" w:rsidR="00953154" w:rsidRPr="000E726A" w:rsidRDefault="00953154" w:rsidP="00173310">
            <w:pPr>
              <w:ind w:firstLine="0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Прочие субсидии бюджетам городских поселений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C1AE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1 65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209B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1 65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9F78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1 657,7</w:t>
            </w:r>
          </w:p>
        </w:tc>
      </w:tr>
      <w:tr w:rsidR="000E726A" w:rsidRPr="000E726A" w14:paraId="3BC1F6FD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E2E4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2 02 29999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F874" w14:textId="77777777" w:rsidR="00953154" w:rsidRPr="000E726A" w:rsidRDefault="00953154" w:rsidP="00173310">
            <w:pPr>
              <w:ind w:firstLine="0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Прочие субсидии бюджетам городских поселений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59BF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EBE6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62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A59A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599,2</w:t>
            </w:r>
          </w:p>
        </w:tc>
      </w:tr>
      <w:tr w:rsidR="000E726A" w:rsidRPr="000E726A" w14:paraId="3C608BC4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0CEC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2 02 29999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7860" w14:textId="77777777" w:rsidR="00953154" w:rsidRPr="000E726A" w:rsidRDefault="00953154" w:rsidP="00173310">
            <w:pPr>
              <w:ind w:firstLine="0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Прочие субсидии бюджетам городских поселений на поддержку развития общественной инфраструктуры муницип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CF05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11 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CBFB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3BDE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0,0</w:t>
            </w:r>
          </w:p>
        </w:tc>
      </w:tr>
      <w:tr w:rsidR="000E726A" w:rsidRPr="000E726A" w14:paraId="134A25E7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A90E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989" w14:textId="77777777" w:rsidR="00953154" w:rsidRPr="000E726A" w:rsidRDefault="00953154" w:rsidP="00173310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sz w:val="20"/>
                <w:szCs w:val="22"/>
              </w:rPr>
            </w:pPr>
            <w:r w:rsidRPr="000E726A">
              <w:rPr>
                <w:rFonts w:eastAsia="Calibri"/>
                <w:b/>
                <w:bCs/>
                <w:sz w:val="20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7261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2 23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C343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2 32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BAE2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2 407,5</w:t>
            </w:r>
          </w:p>
        </w:tc>
      </w:tr>
      <w:tr w:rsidR="000E726A" w:rsidRPr="000E726A" w14:paraId="2017D2B4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D26E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 02 30024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92B1" w14:textId="77777777" w:rsidR="00953154" w:rsidRPr="000E726A" w:rsidRDefault="00953154" w:rsidP="00173310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43C7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FAF8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BA96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8,2</w:t>
            </w:r>
          </w:p>
        </w:tc>
      </w:tr>
      <w:tr w:rsidR="000E726A" w:rsidRPr="000E726A" w14:paraId="2839EE15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FE6F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 02 35118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C742" w14:textId="77777777" w:rsidR="00953154" w:rsidRPr="000E726A" w:rsidRDefault="00953154" w:rsidP="00173310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0E23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 20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226B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 29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2436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 379,3</w:t>
            </w:r>
          </w:p>
        </w:tc>
      </w:tr>
      <w:tr w:rsidR="000E726A" w:rsidRPr="000E726A" w14:paraId="4E6B707B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5386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2 02 4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28DA" w14:textId="77777777" w:rsidR="00953154" w:rsidRPr="000E726A" w:rsidRDefault="00953154" w:rsidP="00173310">
            <w:pPr>
              <w:ind w:firstLine="0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FF9F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5B18" w14:textId="77777777" w:rsidR="00953154" w:rsidRPr="000E726A" w:rsidRDefault="00953154" w:rsidP="00E036A0">
            <w:pPr>
              <w:ind w:left="-108"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200 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382" w14:textId="77777777" w:rsidR="00953154" w:rsidRPr="000E726A" w:rsidRDefault="00953154" w:rsidP="00173310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0E726A">
              <w:rPr>
                <w:b/>
                <w:sz w:val="20"/>
                <w:szCs w:val="22"/>
              </w:rPr>
              <w:t>0,0</w:t>
            </w:r>
          </w:p>
        </w:tc>
      </w:tr>
      <w:tr w:rsidR="000E726A" w:rsidRPr="000E726A" w14:paraId="3C57F0D8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FB00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 02 4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DA16" w14:textId="77777777" w:rsidR="00953154" w:rsidRPr="000E726A" w:rsidRDefault="00953154" w:rsidP="00173310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4279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00 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1CEA" w14:textId="77777777" w:rsidR="00953154" w:rsidRPr="000E726A" w:rsidRDefault="00953154" w:rsidP="00E036A0">
            <w:pPr>
              <w:ind w:left="-108"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00 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E159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,0</w:t>
            </w:r>
          </w:p>
        </w:tc>
      </w:tr>
      <w:tr w:rsidR="000E726A" w:rsidRPr="000E726A" w14:paraId="57F1B91C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5C52" w14:textId="77777777" w:rsidR="00953154" w:rsidRPr="000E726A" w:rsidRDefault="00953154" w:rsidP="00173310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2 02 49999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8511" w14:textId="77777777" w:rsidR="00953154" w:rsidRPr="000E726A" w:rsidRDefault="00953154" w:rsidP="00173310">
            <w:pPr>
              <w:ind w:firstLine="0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Прочие межбюджетные трансферты, передаваемые бюджетам городских поселений на благоустройство и озеленение территории в связи с проведением мероприятий, связанных с празднованием очередной годовщины образования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9765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200 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DCB3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A529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0,0</w:t>
            </w:r>
          </w:p>
        </w:tc>
      </w:tr>
      <w:tr w:rsidR="000E726A" w:rsidRPr="000E726A" w14:paraId="33D10102" w14:textId="77777777" w:rsidTr="00E036A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F3F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2 02 49999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0932" w14:textId="77777777" w:rsidR="00953154" w:rsidRPr="000E726A" w:rsidRDefault="00953154" w:rsidP="00173310">
            <w:pPr>
              <w:ind w:firstLine="0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Прочие межбюджетные трансферты, передаваемые бюджетам городских поселений 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6675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5F2F" w14:textId="77777777" w:rsidR="00953154" w:rsidRPr="000E726A" w:rsidRDefault="00953154" w:rsidP="00E036A0">
            <w:pPr>
              <w:ind w:left="-108"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200 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6F41" w14:textId="77777777" w:rsidR="00953154" w:rsidRPr="000E726A" w:rsidRDefault="00953154" w:rsidP="00173310">
            <w:pPr>
              <w:ind w:firstLine="0"/>
              <w:jc w:val="center"/>
              <w:rPr>
                <w:i/>
                <w:sz w:val="20"/>
                <w:szCs w:val="22"/>
              </w:rPr>
            </w:pPr>
            <w:r w:rsidRPr="000E726A">
              <w:rPr>
                <w:i/>
                <w:sz w:val="20"/>
                <w:szCs w:val="22"/>
              </w:rPr>
              <w:t>0,0</w:t>
            </w:r>
          </w:p>
        </w:tc>
      </w:tr>
    </w:tbl>
    <w:p w14:paraId="2299238C" w14:textId="77777777" w:rsidR="00412872" w:rsidRPr="000E726A" w:rsidRDefault="00451D78" w:rsidP="00412872">
      <w:pPr>
        <w:jc w:val="right"/>
        <w:rPr>
          <w:sz w:val="20"/>
          <w:szCs w:val="20"/>
        </w:rPr>
      </w:pPr>
      <w:r w:rsidRPr="000E726A">
        <w:rPr>
          <w:sz w:val="20"/>
          <w:szCs w:val="20"/>
        </w:rPr>
        <w:br w:type="page"/>
      </w:r>
      <w:r w:rsidR="00A06024" w:rsidRPr="000E726A">
        <w:rPr>
          <w:sz w:val="20"/>
          <w:szCs w:val="20"/>
        </w:rPr>
        <w:lastRenderedPageBreak/>
        <w:t>П</w:t>
      </w:r>
      <w:r w:rsidR="002F0A30" w:rsidRPr="000E726A">
        <w:rPr>
          <w:sz w:val="20"/>
          <w:szCs w:val="20"/>
        </w:rPr>
        <w:t>р</w:t>
      </w:r>
      <w:r w:rsidR="00412872" w:rsidRPr="000E726A">
        <w:rPr>
          <w:sz w:val="20"/>
          <w:szCs w:val="20"/>
        </w:rPr>
        <w:t xml:space="preserve">иложение </w:t>
      </w:r>
      <w:r w:rsidR="00462734" w:rsidRPr="000E726A">
        <w:rPr>
          <w:sz w:val="20"/>
          <w:szCs w:val="20"/>
        </w:rPr>
        <w:t>4</w:t>
      </w:r>
      <w:r w:rsidR="00412872" w:rsidRPr="000E726A">
        <w:rPr>
          <w:sz w:val="20"/>
          <w:szCs w:val="20"/>
        </w:rPr>
        <w:t xml:space="preserve"> к решению</w:t>
      </w:r>
    </w:p>
    <w:p w14:paraId="40A7D1FB" w14:textId="4A1EEF35" w:rsidR="005F6AB1" w:rsidRPr="000E726A" w:rsidRDefault="004F20D6" w:rsidP="005F6AB1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 w:rsidRPr="000E726A">
        <w:rPr>
          <w:sz w:val="20"/>
          <w:szCs w:val="20"/>
        </w:rPr>
        <w:t xml:space="preserve">от  </w:t>
      </w:r>
      <w:r>
        <w:rPr>
          <w:sz w:val="20"/>
          <w:szCs w:val="20"/>
        </w:rPr>
        <w:t xml:space="preserve">14.02.2023 </w:t>
      </w:r>
      <w:r w:rsidRPr="000E726A">
        <w:rPr>
          <w:sz w:val="20"/>
          <w:szCs w:val="20"/>
        </w:rPr>
        <w:t xml:space="preserve">№ </w:t>
      </w:r>
      <w:r>
        <w:rPr>
          <w:sz w:val="28"/>
          <w:szCs w:val="28"/>
        </w:rPr>
        <w:t xml:space="preserve"> </w:t>
      </w:r>
      <w:r w:rsidRPr="004F20D6">
        <w:rPr>
          <w:sz w:val="20"/>
          <w:szCs w:val="20"/>
        </w:rPr>
        <w:t>02</w:t>
      </w:r>
    </w:p>
    <w:p w14:paraId="4FEF1B5D" w14:textId="77777777" w:rsidR="00011EB7" w:rsidRPr="000E726A" w:rsidRDefault="00011EB7" w:rsidP="000A4EA1">
      <w:pPr>
        <w:ind w:firstLine="0"/>
        <w:jc w:val="center"/>
        <w:rPr>
          <w:sz w:val="28"/>
          <w:szCs w:val="28"/>
        </w:rPr>
      </w:pPr>
    </w:p>
    <w:p w14:paraId="22F9B16D" w14:textId="77777777" w:rsidR="00D9572B" w:rsidRPr="000E726A" w:rsidRDefault="00065C2A" w:rsidP="000A4EA1">
      <w:pPr>
        <w:ind w:firstLine="0"/>
        <w:jc w:val="center"/>
        <w:rPr>
          <w:sz w:val="28"/>
          <w:szCs w:val="28"/>
        </w:rPr>
      </w:pPr>
      <w:r w:rsidRPr="000E726A">
        <w:rPr>
          <w:sz w:val="28"/>
          <w:szCs w:val="28"/>
        </w:rPr>
        <w:t xml:space="preserve">Ведомственная структура расходов бюджета </w:t>
      </w:r>
    </w:p>
    <w:p w14:paraId="601878FD" w14:textId="08E367F3" w:rsidR="000A4EA1" w:rsidRPr="000E726A" w:rsidRDefault="00D9572B" w:rsidP="000A4EA1">
      <w:pPr>
        <w:ind w:firstLine="0"/>
        <w:jc w:val="center"/>
        <w:rPr>
          <w:sz w:val="28"/>
          <w:szCs w:val="28"/>
        </w:rPr>
      </w:pPr>
      <w:r w:rsidRPr="000E726A">
        <w:rPr>
          <w:sz w:val="28"/>
          <w:szCs w:val="28"/>
        </w:rPr>
        <w:t xml:space="preserve">МО </w:t>
      </w:r>
      <w:r w:rsidR="00023E92" w:rsidRPr="000E726A">
        <w:rPr>
          <w:sz w:val="28"/>
          <w:szCs w:val="28"/>
        </w:rPr>
        <w:t>«</w:t>
      </w:r>
      <w:proofErr w:type="spellStart"/>
      <w:r w:rsidR="00065C2A" w:rsidRPr="000E726A">
        <w:rPr>
          <w:sz w:val="28"/>
          <w:szCs w:val="28"/>
        </w:rPr>
        <w:t>Заневское</w:t>
      </w:r>
      <w:proofErr w:type="spellEnd"/>
      <w:r w:rsidR="00065C2A" w:rsidRPr="000E726A">
        <w:rPr>
          <w:sz w:val="28"/>
          <w:szCs w:val="28"/>
        </w:rPr>
        <w:t xml:space="preserve"> городское поселение</w:t>
      </w:r>
      <w:r w:rsidR="00023E92" w:rsidRPr="000E726A">
        <w:rPr>
          <w:sz w:val="28"/>
          <w:szCs w:val="28"/>
        </w:rPr>
        <w:t>»</w:t>
      </w:r>
      <w:r w:rsidR="00065C2A" w:rsidRPr="000E726A">
        <w:rPr>
          <w:sz w:val="28"/>
          <w:szCs w:val="28"/>
        </w:rPr>
        <w:t xml:space="preserve"> на 202</w:t>
      </w:r>
      <w:r w:rsidR="001932A4" w:rsidRPr="000E726A">
        <w:rPr>
          <w:sz w:val="28"/>
          <w:szCs w:val="28"/>
        </w:rPr>
        <w:t>3</w:t>
      </w:r>
      <w:r w:rsidR="00065C2A" w:rsidRPr="000E726A">
        <w:rPr>
          <w:sz w:val="28"/>
          <w:szCs w:val="28"/>
        </w:rPr>
        <w:t xml:space="preserve"> год и на плановый период</w:t>
      </w:r>
    </w:p>
    <w:p w14:paraId="25E66C4F" w14:textId="49951E86" w:rsidR="00A54540" w:rsidRPr="000E726A" w:rsidRDefault="001932A4" w:rsidP="000A4EA1">
      <w:pPr>
        <w:ind w:firstLine="0"/>
        <w:jc w:val="center"/>
        <w:rPr>
          <w:sz w:val="28"/>
          <w:szCs w:val="28"/>
        </w:rPr>
      </w:pPr>
      <w:r w:rsidRPr="000E726A">
        <w:rPr>
          <w:sz w:val="28"/>
          <w:szCs w:val="28"/>
        </w:rPr>
        <w:t xml:space="preserve">2024 </w:t>
      </w:r>
      <w:r w:rsidR="00065C2A" w:rsidRPr="000E726A">
        <w:rPr>
          <w:sz w:val="28"/>
          <w:szCs w:val="28"/>
        </w:rPr>
        <w:t>и 202</w:t>
      </w:r>
      <w:r w:rsidRPr="000E726A">
        <w:rPr>
          <w:sz w:val="28"/>
          <w:szCs w:val="28"/>
        </w:rPr>
        <w:t>5</w:t>
      </w:r>
      <w:r w:rsidR="00065C2A" w:rsidRPr="000E726A">
        <w:rPr>
          <w:sz w:val="28"/>
          <w:szCs w:val="28"/>
        </w:rPr>
        <w:t xml:space="preserve"> годов</w:t>
      </w:r>
    </w:p>
    <w:p w14:paraId="13D5E9D8" w14:textId="7B3D8752" w:rsidR="005038AC" w:rsidRPr="000E726A" w:rsidRDefault="00C41DB9" w:rsidP="004D3C92">
      <w:pPr>
        <w:tabs>
          <w:tab w:val="left" w:pos="4253"/>
        </w:tabs>
        <w:jc w:val="right"/>
        <w:rPr>
          <w:sz w:val="20"/>
          <w:szCs w:val="20"/>
        </w:rPr>
      </w:pPr>
      <w:r w:rsidRPr="000E726A">
        <w:rPr>
          <w:sz w:val="28"/>
          <w:szCs w:val="28"/>
        </w:rPr>
        <w:t xml:space="preserve"> </w:t>
      </w:r>
      <w:r w:rsidR="00A54540" w:rsidRPr="000E726A">
        <w:rPr>
          <w:sz w:val="28"/>
          <w:szCs w:val="28"/>
        </w:rPr>
        <w:t>(тыс. рублей)</w:t>
      </w:r>
    </w:p>
    <w:tbl>
      <w:tblPr>
        <w:tblW w:w="91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567"/>
        <w:gridCol w:w="567"/>
        <w:gridCol w:w="1134"/>
        <w:gridCol w:w="567"/>
        <w:gridCol w:w="1134"/>
        <w:gridCol w:w="992"/>
        <w:gridCol w:w="929"/>
      </w:tblGrid>
      <w:tr w:rsidR="000E726A" w:rsidRPr="000E726A" w14:paraId="01952F45" w14:textId="77777777" w:rsidTr="00E036A0">
        <w:trPr>
          <w:trHeight w:val="300"/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1448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C322" w14:textId="77777777" w:rsidR="001C53D7" w:rsidRPr="000E726A" w:rsidRDefault="001C53D7" w:rsidP="00E036A0">
            <w:pPr>
              <w:ind w:left="-108"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B2F1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E726A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74E1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E726A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D7D2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6556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6A1C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9428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9028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025 г.</w:t>
            </w:r>
          </w:p>
        </w:tc>
      </w:tr>
      <w:tr w:rsidR="000E726A" w:rsidRPr="000E726A" w14:paraId="72FE33F8" w14:textId="77777777" w:rsidTr="00E036A0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0A49" w14:textId="77777777" w:rsidR="001C53D7" w:rsidRPr="000E726A" w:rsidRDefault="001C53D7" w:rsidP="001C53D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7068" w14:textId="77777777" w:rsidR="001C53D7" w:rsidRPr="000E726A" w:rsidRDefault="001C53D7" w:rsidP="001C53D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1B93" w14:textId="77777777" w:rsidR="001C53D7" w:rsidRPr="000E726A" w:rsidRDefault="001C53D7" w:rsidP="001C53D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AF6A" w14:textId="77777777" w:rsidR="001C53D7" w:rsidRPr="000E726A" w:rsidRDefault="001C53D7" w:rsidP="001C53D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6D9E" w14:textId="77777777" w:rsidR="001C53D7" w:rsidRPr="000E726A" w:rsidRDefault="001C53D7" w:rsidP="00EE5FA9">
            <w:pPr>
              <w:ind w:left="-108"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26D4" w14:textId="77777777" w:rsidR="001C53D7" w:rsidRPr="000E726A" w:rsidRDefault="001C53D7" w:rsidP="001C53D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8A73" w14:textId="77777777" w:rsidR="001C53D7" w:rsidRPr="000E726A" w:rsidRDefault="001C53D7" w:rsidP="001C53D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4C26" w14:textId="77777777" w:rsidR="001C53D7" w:rsidRPr="000E726A" w:rsidRDefault="001C53D7" w:rsidP="001C53D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16A3" w14:textId="77777777" w:rsidR="001C53D7" w:rsidRPr="000E726A" w:rsidRDefault="001C53D7" w:rsidP="001C53D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726A" w:rsidRPr="000E726A" w14:paraId="21F1EE16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993F" w14:textId="5941EE98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 xml:space="preserve">АДМИНИСТРАЦИЯ МУНИЦИПАЛЬНОГО ОБРАЗОВАНИЯ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r w:rsidRPr="000E726A">
              <w:rPr>
                <w:b/>
                <w:bCs/>
                <w:sz w:val="20"/>
                <w:szCs w:val="20"/>
              </w:rPr>
              <w:t>ЗАНЕВСКОЕ ГОРОДСКОЕ ПОСЕЛЕНИЕ</w:t>
            </w:r>
            <w:r w:rsidR="00023E92" w:rsidRPr="000E726A">
              <w:rPr>
                <w:b/>
                <w:bCs/>
                <w:sz w:val="20"/>
                <w:szCs w:val="20"/>
              </w:rPr>
              <w:t>»</w:t>
            </w:r>
            <w:r w:rsidRPr="000E726A">
              <w:rPr>
                <w:b/>
                <w:bCs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CBF1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D662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54EE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F472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85EA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4D4E" w14:textId="77777777" w:rsidR="001C53D7" w:rsidRPr="000E726A" w:rsidRDefault="001C53D7" w:rsidP="00E036A0">
            <w:pPr>
              <w:ind w:left="-108"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 135 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875F" w14:textId="77777777" w:rsidR="001C53D7" w:rsidRPr="000E726A" w:rsidRDefault="001C53D7" w:rsidP="00EE5FA9">
            <w:pPr>
              <w:ind w:left="-108"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916 214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1FC6" w14:textId="77777777" w:rsidR="001C53D7" w:rsidRPr="000E726A" w:rsidRDefault="001C53D7" w:rsidP="00E036A0">
            <w:pPr>
              <w:ind w:left="-108"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692 752,5</w:t>
            </w:r>
          </w:p>
        </w:tc>
      </w:tr>
      <w:tr w:rsidR="000E726A" w:rsidRPr="000E726A" w14:paraId="143CC7B3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7ED5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9E1A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146E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7049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A6CB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8068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D446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26 7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47A3" w14:textId="77777777" w:rsidR="001C53D7" w:rsidRPr="000E726A" w:rsidRDefault="001C53D7" w:rsidP="00EE5FA9">
            <w:pPr>
              <w:ind w:left="-108"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69 459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19A0" w14:textId="77777777" w:rsidR="001C53D7" w:rsidRPr="000E726A" w:rsidRDefault="001C53D7" w:rsidP="00E036A0">
            <w:pPr>
              <w:ind w:left="-108"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69 459,0</w:t>
            </w:r>
          </w:p>
        </w:tc>
      </w:tr>
      <w:tr w:rsidR="000E726A" w:rsidRPr="000E726A" w14:paraId="330B72B6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D6D2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2A5B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A679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3962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651B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8412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500D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89 5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CE53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86 87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2A8E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86 870,5</w:t>
            </w:r>
          </w:p>
        </w:tc>
      </w:tr>
      <w:tr w:rsidR="000E726A" w:rsidRPr="000E726A" w14:paraId="1B7E6C0F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83E3" w14:textId="52475E10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МО на обеспечение деятельности </w:t>
            </w:r>
            <w:proofErr w:type="spellStart"/>
            <w:r w:rsidRPr="000E726A">
              <w:rPr>
                <w:sz w:val="20"/>
                <w:szCs w:val="20"/>
              </w:rPr>
              <w:t>омсу</w:t>
            </w:r>
            <w:proofErr w:type="spellEnd"/>
            <w:r w:rsidRPr="000E726A">
              <w:rPr>
                <w:sz w:val="20"/>
                <w:szCs w:val="20"/>
              </w:rPr>
              <w:t xml:space="preserve">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7828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3E1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F4F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694A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399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0E14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9 5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1180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6 87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2C3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6 870,5</w:t>
            </w:r>
          </w:p>
        </w:tc>
      </w:tr>
      <w:tr w:rsidR="000E726A" w:rsidRPr="000E726A" w14:paraId="4C2B4D38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3285" w14:textId="6CD4CAA5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Непрограммные расходы бюджета МО на обеспечение деятельности главы </w:t>
            </w:r>
            <w:proofErr w:type="spellStart"/>
            <w:r w:rsidRPr="000E726A">
              <w:rPr>
                <w:sz w:val="20"/>
                <w:szCs w:val="20"/>
              </w:rPr>
              <w:t>омсу</w:t>
            </w:r>
            <w:proofErr w:type="spellEnd"/>
            <w:r w:rsidRPr="000E726A">
              <w:rPr>
                <w:sz w:val="20"/>
                <w:szCs w:val="20"/>
              </w:rPr>
              <w:t xml:space="preserve">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0590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38B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57F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5AE6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FDED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34CD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9628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23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55C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23,9</w:t>
            </w:r>
          </w:p>
        </w:tc>
      </w:tr>
      <w:tr w:rsidR="000E726A" w:rsidRPr="000E726A" w14:paraId="6D95A148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3157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1D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504E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97B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A64A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8.0.02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2CD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0FC9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6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8543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623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1CE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623,9</w:t>
            </w:r>
          </w:p>
        </w:tc>
      </w:tr>
      <w:tr w:rsidR="000E726A" w:rsidRPr="000E726A" w14:paraId="50AF5834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3F6B" w14:textId="37FF67A9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Непрограммные расходы бюджета МО на обеспечение деятельности </w:t>
            </w:r>
            <w:proofErr w:type="spellStart"/>
            <w:r w:rsidRPr="000E726A">
              <w:rPr>
                <w:sz w:val="20"/>
                <w:szCs w:val="20"/>
              </w:rPr>
              <w:t>омсу</w:t>
            </w:r>
            <w:proofErr w:type="spellEnd"/>
            <w:r w:rsidRPr="000E726A">
              <w:rPr>
                <w:sz w:val="20"/>
                <w:szCs w:val="20"/>
              </w:rPr>
              <w:t xml:space="preserve">-администрац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B3E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8793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B4C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7E5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87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72D8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2 9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7221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3 246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3587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3 246,6</w:t>
            </w:r>
          </w:p>
        </w:tc>
      </w:tr>
      <w:tr w:rsidR="000E726A" w:rsidRPr="000E726A" w14:paraId="298F91E1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ACC3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E726A">
              <w:rPr>
                <w:i/>
                <w:iCs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A7E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2F4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6EB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6933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8.0.03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B9F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37C3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78 6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22A8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79 01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79AC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79 011,2</w:t>
            </w:r>
          </w:p>
        </w:tc>
      </w:tr>
      <w:tr w:rsidR="000E726A" w:rsidRPr="000E726A" w14:paraId="02E02862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28C7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0B1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94E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E97C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2126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8.0.03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863E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F7C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 1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6B13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 18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81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 180,4</w:t>
            </w:r>
          </w:p>
        </w:tc>
      </w:tr>
      <w:tr w:rsidR="000E726A" w:rsidRPr="000E726A" w14:paraId="590E4347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E528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1A2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4D3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2B4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CC4F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8.0.03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CF2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374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166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0165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5,0</w:t>
            </w:r>
          </w:p>
        </w:tc>
      </w:tr>
      <w:tr w:rsidR="000E726A" w:rsidRPr="000E726A" w14:paraId="68AFD8CB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CE7E" w14:textId="77777777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МО </w:t>
            </w:r>
            <w:proofErr w:type="gramStart"/>
            <w:r w:rsidRPr="000E726A">
              <w:rPr>
                <w:sz w:val="20"/>
                <w:szCs w:val="20"/>
              </w:rPr>
              <w:t>по передаче в бюджет муниципального района из бюджета поселения на осуществление части полномочий по решению</w:t>
            </w:r>
            <w:proofErr w:type="gramEnd"/>
            <w:r w:rsidRPr="000E726A">
              <w:rPr>
                <w:sz w:val="20"/>
                <w:szCs w:val="20"/>
              </w:rPr>
              <w:t xml:space="preserve">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6720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2F09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422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18B3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58A8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DF67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3900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92E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389AD2CF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C4C7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E8C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DB2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330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396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8.0.05.1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B7E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91B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 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55A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B8C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4A3AD33B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163C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B6C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552C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35E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AC3F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8.0.05.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B1B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C375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158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B47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3F9FC68A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5979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450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281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A83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FFC1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8.0.05.1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445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898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 6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D3E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B536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671AB027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6184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E670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64D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69FB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8C23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FF44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CAC3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8CCF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9F51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 000,0</w:t>
            </w:r>
          </w:p>
        </w:tc>
      </w:tr>
      <w:tr w:rsidR="000E726A" w:rsidRPr="000E726A" w14:paraId="635CF27B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BE2F" w14:textId="5A50BFBD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Непрограммны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C7C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C15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C1E2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B313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ADA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B48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10A7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DBAA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</w:tr>
      <w:tr w:rsidR="000E726A" w:rsidRPr="000E726A" w14:paraId="67231F18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3DD5" w14:textId="77777777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МО по формированию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1CD3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9BA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16B5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EAB5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0123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7E5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EB20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1493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</w:tr>
      <w:tr w:rsidR="000E726A" w:rsidRPr="000E726A" w14:paraId="46BCEB98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D7CD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A58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B52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AC3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48D2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9.0.02.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529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59F2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67A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BAED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000,0</w:t>
            </w:r>
          </w:p>
        </w:tc>
      </w:tr>
      <w:tr w:rsidR="000E726A" w:rsidRPr="000E726A" w14:paraId="4B9FD9A1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FA5D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9AF4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3BF6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247B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73E7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2A00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2DF8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34 1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798E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79 588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1D2B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79 588,4</w:t>
            </w:r>
          </w:p>
        </w:tc>
      </w:tr>
      <w:tr w:rsidR="000E726A" w:rsidRPr="000E726A" w14:paraId="2A7C3AE0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DB9D" w14:textId="4F1DD517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Развитие территорий,</w:t>
            </w:r>
            <w:r w:rsidR="004849E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на которых осуществляются иные формы местного самоуправления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05FA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2FE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497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56CB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726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A0C8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E2B1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2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4A8F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22,6</w:t>
            </w:r>
          </w:p>
        </w:tc>
      </w:tr>
      <w:tr w:rsidR="000E726A" w:rsidRPr="000E726A" w14:paraId="1646BEB5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5EA4" w14:textId="4684A421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Развитие территорий,</w:t>
            </w:r>
            <w:r w:rsidR="004849E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на которых осуществляются иные формы местного самоуправления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AD6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B4D0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92B0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3EFA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7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033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364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B93F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2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B154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22,6</w:t>
            </w:r>
          </w:p>
        </w:tc>
      </w:tr>
      <w:tr w:rsidR="000E726A" w:rsidRPr="000E726A" w14:paraId="62089845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DB67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DA5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AA0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A7A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CA91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7.4.01.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F8E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F37D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 0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CB0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 02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32A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 022,6</w:t>
            </w:r>
          </w:p>
        </w:tc>
      </w:tr>
      <w:tr w:rsidR="000E726A" w:rsidRPr="000E726A" w14:paraId="5091F619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7A49" w14:textId="7F28AE1D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Непрограммны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3FF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9D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F6E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4D7F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B67C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997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3 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9C6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 565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3FBD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 565,9</w:t>
            </w:r>
          </w:p>
        </w:tc>
      </w:tr>
      <w:tr w:rsidR="000E726A" w:rsidRPr="000E726A" w14:paraId="1BBE4C52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FF04" w14:textId="2E263E0A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 xml:space="preserve">Расходы бюджета МО на финансовое обеспечение автономных и бюджетных учреждений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FF70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545C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4430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952A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612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B011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9 4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5E0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4 905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B4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4 905,9</w:t>
            </w:r>
          </w:p>
        </w:tc>
      </w:tr>
      <w:tr w:rsidR="000E726A" w:rsidRPr="000E726A" w14:paraId="062D7EAF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9AD6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F4A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C70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CE0E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FDB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963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DA8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8 9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2E5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8 91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01F9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8 911,2</w:t>
            </w:r>
          </w:p>
        </w:tc>
      </w:tr>
      <w:tr w:rsidR="000E726A" w:rsidRPr="000E726A" w14:paraId="29CC084C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AF28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521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38C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985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F820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ACE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0C7D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0 6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C07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5 704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AA1D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5 704,7</w:t>
            </w:r>
          </w:p>
        </w:tc>
      </w:tr>
      <w:tr w:rsidR="000E726A" w:rsidRPr="000E726A" w14:paraId="026CCA5B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1A23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1F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65A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8062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DD9C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716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698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9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6C3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541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12BB6643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A9ED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AAA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03C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3F0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0506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9.0.01.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9F5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45C9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1BE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9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CF6D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90,0</w:t>
            </w:r>
          </w:p>
        </w:tc>
      </w:tr>
      <w:tr w:rsidR="000E726A" w:rsidRPr="000E726A" w14:paraId="36BE7664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CDC4" w14:textId="683E3859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МО по перечислению взносов,</w:t>
            </w:r>
            <w:r w:rsidR="004849E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сборов и иных платежей,</w:t>
            </w:r>
            <w:r w:rsidR="004849E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а так же уплате прочих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F3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A22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A408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8ACB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56F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93E0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CBEB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E48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5,0</w:t>
            </w:r>
          </w:p>
        </w:tc>
      </w:tr>
      <w:tr w:rsidR="000E726A" w:rsidRPr="000E726A" w14:paraId="29E82DF8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BD63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4E6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1A7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DDD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5B97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9.0.06.1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805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F38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5F4C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D2B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5,0</w:t>
            </w:r>
          </w:p>
        </w:tc>
      </w:tr>
      <w:tr w:rsidR="000E726A" w:rsidRPr="000E726A" w14:paraId="1FB51A4D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5B5C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13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47D2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3002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AC26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9.0.06.1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E51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F23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AED5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DC5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E726A" w:rsidRPr="000E726A" w14:paraId="746BBA3D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B8E5" w14:textId="6A6F690C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МО на проведение муниципальных районных мероприятий,</w:t>
            </w:r>
            <w:r w:rsidR="004849E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оздоровительных кампаний,</w:t>
            </w:r>
            <w:r w:rsidR="004849E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приобретению (изготовлению) подарочной и сувенирной продукции и и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D028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536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1163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ED5C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DFED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6A88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984F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CB51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</w:tr>
      <w:tr w:rsidR="000E726A" w:rsidRPr="000E726A" w14:paraId="310411AB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B1DD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674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735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114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316D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9.0.07.2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11D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416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BD8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4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43C8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400,0</w:t>
            </w:r>
          </w:p>
        </w:tc>
      </w:tr>
      <w:tr w:rsidR="000E726A" w:rsidRPr="000E726A" w14:paraId="6B07A627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A7F1" w14:textId="77777777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пресечение нарушений законодательства в сфере благоустройств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69B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89C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2C0D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AE43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1B6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2650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AF3E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B1BF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10,0</w:t>
            </w:r>
          </w:p>
        </w:tc>
      </w:tr>
      <w:tr w:rsidR="000E726A" w:rsidRPr="000E726A" w14:paraId="4FDA82EA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2819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F95C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13B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3BE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D527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9.0.10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F08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C0E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DE3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7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CD1C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710,0</w:t>
            </w:r>
          </w:p>
        </w:tc>
      </w:tr>
      <w:tr w:rsidR="000E726A" w:rsidRPr="000E726A" w14:paraId="6BF1A4A1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1963" w14:textId="79213399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МО на поощрение за заслуги в развитии местного самоуправления и перед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9E4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66FC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8CD0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FB68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1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715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D98D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A4C1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2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523D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25,0</w:t>
            </w:r>
          </w:p>
        </w:tc>
      </w:tr>
      <w:tr w:rsidR="000E726A" w:rsidRPr="000E726A" w14:paraId="43DD83FE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6B7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58A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03A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547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214F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9.0.15.1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C9D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E7EC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0AE5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DBF2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50,0</w:t>
            </w:r>
          </w:p>
        </w:tc>
      </w:tr>
      <w:tr w:rsidR="000E726A" w:rsidRPr="000E726A" w14:paraId="5A0535A8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8024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8E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F51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568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7294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9.0.15.1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631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7212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EFC9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C44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25,0</w:t>
            </w:r>
          </w:p>
        </w:tc>
      </w:tr>
      <w:tr w:rsidR="000E726A" w:rsidRPr="000E726A" w14:paraId="1B2DE304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41A7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726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490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DA2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E134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9.0.15.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711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5A19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2349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75D3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50,0</w:t>
            </w:r>
          </w:p>
        </w:tc>
      </w:tr>
      <w:tr w:rsidR="000E726A" w:rsidRPr="000E726A" w14:paraId="21A19879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CF3E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5F9A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8E3A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4DDE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0ECD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7715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4BB4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 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0198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 299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0FD1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 379,3</w:t>
            </w:r>
          </w:p>
        </w:tc>
      </w:tr>
      <w:tr w:rsidR="000E726A" w:rsidRPr="000E726A" w14:paraId="152840B7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21BD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29F3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2466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1DB9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EC52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BC6A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F1F2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 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96AC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 299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2272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 379,3</w:t>
            </w:r>
          </w:p>
        </w:tc>
      </w:tr>
      <w:tr w:rsidR="000E726A" w:rsidRPr="000E726A" w14:paraId="1B0EA314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6307" w14:textId="4562A17B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Непрограммны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E66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BAC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5BB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CDDA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E649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39F0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879A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99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E97F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379,3</w:t>
            </w:r>
          </w:p>
        </w:tc>
      </w:tr>
      <w:tr w:rsidR="000E726A" w:rsidRPr="000E726A" w14:paraId="492BC6C9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E626" w14:textId="77777777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МО на обеспечение выполнения </w:t>
            </w:r>
            <w:proofErr w:type="spellStart"/>
            <w:r w:rsidRPr="000E726A">
              <w:rPr>
                <w:sz w:val="20"/>
                <w:szCs w:val="20"/>
              </w:rPr>
              <w:t>омсу</w:t>
            </w:r>
            <w:proofErr w:type="spellEnd"/>
            <w:r w:rsidRPr="000E726A">
              <w:rPr>
                <w:sz w:val="20"/>
                <w:szCs w:val="20"/>
              </w:rPr>
              <w:t xml:space="preserve"> МО отдельных </w:t>
            </w:r>
            <w:proofErr w:type="spellStart"/>
            <w:r w:rsidRPr="000E726A">
              <w:rPr>
                <w:sz w:val="20"/>
                <w:szCs w:val="20"/>
              </w:rPr>
              <w:t>гос</w:t>
            </w:r>
            <w:proofErr w:type="gramStart"/>
            <w:r w:rsidRPr="000E726A">
              <w:rPr>
                <w:sz w:val="20"/>
                <w:szCs w:val="20"/>
              </w:rPr>
              <w:t>.п</w:t>
            </w:r>
            <w:proofErr w:type="gramEnd"/>
            <w:r w:rsidRPr="000E726A">
              <w:rPr>
                <w:sz w:val="20"/>
                <w:szCs w:val="20"/>
              </w:rPr>
              <w:t>олномочий</w:t>
            </w:r>
            <w:proofErr w:type="spellEnd"/>
            <w:r w:rsidRPr="000E726A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F5E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7E4D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32A8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12F9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C049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8498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70E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99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4188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379,3</w:t>
            </w:r>
          </w:p>
        </w:tc>
      </w:tr>
      <w:tr w:rsidR="000E726A" w:rsidRPr="000E726A" w14:paraId="2CD53123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F8B1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78D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AD9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2E2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8620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9.0.03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726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F87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2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C53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299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1889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379,3</w:t>
            </w:r>
          </w:p>
        </w:tc>
      </w:tr>
      <w:tr w:rsidR="000E726A" w:rsidRPr="000E726A" w14:paraId="54F50BC0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DEBD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B607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FB51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24EC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4B0D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F8FB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850F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1 8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5C0E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9 38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4321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8 738,2</w:t>
            </w:r>
          </w:p>
        </w:tc>
      </w:tr>
      <w:tr w:rsidR="000E726A" w:rsidRPr="000E726A" w14:paraId="78A30A19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9885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0300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0B4A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EC20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6415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7F61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688F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8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F1E5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6 25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9DA8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5 510,0</w:t>
            </w:r>
          </w:p>
        </w:tc>
      </w:tr>
      <w:tr w:rsidR="000E726A" w:rsidRPr="000E726A" w14:paraId="537C5962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59A5" w14:textId="534E46E3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Безопасность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CC7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33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9F3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9ADC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0A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4B57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3D0B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 25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B354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 510,0</w:t>
            </w:r>
          </w:p>
        </w:tc>
      </w:tr>
      <w:tr w:rsidR="000E726A" w:rsidRPr="000E726A" w14:paraId="6AC88DB4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E375" w14:textId="25C314B8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Безопасность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FE0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574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D965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BDAD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625A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DBA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8D8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 25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25F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 510,0</w:t>
            </w:r>
          </w:p>
        </w:tc>
      </w:tr>
      <w:tr w:rsidR="000E726A" w:rsidRPr="000E726A" w14:paraId="209B5BF6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1599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54F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6A8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BA3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F0BC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5.4.01.2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1AD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5D76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552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987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E726A" w:rsidRPr="000E726A" w14:paraId="0672071D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A577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8972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8B4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B10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EB01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5.4.01.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453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AC7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8A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014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50,0</w:t>
            </w:r>
          </w:p>
        </w:tc>
      </w:tr>
      <w:tr w:rsidR="000E726A" w:rsidRPr="000E726A" w14:paraId="35DDD0E1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979C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1EB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A45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085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67F9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5.4.01.2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77EC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88F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 9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BC8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68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765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685,0</w:t>
            </w:r>
          </w:p>
        </w:tc>
      </w:tr>
      <w:tr w:rsidR="000E726A" w:rsidRPr="000E726A" w14:paraId="34C54BA4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2973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CEDC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9C9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68C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9A45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5.4.01.25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2C3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FE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87A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C30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0AA4395C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AE98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E726A">
              <w:rPr>
                <w:i/>
                <w:i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B2CC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EAB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479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84D4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5.4.02.2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9C3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FD1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3E28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 7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5B6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 700,0</w:t>
            </w:r>
          </w:p>
        </w:tc>
      </w:tr>
      <w:tr w:rsidR="000E726A" w:rsidRPr="000E726A" w14:paraId="2DD9DBD3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3CD6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C35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EC7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A2B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6959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5.4.02.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374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5E43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F50C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BCD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60,0</w:t>
            </w:r>
          </w:p>
        </w:tc>
      </w:tr>
      <w:tr w:rsidR="000E726A" w:rsidRPr="000E726A" w14:paraId="4E05E651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0552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E232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75F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BB2E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B8F0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5.4.02.2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B83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C8F6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662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99E6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0E726A" w:rsidRPr="000E726A" w14:paraId="4E855041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A27E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994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535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32C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299A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5.4.02.25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D7F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91C5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FC26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77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FF8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0AF0BEE3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BDA1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B88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1AB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9CA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8967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5.4.03.2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281C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7F08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2CF9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28D8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E726A" w:rsidRPr="000E726A" w14:paraId="08553B54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CAD4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01FC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C14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1C3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166C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5.4.03.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F92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FD9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6713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1952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50,0</w:t>
            </w:r>
          </w:p>
        </w:tc>
      </w:tr>
      <w:tr w:rsidR="000E726A" w:rsidRPr="000E726A" w14:paraId="662BBBF6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C581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C45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660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9A6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06B0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5.4.03.2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658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D2D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8A6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547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85,0</w:t>
            </w:r>
          </w:p>
        </w:tc>
      </w:tr>
      <w:tr w:rsidR="000E726A" w:rsidRPr="000E726A" w14:paraId="39F98984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BEEF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A63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AD6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458C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F2BD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5.4.03.25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FF3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0665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136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3D0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,0</w:t>
            </w:r>
          </w:p>
        </w:tc>
      </w:tr>
      <w:tr w:rsidR="000E726A" w:rsidRPr="000E726A" w14:paraId="33122BD3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6179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349A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C306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972C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2C3B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A494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B71A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 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4BAB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 12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B630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 228,2</w:t>
            </w:r>
          </w:p>
        </w:tc>
      </w:tr>
      <w:tr w:rsidR="000E726A" w:rsidRPr="000E726A" w14:paraId="043E702C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1611" w14:textId="7C17D20D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Безопасность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70E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28E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2D35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328E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456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709E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273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CC8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200,0</w:t>
            </w:r>
          </w:p>
        </w:tc>
      </w:tr>
      <w:tr w:rsidR="000E726A" w:rsidRPr="000E726A" w14:paraId="558EF1F1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EC66" w14:textId="1F8D02F1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Безопасность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E989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F68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5C2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FADD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E10D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97CD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26B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762B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200,0</w:t>
            </w:r>
          </w:p>
        </w:tc>
      </w:tr>
      <w:tr w:rsidR="000E726A" w:rsidRPr="000E726A" w14:paraId="7C1D92E6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7C5C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D3D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2FE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7A1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2DB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5.4.02.25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E57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F46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E12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DD6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E726A" w:rsidRPr="000E726A" w14:paraId="3192F766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7878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514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3D9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E52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4A88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5.4.02.25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FC9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83F2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AE0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78E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100,0</w:t>
            </w:r>
          </w:p>
        </w:tc>
      </w:tr>
      <w:tr w:rsidR="000E726A" w:rsidRPr="000E726A" w14:paraId="7ECAECD9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D756" w14:textId="5A898998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МО на обеспечение деятельности </w:t>
            </w:r>
            <w:proofErr w:type="spellStart"/>
            <w:r w:rsidRPr="000E726A">
              <w:rPr>
                <w:sz w:val="20"/>
                <w:szCs w:val="20"/>
              </w:rPr>
              <w:t>омсу</w:t>
            </w:r>
            <w:proofErr w:type="spellEnd"/>
            <w:r w:rsidRPr="000E726A">
              <w:rPr>
                <w:sz w:val="20"/>
                <w:szCs w:val="20"/>
              </w:rPr>
              <w:t xml:space="preserve">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</w:t>
            </w:r>
            <w:r w:rsidRPr="000E726A">
              <w:rPr>
                <w:sz w:val="20"/>
                <w:szCs w:val="20"/>
              </w:rPr>
              <w:lastRenderedPageBreak/>
              <w:t>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E72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A55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5F22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9BB3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281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3918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1F8A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D876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</w:tr>
      <w:tr w:rsidR="000E726A" w:rsidRPr="000E726A" w14:paraId="6240273E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33B2" w14:textId="77777777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 xml:space="preserve">Непрограммные расходы бюджета МО по выполнению </w:t>
            </w:r>
            <w:proofErr w:type="spellStart"/>
            <w:r w:rsidRPr="000E726A">
              <w:rPr>
                <w:sz w:val="20"/>
                <w:szCs w:val="20"/>
              </w:rPr>
              <w:t>омсу</w:t>
            </w:r>
            <w:proofErr w:type="spellEnd"/>
            <w:r w:rsidRPr="000E726A">
              <w:rPr>
                <w:sz w:val="20"/>
                <w:szCs w:val="20"/>
              </w:rPr>
              <w:t xml:space="preserve"> государственных полномочий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1F0A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14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2E93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9691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185C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598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CDFC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27FF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</w:tr>
      <w:tr w:rsidR="000E726A" w:rsidRPr="000E726A" w14:paraId="4FB89E37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6BE9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A32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1E3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CDAC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C37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8.0.04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4D7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532D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BEBD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26E3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8,2</w:t>
            </w:r>
          </w:p>
        </w:tc>
      </w:tr>
      <w:tr w:rsidR="000E726A" w:rsidRPr="000E726A" w14:paraId="7338B0BE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9651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A8AB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A313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12E1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08B1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6F07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3BC7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73 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3223" w14:textId="77777777" w:rsidR="001C53D7" w:rsidRPr="000E726A" w:rsidRDefault="001C53D7" w:rsidP="00E036A0">
            <w:pPr>
              <w:ind w:left="-108"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01 178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3178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66 942,3</w:t>
            </w:r>
          </w:p>
        </w:tc>
      </w:tr>
      <w:tr w:rsidR="000E726A" w:rsidRPr="000E726A" w14:paraId="03A19557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554B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0A38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D65E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ADB0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151A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49F5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08BC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C7C6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C89B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726A" w:rsidRPr="000E726A" w14:paraId="24E81C0A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D277" w14:textId="304C2425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Непрограммны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1159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4F4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6A9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AABA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57D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A3F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7D53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BC36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24D2B16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7CDA" w14:textId="77777777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выполнение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B380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1C8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3785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9FF0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A3FD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E6AB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0C14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52ED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536A66CF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AE6E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77B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ABCE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CF2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2843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9.0.12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752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E2F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F5BD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4AB8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1B6BA198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F79B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B812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5E4F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D962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78E4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9912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2400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54 9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F362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97 524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D934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66 888,3</w:t>
            </w:r>
          </w:p>
        </w:tc>
      </w:tr>
      <w:tr w:rsidR="000E726A" w:rsidRPr="000E726A" w14:paraId="1D23E72C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07E2" w14:textId="46C3F4CA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Развитие автомобильных дорог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1D6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CA0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CDE0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DCB8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7095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F9FF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4 9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547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97 524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7F93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6 888,3</w:t>
            </w:r>
          </w:p>
        </w:tc>
      </w:tr>
      <w:tr w:rsidR="000E726A" w:rsidRPr="000E726A" w14:paraId="35D33ECA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4261" w14:textId="77777777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Федеральный проект, входящий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29F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3223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4C25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02C8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763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FC3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98 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C610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1 98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25DC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8 159,4</w:t>
            </w:r>
          </w:p>
        </w:tc>
      </w:tr>
      <w:tr w:rsidR="000E726A" w:rsidRPr="000E726A" w14:paraId="749BDE4D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AB5F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2C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46A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AE5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1DA4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8.1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F4D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DB42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98 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562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1 98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0F6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8 159,4</w:t>
            </w:r>
          </w:p>
        </w:tc>
      </w:tr>
      <w:tr w:rsidR="000E726A" w:rsidRPr="000E726A" w14:paraId="63153CAE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2D08" w14:textId="43A069EE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Развитие автомобильных дорог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458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19AC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95D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B923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77F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0923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6 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455B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5 54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6C07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8 728,8</w:t>
            </w:r>
          </w:p>
        </w:tc>
      </w:tr>
      <w:tr w:rsidR="000E726A" w:rsidRPr="000E726A" w14:paraId="429D3458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CDE1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157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6EB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194C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5DC4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8.4.01.2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E3EC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A5A8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FE7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EC4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000,0</w:t>
            </w:r>
          </w:p>
        </w:tc>
      </w:tr>
      <w:tr w:rsidR="000E726A" w:rsidRPr="000E726A" w14:paraId="52E68B24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DCCD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6D3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323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7AC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84AC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8.4.01.2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A1A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AECD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E99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BD4F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00,0</w:t>
            </w:r>
          </w:p>
        </w:tc>
      </w:tr>
      <w:tr w:rsidR="000E726A" w:rsidRPr="000E726A" w14:paraId="44F662DF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BF43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6FB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9B6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2CD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0D31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8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0FE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06F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7 5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6F6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8572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72440566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D39D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F64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6C6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E772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CEDD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8.4.02.4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D4F2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078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7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A80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4 30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C4AD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7 488,8</w:t>
            </w:r>
          </w:p>
        </w:tc>
      </w:tr>
      <w:tr w:rsidR="000E726A" w:rsidRPr="000E726A" w14:paraId="6808AA92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111E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778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4DE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800C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F9C5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8.4.02.4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B0E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E8C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7 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0A5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7 74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2199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7 740,0</w:t>
            </w:r>
          </w:p>
        </w:tc>
      </w:tr>
      <w:tr w:rsidR="000E726A" w:rsidRPr="000E726A" w14:paraId="5AA12BC1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8186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CD65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C1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E092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F244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0182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93CB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17 9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BC18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03 65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CD8C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54,0</w:t>
            </w:r>
          </w:p>
        </w:tc>
      </w:tr>
      <w:tr w:rsidR="000E726A" w:rsidRPr="000E726A" w14:paraId="5EF89279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7848" w14:textId="3FC6588D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Обеспечение благоприятного инвестиционного климата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54F2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AC3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A8A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F31A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08C2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CBEC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 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0796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5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B9B8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4,0</w:t>
            </w:r>
          </w:p>
        </w:tc>
      </w:tr>
      <w:tr w:rsidR="000E726A" w:rsidRPr="000E726A" w14:paraId="7E053A9F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0281" w14:textId="287AE917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Обеспечение благоприятного инвестиционного климата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BA7A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2DC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FB2A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561F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B142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348D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 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DD90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5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BD1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4,0</w:t>
            </w:r>
          </w:p>
        </w:tc>
      </w:tr>
      <w:tr w:rsidR="000E726A" w:rsidRPr="000E726A" w14:paraId="353D195D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D2DC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076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FCB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CDDE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A700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9.4.01.2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6D5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666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B30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 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6C22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6D1C92AE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C36E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00B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522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DB4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C31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9.4.01.2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63D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37F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064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9BE6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4,0</w:t>
            </w:r>
          </w:p>
        </w:tc>
      </w:tr>
      <w:tr w:rsidR="000E726A" w:rsidRPr="000E726A" w14:paraId="1165A604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0C07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B4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D06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97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6498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9.4.01.2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F74E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4E3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716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22F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037BF05B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F17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AB5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2C5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78F2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9B02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9.4.01.2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4CF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137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C373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CDB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65D8C136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8FFA" w14:textId="56BAED79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372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71AA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5DD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4409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0C0C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0F1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8 4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99F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134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5AC5A5D6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26BC" w14:textId="0A3CCDA7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C64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4C4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6D9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C2C6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10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F103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B3B8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8 4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5318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6A8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C55D6CD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EDD0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340E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1B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013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B615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10.4.01.21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1D52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9685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8 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745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EE9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049BB3B6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412E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38DC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1DC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043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1F79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10.4.01.21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43F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40DC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018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739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08DC035C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F068" w14:textId="540D701E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Формирование городской инфраструктуры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B4D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E3D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52C5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3B17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AE0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559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A487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8FA3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97B165D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B2A" w14:textId="2D04B305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Формирование городской инфраструктуры МО </w:t>
            </w:r>
            <w:r w:rsidR="00023E92" w:rsidRPr="000E726A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9AA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64A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0DC0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5990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C8D8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F704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0157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1284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67F42F43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C167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818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14A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00C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3E97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12.4.01.2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E31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116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 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1FD2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8EF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2EEBD896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15C1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3C9E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596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D23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DBCD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12.4.01.2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346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CAE8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FE8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19A6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25D51DD0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BFD2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026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A8E0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4F67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D478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E653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BE37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72 8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296E" w14:textId="77777777" w:rsidR="001C53D7" w:rsidRPr="000E726A" w:rsidRDefault="001C53D7" w:rsidP="00E036A0">
            <w:pPr>
              <w:ind w:left="-108"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25 90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5EEB" w14:textId="77777777" w:rsidR="001C53D7" w:rsidRPr="000E726A" w:rsidRDefault="001C53D7" w:rsidP="00E036A0">
            <w:pPr>
              <w:ind w:left="-108"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48 984,5</w:t>
            </w:r>
          </w:p>
        </w:tc>
      </w:tr>
      <w:tr w:rsidR="000E726A" w:rsidRPr="000E726A" w14:paraId="53AFAEC0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7021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8B57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4B11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A970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F47F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7890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10A5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45BC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71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1531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717,0</w:t>
            </w:r>
          </w:p>
        </w:tc>
      </w:tr>
      <w:tr w:rsidR="000E726A" w:rsidRPr="000E726A" w14:paraId="08FED22A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CD33" w14:textId="28E83495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Обеспечение качественным жильем граждан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E203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67AD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8D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36A6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5048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82B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A467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F708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7,0</w:t>
            </w:r>
          </w:p>
        </w:tc>
      </w:tr>
      <w:tr w:rsidR="000E726A" w:rsidRPr="000E726A" w14:paraId="60D35ED7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4A15" w14:textId="45B1C1CE" w:rsidR="001C53D7" w:rsidRPr="000E726A" w:rsidRDefault="001C53D7" w:rsidP="004849EA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Комплекс процессных мероприятий МП</w:t>
            </w:r>
            <w:r w:rsidR="004849EA">
              <w:rPr>
                <w:sz w:val="20"/>
                <w:szCs w:val="20"/>
              </w:rPr>
              <w:t xml:space="preserve"> «</w:t>
            </w:r>
            <w:r w:rsidRPr="000E726A">
              <w:rPr>
                <w:sz w:val="20"/>
                <w:szCs w:val="20"/>
              </w:rPr>
              <w:t xml:space="preserve">Обеспечение качественным жильем граждан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E3A5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E683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2AEC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78F9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CF1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392B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F1D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F9C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7,0</w:t>
            </w:r>
          </w:p>
        </w:tc>
      </w:tr>
      <w:tr w:rsidR="000E726A" w:rsidRPr="000E726A" w14:paraId="6AFC24AB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565E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1C1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137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95A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93C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3.4.01.4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53C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B15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5172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1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444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17,0</w:t>
            </w:r>
          </w:p>
        </w:tc>
      </w:tr>
      <w:tr w:rsidR="000E726A" w:rsidRPr="000E726A" w14:paraId="020A2C05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9BE5" w14:textId="503DBC15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Непрограммны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900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708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E103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F95F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7DB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A4E8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206F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3F7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</w:tr>
      <w:tr w:rsidR="000E726A" w:rsidRPr="000E726A" w14:paraId="4F85BFA7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7E5A" w14:textId="58240988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МО по перечислению взносов,</w:t>
            </w:r>
            <w:r w:rsidR="004849E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сборов и иных платежей,</w:t>
            </w:r>
            <w:r w:rsidR="004849E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а так же уплате прочих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7ED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88C9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711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6D87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C7E2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FC0C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351F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BB27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</w:tr>
      <w:tr w:rsidR="000E726A" w:rsidRPr="000E726A" w14:paraId="7A806E2A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4681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9EB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1392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A54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6097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9.0.06.1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609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461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D9F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D118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00,0</w:t>
            </w:r>
          </w:p>
        </w:tc>
      </w:tr>
      <w:tr w:rsidR="000E726A" w:rsidRPr="000E726A" w14:paraId="2F5FCECC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4967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CFE7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C8CD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5249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76C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A292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8A17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2 0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6008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3 16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FE47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3 160,0</w:t>
            </w:r>
          </w:p>
        </w:tc>
      </w:tr>
      <w:tr w:rsidR="000E726A" w:rsidRPr="000E726A" w14:paraId="66F68616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3C42" w14:textId="1ACE240C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0E726A">
              <w:rPr>
                <w:sz w:val="20"/>
                <w:szCs w:val="20"/>
              </w:rPr>
              <w:t>энергоэффективности</w:t>
            </w:r>
            <w:proofErr w:type="spellEnd"/>
            <w:r w:rsidRPr="000E726A">
              <w:rPr>
                <w:sz w:val="20"/>
                <w:szCs w:val="20"/>
              </w:rPr>
              <w:t xml:space="preserve">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62C8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4BFA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8DF0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FB0A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9A1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DD3D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1 9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3D4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3 06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ED7C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3 060,0</w:t>
            </w:r>
          </w:p>
        </w:tc>
      </w:tr>
      <w:tr w:rsidR="000E726A" w:rsidRPr="000E726A" w14:paraId="608990A0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E43E" w14:textId="52ECDD2C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</w:t>
            </w:r>
            <w:r w:rsidRPr="000E726A">
              <w:rPr>
                <w:sz w:val="20"/>
                <w:szCs w:val="20"/>
              </w:rPr>
              <w:lastRenderedPageBreak/>
              <w:t xml:space="preserve">инфраструктуры и повышение </w:t>
            </w:r>
            <w:proofErr w:type="spellStart"/>
            <w:r w:rsidRPr="000E726A">
              <w:rPr>
                <w:sz w:val="20"/>
                <w:szCs w:val="20"/>
              </w:rPr>
              <w:t>энергоэффективности</w:t>
            </w:r>
            <w:proofErr w:type="spellEnd"/>
            <w:r w:rsidRPr="000E726A">
              <w:rPr>
                <w:sz w:val="20"/>
                <w:szCs w:val="20"/>
              </w:rPr>
              <w:t xml:space="preserve">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E7B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B62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632A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3066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B9DA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E9B1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 2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EAC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3 06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3546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3 060,0</w:t>
            </w:r>
          </w:p>
        </w:tc>
      </w:tr>
      <w:tr w:rsidR="000E726A" w:rsidRPr="000E726A" w14:paraId="1C7BFC40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3965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A76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718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816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A7E1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4.4.01.2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63E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E78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89AD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84F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5F67FD3C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EFE6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43C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722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015E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1E88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4.4.02.24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27C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544F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26D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5B79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000,0</w:t>
            </w:r>
          </w:p>
        </w:tc>
      </w:tr>
      <w:tr w:rsidR="000E726A" w:rsidRPr="000E726A" w14:paraId="46616E79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BD31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4D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1CE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ED7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75CD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4.4.04.24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FA3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C10F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355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5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283D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500,0</w:t>
            </w:r>
          </w:p>
        </w:tc>
      </w:tr>
      <w:tr w:rsidR="000E726A" w:rsidRPr="000E726A" w14:paraId="2466E8B1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E848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E13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79EE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8AD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F261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4.4.04.24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6DBE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118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2E0F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7 16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B52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7 160,0</w:t>
            </w:r>
          </w:p>
        </w:tc>
      </w:tr>
      <w:tr w:rsidR="000E726A" w:rsidRPr="000E726A" w14:paraId="34FEB86D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9423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C14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B45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FE5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3063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4.4.04.24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F9F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54D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B8E8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741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00,0</w:t>
            </w:r>
          </w:p>
        </w:tc>
      </w:tr>
      <w:tr w:rsidR="000E726A" w:rsidRPr="000E726A" w14:paraId="168CCF23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032B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CB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800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053C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7D1A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4.4.07.2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320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F96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D8F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C776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19633F84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051" w14:textId="33E80C39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0E726A">
              <w:rPr>
                <w:sz w:val="20"/>
                <w:szCs w:val="20"/>
              </w:rPr>
              <w:t>энергоэффективности</w:t>
            </w:r>
            <w:proofErr w:type="spellEnd"/>
            <w:r w:rsidRPr="000E726A">
              <w:rPr>
                <w:sz w:val="20"/>
                <w:szCs w:val="20"/>
              </w:rPr>
              <w:t xml:space="preserve">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2BA8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A9C3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A6F5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EE6E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4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BB3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5B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FFF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21CA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3D311437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6B9F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CDE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B40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2782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9952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4.8.03.24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924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0C6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6 6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984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36ED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5C37E2BD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4E09" w14:textId="6881B614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униципальная программа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Программа производственного </w:t>
            </w:r>
            <w:proofErr w:type="gramStart"/>
            <w:r w:rsidRPr="000E726A">
              <w:rPr>
                <w:sz w:val="20"/>
                <w:szCs w:val="20"/>
              </w:rPr>
              <w:t>контроля за</w:t>
            </w:r>
            <w:proofErr w:type="gramEnd"/>
            <w:r w:rsidRPr="000E726A">
              <w:rPr>
                <w:sz w:val="20"/>
                <w:szCs w:val="20"/>
              </w:rPr>
              <w:t xml:space="preserve"> качеством питьевой воды на территории муниципального образования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70C2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92E0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7165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F73F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17A3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835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39C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88B1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1563AED9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50D6" w14:textId="5DB7783C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Производственного </w:t>
            </w:r>
            <w:proofErr w:type="gramStart"/>
            <w:r w:rsidRPr="000E726A">
              <w:rPr>
                <w:sz w:val="20"/>
                <w:szCs w:val="20"/>
              </w:rPr>
              <w:t>контроля за</w:t>
            </w:r>
            <w:proofErr w:type="gramEnd"/>
            <w:r w:rsidRPr="000E726A">
              <w:rPr>
                <w:sz w:val="20"/>
                <w:szCs w:val="20"/>
              </w:rPr>
              <w:t xml:space="preserve"> качеством питьевой воды на </w:t>
            </w:r>
            <w:r w:rsidRPr="000E726A">
              <w:rPr>
                <w:sz w:val="20"/>
                <w:szCs w:val="20"/>
              </w:rPr>
              <w:lastRenderedPageBreak/>
              <w:t>территории МО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1C53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7C48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D81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7645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1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0A5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6AD8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C5FF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A633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490507C5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76C7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6FC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398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820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36F7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11.4.01.2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807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394F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3F7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F28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E726A" w:rsidRPr="000E726A" w14:paraId="61B8B546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E04A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5AEA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894B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C442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F2CA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0EEB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178D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39 3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4F52" w14:textId="77777777" w:rsidR="001C53D7" w:rsidRPr="000E726A" w:rsidRDefault="001C53D7" w:rsidP="00E036A0">
            <w:pPr>
              <w:ind w:left="-108"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02 024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C11F" w14:textId="77777777" w:rsidR="001C53D7" w:rsidRPr="000E726A" w:rsidRDefault="001C53D7" w:rsidP="00E036A0">
            <w:pPr>
              <w:ind w:left="-108"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25 107,5</w:t>
            </w:r>
          </w:p>
        </w:tc>
      </w:tr>
      <w:tr w:rsidR="000E726A" w:rsidRPr="000E726A" w14:paraId="665CD190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37AB" w14:textId="0D918307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4A8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DC3D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E1E8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61A4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9AA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F7B4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2 0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CDA" w14:textId="77777777" w:rsidR="001C53D7" w:rsidRPr="000E726A" w:rsidRDefault="001C53D7" w:rsidP="00E036A0">
            <w:pPr>
              <w:ind w:left="-108"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1 11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5D1C" w14:textId="77777777" w:rsidR="001C53D7" w:rsidRPr="000E726A" w:rsidRDefault="001C53D7" w:rsidP="00E036A0">
            <w:pPr>
              <w:ind w:left="-108"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24 195,0</w:t>
            </w:r>
          </w:p>
        </w:tc>
      </w:tr>
      <w:tr w:rsidR="000E726A" w:rsidRPr="000E726A" w14:paraId="52DCC6B1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6BB7" w14:textId="56234A27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FC42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535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B82C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5729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9E4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EB14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2 0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48D1" w14:textId="77777777" w:rsidR="001C53D7" w:rsidRPr="000E726A" w:rsidRDefault="001C53D7" w:rsidP="00E036A0">
            <w:pPr>
              <w:ind w:left="-108"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1 11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38A3" w14:textId="77777777" w:rsidR="001C53D7" w:rsidRPr="000E726A" w:rsidRDefault="001C53D7" w:rsidP="00E036A0">
            <w:pPr>
              <w:ind w:left="-108"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24 195,0</w:t>
            </w:r>
          </w:p>
        </w:tc>
      </w:tr>
      <w:tr w:rsidR="000E726A" w:rsidRPr="000E726A" w14:paraId="5445EF0B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4957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950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24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951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9241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1.2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A2C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6E7D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8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66FD" w14:textId="77777777" w:rsidR="001C53D7" w:rsidRPr="000E726A" w:rsidRDefault="001C53D7" w:rsidP="00E036A0">
            <w:pPr>
              <w:ind w:left="-108"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11 2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A683" w14:textId="77777777" w:rsidR="001C53D7" w:rsidRPr="000E726A" w:rsidRDefault="001C53D7" w:rsidP="00E036A0">
            <w:pPr>
              <w:ind w:left="-108"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32 320,0</w:t>
            </w:r>
          </w:p>
        </w:tc>
      </w:tr>
      <w:tr w:rsidR="000E726A" w:rsidRPr="000E726A" w14:paraId="6952A883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51CA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6F3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CA6E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A6F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423D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1.2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246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7CF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8E0A" w14:textId="77777777" w:rsidR="001C53D7" w:rsidRPr="000E726A" w:rsidRDefault="001C53D7" w:rsidP="00E036A0">
            <w:pPr>
              <w:ind w:left="-108"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33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DBD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334,0</w:t>
            </w:r>
          </w:p>
        </w:tc>
      </w:tr>
      <w:tr w:rsidR="000E726A" w:rsidRPr="000E726A" w14:paraId="09D7C220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8887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5BD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14CE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A8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297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1.2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2F7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48A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95F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1AA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,0</w:t>
            </w:r>
          </w:p>
        </w:tc>
      </w:tr>
      <w:tr w:rsidR="000E726A" w:rsidRPr="000E726A" w14:paraId="1AF9ED79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F01C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3BA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B16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D0C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2EA4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1.2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4D4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6965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5382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79F8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00,0</w:t>
            </w:r>
          </w:p>
        </w:tc>
      </w:tr>
      <w:tr w:rsidR="000E726A" w:rsidRPr="000E726A" w14:paraId="3DEEB365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EE49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2A42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E14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06D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2DBC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2.2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2E3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87D6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FBC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DAE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0E726A" w:rsidRPr="000E726A" w14:paraId="03F4D19B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F260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07B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01B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CED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4CD7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2.2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CC4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1A36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4FAD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735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700,0</w:t>
            </w:r>
          </w:p>
        </w:tc>
      </w:tr>
      <w:tr w:rsidR="000E726A" w:rsidRPr="000E726A" w14:paraId="62E4DDAA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DF6E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5AA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EE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F61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4AC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2.2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515C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1F52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 7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205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2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EC8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200,0</w:t>
            </w:r>
          </w:p>
        </w:tc>
      </w:tr>
      <w:tr w:rsidR="000E726A" w:rsidRPr="000E726A" w14:paraId="0A6E44C3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A392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BF3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EDD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00F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301D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2.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71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D9F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5A0C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6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5DAC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600,0</w:t>
            </w:r>
          </w:p>
        </w:tc>
      </w:tr>
      <w:tr w:rsidR="000E726A" w:rsidRPr="000E726A" w14:paraId="164C9BE3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5EF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AB6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3F4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246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E080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2.2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75F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CBB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2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FC48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4233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000,0</w:t>
            </w:r>
          </w:p>
        </w:tc>
      </w:tr>
      <w:tr w:rsidR="000E726A" w:rsidRPr="000E726A" w14:paraId="04EDA45A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0299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64B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EF7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7A8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250C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2.2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359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DCC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3A66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23CF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50,0</w:t>
            </w:r>
          </w:p>
        </w:tc>
      </w:tr>
      <w:tr w:rsidR="000E726A" w:rsidRPr="000E726A" w14:paraId="51072500" w14:textId="77777777" w:rsidTr="00647FB2">
        <w:trPr>
          <w:trHeight w:val="2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D69B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E726A">
              <w:rPr>
                <w:i/>
                <w:i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BDD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D08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825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1F64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2.2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2CB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968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042D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F63C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00,0</w:t>
            </w:r>
          </w:p>
        </w:tc>
      </w:tr>
      <w:tr w:rsidR="000E726A" w:rsidRPr="000E726A" w14:paraId="2C4FA81D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5C9A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2D2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12C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E9D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4BAD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2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12D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EBD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 4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0F8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BB7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59E6CD0B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18E3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605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5D1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54D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8922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2.2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ACB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369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A6A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3B2C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98,0</w:t>
            </w:r>
          </w:p>
        </w:tc>
      </w:tr>
      <w:tr w:rsidR="000E726A" w:rsidRPr="000E726A" w14:paraId="491200C2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F278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66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C23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A68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0D0B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2.26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441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680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367F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863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000,0</w:t>
            </w:r>
          </w:p>
        </w:tc>
      </w:tr>
      <w:tr w:rsidR="000E726A" w:rsidRPr="000E726A" w14:paraId="126A9456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F29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EC2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9D5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08E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BD9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2.26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266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720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1 2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3A33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B78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5EE75DE1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613D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2B4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9BD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02D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9805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3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CE3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B1A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ACF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2A8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0E726A" w:rsidRPr="000E726A" w14:paraId="56DB7C03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67D6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7A8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25C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F44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1FBA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3.2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12A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D369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19D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3DE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00,0</w:t>
            </w:r>
          </w:p>
        </w:tc>
      </w:tr>
      <w:tr w:rsidR="000E726A" w:rsidRPr="000E726A" w14:paraId="4641FD69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5D6D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EC6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72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B46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524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4.26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BFB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20C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1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725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5 98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5DF8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0 578,0</w:t>
            </w:r>
          </w:p>
        </w:tc>
      </w:tr>
      <w:tr w:rsidR="000E726A" w:rsidRPr="000E726A" w14:paraId="2B78A173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8AF8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468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7B6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76B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CD68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4.26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C57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CA16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95FF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3 6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0F9C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1 015,0</w:t>
            </w:r>
          </w:p>
        </w:tc>
      </w:tr>
      <w:tr w:rsidR="000E726A" w:rsidRPr="000E726A" w14:paraId="4152D4A7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8115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E75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868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393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B758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5.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912C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1589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E65C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2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3D1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200,0</w:t>
            </w:r>
          </w:p>
        </w:tc>
      </w:tr>
      <w:tr w:rsidR="000E726A" w:rsidRPr="000E726A" w14:paraId="55ECC42B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EC14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3D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B7E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E69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231A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6.4.05.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5EE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C88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434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D3C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0E726A" w:rsidRPr="000E726A" w14:paraId="1FF42563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87C6" w14:textId="6BE5E460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Развитие территорий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на которых осуществляются иные формы местного самоуправления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B52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A875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8F49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3E2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F01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9A4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8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C1C0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91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DDC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912,5</w:t>
            </w:r>
          </w:p>
        </w:tc>
      </w:tr>
      <w:tr w:rsidR="000E726A" w:rsidRPr="000E726A" w14:paraId="108A13E5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17BC" w14:textId="195AA028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Развитие территорий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на которых осуществляются иные формы местного самоуправления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8BA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941A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B53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C322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7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E13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E4F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8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7840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91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02CC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912,5</w:t>
            </w:r>
          </w:p>
        </w:tc>
      </w:tr>
      <w:tr w:rsidR="000E726A" w:rsidRPr="000E726A" w14:paraId="2730E19A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EC1F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100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507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4F2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8E84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7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47D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5CD2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9EBD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5FD9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00,0</w:t>
            </w:r>
          </w:p>
        </w:tc>
      </w:tr>
      <w:tr w:rsidR="000E726A" w:rsidRPr="000E726A" w14:paraId="740B37AD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8C4B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C75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B03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170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4B9E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7.4.01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67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8372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 3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797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1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B36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12,5</w:t>
            </w:r>
          </w:p>
        </w:tc>
      </w:tr>
      <w:tr w:rsidR="000E726A" w:rsidRPr="000E726A" w14:paraId="5A71D039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F011" w14:textId="25E3AF96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Комфортная городская среда на территории МО </w:t>
            </w:r>
            <w:r w:rsidR="00023E92" w:rsidRPr="000E726A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9EB5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5A32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253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B3E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0AB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C301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3 4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E3DD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81B6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9AA46B6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01E2" w14:textId="60709996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 xml:space="preserve">Федеральный проект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Комфортная городская среда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1983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8B55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266D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08D4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1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FC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F90F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3 4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B780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7781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21323CC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8C76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444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9D6C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255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F357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14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12B2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F216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3 4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EB0C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CF8D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6B0C4371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1F33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DC6A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B622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1835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8BC9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7263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2E09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E296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9419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726A" w:rsidRPr="000E726A" w14:paraId="694D3B8B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4760" w14:textId="45734C37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Непрограммны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1B7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A702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E9D8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F71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94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1D3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3094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6BB0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63DC78C8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008" w14:textId="2320C25B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B942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F77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459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2532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E40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CB3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70B1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183B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0FC47BC6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97C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41F2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A7B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30A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9B2F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9.0.01.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15D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BD8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3373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6DDD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4F3B2AA5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0F27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3C28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C770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E5BB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3329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B23E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C239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7 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EC68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7 315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3A9C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7 315,3</w:t>
            </w:r>
          </w:p>
        </w:tc>
      </w:tr>
      <w:tr w:rsidR="000E726A" w:rsidRPr="000E726A" w14:paraId="01B4DECC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C9B8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6026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7683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37DD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DC92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AB39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8FE8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7 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AE31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7 315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71C2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7 315,3</w:t>
            </w:r>
          </w:p>
        </w:tc>
      </w:tr>
      <w:tr w:rsidR="000E726A" w:rsidRPr="000E726A" w14:paraId="7C780360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D7E2" w14:textId="4A33FFB1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Развитие молодежной политики на территории МО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AD2D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916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1880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B88D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A8BA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C78F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6DD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315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0D0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315,3</w:t>
            </w:r>
          </w:p>
        </w:tc>
      </w:tr>
      <w:tr w:rsidR="000E726A" w:rsidRPr="000E726A" w14:paraId="6B7F0C9E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595" w14:textId="54637D0E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Развитие молодежной политики на территории МО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AAC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390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DBB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DB29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1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B260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D7BB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60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315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136C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315,3</w:t>
            </w:r>
          </w:p>
        </w:tc>
      </w:tr>
      <w:tr w:rsidR="000E726A" w:rsidRPr="000E726A" w14:paraId="01A628C5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094E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AB3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11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E4B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E26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13.4.01.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BC5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5A92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 1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898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 16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D402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 160,1</w:t>
            </w:r>
          </w:p>
        </w:tc>
      </w:tr>
      <w:tr w:rsidR="000E726A" w:rsidRPr="000E726A" w14:paraId="4F1ECE4A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D173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185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DF0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16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DCC2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13.4.01.2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EBB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EB9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9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533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947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C19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 947,7</w:t>
            </w:r>
          </w:p>
        </w:tc>
      </w:tr>
      <w:tr w:rsidR="000E726A" w:rsidRPr="000E726A" w14:paraId="02B61E4A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CBF7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AFD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1D7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936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E90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13.4.01.2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15B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4B1F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DA33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7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AC9F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7,5</w:t>
            </w:r>
          </w:p>
        </w:tc>
      </w:tr>
      <w:tr w:rsidR="000E726A" w:rsidRPr="000E726A" w14:paraId="10CD4857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BE26" w14:textId="26E9A0FF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Поддержка социально ориентированных некоммерческих </w:t>
            </w:r>
            <w:r w:rsidRPr="000E726A">
              <w:rPr>
                <w:sz w:val="20"/>
                <w:szCs w:val="20"/>
              </w:rPr>
              <w:lastRenderedPageBreak/>
              <w:t>организаций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осуществляющих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деятельност</w:t>
            </w:r>
            <w:r w:rsidR="00647FB2" w:rsidRPr="000E726A">
              <w:rPr>
                <w:sz w:val="20"/>
                <w:szCs w:val="20"/>
              </w:rPr>
              <w:t>ь</w:t>
            </w:r>
            <w:r w:rsidRPr="000E726A">
              <w:rPr>
                <w:sz w:val="20"/>
                <w:szCs w:val="20"/>
              </w:rPr>
              <w:t xml:space="preserve"> в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734C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23F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AB0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1624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0F3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63EE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8F14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E893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</w:tr>
      <w:tr w:rsidR="000E726A" w:rsidRPr="000E726A" w14:paraId="59FC58E4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EB87" w14:textId="0B579201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Поддержка социально ориентированных некоммерческих организаций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осуществляющую деятельность с МО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5D2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7DF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0E73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2194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1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EF6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0494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8A83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C13E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</w:tr>
      <w:tr w:rsidR="000E726A" w:rsidRPr="000E726A" w14:paraId="4D0539B5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F5D9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699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8A1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407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D4CD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15.4.01.1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8AB2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C0C8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4B5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FB9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000,0</w:t>
            </w:r>
          </w:p>
        </w:tc>
      </w:tr>
      <w:tr w:rsidR="000E726A" w:rsidRPr="000E726A" w14:paraId="53B4A4DD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AAD8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155B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2BAF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BA6E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F058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2666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0D5D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68 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A1B9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8 315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F048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8 315,4</w:t>
            </w:r>
          </w:p>
        </w:tc>
      </w:tr>
      <w:tr w:rsidR="000E726A" w:rsidRPr="000E726A" w14:paraId="2E4D5A4E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A0A7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15DD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880A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CFC8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17EE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CAFF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61B0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68 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A0F6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8 315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D94E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8 315,4</w:t>
            </w:r>
          </w:p>
        </w:tc>
      </w:tr>
      <w:tr w:rsidR="000E726A" w:rsidRPr="000E726A" w14:paraId="056571E6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3B6C" w14:textId="0B060390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Развитие культуры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9D50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E24C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6E7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20BF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99A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F718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8 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3EDE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8 315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9AC0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8 315,4</w:t>
            </w:r>
          </w:p>
        </w:tc>
      </w:tr>
      <w:tr w:rsidR="000E726A" w:rsidRPr="000E726A" w14:paraId="5CC9483B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363C" w14:textId="5A0DE02D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Развитие культуры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FA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85C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0EF8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F452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B86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B76B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 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2F7B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8 315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509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8 315,4</w:t>
            </w:r>
          </w:p>
        </w:tc>
      </w:tr>
      <w:tr w:rsidR="000E726A" w:rsidRPr="000E726A" w14:paraId="6D040928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F30D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F79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1D3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EFB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41C7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2.4.01.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6A9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5536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7 1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F7C6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5 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23D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5 000,0</w:t>
            </w:r>
          </w:p>
        </w:tc>
      </w:tr>
      <w:tr w:rsidR="000E726A" w:rsidRPr="000E726A" w14:paraId="14468B11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2EC1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7942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95F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1F6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0023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2.4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437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E728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3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ADB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315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2A8F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315,4</w:t>
            </w:r>
          </w:p>
        </w:tc>
      </w:tr>
      <w:tr w:rsidR="000E726A" w:rsidRPr="000E726A" w14:paraId="08D4CFA4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B9DA" w14:textId="6D8FC276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Развитие культуры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E69D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1025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1FA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2235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2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000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FB6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 4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A4D7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A0B4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C5F5612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8D88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9B21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436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02A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3203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2.8.02.2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796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35D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 4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4A35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B4D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553D775E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C774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A1F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EE4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BF9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BF7F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2.8.02.2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5B7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55B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2 9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5E5C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E163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14B47B33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3A46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6334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7837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A3E7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D187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DE24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EA77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937A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0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644C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04,0</w:t>
            </w:r>
          </w:p>
        </w:tc>
      </w:tr>
      <w:tr w:rsidR="000E726A" w:rsidRPr="000E726A" w14:paraId="5778D92E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00DB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CDA4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DEA0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75FF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7142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BE9A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FAAD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ABCC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0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68A1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04,0</w:t>
            </w:r>
          </w:p>
        </w:tc>
      </w:tr>
      <w:tr w:rsidR="000E726A" w:rsidRPr="000E726A" w14:paraId="7FADC629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9ABE" w14:textId="70FAE0F8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Непрограммны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</w:t>
            </w:r>
            <w:r w:rsidRPr="000E726A">
              <w:rPr>
                <w:sz w:val="20"/>
                <w:szCs w:val="20"/>
              </w:rPr>
              <w:lastRenderedPageBreak/>
              <w:t>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4D7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3515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58D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433C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318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0FD8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A398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B4B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4,0</w:t>
            </w:r>
          </w:p>
        </w:tc>
      </w:tr>
      <w:tr w:rsidR="000E726A" w:rsidRPr="000E726A" w14:paraId="18411284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0742" w14:textId="04D74E56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Расходы бюджета МО по обеспечению выплат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 xml:space="preserve">утвержденных </w:t>
            </w:r>
            <w:proofErr w:type="spellStart"/>
            <w:r w:rsidRPr="000E726A">
              <w:rPr>
                <w:sz w:val="20"/>
                <w:szCs w:val="20"/>
              </w:rPr>
              <w:t>омсу</w:t>
            </w:r>
            <w:proofErr w:type="spellEnd"/>
            <w:r w:rsidRPr="000E726A">
              <w:rPr>
                <w:sz w:val="20"/>
                <w:szCs w:val="20"/>
              </w:rPr>
              <w:t xml:space="preserve">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4C4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85A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0CF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5902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8B4C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030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7BC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B816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</w:tr>
      <w:tr w:rsidR="000E726A" w:rsidRPr="000E726A" w14:paraId="3D108BE5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025C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43E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10B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6E6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8160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9.0.08.19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0CAE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29A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DF95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30E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4,0</w:t>
            </w:r>
          </w:p>
        </w:tc>
      </w:tr>
      <w:tr w:rsidR="000E726A" w:rsidRPr="000E726A" w14:paraId="367F902B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ADC7" w14:textId="25117FB1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МО на оказание различных видов адресной </w:t>
            </w:r>
            <w:proofErr w:type="spellStart"/>
            <w:r w:rsidRPr="000E726A">
              <w:rPr>
                <w:sz w:val="20"/>
                <w:szCs w:val="20"/>
              </w:rPr>
              <w:t>соц</w:t>
            </w:r>
            <w:proofErr w:type="gramStart"/>
            <w:r w:rsidRPr="000E726A">
              <w:rPr>
                <w:sz w:val="20"/>
                <w:szCs w:val="20"/>
              </w:rPr>
              <w:t>.п</w:t>
            </w:r>
            <w:proofErr w:type="gramEnd"/>
            <w:r w:rsidRPr="000E726A">
              <w:rPr>
                <w:sz w:val="20"/>
                <w:szCs w:val="20"/>
              </w:rPr>
              <w:t>омощи</w:t>
            </w:r>
            <w:proofErr w:type="spellEnd"/>
            <w:r w:rsidRPr="000E726A">
              <w:rPr>
                <w:sz w:val="20"/>
                <w:szCs w:val="20"/>
              </w:rPr>
              <w:t>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направленных на повышение благосостояния граждан пожилого возраста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801C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A3A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77E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67D4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0F7A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7E87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FE9F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041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764E516E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82E2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F9F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0E6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B26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C301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9.0.09.19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CFE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E41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C94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ABF3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E726A" w:rsidRPr="000E726A" w14:paraId="62A2ED80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E618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E761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6B12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950A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7215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541D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B71F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55 1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1141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45 402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C127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3 658,5</w:t>
            </w:r>
          </w:p>
        </w:tc>
      </w:tr>
      <w:tr w:rsidR="000E726A" w:rsidRPr="000E726A" w14:paraId="05BB9A29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3CC4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E8F2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592A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8483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70C8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5E4E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B246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54 4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FC66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0 8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AE26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3 000,0</w:t>
            </w:r>
          </w:p>
        </w:tc>
      </w:tr>
      <w:tr w:rsidR="000E726A" w:rsidRPr="000E726A" w14:paraId="1802660A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CCC6" w14:textId="4119D5E8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6C0C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D0F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6DF2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AB11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6FF5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0076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4 4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B5D1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 8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CBA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3 000,0</w:t>
            </w:r>
          </w:p>
        </w:tc>
      </w:tr>
      <w:tr w:rsidR="000E726A" w:rsidRPr="000E726A" w14:paraId="63777185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5318" w14:textId="57DD6FCF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81C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9D9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91C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A31F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8579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490D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2 0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463F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 8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C68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3 000,0</w:t>
            </w:r>
          </w:p>
        </w:tc>
      </w:tr>
      <w:tr w:rsidR="000E726A" w:rsidRPr="000E726A" w14:paraId="4648902B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4BD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164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7AA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8F5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1CD5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1.4.02.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F1B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21C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2F1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0 8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F18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3 000,0</w:t>
            </w:r>
          </w:p>
        </w:tc>
      </w:tr>
      <w:tr w:rsidR="000E726A" w:rsidRPr="000E726A" w14:paraId="4E9CC3EC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A533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7EB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804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2F4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1D81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1.4.02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BF4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9901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 0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7429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1698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006DFA56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1491" w14:textId="1B33AADC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E4B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CB2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2C6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B03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F005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9FB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2 4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4C20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4701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65083FCD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6A38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A9EE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EEA9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876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9673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1.8.01.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8D8C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108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98C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2D43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32776062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7ADC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062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549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352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8652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1.8.01.4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A72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087C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7948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866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4FBB2686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5B35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BE4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2C5F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0C4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02D9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1.8.01.4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E66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86EF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5B4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DEE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6C5E1347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BE04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 xml:space="preserve">Капитальные вложения в </w:t>
            </w:r>
            <w:r w:rsidRPr="000E726A">
              <w:rPr>
                <w:i/>
                <w:iCs/>
                <w:sz w:val="20"/>
                <w:szCs w:val="2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896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081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165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6D88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1.8.01.4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CC2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D486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9 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0925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C2EF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6C444165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7D6E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E1DE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D3B2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989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2664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7F4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4C5F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C576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3 918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F789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726A" w:rsidRPr="000E726A" w14:paraId="5878235E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BEFF" w14:textId="1A07B02E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077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31DC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8A88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536F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7C7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16AA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3B6C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 918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528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47E20325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9F93" w14:textId="7EAB46A0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7663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7F58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2278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24B8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797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97A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13C7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 918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638E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CB64BB5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8400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BA82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E42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2DE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648F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1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AEE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6513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7A99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3 918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FA40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289925CB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2C27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C65D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8A5D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14EA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03B1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5700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493C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390B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683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4851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658,5</w:t>
            </w:r>
          </w:p>
        </w:tc>
      </w:tr>
      <w:tr w:rsidR="000E726A" w:rsidRPr="000E726A" w14:paraId="2EFB9F21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9279" w14:textId="671637B0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E87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4759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FAD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192C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96D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42BA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940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83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2B01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58,5</w:t>
            </w:r>
          </w:p>
        </w:tc>
      </w:tr>
      <w:tr w:rsidR="000E726A" w:rsidRPr="000E726A" w14:paraId="166F1FF9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7FB2" w14:textId="0D51C91E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86C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A769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5CC9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563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0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D3E9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6F87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7EBC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83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D354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58,5</w:t>
            </w:r>
          </w:p>
        </w:tc>
      </w:tr>
      <w:tr w:rsidR="000E726A" w:rsidRPr="000E726A" w14:paraId="0A7DFB9D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60DC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A3C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FB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BC6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767E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01.8.02.S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91E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DB06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776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83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9EE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58,5</w:t>
            </w:r>
          </w:p>
        </w:tc>
      </w:tr>
      <w:tr w:rsidR="000E726A" w:rsidRPr="000E726A" w14:paraId="7F7464C9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5FEC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A8D0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29B9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8935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786B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6342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B245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6 6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CBFF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6 656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C1B1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6 656,2</w:t>
            </w:r>
          </w:p>
        </w:tc>
      </w:tr>
      <w:tr w:rsidR="000E726A" w:rsidRPr="000E726A" w14:paraId="5C270B50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69C8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F3BF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DB46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F40F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9F05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45CE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B227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6 6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2C21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6 656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BD0B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6 656,2</w:t>
            </w:r>
          </w:p>
        </w:tc>
      </w:tr>
      <w:tr w:rsidR="000E726A" w:rsidRPr="000E726A" w14:paraId="387F3031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DE5E" w14:textId="02D16CD9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Непрограммны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A1F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C7E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4805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F1FD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284A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6D4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56AB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56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A1DB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56,2</w:t>
            </w:r>
          </w:p>
        </w:tc>
      </w:tr>
      <w:tr w:rsidR="000E726A" w:rsidRPr="000E726A" w14:paraId="05D2AE3F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9548" w14:textId="1A1B04E4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9798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4AA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E95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B07E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B9EC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7F0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556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56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F444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56,2</w:t>
            </w:r>
          </w:p>
        </w:tc>
      </w:tr>
      <w:tr w:rsidR="000E726A" w:rsidRPr="000E726A" w14:paraId="57CB85A3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5CAF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8F7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FB94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3D9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FDF4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9.0.01.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36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877C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6 6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DA2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6 656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4A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6 656,2</w:t>
            </w:r>
          </w:p>
        </w:tc>
      </w:tr>
      <w:tr w:rsidR="000E726A" w:rsidRPr="000E726A" w14:paraId="7FE5C4AC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9F2C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СОВЕТ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3678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917B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E724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002F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D614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9049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0 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243F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0 26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7C07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0 261,5</w:t>
            </w:r>
          </w:p>
        </w:tc>
      </w:tr>
      <w:tr w:rsidR="000E726A" w:rsidRPr="000E726A" w14:paraId="001FB8F0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FA2A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E485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6BD3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6F9E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FBCE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EDF8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1EA9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0 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EB85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0 26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3B03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0 261,5</w:t>
            </w:r>
          </w:p>
        </w:tc>
      </w:tr>
      <w:tr w:rsidR="000E726A" w:rsidRPr="000E726A" w14:paraId="6E40D98E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704E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 xml:space="preserve">Функционирование </w:t>
            </w:r>
            <w:r w:rsidRPr="000E726A">
              <w:rPr>
                <w:b/>
                <w:bCs/>
                <w:sz w:val="20"/>
                <w:szCs w:val="20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451D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5D87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BE6A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AF17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33F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8BD9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0 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0B3A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0 26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A0FD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0 261,5</w:t>
            </w:r>
          </w:p>
        </w:tc>
      </w:tr>
      <w:tr w:rsidR="000E726A" w:rsidRPr="000E726A" w14:paraId="04E2775A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2003" w14:textId="2B07D0DC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 xml:space="preserve">Расходы бюджета МО на обеспечение деятельности </w:t>
            </w:r>
            <w:proofErr w:type="spellStart"/>
            <w:r w:rsidRPr="000E726A">
              <w:rPr>
                <w:sz w:val="20"/>
                <w:szCs w:val="20"/>
              </w:rPr>
              <w:t>омсу</w:t>
            </w:r>
            <w:proofErr w:type="spellEnd"/>
            <w:r w:rsidRPr="000E726A">
              <w:rPr>
                <w:sz w:val="20"/>
                <w:szCs w:val="20"/>
              </w:rPr>
              <w:t xml:space="preserve">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DDA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D28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E80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E2E3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DFB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C46D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 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6BFA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 26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429D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 261,5</w:t>
            </w:r>
          </w:p>
        </w:tc>
      </w:tr>
      <w:tr w:rsidR="000E726A" w:rsidRPr="000E726A" w14:paraId="49BCFB2E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63F9" w14:textId="5DB06C1D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Непрограммные расходы в рамках обеспечения деятельности совета депутатов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5513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7910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5FBC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9221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C5D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B33C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D99E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 26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4D8D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 261,5</w:t>
            </w:r>
          </w:p>
        </w:tc>
      </w:tr>
      <w:tr w:rsidR="000E726A" w:rsidRPr="000E726A" w14:paraId="5C5C9CFB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EF32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490D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432E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EBD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7BEE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8.0.01.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2C7C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4E6A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5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0949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63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E1A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 631,0</w:t>
            </w:r>
          </w:p>
        </w:tc>
      </w:tr>
      <w:tr w:rsidR="000E726A" w:rsidRPr="000E726A" w14:paraId="7DC9E68E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36CD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4CB6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ADB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5040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6A02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C8DB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7CC3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FA69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 25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8979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6 250,0</w:t>
            </w:r>
          </w:p>
        </w:tc>
      </w:tr>
      <w:tr w:rsidR="000E726A" w:rsidRPr="000E726A" w14:paraId="22FE7030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E2AD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E1E2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8F8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577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E205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D813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06D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AAA4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7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06D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375,0</w:t>
            </w:r>
          </w:p>
        </w:tc>
      </w:tr>
      <w:tr w:rsidR="000E726A" w:rsidRPr="000E726A" w14:paraId="7D47C9D5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AC12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DEB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0AD2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C2D2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FCC2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8.0.01.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6BB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A2D3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3D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3B1F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,5</w:t>
            </w:r>
          </w:p>
        </w:tc>
      </w:tr>
      <w:tr w:rsidR="000E726A" w:rsidRPr="000E726A" w14:paraId="6F3428F3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EBB6" w14:textId="77777777" w:rsidR="001C53D7" w:rsidRPr="000E726A" w:rsidRDefault="001C53D7" w:rsidP="001C53D7">
            <w:pPr>
              <w:ind w:firstLine="0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МО </w:t>
            </w:r>
            <w:proofErr w:type="gramStart"/>
            <w:r w:rsidRPr="000E726A">
              <w:rPr>
                <w:sz w:val="20"/>
                <w:szCs w:val="20"/>
              </w:rPr>
              <w:t>по передаче в бюджет муниципального района из бюджета поселения на осуществление части полномочий по решению</w:t>
            </w:r>
            <w:proofErr w:type="gramEnd"/>
            <w:r w:rsidRPr="000E726A">
              <w:rPr>
                <w:sz w:val="20"/>
                <w:szCs w:val="20"/>
              </w:rPr>
              <w:t xml:space="preserve">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7E5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4FB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CD42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5C81" w14:textId="77777777" w:rsidR="001C53D7" w:rsidRPr="000E726A" w:rsidRDefault="001C53D7" w:rsidP="00EE5FA9">
            <w:pPr>
              <w:ind w:left="-108" w:firstLine="0"/>
              <w:jc w:val="center"/>
              <w:rPr>
                <w:sz w:val="16"/>
                <w:szCs w:val="16"/>
              </w:rPr>
            </w:pPr>
            <w:r w:rsidRPr="000E726A">
              <w:rPr>
                <w:sz w:val="16"/>
                <w:szCs w:val="16"/>
              </w:rPr>
              <w:t>7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A0B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B2B8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FF9B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B11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E034374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E691" w14:textId="77777777" w:rsidR="001C53D7" w:rsidRPr="000E726A" w:rsidRDefault="001C53D7" w:rsidP="001C53D7">
            <w:pPr>
              <w:ind w:firstLine="0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1EE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F9D5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3FEA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E30" w14:textId="77777777" w:rsidR="001C53D7" w:rsidRPr="000E726A" w:rsidRDefault="001C53D7" w:rsidP="00EE5FA9">
            <w:pPr>
              <w:ind w:left="-108" w:firstLine="0"/>
              <w:jc w:val="center"/>
              <w:rPr>
                <w:i/>
                <w:iCs/>
                <w:sz w:val="16"/>
                <w:szCs w:val="16"/>
              </w:rPr>
            </w:pPr>
            <w:r w:rsidRPr="000E726A">
              <w:rPr>
                <w:i/>
                <w:iCs/>
                <w:sz w:val="16"/>
                <w:szCs w:val="16"/>
              </w:rPr>
              <w:t>78.0.05.1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0A88" w14:textId="77777777" w:rsidR="001C53D7" w:rsidRPr="000E726A" w:rsidRDefault="001C53D7" w:rsidP="001C53D7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EE1B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4E77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D7BE" w14:textId="77777777" w:rsidR="001C53D7" w:rsidRPr="000E726A" w:rsidRDefault="001C53D7" w:rsidP="001C53D7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0E726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E726A" w:rsidRPr="000E726A" w14:paraId="7E2ED84F" w14:textId="77777777" w:rsidTr="00E036A0">
        <w:trPr>
          <w:trHeight w:val="4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9228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DA46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B628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C06C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C94D" w14:textId="77777777" w:rsidR="001C53D7" w:rsidRPr="000E726A" w:rsidRDefault="001C53D7" w:rsidP="00EE5FA9">
            <w:pPr>
              <w:ind w:lef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0E72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4F2F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B177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 145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F194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926 475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A251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703 014,0</w:t>
            </w:r>
          </w:p>
        </w:tc>
      </w:tr>
    </w:tbl>
    <w:p w14:paraId="1B6C712E" w14:textId="77777777" w:rsidR="009751DA" w:rsidRPr="000E726A" w:rsidRDefault="00016B6D" w:rsidP="00016B6D">
      <w:pPr>
        <w:ind w:firstLine="0"/>
        <w:jc w:val="right"/>
        <w:rPr>
          <w:sz w:val="20"/>
          <w:szCs w:val="20"/>
        </w:rPr>
      </w:pPr>
      <w:r w:rsidRPr="000E726A">
        <w:rPr>
          <w:sz w:val="20"/>
          <w:szCs w:val="20"/>
        </w:rPr>
        <w:br w:type="page"/>
      </w:r>
      <w:r w:rsidR="00462734" w:rsidRPr="000E726A">
        <w:rPr>
          <w:sz w:val="20"/>
          <w:szCs w:val="20"/>
        </w:rPr>
        <w:lastRenderedPageBreak/>
        <w:t>Приложение 5</w:t>
      </w:r>
      <w:r w:rsidR="009751DA" w:rsidRPr="000E726A">
        <w:rPr>
          <w:sz w:val="20"/>
          <w:szCs w:val="20"/>
        </w:rPr>
        <w:t xml:space="preserve"> к решению</w:t>
      </w:r>
    </w:p>
    <w:p w14:paraId="4743A72E" w14:textId="632EDCDC" w:rsidR="00DF388E" w:rsidRPr="000E726A" w:rsidRDefault="004F20D6" w:rsidP="00DF388E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 w:rsidRPr="000E726A">
        <w:rPr>
          <w:sz w:val="20"/>
          <w:szCs w:val="20"/>
        </w:rPr>
        <w:t xml:space="preserve">от  </w:t>
      </w:r>
      <w:r>
        <w:rPr>
          <w:sz w:val="20"/>
          <w:szCs w:val="20"/>
        </w:rPr>
        <w:t xml:space="preserve">14.02.2023 </w:t>
      </w:r>
      <w:r w:rsidRPr="000E726A">
        <w:rPr>
          <w:sz w:val="20"/>
          <w:szCs w:val="20"/>
        </w:rPr>
        <w:t xml:space="preserve">№ </w:t>
      </w:r>
      <w:r>
        <w:rPr>
          <w:sz w:val="28"/>
          <w:szCs w:val="28"/>
        </w:rPr>
        <w:t xml:space="preserve"> </w:t>
      </w:r>
      <w:r w:rsidRPr="004F20D6">
        <w:rPr>
          <w:sz w:val="20"/>
          <w:szCs w:val="20"/>
        </w:rPr>
        <w:t>02</w:t>
      </w:r>
    </w:p>
    <w:p w14:paraId="42AF98F3" w14:textId="77777777" w:rsidR="009751DA" w:rsidRPr="000E726A" w:rsidRDefault="009751DA" w:rsidP="009751DA">
      <w:pPr>
        <w:jc w:val="right"/>
        <w:rPr>
          <w:sz w:val="28"/>
          <w:szCs w:val="28"/>
        </w:rPr>
      </w:pPr>
    </w:p>
    <w:p w14:paraId="658B8C99" w14:textId="217D2DED" w:rsidR="009A2E3D" w:rsidRPr="000E726A" w:rsidRDefault="009751DA" w:rsidP="00016B6D">
      <w:pPr>
        <w:ind w:firstLine="0"/>
        <w:jc w:val="center"/>
        <w:rPr>
          <w:sz w:val="28"/>
          <w:szCs w:val="28"/>
        </w:rPr>
      </w:pPr>
      <w:r w:rsidRPr="000E726A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="00016B6D" w:rsidRPr="000E726A">
        <w:rPr>
          <w:sz w:val="28"/>
          <w:szCs w:val="28"/>
        </w:rPr>
        <w:t>МО</w:t>
      </w:r>
      <w:r w:rsidRPr="000E726A">
        <w:rPr>
          <w:sz w:val="28"/>
          <w:szCs w:val="28"/>
        </w:rPr>
        <w:t xml:space="preserve"> </w:t>
      </w:r>
      <w:r w:rsidR="00023E92" w:rsidRPr="000E726A">
        <w:rPr>
          <w:sz w:val="28"/>
          <w:szCs w:val="28"/>
        </w:rPr>
        <w:t>«</w:t>
      </w:r>
      <w:proofErr w:type="spellStart"/>
      <w:r w:rsidRPr="000E726A">
        <w:rPr>
          <w:sz w:val="28"/>
          <w:szCs w:val="28"/>
        </w:rPr>
        <w:t>Заневское</w:t>
      </w:r>
      <w:proofErr w:type="spellEnd"/>
      <w:r w:rsidRPr="000E726A">
        <w:rPr>
          <w:sz w:val="28"/>
          <w:szCs w:val="28"/>
        </w:rPr>
        <w:t xml:space="preserve"> городское поселение</w:t>
      </w:r>
      <w:r w:rsidR="00023E92" w:rsidRPr="000E726A">
        <w:rPr>
          <w:sz w:val="28"/>
          <w:szCs w:val="28"/>
        </w:rPr>
        <w:t>»</w:t>
      </w:r>
    </w:p>
    <w:p w14:paraId="359DC01F" w14:textId="07C11277" w:rsidR="009751DA" w:rsidRPr="000E726A" w:rsidRDefault="009751DA" w:rsidP="00016B6D">
      <w:pPr>
        <w:ind w:firstLine="0"/>
        <w:jc w:val="center"/>
        <w:rPr>
          <w:sz w:val="28"/>
          <w:szCs w:val="28"/>
        </w:rPr>
      </w:pPr>
      <w:r w:rsidRPr="000E726A">
        <w:rPr>
          <w:sz w:val="28"/>
          <w:szCs w:val="28"/>
        </w:rPr>
        <w:t>на 202</w:t>
      </w:r>
      <w:r w:rsidR="00C06CE8" w:rsidRPr="000E726A">
        <w:rPr>
          <w:sz w:val="28"/>
          <w:szCs w:val="28"/>
        </w:rPr>
        <w:t>3</w:t>
      </w:r>
      <w:r w:rsidR="009A2E3D" w:rsidRPr="000E726A">
        <w:rPr>
          <w:sz w:val="28"/>
          <w:szCs w:val="28"/>
        </w:rPr>
        <w:t xml:space="preserve"> </w:t>
      </w:r>
      <w:r w:rsidRPr="000E726A">
        <w:rPr>
          <w:sz w:val="28"/>
          <w:szCs w:val="28"/>
        </w:rPr>
        <w:t>год и на плановый период 202</w:t>
      </w:r>
      <w:r w:rsidR="00C06CE8" w:rsidRPr="000E726A">
        <w:rPr>
          <w:sz w:val="28"/>
          <w:szCs w:val="28"/>
        </w:rPr>
        <w:t>4</w:t>
      </w:r>
      <w:r w:rsidRPr="000E726A">
        <w:rPr>
          <w:sz w:val="28"/>
          <w:szCs w:val="28"/>
        </w:rPr>
        <w:t xml:space="preserve"> и 202</w:t>
      </w:r>
      <w:r w:rsidR="00C06CE8" w:rsidRPr="000E726A">
        <w:rPr>
          <w:sz w:val="28"/>
          <w:szCs w:val="28"/>
        </w:rPr>
        <w:t>5</w:t>
      </w:r>
      <w:r w:rsidRPr="000E726A">
        <w:rPr>
          <w:sz w:val="28"/>
          <w:szCs w:val="28"/>
        </w:rPr>
        <w:t xml:space="preserve"> годов</w:t>
      </w:r>
    </w:p>
    <w:p w14:paraId="7FE0265F" w14:textId="77777777" w:rsidR="009751DA" w:rsidRPr="000E726A" w:rsidRDefault="00BC6FBF" w:rsidP="00353DEA">
      <w:pPr>
        <w:jc w:val="right"/>
        <w:rPr>
          <w:sz w:val="20"/>
          <w:szCs w:val="20"/>
        </w:rPr>
      </w:pPr>
      <w:r w:rsidRPr="000E726A">
        <w:rPr>
          <w:sz w:val="20"/>
          <w:szCs w:val="20"/>
        </w:rPr>
        <w:t>(тыс. руб.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3"/>
        <w:gridCol w:w="567"/>
        <w:gridCol w:w="567"/>
        <w:gridCol w:w="1134"/>
        <w:gridCol w:w="1276"/>
        <w:gridCol w:w="1276"/>
      </w:tblGrid>
      <w:tr w:rsidR="000E726A" w:rsidRPr="000E726A" w14:paraId="4D1231B6" w14:textId="77777777" w:rsidTr="001C53D7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2040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FCA2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0E726A">
              <w:rPr>
                <w:b/>
                <w:bCs/>
                <w:sz w:val="20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B456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proofErr w:type="gramStart"/>
            <w:r w:rsidRPr="000E726A">
              <w:rPr>
                <w:b/>
                <w:bCs/>
                <w:sz w:val="20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06C7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01B2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D7D1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2025 г.</w:t>
            </w:r>
          </w:p>
        </w:tc>
      </w:tr>
      <w:tr w:rsidR="000E726A" w:rsidRPr="000E726A" w14:paraId="355DF84C" w14:textId="77777777" w:rsidTr="001C53D7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E337" w14:textId="77777777" w:rsidR="001C53D7" w:rsidRPr="000E726A" w:rsidRDefault="001C53D7" w:rsidP="001C53D7">
            <w:pPr>
              <w:ind w:firstLine="0"/>
              <w:jc w:val="lef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957C" w14:textId="77777777" w:rsidR="001C53D7" w:rsidRPr="000E726A" w:rsidRDefault="001C53D7" w:rsidP="001C53D7">
            <w:pPr>
              <w:ind w:firstLine="0"/>
              <w:jc w:val="lef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B474" w14:textId="77777777" w:rsidR="001C53D7" w:rsidRPr="000E726A" w:rsidRDefault="001C53D7" w:rsidP="001C53D7">
            <w:pPr>
              <w:ind w:firstLine="0"/>
              <w:jc w:val="lef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8A1A" w14:textId="77777777" w:rsidR="001C53D7" w:rsidRPr="000E726A" w:rsidRDefault="001C53D7" w:rsidP="001C53D7">
            <w:pPr>
              <w:ind w:firstLine="0"/>
              <w:jc w:val="lef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D79F" w14:textId="77777777" w:rsidR="001C53D7" w:rsidRPr="000E726A" w:rsidRDefault="001C53D7" w:rsidP="001C53D7">
            <w:pPr>
              <w:ind w:firstLine="0"/>
              <w:jc w:val="lef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AFE0" w14:textId="77777777" w:rsidR="001C53D7" w:rsidRPr="000E726A" w:rsidRDefault="001C53D7" w:rsidP="001C53D7">
            <w:pPr>
              <w:ind w:firstLine="0"/>
              <w:jc w:val="left"/>
              <w:rPr>
                <w:b/>
                <w:bCs/>
                <w:sz w:val="20"/>
                <w:szCs w:val="22"/>
              </w:rPr>
            </w:pPr>
          </w:p>
        </w:tc>
      </w:tr>
      <w:tr w:rsidR="000E726A" w:rsidRPr="000E726A" w14:paraId="0A0469BD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3FDE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13B2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6ACE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4432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236 9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E019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179 7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DFD3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179 720,4</w:t>
            </w:r>
          </w:p>
        </w:tc>
      </w:tr>
      <w:tr w:rsidR="000E726A" w:rsidRPr="000E726A" w14:paraId="7DE9F9D5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2118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80B8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D502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701C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0 2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DFD3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0 2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9304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0 261,5</w:t>
            </w:r>
          </w:p>
        </w:tc>
      </w:tr>
      <w:tr w:rsidR="000E726A" w:rsidRPr="000E726A" w14:paraId="3A29DE18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6A7A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74C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DC4D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4B2A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89 5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7841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86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21F8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86 870,5</w:t>
            </w:r>
          </w:p>
        </w:tc>
      </w:tr>
      <w:tr w:rsidR="000E726A" w:rsidRPr="000E726A" w14:paraId="7CB5C8A3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FEA1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645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49F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083C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CEC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47D6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3 000,0</w:t>
            </w:r>
          </w:p>
        </w:tc>
      </w:tr>
      <w:tr w:rsidR="000E726A" w:rsidRPr="000E726A" w14:paraId="41D83001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04A2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89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953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7B2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34 1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B59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79 5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A963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79 588,4</w:t>
            </w:r>
          </w:p>
        </w:tc>
      </w:tr>
      <w:tr w:rsidR="000E726A" w:rsidRPr="000E726A" w14:paraId="3CC577E7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65B7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DEAA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102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304F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2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ED5D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2 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D823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2 379,3</w:t>
            </w:r>
          </w:p>
        </w:tc>
      </w:tr>
      <w:tr w:rsidR="000E726A" w:rsidRPr="000E726A" w14:paraId="38287349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B3CD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C5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EBA9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AC3A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146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 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530A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 379,3</w:t>
            </w:r>
          </w:p>
        </w:tc>
      </w:tr>
      <w:tr w:rsidR="000E726A" w:rsidRPr="000E726A" w14:paraId="6C255A1D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8A65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F41F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2247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E68B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11 8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39C9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9 3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C54F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8 738,2</w:t>
            </w:r>
          </w:p>
        </w:tc>
      </w:tr>
      <w:tr w:rsidR="000E726A" w:rsidRPr="000E726A" w14:paraId="5ABB0FAF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F262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908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D59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FB0C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8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BD60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6 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C053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5 510,0</w:t>
            </w:r>
          </w:p>
        </w:tc>
      </w:tr>
      <w:tr w:rsidR="000E726A" w:rsidRPr="000E726A" w14:paraId="790A7736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9D1E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5AF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ACF8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991B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3 1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9A0A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3 1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DF1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3 228,2</w:t>
            </w:r>
          </w:p>
        </w:tc>
      </w:tr>
      <w:tr w:rsidR="000E726A" w:rsidRPr="000E726A" w14:paraId="4C967142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4975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C447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A92A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22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373 5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E16D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301 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DCDA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66 942,3</w:t>
            </w:r>
          </w:p>
        </w:tc>
      </w:tr>
      <w:tr w:rsidR="000E726A" w:rsidRPr="000E726A" w14:paraId="426514B2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D78E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2F9C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696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BC27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5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FF3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6254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 </w:t>
            </w:r>
          </w:p>
        </w:tc>
      </w:tr>
      <w:tr w:rsidR="000E726A" w:rsidRPr="000E726A" w14:paraId="6FD04FB1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C4E2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F23D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C35C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78EB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54 9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8758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97 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08C0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66 888,3</w:t>
            </w:r>
          </w:p>
        </w:tc>
      </w:tr>
      <w:tr w:rsidR="000E726A" w:rsidRPr="000E726A" w14:paraId="39BD7C58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1E02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0213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A74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8F08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17 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E60D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03 6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206C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54,0</w:t>
            </w:r>
          </w:p>
        </w:tc>
      </w:tr>
      <w:tr w:rsidR="000E726A" w:rsidRPr="000E726A" w14:paraId="2EC67F2F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13C9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DB5E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545A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EB2C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372 8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AECE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325 9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FB0A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348 984,5</w:t>
            </w:r>
          </w:p>
        </w:tc>
      </w:tr>
      <w:tr w:rsidR="000E726A" w:rsidRPr="000E726A" w14:paraId="363EF3DE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EBAB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BE6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94D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6BB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8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C0A0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98E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717,0</w:t>
            </w:r>
          </w:p>
        </w:tc>
      </w:tr>
      <w:tr w:rsidR="000E726A" w:rsidRPr="000E726A" w14:paraId="1EFA796C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198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C4C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02B5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9480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32 0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B58F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3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1E97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23 160,0</w:t>
            </w:r>
          </w:p>
        </w:tc>
      </w:tr>
      <w:tr w:rsidR="000E726A" w:rsidRPr="000E726A" w14:paraId="4585F2A2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F3A9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628D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91FD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7DC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339 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70EC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302 0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CC9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325 107,5</w:t>
            </w:r>
          </w:p>
        </w:tc>
      </w:tr>
      <w:tr w:rsidR="000E726A" w:rsidRPr="000E726A" w14:paraId="1B57B3AA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FDA7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D07B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A5DE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35C7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5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EC61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445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 </w:t>
            </w:r>
          </w:p>
        </w:tc>
      </w:tr>
      <w:tr w:rsidR="000E726A" w:rsidRPr="000E726A" w14:paraId="0FCB5187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4B3D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2BC3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D86B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4F06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7 3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5DF6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7 3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9CD4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7 315,3</w:t>
            </w:r>
          </w:p>
        </w:tc>
      </w:tr>
      <w:tr w:rsidR="000E726A" w:rsidRPr="000E726A" w14:paraId="7AACE478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59B9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D218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ABED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6854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7 3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586C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7 3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157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7 315,3</w:t>
            </w:r>
          </w:p>
        </w:tc>
      </w:tr>
      <w:tr w:rsidR="000E726A" w:rsidRPr="000E726A" w14:paraId="44051EE1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CDEC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BA2B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B884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A94B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68 8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A081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38 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AE4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38 315,4</w:t>
            </w:r>
          </w:p>
        </w:tc>
      </w:tr>
      <w:tr w:rsidR="000E726A" w:rsidRPr="000E726A" w14:paraId="1976608C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8478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A431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D94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471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68 8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0DDC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38 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B6D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38 315,4</w:t>
            </w:r>
          </w:p>
        </w:tc>
      </w:tr>
      <w:tr w:rsidR="000E726A" w:rsidRPr="000E726A" w14:paraId="63F236AD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8E8F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EA86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A25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03D5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ECC8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656F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304,0</w:t>
            </w:r>
          </w:p>
        </w:tc>
      </w:tr>
      <w:tr w:rsidR="000E726A" w:rsidRPr="000E726A" w14:paraId="5484A116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8581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8CF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B72C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EBDA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CE0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E4F7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304,0</w:t>
            </w:r>
          </w:p>
        </w:tc>
      </w:tr>
      <w:tr w:rsidR="000E726A" w:rsidRPr="000E726A" w14:paraId="6BC9E889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9C29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C290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D6EC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CF95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55 1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7BA5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45 4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2DCE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33 658,5</w:t>
            </w:r>
          </w:p>
        </w:tc>
      </w:tr>
      <w:tr w:rsidR="000E726A" w:rsidRPr="000E726A" w14:paraId="68406FB8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D285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10CF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9C87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E43F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54 4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32BB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3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14B5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33 000,0</w:t>
            </w:r>
          </w:p>
        </w:tc>
      </w:tr>
      <w:tr w:rsidR="000E726A" w:rsidRPr="000E726A" w14:paraId="062E086F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CB60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DA12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C739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91A7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732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3 9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B36C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 </w:t>
            </w:r>
          </w:p>
        </w:tc>
      </w:tr>
      <w:tr w:rsidR="000E726A" w:rsidRPr="000E726A" w14:paraId="3EEE75CF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47C4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01F2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6F4A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392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6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2223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A59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658,5</w:t>
            </w:r>
          </w:p>
        </w:tc>
      </w:tr>
      <w:tr w:rsidR="000E726A" w:rsidRPr="000E726A" w14:paraId="5E91FAB4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58FE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FD76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501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78BD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16 6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A82D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16 6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A50E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16 656,2</w:t>
            </w:r>
          </w:p>
        </w:tc>
      </w:tr>
      <w:tr w:rsidR="000E726A" w:rsidRPr="000E726A" w14:paraId="1C02D5B9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A588" w14:textId="77777777" w:rsidR="001C53D7" w:rsidRPr="000E726A" w:rsidRDefault="001C53D7" w:rsidP="001C53D7">
            <w:pPr>
              <w:ind w:firstLine="0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1996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7EC2" w14:textId="77777777" w:rsidR="001C53D7" w:rsidRPr="000E726A" w:rsidRDefault="001C53D7" w:rsidP="001C53D7">
            <w:pPr>
              <w:ind w:firstLine="0"/>
              <w:jc w:val="center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CEA4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6 6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2E4A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6 6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9604" w14:textId="77777777" w:rsidR="001C53D7" w:rsidRPr="000E726A" w:rsidRDefault="001C53D7" w:rsidP="001C53D7">
            <w:pPr>
              <w:ind w:firstLine="0"/>
              <w:jc w:val="right"/>
              <w:rPr>
                <w:sz w:val="20"/>
                <w:szCs w:val="22"/>
              </w:rPr>
            </w:pPr>
            <w:r w:rsidRPr="000E726A">
              <w:rPr>
                <w:sz w:val="20"/>
                <w:szCs w:val="22"/>
              </w:rPr>
              <w:t>16 656,2</w:t>
            </w:r>
          </w:p>
        </w:tc>
      </w:tr>
      <w:tr w:rsidR="001C53D7" w:rsidRPr="000E726A" w14:paraId="50A149AC" w14:textId="77777777" w:rsidTr="001C53D7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CB83" w14:textId="77777777" w:rsidR="001C53D7" w:rsidRPr="000E726A" w:rsidRDefault="001C53D7" w:rsidP="001C53D7">
            <w:pPr>
              <w:ind w:firstLine="0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7FE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3F72" w14:textId="77777777" w:rsidR="001C53D7" w:rsidRPr="000E726A" w:rsidRDefault="001C53D7" w:rsidP="001C53D7">
            <w:pPr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E222" w14:textId="77777777" w:rsidR="001C53D7" w:rsidRPr="000E726A" w:rsidRDefault="001C53D7" w:rsidP="001C53D7">
            <w:pPr>
              <w:ind w:left="-108"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1 145 7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3DDE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926 4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4FE0" w14:textId="77777777" w:rsidR="001C53D7" w:rsidRPr="000E726A" w:rsidRDefault="001C53D7" w:rsidP="001C53D7">
            <w:pPr>
              <w:ind w:firstLine="0"/>
              <w:jc w:val="right"/>
              <w:rPr>
                <w:b/>
                <w:bCs/>
                <w:sz w:val="20"/>
                <w:szCs w:val="22"/>
              </w:rPr>
            </w:pPr>
            <w:r w:rsidRPr="000E726A">
              <w:rPr>
                <w:b/>
                <w:bCs/>
                <w:sz w:val="20"/>
                <w:szCs w:val="22"/>
              </w:rPr>
              <w:t>703 014,0</w:t>
            </w:r>
          </w:p>
        </w:tc>
      </w:tr>
    </w:tbl>
    <w:p w14:paraId="574E1196" w14:textId="77777777" w:rsidR="00C41DB9" w:rsidRPr="000E726A" w:rsidRDefault="00C41DB9" w:rsidP="00D86798">
      <w:pPr>
        <w:ind w:firstLine="0"/>
        <w:jc w:val="right"/>
        <w:rPr>
          <w:sz w:val="20"/>
          <w:szCs w:val="20"/>
        </w:rPr>
      </w:pPr>
    </w:p>
    <w:p w14:paraId="052C0FA5" w14:textId="77777777" w:rsidR="001C53D7" w:rsidRPr="000E726A" w:rsidRDefault="001C53D7" w:rsidP="00D86798">
      <w:pPr>
        <w:ind w:firstLine="0"/>
        <w:jc w:val="right"/>
        <w:rPr>
          <w:sz w:val="20"/>
          <w:szCs w:val="20"/>
        </w:rPr>
      </w:pPr>
    </w:p>
    <w:p w14:paraId="4C329D60" w14:textId="77777777" w:rsidR="00412872" w:rsidRPr="000E726A" w:rsidRDefault="00527131" w:rsidP="00D86798">
      <w:pPr>
        <w:ind w:firstLine="0"/>
        <w:jc w:val="right"/>
        <w:rPr>
          <w:sz w:val="20"/>
          <w:szCs w:val="20"/>
        </w:rPr>
      </w:pPr>
      <w:r w:rsidRPr="000E726A">
        <w:rPr>
          <w:sz w:val="20"/>
          <w:szCs w:val="20"/>
        </w:rPr>
        <w:lastRenderedPageBreak/>
        <w:t xml:space="preserve">Приложение </w:t>
      </w:r>
      <w:r w:rsidR="00462734" w:rsidRPr="000E726A">
        <w:rPr>
          <w:sz w:val="20"/>
          <w:szCs w:val="20"/>
        </w:rPr>
        <w:t>6</w:t>
      </w:r>
      <w:r w:rsidR="00412872" w:rsidRPr="000E726A">
        <w:rPr>
          <w:sz w:val="20"/>
          <w:szCs w:val="20"/>
        </w:rPr>
        <w:t xml:space="preserve"> к решению</w:t>
      </w:r>
    </w:p>
    <w:p w14:paraId="08248C9C" w14:textId="687560AF" w:rsidR="00DF388E" w:rsidRPr="000E726A" w:rsidRDefault="004F20D6" w:rsidP="00DF388E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 w:rsidRPr="000E726A">
        <w:rPr>
          <w:sz w:val="20"/>
          <w:szCs w:val="20"/>
        </w:rPr>
        <w:t xml:space="preserve">от  </w:t>
      </w:r>
      <w:r>
        <w:rPr>
          <w:sz w:val="20"/>
          <w:szCs w:val="20"/>
        </w:rPr>
        <w:t xml:space="preserve">14.02.2023 </w:t>
      </w:r>
      <w:r w:rsidRPr="000E726A">
        <w:rPr>
          <w:sz w:val="20"/>
          <w:szCs w:val="20"/>
        </w:rPr>
        <w:t xml:space="preserve">№ </w:t>
      </w:r>
      <w:r>
        <w:rPr>
          <w:sz w:val="28"/>
          <w:szCs w:val="28"/>
        </w:rPr>
        <w:t xml:space="preserve"> </w:t>
      </w:r>
      <w:r w:rsidRPr="004F20D6">
        <w:rPr>
          <w:sz w:val="20"/>
          <w:szCs w:val="20"/>
        </w:rPr>
        <w:t>02</w:t>
      </w:r>
    </w:p>
    <w:p w14:paraId="532B3432" w14:textId="77777777" w:rsidR="00246E92" w:rsidRPr="000E726A" w:rsidRDefault="00246E92" w:rsidP="009A2E3D">
      <w:pPr>
        <w:ind w:firstLine="0"/>
        <w:jc w:val="center"/>
        <w:rPr>
          <w:sz w:val="28"/>
          <w:szCs w:val="28"/>
        </w:rPr>
      </w:pPr>
    </w:p>
    <w:p w14:paraId="3B7E42D2" w14:textId="77777777" w:rsidR="009A2E3D" w:rsidRPr="000E726A" w:rsidRDefault="009751DA" w:rsidP="009A2E3D">
      <w:pPr>
        <w:ind w:firstLine="0"/>
        <w:jc w:val="center"/>
        <w:rPr>
          <w:sz w:val="28"/>
          <w:szCs w:val="28"/>
        </w:rPr>
      </w:pPr>
      <w:r w:rsidRPr="000E726A">
        <w:rPr>
          <w:sz w:val="28"/>
          <w:szCs w:val="28"/>
        </w:rPr>
        <w:t>Распределение бюджетных ассигнований по целевым статьям</w:t>
      </w:r>
    </w:p>
    <w:p w14:paraId="75D65843" w14:textId="77777777" w:rsidR="009A2E3D" w:rsidRPr="000E726A" w:rsidRDefault="009751DA" w:rsidP="009A2E3D">
      <w:pPr>
        <w:ind w:firstLine="0"/>
        <w:jc w:val="center"/>
        <w:rPr>
          <w:sz w:val="28"/>
          <w:szCs w:val="28"/>
        </w:rPr>
      </w:pPr>
      <w:r w:rsidRPr="000E726A">
        <w:rPr>
          <w:sz w:val="28"/>
          <w:szCs w:val="28"/>
        </w:rPr>
        <w:t>(муниципальным программам и непрограммным направлениям деятельности),</w:t>
      </w:r>
    </w:p>
    <w:p w14:paraId="3B050AB6" w14:textId="6AEC03BE" w:rsidR="00065C2A" w:rsidRPr="000E726A" w:rsidRDefault="009751DA" w:rsidP="009A2E3D">
      <w:pPr>
        <w:ind w:firstLine="0"/>
        <w:jc w:val="center"/>
        <w:rPr>
          <w:sz w:val="28"/>
          <w:szCs w:val="28"/>
        </w:rPr>
      </w:pPr>
      <w:r w:rsidRPr="000E726A">
        <w:rPr>
          <w:sz w:val="28"/>
          <w:szCs w:val="28"/>
        </w:rPr>
        <w:t xml:space="preserve">группам видов расходов, разделам и подразделам классификации расходов бюджетов </w:t>
      </w:r>
      <w:r w:rsidR="009A2E3D" w:rsidRPr="000E726A">
        <w:rPr>
          <w:sz w:val="28"/>
          <w:szCs w:val="28"/>
        </w:rPr>
        <w:t>МО</w:t>
      </w:r>
      <w:r w:rsidRPr="000E726A">
        <w:rPr>
          <w:sz w:val="28"/>
          <w:szCs w:val="28"/>
        </w:rPr>
        <w:t xml:space="preserve"> </w:t>
      </w:r>
      <w:r w:rsidR="00023E92" w:rsidRPr="000E726A">
        <w:rPr>
          <w:sz w:val="28"/>
          <w:szCs w:val="28"/>
        </w:rPr>
        <w:t>«</w:t>
      </w:r>
      <w:proofErr w:type="spellStart"/>
      <w:r w:rsidRPr="000E726A">
        <w:rPr>
          <w:sz w:val="28"/>
          <w:szCs w:val="28"/>
        </w:rPr>
        <w:t>Заневское</w:t>
      </w:r>
      <w:proofErr w:type="spellEnd"/>
      <w:r w:rsidRPr="000E726A">
        <w:rPr>
          <w:sz w:val="28"/>
          <w:szCs w:val="28"/>
        </w:rPr>
        <w:t xml:space="preserve"> городское поселение</w:t>
      </w:r>
      <w:r w:rsidR="00023E92" w:rsidRPr="000E726A">
        <w:rPr>
          <w:sz w:val="28"/>
          <w:szCs w:val="28"/>
        </w:rPr>
        <w:t>»</w:t>
      </w:r>
      <w:r w:rsidR="00C06CE8" w:rsidRPr="000E726A">
        <w:rPr>
          <w:sz w:val="28"/>
          <w:szCs w:val="28"/>
        </w:rPr>
        <w:t xml:space="preserve"> на 2023</w:t>
      </w:r>
      <w:r w:rsidR="000D67FE" w:rsidRPr="000E726A">
        <w:rPr>
          <w:sz w:val="28"/>
          <w:szCs w:val="28"/>
        </w:rPr>
        <w:t xml:space="preserve"> г</w:t>
      </w:r>
      <w:r w:rsidR="00C06CE8" w:rsidRPr="000E726A">
        <w:rPr>
          <w:sz w:val="28"/>
          <w:szCs w:val="28"/>
        </w:rPr>
        <w:t>од на плановый период 2024 и 2025</w:t>
      </w:r>
      <w:r w:rsidRPr="000E726A">
        <w:rPr>
          <w:sz w:val="28"/>
          <w:szCs w:val="28"/>
        </w:rPr>
        <w:t xml:space="preserve"> годов</w:t>
      </w:r>
    </w:p>
    <w:p w14:paraId="4B78B212" w14:textId="77777777" w:rsidR="002F5198" w:rsidRPr="000E726A" w:rsidRDefault="004547F1" w:rsidP="00586294">
      <w:pPr>
        <w:jc w:val="right"/>
        <w:rPr>
          <w:sz w:val="28"/>
          <w:szCs w:val="28"/>
        </w:rPr>
      </w:pPr>
      <w:r w:rsidRPr="000E726A">
        <w:rPr>
          <w:sz w:val="28"/>
          <w:szCs w:val="28"/>
        </w:rPr>
        <w:t>(тыс. рублей)</w:t>
      </w:r>
    </w:p>
    <w:p w14:paraId="70544117" w14:textId="77777777" w:rsidR="005A01F7" w:rsidRPr="000E726A" w:rsidRDefault="005A01F7" w:rsidP="00FB6B01">
      <w:pPr>
        <w:ind w:firstLine="0"/>
        <w:rPr>
          <w:sz w:val="20"/>
          <w:szCs w:val="20"/>
        </w:rPr>
      </w:pPr>
    </w:p>
    <w:p w14:paraId="373890D9" w14:textId="77777777" w:rsidR="001932A4" w:rsidRPr="000E726A" w:rsidRDefault="001932A4" w:rsidP="009A2E3D">
      <w:pPr>
        <w:ind w:firstLine="0"/>
        <w:rPr>
          <w:sz w:val="20"/>
          <w:szCs w:val="20"/>
        </w:rPr>
      </w:pPr>
    </w:p>
    <w:tbl>
      <w:tblPr>
        <w:tblW w:w="96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378"/>
        <w:gridCol w:w="607"/>
        <w:gridCol w:w="444"/>
        <w:gridCol w:w="494"/>
        <w:gridCol w:w="969"/>
        <w:gridCol w:w="1063"/>
        <w:gridCol w:w="1104"/>
      </w:tblGrid>
      <w:tr w:rsidR="000E726A" w:rsidRPr="000E726A" w14:paraId="20DFFF3B" w14:textId="77777777" w:rsidTr="00E036A0">
        <w:trPr>
          <w:trHeight w:val="300"/>
          <w:tblHeader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9C6D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D84A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6ECB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2866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E726A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DC45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E726A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2FCA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215D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C379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025 г.</w:t>
            </w:r>
          </w:p>
        </w:tc>
      </w:tr>
      <w:tr w:rsidR="000E726A" w:rsidRPr="000E726A" w14:paraId="2109BBDC" w14:textId="77777777" w:rsidTr="00E036A0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4117" w14:textId="77777777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F436" w14:textId="77777777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81D3" w14:textId="77777777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5D0F" w14:textId="77777777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E761" w14:textId="77777777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79C2" w14:textId="77777777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FBB2" w14:textId="77777777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4A6" w14:textId="77777777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0E726A" w:rsidRPr="000E726A" w14:paraId="05B47FB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B73" w14:textId="524C4945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 xml:space="preserve">МП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r w:rsidRPr="000E726A">
              <w:rPr>
                <w:b/>
                <w:bCs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0E726A">
              <w:rPr>
                <w:b/>
                <w:bCs/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b/>
                <w:bCs/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4AEA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DF6E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26F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2D24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7620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55 15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E5F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45 40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C6B2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3 658,5</w:t>
            </w:r>
          </w:p>
        </w:tc>
      </w:tr>
      <w:tr w:rsidR="000E726A" w:rsidRPr="000E726A" w14:paraId="1F5FE1A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7722" w14:textId="4DFFA589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4EC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4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489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643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A6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DFF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2 03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88C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 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2A4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3 000,0</w:t>
            </w:r>
          </w:p>
        </w:tc>
      </w:tr>
      <w:tr w:rsidR="000E726A" w:rsidRPr="000E726A" w14:paraId="1492EC9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80E3" w14:textId="3F9A7FBD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Развитие физической культуры и спорта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474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4.02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2FB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31A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D4E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682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2 03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2EC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 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985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3 000,0</w:t>
            </w:r>
          </w:p>
        </w:tc>
      </w:tr>
      <w:tr w:rsidR="000E726A" w:rsidRPr="000E726A" w14:paraId="2C06363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26EA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BDB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4.02.1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061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C72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BD0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5D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6ED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 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2F7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3 000,0</w:t>
            </w:r>
          </w:p>
        </w:tc>
      </w:tr>
      <w:tr w:rsidR="000E726A" w:rsidRPr="000E726A" w14:paraId="35F87DB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75C2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598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4.02.1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B03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FB7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B07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BF2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8FD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 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C53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3 000,0</w:t>
            </w:r>
          </w:p>
        </w:tc>
      </w:tr>
      <w:tr w:rsidR="000E726A" w:rsidRPr="000E726A" w14:paraId="429B2DD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7C53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4CA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4.02.11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731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E2F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303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8BF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6DD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 8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FAB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3 000,0</w:t>
            </w:r>
          </w:p>
        </w:tc>
      </w:tr>
      <w:tr w:rsidR="000E726A" w:rsidRPr="000E726A" w14:paraId="110965A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F470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E726A">
              <w:rPr>
                <w:sz w:val="20"/>
                <w:szCs w:val="20"/>
              </w:rPr>
              <w:t>Софинасирование</w:t>
            </w:r>
            <w:proofErr w:type="spellEnd"/>
            <w:r w:rsidRPr="000E726A">
              <w:rPr>
                <w:sz w:val="20"/>
                <w:szCs w:val="20"/>
              </w:rPr>
              <w:t xml:space="preserve"> из областного бюджета на поддержку развития общественной инфраструктур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4A4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4.02.S4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344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466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BE6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445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03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54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232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024F297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93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DC5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4.02.S4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BF8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FBB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E11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229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03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E2E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83A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8D4B7A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74E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7E0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4.02.S4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1D7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53E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725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B6F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03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E3C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F0E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04BA07A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19D3" w14:textId="561BB4B2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936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8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023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582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2F1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FAB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3 11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204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4 602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85C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58,5</w:t>
            </w:r>
          </w:p>
        </w:tc>
      </w:tr>
      <w:tr w:rsidR="000E726A" w:rsidRPr="000E726A" w14:paraId="326C7BF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FAB1" w14:textId="12036704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Проектирование</w:t>
            </w:r>
            <w:proofErr w:type="gramStart"/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,</w:t>
            </w:r>
            <w:proofErr w:type="gramEnd"/>
            <w:r w:rsidRPr="000E726A">
              <w:rPr>
                <w:sz w:val="20"/>
                <w:szCs w:val="20"/>
              </w:rPr>
              <w:t>экспертиза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строительство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 xml:space="preserve">ремонт и реконструкция объектов </w:t>
            </w:r>
            <w:proofErr w:type="spellStart"/>
            <w:r w:rsidRPr="000E726A">
              <w:rPr>
                <w:sz w:val="20"/>
                <w:szCs w:val="20"/>
              </w:rPr>
              <w:t>физ.культуры</w:t>
            </w:r>
            <w:proofErr w:type="spellEnd"/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54C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8.01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651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789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5DB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20A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2 422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B6A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 91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0F6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F48F85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B09D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Технологическое присоединение к системе водоснабжения и водоотведения объектов спорт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308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8.01.41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AAE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BBF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787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E60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D6B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FB9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E187B7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1B8C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84D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8.01.41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90F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09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F24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309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E8B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C3B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07C862C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BBCD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B3E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8.01.41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647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DDA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81F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D31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A6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15C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780BF45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778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на проектирование физкультурно-оздоровительного </w:t>
            </w:r>
            <w:r w:rsidRPr="000E726A">
              <w:rPr>
                <w:sz w:val="20"/>
                <w:szCs w:val="20"/>
              </w:rPr>
              <w:lastRenderedPageBreak/>
              <w:t>комплекс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5C9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01.8.01.41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530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6B3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D22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4D6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101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17B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F3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0AA9181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884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109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8.01.41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16A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C05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870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890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101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E26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B2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3967519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E4B3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540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8.01.41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A3A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469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D6A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BF4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101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007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218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78FE5FA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54F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ремонт и реконструкцию объектов физической культуры и спорт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6CC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8.01.410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63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99B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AD0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45D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9 26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760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02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42DD72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6B32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309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8.01.410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BE2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E71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252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4F3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EF3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F35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39828DA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B8E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13F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8.01.410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BE5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517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589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219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B44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76E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43BBA4E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4AC3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130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8.01.410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B48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A53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E09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976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9 11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648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1AB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0BCF884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4ED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492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8.01.410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3BD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373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14D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7BF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9 11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C4F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9D5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08CED53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961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Капитальный ремонт спортивных сооружений и стадио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B8F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8.01.S4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8F9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154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2FF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00A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C0D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 91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C39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29CA275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A860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09B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8.01.S4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B7E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2A9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73F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CE0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DF3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 91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4B1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5F0F8769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CF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F6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8.01.S4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7B1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292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495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459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0B3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 91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614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F47F54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A913" w14:textId="7040D534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ероприятия, направленные на достижение целей Федерального проекта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Спорт-норма жизни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274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8.02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AB1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D62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D01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E89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91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404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8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FA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58,5</w:t>
            </w:r>
          </w:p>
        </w:tc>
      </w:tr>
      <w:tr w:rsidR="000E726A" w:rsidRPr="000E726A" w14:paraId="38FCC5D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96CD" w14:textId="6E7EB95D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Субсидия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2EA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8.02.S4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CA5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F16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EF4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887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91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A82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8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9E9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58,5</w:t>
            </w:r>
          </w:p>
        </w:tc>
      </w:tr>
      <w:tr w:rsidR="000E726A" w:rsidRPr="000E726A" w14:paraId="4607C735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12D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484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8.02.S4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BB2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048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A96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C5B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91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94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8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F4D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58,5</w:t>
            </w:r>
          </w:p>
        </w:tc>
      </w:tr>
      <w:tr w:rsidR="000E726A" w:rsidRPr="000E726A" w14:paraId="5C98D5A9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1EF0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992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.8.02.S4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6CD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61F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45D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E02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91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42D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8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1A4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58,5</w:t>
            </w:r>
          </w:p>
        </w:tc>
      </w:tr>
      <w:tr w:rsidR="000E726A" w:rsidRPr="000E726A" w14:paraId="0B406759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9E7E" w14:textId="6F6E3A6C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 xml:space="preserve">МП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r w:rsidRPr="000E726A">
              <w:rPr>
                <w:b/>
                <w:bCs/>
                <w:sz w:val="20"/>
                <w:szCs w:val="20"/>
              </w:rPr>
              <w:t xml:space="preserve">Развитие культуры на территории МО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0E726A">
              <w:rPr>
                <w:b/>
                <w:bCs/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b/>
                <w:bCs/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2968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4856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BEA5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8AA5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C717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68 877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8D74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8 31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7BA7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8 315,4</w:t>
            </w:r>
          </w:p>
        </w:tc>
      </w:tr>
      <w:tr w:rsidR="000E726A" w:rsidRPr="000E726A" w14:paraId="325C4FB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8538" w14:textId="31E1E3F3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Развитие культуры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7E8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.4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AC7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D80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329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390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 425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C2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8 31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E1C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8 315,4</w:t>
            </w:r>
          </w:p>
        </w:tc>
      </w:tr>
      <w:tr w:rsidR="000E726A" w:rsidRPr="000E726A" w14:paraId="389E85C5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74C6" w14:textId="5BFB42F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Создание условий для развития культуры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953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.4.01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1FA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F38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A86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49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 425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1E3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8 31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2E1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8 315,4</w:t>
            </w:r>
          </w:p>
        </w:tc>
      </w:tr>
      <w:tr w:rsidR="000E726A" w:rsidRPr="000E726A" w14:paraId="02804A5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A6B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882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.4.01.12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AA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837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A50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EE8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7 10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AE3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6EA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5 000,0</w:t>
            </w:r>
          </w:p>
        </w:tc>
      </w:tr>
      <w:tr w:rsidR="000E726A" w:rsidRPr="000E726A" w14:paraId="77F1441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DCD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098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.4.01.12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E7C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29B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01D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683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7 10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573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18B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5 000,0</w:t>
            </w:r>
          </w:p>
        </w:tc>
      </w:tr>
      <w:tr w:rsidR="000E726A" w:rsidRPr="000E726A" w14:paraId="714E3E6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890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DD8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.4.01.12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CFE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73F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AAE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5A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7 10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51D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9ED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5 000,0</w:t>
            </w:r>
          </w:p>
        </w:tc>
      </w:tr>
      <w:tr w:rsidR="000E726A" w:rsidRPr="000E726A" w14:paraId="1A4C426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B3E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Субсидия на сохранение целевых </w:t>
            </w:r>
            <w:proofErr w:type="gramStart"/>
            <w:r w:rsidRPr="000E726A">
              <w:rPr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B80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.4.01.S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75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51A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A04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96F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315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732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31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7F5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315,4</w:t>
            </w:r>
          </w:p>
        </w:tc>
      </w:tr>
      <w:tr w:rsidR="000E726A" w:rsidRPr="000E726A" w14:paraId="316AE6D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AD9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Предоставление субсидий </w:t>
            </w:r>
            <w:r w:rsidRPr="000E726A">
              <w:rPr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AEE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02.4.01.S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0E1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56D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239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152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315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1C9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31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634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315,4</w:t>
            </w:r>
          </w:p>
        </w:tc>
      </w:tr>
      <w:tr w:rsidR="000E726A" w:rsidRPr="000E726A" w14:paraId="06617C7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F76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1B7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.4.01.S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87D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B32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9E4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47A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315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02D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31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151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315,4</w:t>
            </w:r>
          </w:p>
        </w:tc>
      </w:tr>
      <w:tr w:rsidR="000E726A" w:rsidRPr="000E726A" w14:paraId="628D031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7190" w14:textId="5AD79C4A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Развитие культуры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921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.8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F14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9C0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F96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F97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 45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957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6E5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6018E88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D996" w14:textId="0132B144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Капитального ремонта учреждений культуры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446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.8.02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4D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143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6B5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5E3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 45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4E2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F0A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411152C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480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по проектированию и экспертизе культурно-досугового цент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FFB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.8.02.22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6B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3A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30A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423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 48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0F6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C15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305CC65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D2DD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41D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.8.02.22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17D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706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456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CD5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 48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10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7CC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F57183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C35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6C6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.8.02.22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661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3C8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B50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7B6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 48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FE5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C94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02AD1AB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8A2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проектирование и строительство сетей инженерно-технического обеспечения культурно-досугового цент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5B5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.8.02.22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78D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82F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BDD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8EB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2 96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3E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F36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556FA0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F0B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4BF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.8.02.22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F98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C15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951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C06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2 96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531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5B4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5C92116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19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160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.8.02.22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6DF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E7D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A71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5C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2 96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CA2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33F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AAE5FA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5643" w14:textId="0D1268A2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 xml:space="preserve">МП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r w:rsidRPr="000E726A">
              <w:rPr>
                <w:b/>
                <w:bCs/>
                <w:sz w:val="20"/>
                <w:szCs w:val="20"/>
              </w:rPr>
              <w:t xml:space="preserve">Обеспечение качественным жильем граждан на территории МО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0E726A">
              <w:rPr>
                <w:b/>
                <w:bCs/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b/>
                <w:bCs/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2ADF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8161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544E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2E19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2EEE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87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1CA1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20DC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17,0</w:t>
            </w:r>
          </w:p>
        </w:tc>
      </w:tr>
      <w:tr w:rsidR="000E726A" w:rsidRPr="000E726A" w14:paraId="0A52355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76CF" w14:textId="34DC14D0" w:rsidR="00930D37" w:rsidRPr="000E726A" w:rsidRDefault="00930D37" w:rsidP="004849EA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Комплекс процессных мероприятий МП</w:t>
            </w:r>
            <w:r w:rsidR="004849EA">
              <w:rPr>
                <w:sz w:val="20"/>
                <w:szCs w:val="20"/>
              </w:rPr>
              <w:t xml:space="preserve"> «</w:t>
            </w:r>
            <w:r w:rsidRPr="000E726A">
              <w:rPr>
                <w:sz w:val="20"/>
                <w:szCs w:val="20"/>
              </w:rPr>
              <w:t xml:space="preserve">Обеспечение качественным жильем граждан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BC7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.4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FB5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0C9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3B4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CEC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7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1E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ED3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7,0</w:t>
            </w:r>
          </w:p>
        </w:tc>
      </w:tr>
      <w:tr w:rsidR="000E726A" w:rsidRPr="000E726A" w14:paraId="00D34FB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EBFB" w14:textId="2C4A300A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Улучшение жилищных условий граждан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нуждающихся в жилых помещениях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C2B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.4.01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D73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4DC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456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666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7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12B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26F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7,0</w:t>
            </w:r>
          </w:p>
        </w:tc>
      </w:tr>
      <w:tr w:rsidR="000E726A" w:rsidRPr="000E726A" w14:paraId="35D37F9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D65C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52F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.4.01.43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1D2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2C9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EC8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CAD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7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A3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E72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7,0</w:t>
            </w:r>
          </w:p>
        </w:tc>
      </w:tr>
      <w:tr w:rsidR="000E726A" w:rsidRPr="000E726A" w14:paraId="10BC2CB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A052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22C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.4.01.43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41C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572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CE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0A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7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13C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831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7,0</w:t>
            </w:r>
          </w:p>
        </w:tc>
      </w:tr>
      <w:tr w:rsidR="000E726A" w:rsidRPr="000E726A" w14:paraId="2000927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A7F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FD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.4.01.43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27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358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658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2FB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7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3F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D89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7,0</w:t>
            </w:r>
          </w:p>
        </w:tc>
      </w:tr>
      <w:tr w:rsidR="000E726A" w:rsidRPr="000E726A" w14:paraId="1966F32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8E64" w14:textId="0B7AFD09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 xml:space="preserve">МП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r w:rsidRPr="000E726A">
              <w:rPr>
                <w:b/>
                <w:bCs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0E726A"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0E726A">
              <w:rPr>
                <w:b/>
                <w:bCs/>
                <w:sz w:val="20"/>
                <w:szCs w:val="20"/>
              </w:rPr>
              <w:t xml:space="preserve"> на территории МО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0E726A">
              <w:rPr>
                <w:b/>
                <w:bCs/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b/>
                <w:bCs/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6906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4.0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C4BA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DA3A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C7ED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954F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1 977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B2BF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3 0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01F6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3 060,0</w:t>
            </w:r>
          </w:p>
        </w:tc>
      </w:tr>
      <w:tr w:rsidR="000E726A" w:rsidRPr="000E726A" w14:paraId="56D66CE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5FF6" w14:textId="7E3F7D62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0E726A">
              <w:rPr>
                <w:sz w:val="20"/>
                <w:szCs w:val="20"/>
              </w:rPr>
              <w:t>энергоэффективности</w:t>
            </w:r>
            <w:proofErr w:type="spellEnd"/>
            <w:r w:rsidRPr="000E726A">
              <w:rPr>
                <w:sz w:val="20"/>
                <w:szCs w:val="20"/>
              </w:rPr>
              <w:t xml:space="preserve">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21B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DF3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1F3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545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0D4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 287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4DA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3 0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54E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3 060,0</w:t>
            </w:r>
          </w:p>
        </w:tc>
      </w:tr>
      <w:tr w:rsidR="000E726A" w:rsidRPr="000E726A" w14:paraId="7478486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8FDD" w14:textId="0757C9F4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 xml:space="preserve">Основное мероприятие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Мероприятия по системам электроснабжения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091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1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C8A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1D2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8E3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F79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7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839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7F1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6A6519D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5F9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технологическое присоединение к электрическим система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874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1.24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F9E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96E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745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A47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7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630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8A3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7EA9516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A1B9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098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1.24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594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05E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8A1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756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7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F33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B72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02DB9C0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5274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FF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1.24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A3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6D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210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B3E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7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8A4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302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655E1BC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DFA2" w14:textId="7922A248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Основное мероприятие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Мероприятия по газификации населенных пунктов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25F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2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621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20D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98B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D44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ED1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B5D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000,0</w:t>
            </w:r>
          </w:p>
        </w:tc>
      </w:tr>
      <w:tr w:rsidR="000E726A" w:rsidRPr="000E726A" w14:paraId="26C11A6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61E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E49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2.240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EF6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9EE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0B9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A43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03C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12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000,0</w:t>
            </w:r>
          </w:p>
        </w:tc>
      </w:tr>
      <w:tr w:rsidR="000E726A" w:rsidRPr="000E726A" w14:paraId="464BBA3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74D3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9E3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2.240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7C7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F54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FA3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593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4EA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02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000,0</w:t>
            </w:r>
          </w:p>
        </w:tc>
      </w:tr>
      <w:tr w:rsidR="000E726A" w:rsidRPr="000E726A" w14:paraId="2023E5F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AED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464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2.240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A36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9A4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CED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72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881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2B7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000,0</w:t>
            </w:r>
          </w:p>
        </w:tc>
      </w:tr>
      <w:tr w:rsidR="000E726A" w:rsidRPr="000E726A" w14:paraId="2D5B0AF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7412" w14:textId="43BECB4D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Мероприятия по системе теплоснабжения населенных пунктов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936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4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DCF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925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70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C11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560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1 0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960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1 060,0</w:t>
            </w:r>
          </w:p>
        </w:tc>
      </w:tr>
      <w:tr w:rsidR="000E726A" w:rsidRPr="000E726A" w14:paraId="6B0EF59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8F90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актуализацию схемы теплоснабж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404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4.240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FF9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097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105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FDA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6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AE0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1B2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500,0</w:t>
            </w:r>
          </w:p>
        </w:tc>
      </w:tr>
      <w:tr w:rsidR="000E726A" w:rsidRPr="000E726A" w14:paraId="0CBA963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8C13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8AF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4.240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272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378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B3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193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6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FB7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214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500,0</w:t>
            </w:r>
          </w:p>
        </w:tc>
      </w:tr>
      <w:tr w:rsidR="000E726A" w:rsidRPr="000E726A" w14:paraId="757D14E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3AE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A7D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4.240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7B7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129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0C7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2B1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6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A5C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2CD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500,0</w:t>
            </w:r>
          </w:p>
        </w:tc>
      </w:tr>
      <w:tr w:rsidR="000E726A" w:rsidRPr="000E726A" w14:paraId="6970176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FC7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Подготовка объектов теплоснабжения к ОЗП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3D7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4.240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EF1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74A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392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862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99D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7 1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F49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7 160,0</w:t>
            </w:r>
          </w:p>
        </w:tc>
      </w:tr>
      <w:tr w:rsidR="000E726A" w:rsidRPr="000E726A" w14:paraId="0367FF7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D71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EBB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4.240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B61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35B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864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E84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8BC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7 1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8D5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7 160,0</w:t>
            </w:r>
          </w:p>
        </w:tc>
      </w:tr>
      <w:tr w:rsidR="000E726A" w:rsidRPr="000E726A" w14:paraId="5A8D7AB9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CB3A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5D1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4.240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203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7DD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E90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C36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65D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7 1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976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7 160,0</w:t>
            </w:r>
          </w:p>
        </w:tc>
      </w:tr>
      <w:tr w:rsidR="000E726A" w:rsidRPr="000E726A" w14:paraId="36577F5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F469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на осуществление строительного </w:t>
            </w:r>
            <w:proofErr w:type="gramStart"/>
            <w:r w:rsidRPr="000E726A">
              <w:rPr>
                <w:sz w:val="20"/>
                <w:szCs w:val="20"/>
              </w:rPr>
              <w:t>контроля за</w:t>
            </w:r>
            <w:proofErr w:type="gramEnd"/>
            <w:r w:rsidRPr="000E726A">
              <w:rPr>
                <w:sz w:val="20"/>
                <w:szCs w:val="20"/>
              </w:rPr>
              <w:t xml:space="preserve"> проведением работ по подготовке к ОЗП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148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4.240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AE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59E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D45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531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522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6FD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</w:tr>
      <w:tr w:rsidR="000E726A" w:rsidRPr="000E726A" w14:paraId="5F28BAA9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622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76C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4.240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08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E40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2B6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8A0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066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ACA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</w:tr>
      <w:tr w:rsidR="000E726A" w:rsidRPr="000E726A" w14:paraId="72C66D4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D03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B51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4.240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E42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F5C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8B7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635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D82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B6E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</w:tr>
      <w:tr w:rsidR="000E726A" w:rsidRPr="000E726A" w14:paraId="33F3BC2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A4E4" w14:textId="2FC946CF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Капитальный ремонт общего имущества в многоквартирных домах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AE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7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E5E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12D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350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FC5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B68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659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6DB8D64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E0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на капитальный ремонт общего имущества в многоквартирных дома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1E2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7.24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7BF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8CF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A7D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CC7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66D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304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0DC33A5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13A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B2D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7.24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3B9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022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392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4BF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FE2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F95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33CFA539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0CD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E5D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4.07.24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DFA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5AF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B5C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7DA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A05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5C0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C43DFD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5625" w14:textId="3F566BE5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Обеспечение устойчивого </w:t>
            </w:r>
            <w:r w:rsidRPr="000E726A">
              <w:rPr>
                <w:sz w:val="20"/>
                <w:szCs w:val="20"/>
              </w:rPr>
              <w:lastRenderedPageBreak/>
              <w:t xml:space="preserve">функционирования и развития коммунальной и инженерной инфраструктуры и повышение </w:t>
            </w:r>
            <w:proofErr w:type="spellStart"/>
            <w:r w:rsidRPr="000E726A">
              <w:rPr>
                <w:sz w:val="20"/>
                <w:szCs w:val="20"/>
              </w:rPr>
              <w:t>энергоэффективности</w:t>
            </w:r>
            <w:proofErr w:type="spellEnd"/>
            <w:r w:rsidRPr="000E726A">
              <w:rPr>
                <w:sz w:val="20"/>
                <w:szCs w:val="20"/>
              </w:rPr>
              <w:t xml:space="preserve">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AC7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04.8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62E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C8F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34F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0ED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90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242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CD4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6DBDF81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9DD6" w14:textId="7A25A718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 xml:space="preserve">Мероприятия, направленные на достижение целей проектов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Водоснабжения и водоотведения населенных пунктов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0D4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8.03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5F3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F6B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174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291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90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B68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908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E99BB2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65A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Проектирование и строительство сетей инженерно-технического обеспеч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678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8.03.240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425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235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F15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288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90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33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E95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30C3623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5789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E05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8.03.240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0F1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1E9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E3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23F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90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D9B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793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535D248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8C0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2D9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.8.03.240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E78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94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53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885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90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F02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039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7BBD3F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2DDC" w14:textId="30F82C21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 xml:space="preserve">МП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r w:rsidRPr="000E726A">
              <w:rPr>
                <w:b/>
                <w:bCs/>
                <w:sz w:val="20"/>
                <w:szCs w:val="20"/>
              </w:rPr>
              <w:t xml:space="preserve">Безопасность МО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0E726A">
              <w:rPr>
                <w:b/>
                <w:bCs/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b/>
                <w:bCs/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1556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317F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CA3F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CF7F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F14F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1 8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4A0D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9 35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B336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8 710,0</w:t>
            </w:r>
          </w:p>
        </w:tc>
      </w:tr>
      <w:tr w:rsidR="000E726A" w:rsidRPr="000E726A" w14:paraId="3B11224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129" w14:textId="128693ED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Безопасность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90F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EB2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848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9DE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D07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 8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B47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9 35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967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 710,0</w:t>
            </w:r>
          </w:p>
        </w:tc>
      </w:tr>
      <w:tr w:rsidR="000E726A" w:rsidRPr="000E726A" w14:paraId="4BE7020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EFD6" w14:textId="79C4941B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Гражданская оборона и защита населения и территории от чрезвычайных ситуаций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A9C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1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0FC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334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442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F8C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 53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28F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3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09D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35,0</w:t>
            </w:r>
          </w:p>
        </w:tc>
      </w:tr>
      <w:tr w:rsidR="000E726A" w:rsidRPr="000E726A" w14:paraId="7F6DAA5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CC55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CF4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1.25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3D3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4FA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ED7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3EC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193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052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5CF53E4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F799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707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1.25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59F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69E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F71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344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933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19D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5B119BA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9525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7FD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1.25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14F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90D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299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8DB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ABC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F7F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38390E5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7F2F" w14:textId="201F53D9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по созданию и пополнению запасов средств индивидуальной защиты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материально-технических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медицинских и других средст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1C8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1.25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EA1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459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3AC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AF1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501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2FF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0,0</w:t>
            </w:r>
          </w:p>
        </w:tc>
      </w:tr>
      <w:tr w:rsidR="000E726A" w:rsidRPr="000E726A" w14:paraId="715C4BB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C924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759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1.25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2A7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5CA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B18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745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330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66D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0,0</w:t>
            </w:r>
          </w:p>
        </w:tc>
      </w:tr>
      <w:tr w:rsidR="000E726A" w:rsidRPr="000E726A" w14:paraId="7964643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C6D5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E1A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1.25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6CE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EFE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237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D02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B4F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4BC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0,0</w:t>
            </w:r>
          </w:p>
        </w:tc>
      </w:tr>
      <w:tr w:rsidR="000E726A" w:rsidRPr="000E726A" w14:paraId="0C61A74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781C" w14:textId="6CE06E4A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муниципального образования на устройство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содержание (обслуживание) систем оповещения расположенных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93D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1.25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F4B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31D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1BD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B27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90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8BF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68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5B2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685,0</w:t>
            </w:r>
          </w:p>
        </w:tc>
      </w:tr>
      <w:tr w:rsidR="000E726A" w:rsidRPr="000E726A" w14:paraId="0F584EF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DFC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B6F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1.25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8BE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728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C68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33E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90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7B4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68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933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685,0</w:t>
            </w:r>
          </w:p>
        </w:tc>
      </w:tr>
      <w:tr w:rsidR="000E726A" w:rsidRPr="000E726A" w14:paraId="02491C9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B2A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5E5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1.25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5B1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A55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8B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2C9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90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975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68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7DD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685,0</w:t>
            </w:r>
          </w:p>
        </w:tc>
      </w:tr>
      <w:tr w:rsidR="000E726A" w:rsidRPr="000E726A" w14:paraId="54721BF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B0A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проектирование системы оповещ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F50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1.25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8EB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2B7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38B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C52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A4B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CCC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03B746A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FB3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40D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1.25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C24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1AA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5D3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246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754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52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496AFD0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0EED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56C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1.25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622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DCD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206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431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DF9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5E9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6C658F9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FF02" w14:textId="3B32143B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lastRenderedPageBreak/>
              <w:t>«</w:t>
            </w:r>
            <w:r w:rsidRPr="000E726A">
              <w:rPr>
                <w:sz w:val="20"/>
                <w:szCs w:val="20"/>
              </w:rPr>
              <w:t>Профилактика правонарушений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террористических и экстремистских угроз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BBE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05.4.02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68E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949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6E8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81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 77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3B1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 7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9EF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 140,0</w:t>
            </w:r>
          </w:p>
        </w:tc>
      </w:tr>
      <w:tr w:rsidR="000E726A" w:rsidRPr="000E726A" w14:paraId="024548B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805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Расходы бюджета муниципального образования на содержание (обслуживание) систем видеонаблюдения расположенных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D72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2.25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166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729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F5F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2E7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7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8ED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127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700,0</w:t>
            </w:r>
          </w:p>
        </w:tc>
      </w:tr>
      <w:tr w:rsidR="000E726A" w:rsidRPr="000E726A" w14:paraId="6BDBB93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446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13A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2.25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2EF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454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66F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592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7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4E6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0E2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700,0</w:t>
            </w:r>
          </w:p>
        </w:tc>
      </w:tr>
      <w:tr w:rsidR="000E726A" w:rsidRPr="000E726A" w14:paraId="15B180E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FE0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940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2.25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B9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148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6A7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296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7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64A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27A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700,0</w:t>
            </w:r>
          </w:p>
        </w:tc>
      </w:tr>
      <w:tr w:rsidR="000E726A" w:rsidRPr="000E726A" w14:paraId="74E4C01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A13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BA9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2.25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2D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4D0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9EB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F9F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B79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4E6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0,0</w:t>
            </w:r>
          </w:p>
        </w:tc>
      </w:tr>
      <w:tr w:rsidR="000E726A" w:rsidRPr="000E726A" w14:paraId="3FC2BD5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39C9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834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2.25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EC0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88D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4D7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C90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E36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AEF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0,0</w:t>
            </w:r>
          </w:p>
        </w:tc>
      </w:tr>
      <w:tr w:rsidR="000E726A" w:rsidRPr="000E726A" w14:paraId="74F9582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0E9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C5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2.25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141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B52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79D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9FB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5BE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28F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0,0</w:t>
            </w:r>
          </w:p>
        </w:tc>
      </w:tr>
      <w:tr w:rsidR="000E726A" w:rsidRPr="000E726A" w14:paraId="6EBA909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B4C5" w14:textId="4D72DCA5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выпуск и приобретение информационной литературы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методических пособий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знаков безопас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A7D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2.25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6E0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89C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021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F6A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789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B4C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,0</w:t>
            </w:r>
          </w:p>
        </w:tc>
      </w:tr>
      <w:tr w:rsidR="000E726A" w:rsidRPr="000E726A" w14:paraId="4AC03D3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6D22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6C0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2.25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DE4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F0F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A6F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82F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B4B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DE8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,0</w:t>
            </w:r>
          </w:p>
        </w:tc>
      </w:tr>
      <w:tr w:rsidR="000E726A" w:rsidRPr="000E726A" w14:paraId="398E2BA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BAA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77A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2.25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0DF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96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A62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254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77E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A1A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,0</w:t>
            </w:r>
          </w:p>
        </w:tc>
      </w:tr>
      <w:tr w:rsidR="000E726A" w:rsidRPr="000E726A" w14:paraId="1B446B0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D220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DB2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2.25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7CF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53F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F9F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9D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7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AED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AD9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3A49AA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9D1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51A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2.25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5D2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E4C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70B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44B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7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EBF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2C6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314BB9A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8D1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CEA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2.25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C83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CC7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511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95C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7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E20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8D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754899A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B0FC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Приобретение имущества для добровольной Народной дружин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818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2.250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B51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4BE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D67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A53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427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AE8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5BE24D5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3C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B2B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2.250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063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A5B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8F5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786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76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F99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6B6AE2E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6FA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34F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2.250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978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384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45D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51B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1EF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A28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0635771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3A7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7F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2.25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156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5BD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4D7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E28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CD6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D41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100,0</w:t>
            </w:r>
          </w:p>
        </w:tc>
      </w:tr>
      <w:tr w:rsidR="000E726A" w:rsidRPr="000E726A" w14:paraId="5C4223E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62C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7FC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2.25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FAA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31E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9B1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BD0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2A9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423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100,0</w:t>
            </w:r>
          </w:p>
        </w:tc>
      </w:tr>
      <w:tr w:rsidR="000E726A" w:rsidRPr="000E726A" w14:paraId="1090B71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37CA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446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2.25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25B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D8D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7CA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EB6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EAD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049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100,0</w:t>
            </w:r>
          </w:p>
        </w:tc>
      </w:tr>
      <w:tr w:rsidR="000E726A" w:rsidRPr="000E726A" w14:paraId="4CAFE8D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144C" w14:textId="448E7792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Обеспечение первичных мер пожарной безопасности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 xml:space="preserve">безопасности </w:t>
            </w:r>
            <w:r w:rsidRPr="000E726A">
              <w:rPr>
                <w:sz w:val="20"/>
                <w:szCs w:val="20"/>
              </w:rPr>
              <w:lastRenderedPageBreak/>
              <w:t>людей на водных объектах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5C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05.4.03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7E9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903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BB3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050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2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7B1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046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35,0</w:t>
            </w:r>
          </w:p>
        </w:tc>
      </w:tr>
      <w:tr w:rsidR="000E726A" w:rsidRPr="000E726A" w14:paraId="3E52D65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2D4A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37A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3.25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4F0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547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B35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2DE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F4B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0FF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6981189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BBD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F05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3.25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186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858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482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5A3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931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ED5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55F17CF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88A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6DC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3.25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3AB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6CF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6FC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991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7D3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795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4317B85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C31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004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3.25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831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81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FD1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1E9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77E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502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</w:tr>
      <w:tr w:rsidR="000E726A" w:rsidRPr="000E726A" w14:paraId="3C70C74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C91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FE8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3.25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2B7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075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7A6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0E9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976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C8E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</w:tr>
      <w:tr w:rsidR="000E726A" w:rsidRPr="000E726A" w14:paraId="16CDFA0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85FA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99B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3.25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EFC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672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366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1B8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1D6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09A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</w:tr>
      <w:tr w:rsidR="000E726A" w:rsidRPr="000E726A" w14:paraId="08AEC99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CF2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противопожарную опашк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0BD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3.25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064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FE2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C2E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582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E05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08B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5,0</w:t>
            </w:r>
          </w:p>
        </w:tc>
      </w:tr>
      <w:tr w:rsidR="000E726A" w:rsidRPr="000E726A" w14:paraId="0EB09BC5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C580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82B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3.25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575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423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951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6E4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E0C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31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5,0</w:t>
            </w:r>
          </w:p>
        </w:tc>
      </w:tr>
      <w:tr w:rsidR="000E726A" w:rsidRPr="000E726A" w14:paraId="21067F2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8532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A49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3.25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C4A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941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D4A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0CB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BB7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103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5,0</w:t>
            </w:r>
          </w:p>
        </w:tc>
      </w:tr>
      <w:tr w:rsidR="000E726A" w:rsidRPr="000E726A" w14:paraId="45CB106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AFBA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содержание пожарных водоемов в населенных пунктах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25E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3.25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AC4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748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B96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83C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786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DEF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</w:tr>
      <w:tr w:rsidR="000E726A" w:rsidRPr="000E726A" w14:paraId="0DCE0985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56A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26D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3.25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448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64E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0A8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50A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FE2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CB7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</w:tr>
      <w:tr w:rsidR="000E726A" w:rsidRPr="000E726A" w14:paraId="5E1D634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E7C4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29B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.4.03.25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01D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685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16F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EC8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E47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37C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</w:tr>
      <w:tr w:rsidR="000E726A" w:rsidRPr="000E726A" w14:paraId="7838BE0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704A" w14:textId="7875F4BF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 xml:space="preserve">МП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r w:rsidRPr="000E726A">
              <w:rPr>
                <w:b/>
                <w:bCs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0E726A">
              <w:rPr>
                <w:b/>
                <w:bCs/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b/>
                <w:bCs/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406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6.0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BC69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701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E98D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BE68" w14:textId="77777777" w:rsidR="00930D37" w:rsidRPr="000E726A" w:rsidRDefault="00930D37" w:rsidP="00930D37">
            <w:pPr>
              <w:ind w:left="-131"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02 04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831C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01 11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8F27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24 195,0</w:t>
            </w:r>
          </w:p>
        </w:tc>
      </w:tr>
      <w:tr w:rsidR="000E726A" w:rsidRPr="000E726A" w14:paraId="6F667A7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2448" w14:textId="0A9577D6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CE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F22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8AA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A22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9375" w14:textId="77777777" w:rsidR="00930D37" w:rsidRPr="000E726A" w:rsidRDefault="00930D37" w:rsidP="00930D37">
            <w:pPr>
              <w:ind w:left="-131"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2 049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B3C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1 11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2BE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24 195,0</w:t>
            </w:r>
          </w:p>
        </w:tc>
      </w:tr>
      <w:tr w:rsidR="000E726A" w:rsidRPr="000E726A" w14:paraId="440FE39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FEC" w14:textId="36B52536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Санитарное содержание территории МО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CD4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1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B66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55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4FC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1EFE" w14:textId="77777777" w:rsidR="00930D37" w:rsidRPr="000E726A" w:rsidRDefault="00930D37" w:rsidP="00930D37">
            <w:pPr>
              <w:ind w:left="-131"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87 13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DBC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15 3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260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36 454,0</w:t>
            </w:r>
          </w:p>
        </w:tc>
      </w:tr>
      <w:tr w:rsidR="000E726A" w:rsidRPr="000E726A" w14:paraId="5782CC09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D3CD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по санитарному содержанию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1EF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1.26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14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032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92C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2720" w14:textId="77777777" w:rsidR="00930D37" w:rsidRPr="000E726A" w:rsidRDefault="00930D37" w:rsidP="00930D37">
            <w:pPr>
              <w:ind w:left="-131"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83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C50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11 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6AB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32 320,0</w:t>
            </w:r>
          </w:p>
        </w:tc>
      </w:tr>
      <w:tr w:rsidR="000E726A" w:rsidRPr="000E726A" w14:paraId="238F800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56E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A96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1.26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5A7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3C3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A6E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F032" w14:textId="77777777" w:rsidR="00930D37" w:rsidRPr="000E726A" w:rsidRDefault="00930D37" w:rsidP="00930D37">
            <w:pPr>
              <w:ind w:left="-131"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83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920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11 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8EB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32 320,0</w:t>
            </w:r>
          </w:p>
        </w:tc>
      </w:tr>
      <w:tr w:rsidR="000E726A" w:rsidRPr="000E726A" w14:paraId="620C7D6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A6CA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79F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1.26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9F6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B50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284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4DD6" w14:textId="77777777" w:rsidR="00930D37" w:rsidRPr="000E726A" w:rsidRDefault="00930D37" w:rsidP="00930D37">
            <w:pPr>
              <w:ind w:left="-131"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83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C6C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11 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ED4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32 320,0</w:t>
            </w:r>
          </w:p>
        </w:tc>
      </w:tr>
      <w:tr w:rsidR="000E726A" w:rsidRPr="000E726A" w14:paraId="50F1F41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E242" w14:textId="4A8784BA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сбор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вывоз и размещение ТБО с несанкционированных свало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C6A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1.26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FC3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941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DC1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59B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33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B41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3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DFA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334,0</w:t>
            </w:r>
          </w:p>
        </w:tc>
      </w:tr>
      <w:tr w:rsidR="000E726A" w:rsidRPr="000E726A" w14:paraId="4EFB4D5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075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91C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1.26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7A1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063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825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CC6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33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3C1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3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278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334,0</w:t>
            </w:r>
          </w:p>
        </w:tc>
      </w:tr>
      <w:tr w:rsidR="000E726A" w:rsidRPr="000E726A" w14:paraId="3937E64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41B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FE2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1.26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A42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A71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E4D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F09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33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B14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3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FF0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334,0</w:t>
            </w:r>
          </w:p>
        </w:tc>
      </w:tr>
      <w:tr w:rsidR="000E726A" w:rsidRPr="000E726A" w14:paraId="0B2B070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A5E9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AD3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1.26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F5F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174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30B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D25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491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F05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</w:tr>
      <w:tr w:rsidR="000E726A" w:rsidRPr="000E726A" w14:paraId="4AE410D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C9A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B5E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1.26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300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116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566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C48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F0C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6FE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</w:tr>
      <w:tr w:rsidR="000E726A" w:rsidRPr="000E726A" w14:paraId="79A89A7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1353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1D5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1.26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33D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2AF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8B7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156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5EA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889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</w:tr>
      <w:tr w:rsidR="000E726A" w:rsidRPr="000E726A" w14:paraId="5669CC6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950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емонт контейнеров и площадок для сбора ТБ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362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1.260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755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D41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3A7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55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79D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01D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</w:tr>
      <w:tr w:rsidR="000E726A" w:rsidRPr="000E726A" w14:paraId="010835A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8A5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208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1.260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232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556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4B6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7E7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485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188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</w:tr>
      <w:tr w:rsidR="000E726A" w:rsidRPr="000E726A" w14:paraId="5BE9769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10C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8CF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1.260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9E5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06B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F4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09B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D53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013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</w:tr>
      <w:tr w:rsidR="000E726A" w:rsidRPr="000E726A" w14:paraId="1607A19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44EA" w14:textId="6D72D8C4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Озеленение и развитие уровня благоустройства территории МО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987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678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518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3C9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CA7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7 01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28D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 94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E6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 948,0</w:t>
            </w:r>
          </w:p>
        </w:tc>
      </w:tr>
      <w:tr w:rsidR="000E726A" w:rsidRPr="000E726A" w14:paraId="6669B38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DFF9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борьбу с борщевиком Сосновск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286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B6B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56B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00C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98A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07A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20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</w:tr>
      <w:tr w:rsidR="000E726A" w:rsidRPr="000E726A" w14:paraId="421BFFA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C885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54C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4F6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37E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5AB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97A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1A4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784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</w:tr>
      <w:tr w:rsidR="000E726A" w:rsidRPr="000E726A" w14:paraId="46B9AC9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C5A3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EB9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A10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7B5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28F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A72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4C5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215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</w:tr>
      <w:tr w:rsidR="000E726A" w:rsidRPr="000E726A" w14:paraId="0265E35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2094" w14:textId="2AF160FD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благоустройство территории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детских площадок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а/стоянок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приобретение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доставку и установку малых архитектурных форм для оборудования детских и спортивных площадок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парков и мест отдых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B40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E18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3E6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B4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287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55F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F00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00,0</w:t>
            </w:r>
          </w:p>
        </w:tc>
      </w:tr>
      <w:tr w:rsidR="000E726A" w:rsidRPr="000E726A" w14:paraId="3F26F23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F759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CA4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F86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90B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A6E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DCE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71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780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00,0</w:t>
            </w:r>
          </w:p>
        </w:tc>
      </w:tr>
      <w:tr w:rsidR="000E726A" w:rsidRPr="000E726A" w14:paraId="4A48A0D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193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386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182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DF5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EFC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9ED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F67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301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00,0</w:t>
            </w:r>
          </w:p>
        </w:tc>
      </w:tr>
      <w:tr w:rsidR="000E726A" w:rsidRPr="000E726A" w14:paraId="58541B1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44F2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озеленение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DBA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19B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53F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772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40F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74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605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687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0,0</w:t>
            </w:r>
          </w:p>
        </w:tc>
      </w:tr>
      <w:tr w:rsidR="000E726A" w:rsidRPr="000E726A" w14:paraId="3A0BEB9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041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C6A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6AC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553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62D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A4D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74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AA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FD4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0,0</w:t>
            </w:r>
          </w:p>
        </w:tc>
      </w:tr>
      <w:tr w:rsidR="000E726A" w:rsidRPr="000E726A" w14:paraId="0D1A69F9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CAFA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C69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6CB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7F5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80B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420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74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D3F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B6B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0,0</w:t>
            </w:r>
          </w:p>
        </w:tc>
      </w:tr>
      <w:tr w:rsidR="000E726A" w:rsidRPr="000E726A" w14:paraId="1EEFE41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2BD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457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454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F82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24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6F7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E78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F24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00,0</w:t>
            </w:r>
          </w:p>
        </w:tc>
      </w:tr>
      <w:tr w:rsidR="000E726A" w:rsidRPr="000E726A" w14:paraId="4D4950B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0CB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917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32B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379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CD5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80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53B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255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00,0</w:t>
            </w:r>
          </w:p>
        </w:tc>
      </w:tr>
      <w:tr w:rsidR="000E726A" w:rsidRPr="000E726A" w14:paraId="681A984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6B55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5B5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130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38D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00D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500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114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D10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00,0</w:t>
            </w:r>
          </w:p>
        </w:tc>
      </w:tr>
      <w:tr w:rsidR="000E726A" w:rsidRPr="000E726A" w14:paraId="788F109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E81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889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87E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B51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A12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035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5CC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C93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000,0</w:t>
            </w:r>
          </w:p>
        </w:tc>
      </w:tr>
      <w:tr w:rsidR="000E726A" w:rsidRPr="000E726A" w14:paraId="5A7EFB1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C4F3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675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058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5AE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6C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FE8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A5B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009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000,0</w:t>
            </w:r>
          </w:p>
        </w:tc>
      </w:tr>
      <w:tr w:rsidR="000E726A" w:rsidRPr="000E726A" w14:paraId="3995F2D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C94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E0D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27C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62B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0DF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C67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242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440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000,0</w:t>
            </w:r>
          </w:p>
        </w:tc>
      </w:tr>
      <w:tr w:rsidR="000E726A" w:rsidRPr="000E726A" w14:paraId="4A8C13D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3A8A" w14:textId="09228CFA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установка и ремонт информационных стенд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9EB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CEF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557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823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323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D3A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AB5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50,0</w:t>
            </w:r>
          </w:p>
        </w:tc>
      </w:tr>
      <w:tr w:rsidR="000E726A" w:rsidRPr="000E726A" w14:paraId="0602294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A92C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FD6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8BD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C4F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71E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796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11E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884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50,0</w:t>
            </w:r>
          </w:p>
        </w:tc>
      </w:tr>
      <w:tr w:rsidR="000E726A" w:rsidRPr="000E726A" w14:paraId="322F005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F4B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F65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2ED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A43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647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2A4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B15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9A5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50,0</w:t>
            </w:r>
          </w:p>
        </w:tc>
      </w:tr>
      <w:tr w:rsidR="000E726A" w:rsidRPr="000E726A" w14:paraId="5BC7A545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37E3" w14:textId="0D86F5BE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изготовление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установку и содержание декоративных ограждений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EC5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762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D15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FDA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C91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CC7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481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</w:tr>
      <w:tr w:rsidR="000E726A" w:rsidRPr="000E726A" w14:paraId="2A517B7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3F2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Закупка товаров, работ и услуг для </w:t>
            </w:r>
            <w:r w:rsidRPr="000E726A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A08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06.4.02.260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C56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544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4EE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1BB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208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2F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</w:tr>
      <w:tr w:rsidR="000E726A" w:rsidRPr="000E726A" w14:paraId="2EDE5EB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2FC4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3A2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129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84A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6F5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BF7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F88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006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</w:tr>
      <w:tr w:rsidR="000E726A" w:rsidRPr="000E726A" w14:paraId="535223C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55AA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устройство и содержание велодороже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186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D3E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471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E5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7BD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 45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BDE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20F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029CAB2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BCD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5FF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A13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895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1BA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C21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 45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BFD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8F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04F194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5D20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651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C62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31A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42F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C3E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 45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F5D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4AA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B656CA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7124" w14:textId="0D8E1FDE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осуществление отлова и стерилизацию безнадзорных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бродячих животных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3C5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62F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9E2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250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D9C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750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9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421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98,0</w:t>
            </w:r>
          </w:p>
        </w:tc>
      </w:tr>
      <w:tr w:rsidR="000E726A" w:rsidRPr="000E726A" w14:paraId="72E692F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1545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CB8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2DF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7B5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F3E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82B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71B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9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3AC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98,0</w:t>
            </w:r>
          </w:p>
        </w:tc>
      </w:tr>
      <w:tr w:rsidR="000E726A" w:rsidRPr="000E726A" w14:paraId="0836A34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3A85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AEB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CD3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75B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08C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8F5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B64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9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7C9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98,0</w:t>
            </w:r>
          </w:p>
        </w:tc>
      </w:tr>
      <w:tr w:rsidR="000E726A" w:rsidRPr="000E726A" w14:paraId="7ED5F2E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14D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567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15A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971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2AB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BAE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F24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B7D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</w:tr>
      <w:tr w:rsidR="000E726A" w:rsidRPr="000E726A" w14:paraId="77A856F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2192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D62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503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053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96C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25A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D9E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4E8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</w:tr>
      <w:tr w:rsidR="000E726A" w:rsidRPr="000E726A" w14:paraId="55B1A8A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944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2B5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D5D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712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82C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696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6F5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39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</w:tr>
      <w:tr w:rsidR="000E726A" w:rsidRPr="000E726A" w14:paraId="26F5678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2115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муниципального образования на снос самовольных построе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D34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606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DF3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9A6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FFB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 261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118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5B0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7F9CA5C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171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8DC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86A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843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5AD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BA8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 261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BCE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F1A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377831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A4C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25E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2.260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174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3BD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654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E54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 261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D33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58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09986A4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9CB8" w14:textId="24B36511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Праздничное оформление поселения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06A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3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026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71A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EE2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EA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4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569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BC1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00,0</w:t>
            </w:r>
          </w:p>
        </w:tc>
      </w:tr>
      <w:tr w:rsidR="000E726A" w:rsidRPr="000E726A" w14:paraId="74A2FA2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9D35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приобретение праздничной атрибут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B8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3.26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BD2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A42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68F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363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23E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ACF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</w:tr>
      <w:tr w:rsidR="000E726A" w:rsidRPr="000E726A" w14:paraId="075D1CB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129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164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3.26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DD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768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7DE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C9E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658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B22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</w:tr>
      <w:tr w:rsidR="000E726A" w:rsidRPr="000E726A" w14:paraId="41DC1F7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97A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D5D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3.26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F89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E2C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A45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C4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467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F0F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</w:tr>
      <w:tr w:rsidR="000E726A" w:rsidRPr="000E726A" w14:paraId="05FFCD9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6CC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DA5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3.26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6FE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322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13A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CA5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193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DE4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</w:tr>
      <w:tr w:rsidR="000E726A" w:rsidRPr="000E726A" w14:paraId="2239486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2A3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411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3.26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09A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9CD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A9D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614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7F2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0AF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</w:tr>
      <w:tr w:rsidR="000E726A" w:rsidRPr="000E726A" w14:paraId="7F3DE91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7B1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0B7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3.26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68D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D7C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B46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BB7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FC4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E16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</w:tr>
      <w:tr w:rsidR="000E726A" w:rsidRPr="000E726A" w14:paraId="0492A34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FC2F" w14:textId="14E5214C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Содержание и ремонт сетей электроснабжения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43C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4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208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F46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A61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2FC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3 3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BFB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9 6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25E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1 593,0</w:t>
            </w:r>
          </w:p>
        </w:tc>
      </w:tr>
      <w:tr w:rsidR="000E726A" w:rsidRPr="000E726A" w14:paraId="0EF9BEB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840A" w14:textId="206930B6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ремонт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содержание и обслуживание уличного освещ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168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4.260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EB6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840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A25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940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1 8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F79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5 9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B7D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0 578,0</w:t>
            </w:r>
          </w:p>
        </w:tc>
      </w:tr>
      <w:tr w:rsidR="000E726A" w:rsidRPr="000E726A" w14:paraId="6A07F84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9BCA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682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4.260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CD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AB7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8A4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155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1 8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B05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5 9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F6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0 578,0</w:t>
            </w:r>
          </w:p>
        </w:tc>
      </w:tr>
      <w:tr w:rsidR="000E726A" w:rsidRPr="000E726A" w14:paraId="76641DE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C269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061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4.260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994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8C5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D07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868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1 8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F22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5 9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D21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0 578,0</w:t>
            </w:r>
          </w:p>
        </w:tc>
      </w:tr>
      <w:tr w:rsidR="000E726A" w:rsidRPr="000E726A" w14:paraId="672AD12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D6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на приобретение </w:t>
            </w:r>
            <w:r w:rsidRPr="000E726A">
              <w:rPr>
                <w:sz w:val="20"/>
                <w:szCs w:val="20"/>
              </w:rPr>
              <w:lastRenderedPageBreak/>
              <w:t>электрической энергии для нужд муниципального обра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81B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06.4.04.26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451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120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FA8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C2C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1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E23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3 6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B36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1 015,0</w:t>
            </w:r>
          </w:p>
        </w:tc>
      </w:tr>
      <w:tr w:rsidR="000E726A" w:rsidRPr="000E726A" w14:paraId="6B9F46C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E735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BEA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4.26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39B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452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AB1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88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1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CBE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3 6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251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1 015,0</w:t>
            </w:r>
          </w:p>
        </w:tc>
      </w:tr>
      <w:tr w:rsidR="000E726A" w:rsidRPr="000E726A" w14:paraId="661A38C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8B64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728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4.260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F19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4FC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4CE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EC7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1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D52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3 6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85F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1 015,0</w:t>
            </w:r>
          </w:p>
        </w:tc>
      </w:tr>
      <w:tr w:rsidR="000E726A" w:rsidRPr="000E726A" w14:paraId="004A002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7D38" w14:textId="2DAEB7D0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Проектирование и экспертиза объектов благоустройства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8D0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5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54E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27E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E0C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24C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D57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BF1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500,0</w:t>
            </w:r>
          </w:p>
        </w:tc>
      </w:tr>
      <w:tr w:rsidR="000E726A" w:rsidRPr="000E726A" w14:paraId="5327D73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10F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48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5.26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EC4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1DB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C3D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824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94F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692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0,0</w:t>
            </w:r>
          </w:p>
        </w:tc>
      </w:tr>
      <w:tr w:rsidR="000E726A" w:rsidRPr="000E726A" w14:paraId="30DB3E0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1F3C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0FA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5.26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23E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FFE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0AF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F78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E6A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BB8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0,0</w:t>
            </w:r>
          </w:p>
        </w:tc>
      </w:tr>
      <w:tr w:rsidR="000E726A" w:rsidRPr="000E726A" w14:paraId="2BD73AF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626A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6E7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5.26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FC5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3E8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54A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812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694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78A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0,0</w:t>
            </w:r>
          </w:p>
        </w:tc>
      </w:tr>
      <w:tr w:rsidR="000E726A" w:rsidRPr="000E726A" w14:paraId="6B8411D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354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873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5.260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245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215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339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3DC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0D8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38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</w:tr>
      <w:tr w:rsidR="000E726A" w:rsidRPr="000E726A" w14:paraId="21293C1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591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CE7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5.260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FEB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DD1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AC0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296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3D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A34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</w:tr>
      <w:tr w:rsidR="000E726A" w:rsidRPr="000E726A" w14:paraId="1CD532B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92B4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EB6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6.4.05.260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39A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FC8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DC1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A99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7DF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703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,0</w:t>
            </w:r>
          </w:p>
        </w:tc>
      </w:tr>
      <w:tr w:rsidR="000E726A" w:rsidRPr="000E726A" w14:paraId="28141C2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5652" w14:textId="4FA8BBFD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 xml:space="preserve">МП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r w:rsidRPr="000E726A">
              <w:rPr>
                <w:b/>
                <w:bCs/>
                <w:sz w:val="20"/>
                <w:szCs w:val="20"/>
              </w:rPr>
              <w:t>Развитие территорий,</w:t>
            </w:r>
            <w:r w:rsidR="00647FB2" w:rsidRPr="000E726A">
              <w:rPr>
                <w:b/>
                <w:bCs/>
                <w:sz w:val="20"/>
                <w:szCs w:val="20"/>
              </w:rPr>
              <w:t xml:space="preserve"> </w:t>
            </w:r>
            <w:r w:rsidRPr="000E726A">
              <w:rPr>
                <w:b/>
                <w:bCs/>
                <w:sz w:val="20"/>
                <w:szCs w:val="20"/>
              </w:rPr>
              <w:t>на которых осуществляются иные формы местного самоуправления</w:t>
            </w:r>
            <w:r w:rsidR="00023E92" w:rsidRPr="000E726A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5856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7.0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BF32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C6D8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129A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7863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4 83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2AA8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 93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4DD0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 935,1</w:t>
            </w:r>
          </w:p>
        </w:tc>
      </w:tr>
      <w:tr w:rsidR="000E726A" w:rsidRPr="000E726A" w14:paraId="4207815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B3C0" w14:textId="07EFEED9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Развитие территорий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на которых осуществляются иные формы местного самоуправления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8D5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.4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0C1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6F4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E03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D9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83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FF7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93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C8C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935,1</w:t>
            </w:r>
          </w:p>
        </w:tc>
      </w:tr>
      <w:tr w:rsidR="000E726A" w:rsidRPr="000E726A" w14:paraId="20E3C3F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9D1" w14:textId="6DE5B101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Комплексное развитие и благоустройство </w:t>
            </w:r>
            <w:proofErr w:type="gramStart"/>
            <w:r w:rsidRPr="000E726A">
              <w:rPr>
                <w:sz w:val="20"/>
                <w:szCs w:val="20"/>
              </w:rPr>
              <w:t>территории</w:t>
            </w:r>
            <w:proofErr w:type="gramEnd"/>
            <w:r w:rsidRPr="000E726A">
              <w:rPr>
                <w:sz w:val="20"/>
                <w:szCs w:val="20"/>
              </w:rPr>
              <w:t xml:space="preserve"> на которых осуществляют</w:t>
            </w:r>
            <w:r w:rsidR="00647FB2" w:rsidRPr="000E726A">
              <w:rPr>
                <w:sz w:val="20"/>
                <w:szCs w:val="20"/>
              </w:rPr>
              <w:t>с</w:t>
            </w:r>
            <w:r w:rsidRPr="000E726A">
              <w:rPr>
                <w:sz w:val="20"/>
                <w:szCs w:val="20"/>
              </w:rPr>
              <w:t>я иные формы местного самоуправления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272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.4.01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25E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237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A0A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6D1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83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718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93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488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935,1</w:t>
            </w:r>
          </w:p>
        </w:tc>
      </w:tr>
      <w:tr w:rsidR="000E726A" w:rsidRPr="000E726A" w14:paraId="472917B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C8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Выплата материального стимулирования (членам общественного совета) на исполнение полномоч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8C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.4.01.10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54C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1BA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773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210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22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00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2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F0D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22,6</w:t>
            </w:r>
          </w:p>
        </w:tc>
      </w:tr>
      <w:tr w:rsidR="000E726A" w:rsidRPr="000E726A" w14:paraId="7DEED3F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A19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17F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.4.01.10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67D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B30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E1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918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22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A0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2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2A9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22,6</w:t>
            </w:r>
          </w:p>
        </w:tc>
      </w:tr>
      <w:tr w:rsidR="000E726A" w:rsidRPr="000E726A" w14:paraId="3D37225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9C0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5E3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.4.01.10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E54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F1E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9A7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95C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22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F4B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2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D88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22,6</w:t>
            </w:r>
          </w:p>
        </w:tc>
      </w:tr>
      <w:tr w:rsidR="000E726A" w:rsidRPr="000E726A" w14:paraId="008D68C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03C1" w14:textId="49717E9F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E726A">
              <w:rPr>
                <w:sz w:val="20"/>
                <w:szCs w:val="20"/>
              </w:rPr>
              <w:t>Софинансирование</w:t>
            </w:r>
            <w:proofErr w:type="spellEnd"/>
            <w:r w:rsidRPr="000E726A">
              <w:rPr>
                <w:sz w:val="20"/>
                <w:szCs w:val="20"/>
              </w:rPr>
              <w:t xml:space="preserve"> из бюджета муниципального образования на реализацию областного закона от 12 мая 2018 года № 03-оз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B3A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.4.01.S46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759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42B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8CA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519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50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B17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46F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</w:tr>
      <w:tr w:rsidR="000E726A" w:rsidRPr="000E726A" w14:paraId="7A4D944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FF4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FDD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.4.01.S46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FFF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A50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59F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B4D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50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75B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F6F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</w:tr>
      <w:tr w:rsidR="000E726A" w:rsidRPr="000E726A" w14:paraId="6EAFE77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889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DB3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.4.01.S46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254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979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64C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DF1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50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692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BC5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,0</w:t>
            </w:r>
          </w:p>
        </w:tc>
      </w:tr>
      <w:tr w:rsidR="000E726A" w:rsidRPr="000E726A" w14:paraId="4A274A7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965E" w14:textId="6239A043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МО в части </w:t>
            </w:r>
            <w:proofErr w:type="spellStart"/>
            <w:r w:rsidRPr="000E726A">
              <w:rPr>
                <w:sz w:val="20"/>
                <w:szCs w:val="20"/>
              </w:rPr>
              <w:t>софинансирования</w:t>
            </w:r>
            <w:proofErr w:type="spellEnd"/>
            <w:r w:rsidRPr="000E726A">
              <w:rPr>
                <w:sz w:val="20"/>
                <w:szCs w:val="20"/>
              </w:rPr>
              <w:t xml:space="preserve"> областного закона от 28.12.2018 г. № 147-оз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О старостах </w:t>
            </w:r>
            <w:r w:rsidRPr="000E726A">
              <w:rPr>
                <w:sz w:val="20"/>
                <w:szCs w:val="20"/>
              </w:rPr>
              <w:lastRenderedPageBreak/>
              <w:t>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768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07.4.01.S47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05E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B90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0A6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876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31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872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1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01D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12,5</w:t>
            </w:r>
          </w:p>
        </w:tc>
      </w:tr>
      <w:tr w:rsidR="000E726A" w:rsidRPr="000E726A" w14:paraId="754F858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2A9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E22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.4.01.S47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39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8B9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1B9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2B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31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F9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1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FCF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12,5</w:t>
            </w:r>
          </w:p>
        </w:tc>
      </w:tr>
      <w:tr w:rsidR="000E726A" w:rsidRPr="000E726A" w14:paraId="5FAA2B3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77A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83C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.4.01.S47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16F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736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B57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C87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31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1B9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1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EBF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12,5</w:t>
            </w:r>
          </w:p>
        </w:tc>
      </w:tr>
      <w:tr w:rsidR="000E726A" w:rsidRPr="000E726A" w14:paraId="0B188E2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C2CF" w14:textId="365CB29C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 xml:space="preserve">МП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r w:rsidRPr="000E726A">
              <w:rPr>
                <w:b/>
                <w:bCs/>
                <w:sz w:val="20"/>
                <w:szCs w:val="20"/>
              </w:rPr>
              <w:t xml:space="preserve">Развитие автомобильных дорог МО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0E726A">
              <w:rPr>
                <w:b/>
                <w:bCs/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b/>
                <w:bCs/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5344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5043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FE25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A92F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3E74" w14:textId="77777777" w:rsidR="00930D37" w:rsidRPr="000E726A" w:rsidRDefault="00930D37" w:rsidP="00930D37">
            <w:pPr>
              <w:ind w:left="-131"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54 954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9B77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97 524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0E54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66 888,2</w:t>
            </w:r>
          </w:p>
        </w:tc>
      </w:tr>
      <w:tr w:rsidR="000E726A" w:rsidRPr="000E726A" w14:paraId="7598801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154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Федеральный проект, входящий в состав национальных проек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3DF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1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887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1A5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598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273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98 733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87F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1 9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468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8 159,4</w:t>
            </w:r>
          </w:p>
        </w:tc>
      </w:tr>
      <w:tr w:rsidR="000E726A" w:rsidRPr="000E726A" w14:paraId="7472C1B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2069" w14:textId="1D305CC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E726A">
              <w:rPr>
                <w:sz w:val="20"/>
                <w:szCs w:val="20"/>
              </w:rPr>
              <w:t>Софинансирование</w:t>
            </w:r>
            <w:proofErr w:type="spellEnd"/>
            <w:r w:rsidRPr="000E726A">
              <w:rPr>
                <w:sz w:val="20"/>
                <w:szCs w:val="20"/>
              </w:rPr>
              <w:t xml:space="preserve"> в рамках расходов по реализации программы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Жиль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5A8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1.F1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73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B64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765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A1B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98 733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610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1 9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9C2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8 159,4</w:t>
            </w:r>
          </w:p>
        </w:tc>
      </w:tr>
      <w:tr w:rsidR="000E726A" w:rsidRPr="000E726A" w14:paraId="5F2CB2D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122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на стимулирование </w:t>
            </w:r>
            <w:proofErr w:type="gramStart"/>
            <w:r w:rsidRPr="000E726A">
              <w:rPr>
                <w:sz w:val="20"/>
                <w:szCs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FE8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1.F1.5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AB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D07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B01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243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98 733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1F2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1 9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F8B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8 159,4</w:t>
            </w:r>
          </w:p>
        </w:tc>
      </w:tr>
      <w:tr w:rsidR="000E726A" w:rsidRPr="000E726A" w14:paraId="6F79B62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AF95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B9E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1.F1.5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87E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45E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4D7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6C5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98 733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936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1 9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E1E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8 159,4</w:t>
            </w:r>
          </w:p>
        </w:tc>
      </w:tr>
      <w:tr w:rsidR="000E726A" w:rsidRPr="000E726A" w14:paraId="6935D5D9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E2B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27F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1.F1.5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5CB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A97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94B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4A2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98 733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CF5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1 9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7BF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8 159,4</w:t>
            </w:r>
          </w:p>
        </w:tc>
      </w:tr>
      <w:tr w:rsidR="000E726A" w:rsidRPr="000E726A" w14:paraId="6798F735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D03B" w14:textId="3CBDF95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Развитие автомобильных дорог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3E9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4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70C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96E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AA6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4D7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6 221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C25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5 54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C50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8 728,8</w:t>
            </w:r>
          </w:p>
        </w:tc>
      </w:tr>
      <w:tr w:rsidR="000E726A" w:rsidRPr="000E726A" w14:paraId="463FE17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9FA4" w14:textId="3E40F189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Проектирование </w:t>
            </w:r>
            <w:proofErr w:type="gramStart"/>
            <w:r w:rsidRPr="000E726A">
              <w:rPr>
                <w:sz w:val="20"/>
                <w:szCs w:val="20"/>
              </w:rPr>
              <w:t>строительства</w:t>
            </w:r>
            <w:proofErr w:type="gramEnd"/>
            <w:r w:rsidRPr="000E726A">
              <w:rPr>
                <w:sz w:val="20"/>
                <w:szCs w:val="20"/>
              </w:rPr>
              <w:t xml:space="preserve"> а/дорог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разработка схем организации дорожного движ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4C4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4.01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9A8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4F1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BB2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E84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 541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406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CF7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500,0</w:t>
            </w:r>
          </w:p>
        </w:tc>
      </w:tr>
      <w:tr w:rsidR="000E726A" w:rsidRPr="000E726A" w14:paraId="178AA41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9F40" w14:textId="02F9B16B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Проектирование </w:t>
            </w:r>
            <w:proofErr w:type="gramStart"/>
            <w:r w:rsidRPr="000E726A">
              <w:rPr>
                <w:sz w:val="20"/>
                <w:szCs w:val="20"/>
              </w:rPr>
              <w:t>строительства</w:t>
            </w:r>
            <w:proofErr w:type="gramEnd"/>
            <w:r w:rsidRPr="000E726A">
              <w:rPr>
                <w:sz w:val="20"/>
                <w:szCs w:val="20"/>
              </w:rPr>
              <w:t xml:space="preserve"> а/дорог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разработке схем организации дорожного движ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07E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4.01.28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345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627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06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BAE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9F3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C72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</w:tr>
      <w:tr w:rsidR="000E726A" w:rsidRPr="000E726A" w14:paraId="4D7EB18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00E9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B13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4.01.28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DBF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106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4DC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CFF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110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FF0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</w:tr>
      <w:tr w:rsidR="000E726A" w:rsidRPr="000E726A" w14:paraId="04048FB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0F5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A3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4.01.28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673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D37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32A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457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291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4EE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</w:tr>
      <w:tr w:rsidR="000E726A" w:rsidRPr="000E726A" w14:paraId="5E8EA2C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483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D6B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4.01.28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688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C28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831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404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9FF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9AD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00,0</w:t>
            </w:r>
          </w:p>
        </w:tc>
      </w:tr>
      <w:tr w:rsidR="000E726A" w:rsidRPr="000E726A" w14:paraId="1DE64D7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F453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3B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4.01.28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085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BFA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5A6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829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F4D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99B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00,0</w:t>
            </w:r>
          </w:p>
        </w:tc>
      </w:tr>
      <w:tr w:rsidR="000E726A" w:rsidRPr="000E726A" w14:paraId="423A93C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8580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41B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4.01.28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B90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A1A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426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3E7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3B0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011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00,0</w:t>
            </w:r>
          </w:p>
        </w:tc>
      </w:tr>
      <w:tr w:rsidR="000E726A" w:rsidRPr="000E726A" w14:paraId="1650322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99D2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E726A">
              <w:rPr>
                <w:sz w:val="20"/>
                <w:szCs w:val="20"/>
              </w:rPr>
              <w:t>Софинансирование</w:t>
            </w:r>
            <w:proofErr w:type="spellEnd"/>
            <w:r w:rsidRPr="000E726A">
              <w:rPr>
                <w:sz w:val="20"/>
                <w:szCs w:val="20"/>
              </w:rPr>
              <w:t xml:space="preserve"> из областного бюджета на поддержку развития общественной инфраструктуры муниципального знач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026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4.01.S4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FF9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F2F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10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81F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 541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4C8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A2B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5780814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B69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84D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4.01.S4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F89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3D9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415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A53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 541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C79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A8C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60EA2C9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85D5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39D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4.01.S4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96B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90A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0EC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371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 541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7A2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C2E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6D7B35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B975" w14:textId="125FE1C6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Ремонт автомобильных дорог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9F6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4.02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4EA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052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C63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216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5 6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EB5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2 04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608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5 228,8</w:t>
            </w:r>
          </w:p>
        </w:tc>
      </w:tr>
      <w:tr w:rsidR="000E726A" w:rsidRPr="000E726A" w14:paraId="7612B38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24EE" w14:textId="5E97CA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 xml:space="preserve">Расходы бюджета по проведению </w:t>
            </w:r>
            <w:proofErr w:type="spellStart"/>
            <w:r w:rsidRPr="000E726A">
              <w:rPr>
                <w:sz w:val="20"/>
                <w:szCs w:val="20"/>
              </w:rPr>
              <w:t>кап</w:t>
            </w:r>
            <w:proofErr w:type="gramStart"/>
            <w:r w:rsidRPr="000E726A">
              <w:rPr>
                <w:sz w:val="20"/>
                <w:szCs w:val="20"/>
              </w:rPr>
              <w:t>.р</w:t>
            </w:r>
            <w:proofErr w:type="gramEnd"/>
            <w:r w:rsidRPr="000E726A">
              <w:rPr>
                <w:sz w:val="20"/>
                <w:szCs w:val="20"/>
              </w:rPr>
              <w:t>емонта</w:t>
            </w:r>
            <w:proofErr w:type="spellEnd"/>
            <w:r w:rsidRPr="000E726A">
              <w:rPr>
                <w:sz w:val="20"/>
                <w:szCs w:val="20"/>
              </w:rPr>
              <w:t>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ремонта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,строительства а/дорог на территории МО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содержанию и оборудованию а/дорог общего поль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DF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4.02.48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2B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C91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C6E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6B9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7 9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A4F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4 30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8B4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7 488,8</w:t>
            </w:r>
          </w:p>
        </w:tc>
      </w:tr>
      <w:tr w:rsidR="000E726A" w:rsidRPr="000E726A" w14:paraId="5044138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22B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CE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4.02.48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B49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789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5AB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C0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7 9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25A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4 30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9BC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7 488,8</w:t>
            </w:r>
          </w:p>
        </w:tc>
      </w:tr>
      <w:tr w:rsidR="000E726A" w:rsidRPr="000E726A" w14:paraId="6F02692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751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A76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4.02.48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0A0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1A3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676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F08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7 9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EB8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4 30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442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7 488,8</w:t>
            </w:r>
          </w:p>
        </w:tc>
      </w:tr>
      <w:tr w:rsidR="000E726A" w:rsidRPr="000E726A" w14:paraId="7A5638F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E70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по содержанию и </w:t>
            </w:r>
            <w:proofErr w:type="gramStart"/>
            <w:r w:rsidRPr="000E726A">
              <w:rPr>
                <w:sz w:val="20"/>
                <w:szCs w:val="20"/>
              </w:rPr>
              <w:t>оборудованию</w:t>
            </w:r>
            <w:proofErr w:type="gramEnd"/>
            <w:r w:rsidRPr="000E726A">
              <w:rPr>
                <w:sz w:val="20"/>
                <w:szCs w:val="20"/>
              </w:rPr>
              <w:t xml:space="preserve"> а/дорог общего пользования местного значения и проездов к дворовым территор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DC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4.02.48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3BE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73E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09F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4D5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7 7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190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7 7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DA8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7 740,0</w:t>
            </w:r>
          </w:p>
        </w:tc>
      </w:tr>
      <w:tr w:rsidR="000E726A" w:rsidRPr="000E726A" w14:paraId="57D11C79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E5CD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C39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4.02.48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253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9E6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8CB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244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7 7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321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7 7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A6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7 740,0</w:t>
            </w:r>
          </w:p>
        </w:tc>
      </w:tr>
      <w:tr w:rsidR="000E726A" w:rsidRPr="000E726A" w14:paraId="27A1A5A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3164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7E3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.4.02.48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5A0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7C8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8F7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10E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7 7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BF1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7 7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9B0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7 740,0</w:t>
            </w:r>
          </w:p>
        </w:tc>
      </w:tr>
      <w:tr w:rsidR="000E726A" w:rsidRPr="000E726A" w14:paraId="0484073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C08A" w14:textId="0FCC1528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 xml:space="preserve">МП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r w:rsidRPr="000E726A">
              <w:rPr>
                <w:b/>
                <w:bCs/>
                <w:sz w:val="20"/>
                <w:szCs w:val="20"/>
              </w:rPr>
              <w:t xml:space="preserve">Обеспечение благоприятного инвестиционного климата на территории МО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0E726A">
              <w:rPr>
                <w:b/>
                <w:bCs/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b/>
                <w:bCs/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7107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09.0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2655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7068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246B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E029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5 15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3CB7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 65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1EB0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54,0</w:t>
            </w:r>
          </w:p>
        </w:tc>
      </w:tr>
      <w:tr w:rsidR="000E726A" w:rsidRPr="000E726A" w14:paraId="5DE2965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1162" w14:textId="32C48311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Обеспечение благоприятного инвестиционного климата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BEF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.4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FF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602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CAF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7FF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 15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ECC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5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D4D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4,0</w:t>
            </w:r>
          </w:p>
        </w:tc>
      </w:tr>
      <w:tr w:rsidR="000E726A" w:rsidRPr="000E726A" w14:paraId="5BC3A6D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FEC" w14:textId="76871B42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Обеспечение благоприятного инвестиционного климата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E2C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.4.01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B14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BBF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39F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91F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 15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DB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5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1C6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4,0</w:t>
            </w:r>
          </w:p>
        </w:tc>
      </w:tr>
      <w:tr w:rsidR="000E726A" w:rsidRPr="000E726A" w14:paraId="2827077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FAF0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выполнение кадастровых рабо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C6E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.4.01.29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F76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99D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A78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3C7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359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8B1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DBE2A7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26D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913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.4.01.29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26A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951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54F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4C8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340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B73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3E3F179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E34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107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.4.01.29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442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4CD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7DF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879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0A5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643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22B844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3A53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на обслуживание геодезического прибо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51A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.4.01.29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42C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386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3B9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824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55C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A28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4,0</w:t>
            </w:r>
          </w:p>
        </w:tc>
      </w:tr>
      <w:tr w:rsidR="000E726A" w:rsidRPr="000E726A" w14:paraId="1F63A75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C945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281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.4.01.29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EEC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0C2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E3D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DD3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260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AFA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4,0</w:t>
            </w:r>
          </w:p>
        </w:tc>
      </w:tr>
      <w:tr w:rsidR="000E726A" w:rsidRPr="000E726A" w14:paraId="017AAFD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1450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0FE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.4.01.29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549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695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2C4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8B1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F57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6BF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4,0</w:t>
            </w:r>
          </w:p>
        </w:tc>
      </w:tr>
      <w:tr w:rsidR="000E726A" w:rsidRPr="000E726A" w14:paraId="684DE4F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91D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на демонтаж самовольно размещенных объектов и элементов благоустрой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0A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.4.01.29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AE9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F1A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C44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B63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E3B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3EC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EFD921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7F53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5C9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.4.01.29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9A4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104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302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3E4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27A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AB3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50F74FB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A72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709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.4.01.29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F4A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490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0DD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47E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F9C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1C1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7124C22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F3F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на обновление картографических материал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538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.4.01.29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159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66F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719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644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E68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B5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52ED1A0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C77C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AE3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.4.01.29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9F4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902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556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287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FAC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75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43558AD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2BB9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465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9.4.01.290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52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8C6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509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9BE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9C7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9B1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32E63B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FB07" w14:textId="7A54882B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lastRenderedPageBreak/>
              <w:t xml:space="preserve">МП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r w:rsidRPr="000E726A">
              <w:rPr>
                <w:b/>
                <w:bCs/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0E726A">
              <w:rPr>
                <w:b/>
                <w:bCs/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b/>
                <w:bCs/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b/>
                <w:bCs/>
                <w:sz w:val="20"/>
                <w:szCs w:val="20"/>
              </w:rPr>
              <w:t>»</w:t>
            </w:r>
            <w:r w:rsidRPr="000E726A">
              <w:rPr>
                <w:b/>
                <w:bCs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24F8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0.0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075F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BA14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60C4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0E53" w14:textId="77777777" w:rsidR="00930D37" w:rsidRPr="000E726A" w:rsidRDefault="00930D37" w:rsidP="00930D37">
            <w:pPr>
              <w:ind w:left="-131"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08 44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7F29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200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2F38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726A" w:rsidRPr="000E726A" w14:paraId="4B4BCD1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49CD" w14:textId="4DC22E96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28C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.4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EB9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4B4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0F4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606" w14:textId="77777777" w:rsidR="00930D37" w:rsidRPr="000E726A" w:rsidRDefault="00930D37" w:rsidP="00930D37">
            <w:pPr>
              <w:ind w:left="-131"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8 44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3F3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DE5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764F45F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74E" w14:textId="4D99C682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Разработка кадастровых планов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 xml:space="preserve">правил землепользования и застройк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4A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.4.01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E1E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110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CBE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49E5" w14:textId="77777777" w:rsidR="00930D37" w:rsidRPr="000E726A" w:rsidRDefault="00930D37" w:rsidP="00930D37">
            <w:pPr>
              <w:ind w:left="-131"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8 44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A74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A3B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4D617BB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4408" w14:textId="6DD83B9C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зработка проекта </w:t>
            </w:r>
            <w:r w:rsidR="00647FB2" w:rsidRPr="000E726A">
              <w:rPr>
                <w:sz w:val="20"/>
                <w:szCs w:val="20"/>
              </w:rPr>
              <w:t>комплексного</w:t>
            </w:r>
            <w:r w:rsidRPr="000E726A">
              <w:rPr>
                <w:sz w:val="20"/>
                <w:szCs w:val="20"/>
              </w:rPr>
              <w:t xml:space="preserve"> развития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CF2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.4.01.21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183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50D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5E4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0A7A" w14:textId="77777777" w:rsidR="00930D37" w:rsidRPr="000E726A" w:rsidRDefault="00930D37" w:rsidP="00930D37">
            <w:pPr>
              <w:ind w:left="-131"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8 24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EED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A0E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730D5C99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F5B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59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.4.01.21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CB3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729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F50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D00D" w14:textId="77777777" w:rsidR="00930D37" w:rsidRPr="000E726A" w:rsidRDefault="00930D37" w:rsidP="00930D37">
            <w:pPr>
              <w:ind w:left="-131"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8 24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4E6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8A6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71CD07D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541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CF9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.4.01.211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E0D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9F0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DAF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AA90" w14:textId="77777777" w:rsidR="00930D37" w:rsidRPr="000E726A" w:rsidRDefault="00930D37" w:rsidP="00930D37">
            <w:pPr>
              <w:ind w:left="-131"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8 24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540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FC0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658483E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8944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выполнение кадастровых рабо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E9C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.4.01.211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BE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E5B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884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1F5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A5F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F2E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892004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C03C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81A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.4.01.211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DFC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C0E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BE6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30A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75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59E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340EDDD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72C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1FF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.4.01.211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56E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54F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CC5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F15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C4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F8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2AB902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E38A" w14:textId="7C3CD719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r w:rsidRPr="000E726A">
              <w:rPr>
                <w:b/>
                <w:bCs/>
                <w:sz w:val="20"/>
                <w:szCs w:val="20"/>
              </w:rPr>
              <w:t xml:space="preserve">Программа производственного </w:t>
            </w:r>
            <w:proofErr w:type="gramStart"/>
            <w:r w:rsidRPr="000E726A">
              <w:rPr>
                <w:b/>
                <w:bCs/>
                <w:sz w:val="20"/>
                <w:szCs w:val="20"/>
              </w:rPr>
              <w:t>контроля за</w:t>
            </w:r>
            <w:proofErr w:type="gramEnd"/>
            <w:r w:rsidRPr="000E726A">
              <w:rPr>
                <w:b/>
                <w:bCs/>
                <w:sz w:val="20"/>
                <w:szCs w:val="20"/>
              </w:rPr>
              <w:t xml:space="preserve"> качеством питьевой воды на территории муниципального образования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0E726A">
              <w:rPr>
                <w:b/>
                <w:bCs/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b/>
                <w:bCs/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b/>
                <w:bCs/>
                <w:sz w:val="20"/>
                <w:szCs w:val="20"/>
              </w:rPr>
              <w:t>»</w:t>
            </w:r>
            <w:r w:rsidRPr="000E726A">
              <w:rPr>
                <w:b/>
                <w:bCs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023E92" w:rsidRPr="000E726A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FBD2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AD90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33F8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95F2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517C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E373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B813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E726A" w:rsidRPr="000E726A" w14:paraId="0EBD65A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6362" w14:textId="49405219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Производственного </w:t>
            </w:r>
            <w:proofErr w:type="gramStart"/>
            <w:r w:rsidRPr="000E726A">
              <w:rPr>
                <w:sz w:val="20"/>
                <w:szCs w:val="20"/>
              </w:rPr>
              <w:t>контроля за</w:t>
            </w:r>
            <w:proofErr w:type="gramEnd"/>
            <w:r w:rsidRPr="000E726A">
              <w:rPr>
                <w:sz w:val="20"/>
                <w:szCs w:val="20"/>
              </w:rPr>
              <w:t xml:space="preserve"> качеством питьевой воды на территории МО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8A2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.4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EFE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986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C02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FFE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D37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75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072DCA8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9536" w14:textId="3348B03D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gramStart"/>
            <w:r w:rsidRPr="000E726A">
              <w:rPr>
                <w:sz w:val="20"/>
                <w:szCs w:val="20"/>
              </w:rPr>
              <w:t>Контроль за</w:t>
            </w:r>
            <w:proofErr w:type="gramEnd"/>
            <w:r w:rsidRPr="000E726A">
              <w:rPr>
                <w:sz w:val="20"/>
                <w:szCs w:val="20"/>
              </w:rPr>
              <w:t xml:space="preserve"> качеством питьевой воды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052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.4.01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AB2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004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B3B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BE0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0BB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ED5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14FE22E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E321" w14:textId="71A6BFDA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CC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.4.01.21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0DE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652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BFE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750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ABD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361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3E415FF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29D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12F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.4.01.21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834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ADD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B40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4AD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3E9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CBB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61326F3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564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9E5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.4.01.21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1A1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BDD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F67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BAA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889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F6F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3BA7BEB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89A" w14:textId="5A27F165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 xml:space="preserve">МП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r w:rsidRPr="000E726A">
              <w:rPr>
                <w:b/>
                <w:bCs/>
                <w:sz w:val="20"/>
                <w:szCs w:val="20"/>
              </w:rPr>
              <w:t xml:space="preserve">Формирование городской инфраструктуры МО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0E726A">
              <w:rPr>
                <w:b/>
                <w:bCs/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b/>
                <w:bCs/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1B2C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5128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5421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65B5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A401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4 38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6646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4FD7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726A" w:rsidRPr="000E726A" w14:paraId="2207E61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B452" w14:textId="6D5F2185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Формирование городской инфраструктуры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83F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.4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238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A2B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2FA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00F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38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42D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26E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614DDDC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6065" w14:textId="4CF94B04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Формирование городской инфраструктуры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BA3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.4.01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9A4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A9B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4D6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C2B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38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4BC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4AC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3CACF4A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168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 xml:space="preserve">проведение кадастровых работ по подготовке </w:t>
            </w:r>
            <w:proofErr w:type="spellStart"/>
            <w:r w:rsidRPr="000E726A">
              <w:rPr>
                <w:sz w:val="20"/>
                <w:szCs w:val="20"/>
              </w:rPr>
              <w:t>тех</w:t>
            </w:r>
            <w:proofErr w:type="gramStart"/>
            <w:r w:rsidRPr="000E726A">
              <w:rPr>
                <w:sz w:val="20"/>
                <w:szCs w:val="20"/>
              </w:rPr>
              <w:t>.п</w:t>
            </w:r>
            <w:proofErr w:type="gramEnd"/>
            <w:r w:rsidRPr="000E726A">
              <w:rPr>
                <w:sz w:val="20"/>
                <w:szCs w:val="20"/>
              </w:rPr>
              <w:t>ланов</w:t>
            </w:r>
            <w:proofErr w:type="spellEnd"/>
            <w:r w:rsidRPr="000E726A">
              <w:rPr>
                <w:sz w:val="20"/>
                <w:szCs w:val="20"/>
              </w:rPr>
              <w:t xml:space="preserve"> для внесения сведений в ЕГР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F15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.4.01.22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99C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66B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C5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6A2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2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8BB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515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02CF86C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B582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2C5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.4.01.22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157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46D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DE0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701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2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CE3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A50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90FFA49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A76D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F07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.4.01.22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FD5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D2F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17D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38D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2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99D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2E1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3CC26B45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7DA3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Оценка объектов инженерной инфраструктур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C1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.4.01.22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A5F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B64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0C8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1E9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7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DD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BC3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42319D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FA4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E5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.4.01.22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C7A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408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817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86D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7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294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DCA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A6015E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E370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F81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.4.01.220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1B6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C7A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844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0C8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7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742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206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EEAFC5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67A0" w14:textId="2C38D8EC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 xml:space="preserve">МП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r w:rsidRPr="000E726A">
              <w:rPr>
                <w:b/>
                <w:bCs/>
                <w:sz w:val="20"/>
                <w:szCs w:val="20"/>
              </w:rPr>
              <w:t>Развитие молодежной политики на территории МО</w:t>
            </w:r>
            <w:r w:rsidR="00647FB2" w:rsidRPr="000E726A">
              <w:rPr>
                <w:b/>
                <w:bCs/>
                <w:sz w:val="20"/>
                <w:szCs w:val="20"/>
              </w:rPr>
              <w:t xml:space="preserve">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0E726A">
              <w:rPr>
                <w:b/>
                <w:bCs/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b/>
                <w:bCs/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4DE0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61AB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A80D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6C6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81C8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4 31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A60E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4 31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3D1B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4 315,3</w:t>
            </w:r>
          </w:p>
        </w:tc>
      </w:tr>
      <w:tr w:rsidR="000E726A" w:rsidRPr="000E726A" w14:paraId="3DBA27B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6788" w14:textId="48C4A244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Развитие молодежной политики на территории МО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ADE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.4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C35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C82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A78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30C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31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C9C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31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042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315,3</w:t>
            </w:r>
          </w:p>
        </w:tc>
      </w:tr>
      <w:tr w:rsidR="000E726A" w:rsidRPr="000E726A" w14:paraId="2A35C2D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096D" w14:textId="1FE7BE35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Молодежные трудовые бригады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61E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.4.01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BE4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7DD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9FB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A21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31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52A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31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6AE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315,3</w:t>
            </w:r>
          </w:p>
        </w:tc>
      </w:tr>
      <w:tr w:rsidR="000E726A" w:rsidRPr="000E726A" w14:paraId="6CA6048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7E09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12B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.4.01.16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8CB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265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886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AF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160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5D4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16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13B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160,1</w:t>
            </w:r>
          </w:p>
        </w:tc>
      </w:tr>
      <w:tr w:rsidR="000E726A" w:rsidRPr="000E726A" w14:paraId="052B248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BAD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A7E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.4.01.16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7FA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77B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954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4FE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160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8C8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16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5D6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160,1</w:t>
            </w:r>
          </w:p>
        </w:tc>
      </w:tr>
      <w:tr w:rsidR="000E726A" w:rsidRPr="000E726A" w14:paraId="18830E6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79F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25A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.4.01.16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38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5EC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0DF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C69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160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DD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16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B36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160,1</w:t>
            </w:r>
          </w:p>
        </w:tc>
      </w:tr>
      <w:tr w:rsidR="000E726A" w:rsidRPr="000E726A" w14:paraId="57ED839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3D6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193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.4.01.299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7F9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70F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748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D6E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155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570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15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6BC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155,2</w:t>
            </w:r>
          </w:p>
        </w:tc>
      </w:tr>
      <w:tr w:rsidR="000E726A" w:rsidRPr="000E726A" w14:paraId="74116C2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3C2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990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.4.01.299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DBE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437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8F7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850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94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367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94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FDD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947,7</w:t>
            </w:r>
          </w:p>
        </w:tc>
      </w:tr>
      <w:tr w:rsidR="000E726A" w:rsidRPr="000E726A" w14:paraId="50BFBD6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1E2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BB3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.4.01.299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599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C90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02F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9DC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94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FCE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94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490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947,7</w:t>
            </w:r>
          </w:p>
        </w:tc>
      </w:tr>
      <w:tr w:rsidR="000E726A" w:rsidRPr="000E726A" w14:paraId="1D38700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F2A9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251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.4.01.299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F28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9CC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854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0DF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E13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7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E9C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7,5</w:t>
            </w:r>
          </w:p>
        </w:tc>
      </w:tr>
      <w:tr w:rsidR="000E726A" w:rsidRPr="000E726A" w14:paraId="22AA958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5B85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CB0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.4.01.299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402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00F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EE9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A47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981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7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425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7,5</w:t>
            </w:r>
          </w:p>
        </w:tc>
      </w:tr>
      <w:tr w:rsidR="000E726A" w:rsidRPr="000E726A" w14:paraId="18D0345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AC3E" w14:textId="218CC2E4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 xml:space="preserve">МП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r w:rsidRPr="000E726A">
              <w:rPr>
                <w:b/>
                <w:bCs/>
                <w:sz w:val="20"/>
                <w:szCs w:val="20"/>
              </w:rPr>
              <w:t xml:space="preserve">Комфортная городская среда на территории МО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0E726A">
              <w:rPr>
                <w:b/>
                <w:bCs/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b/>
                <w:bCs/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7E59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DC2B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5488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C96F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93F9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3 46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7978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CB68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E726A" w:rsidRPr="000E726A" w14:paraId="6BC9347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D19C" w14:textId="41FF7D9B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Федеральный проект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Комфортная городская среда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FA6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4.1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2C1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478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BF1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D18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3 46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679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770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6D4FA3C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C385" w14:textId="1E7F9FC4" w:rsidR="00930D37" w:rsidRPr="000E726A" w:rsidRDefault="00930D37" w:rsidP="00647FB2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E726A">
              <w:rPr>
                <w:sz w:val="20"/>
                <w:szCs w:val="20"/>
              </w:rPr>
              <w:t>Софинансирование</w:t>
            </w:r>
            <w:proofErr w:type="spellEnd"/>
            <w:r w:rsidRPr="000E726A">
              <w:rPr>
                <w:sz w:val="20"/>
                <w:szCs w:val="20"/>
              </w:rPr>
              <w:t xml:space="preserve"> в рамках расходов по реализаци</w:t>
            </w:r>
            <w:r w:rsidR="00647FB2" w:rsidRPr="000E726A">
              <w:rPr>
                <w:sz w:val="20"/>
                <w:szCs w:val="20"/>
              </w:rPr>
              <w:t>и</w:t>
            </w:r>
            <w:r w:rsidRPr="000E726A">
              <w:rPr>
                <w:sz w:val="20"/>
                <w:szCs w:val="20"/>
              </w:rPr>
              <w:t xml:space="preserve"> программы комфортная городская среда на частях терр</w:t>
            </w:r>
            <w:r w:rsidR="00647FB2" w:rsidRPr="000E726A">
              <w:rPr>
                <w:sz w:val="20"/>
                <w:szCs w:val="20"/>
              </w:rPr>
              <w:t>и</w:t>
            </w:r>
            <w:r w:rsidRPr="000E726A">
              <w:rPr>
                <w:sz w:val="20"/>
                <w:szCs w:val="20"/>
              </w:rPr>
              <w:t>торий муниципальных образований Ленингра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918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4.1.F2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6AB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C32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927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393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3 46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1C0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770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35277C6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1D40" w14:textId="2120E710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еализация программы комфортная городская среда на частях терр</w:t>
            </w:r>
            <w:r w:rsidR="00647FB2" w:rsidRPr="000E726A">
              <w:rPr>
                <w:sz w:val="20"/>
                <w:szCs w:val="20"/>
              </w:rPr>
              <w:t>и</w:t>
            </w:r>
            <w:r w:rsidRPr="000E726A">
              <w:rPr>
                <w:sz w:val="20"/>
                <w:szCs w:val="20"/>
              </w:rPr>
              <w:t>торий муниципальных образований Ленингра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D6B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4.1.F2.5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531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7B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F61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7A1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3 46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A4D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8A5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67EECBD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449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735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4.1.F2.5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63F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E8E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B3A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55E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3 46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96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94E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4984642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D45C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B98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4.1.F2.555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E77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44C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96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176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3 46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C73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F37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342A84A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43A" w14:textId="6AE302A8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 xml:space="preserve">МП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r w:rsidRPr="000E726A">
              <w:rPr>
                <w:b/>
                <w:bCs/>
                <w:sz w:val="20"/>
                <w:szCs w:val="20"/>
              </w:rPr>
              <w:t>Поддержка социально ориентированных некоммерческих организаций,</w:t>
            </w:r>
            <w:r w:rsidR="00647FB2" w:rsidRPr="000E726A">
              <w:rPr>
                <w:b/>
                <w:bCs/>
                <w:sz w:val="20"/>
                <w:szCs w:val="20"/>
              </w:rPr>
              <w:t xml:space="preserve"> </w:t>
            </w:r>
            <w:r w:rsidRPr="000E726A">
              <w:rPr>
                <w:b/>
                <w:bCs/>
                <w:sz w:val="20"/>
                <w:szCs w:val="20"/>
              </w:rPr>
              <w:t>осуществляющих</w:t>
            </w:r>
            <w:r w:rsidR="00647FB2" w:rsidRPr="000E726A">
              <w:rPr>
                <w:b/>
                <w:bCs/>
                <w:sz w:val="20"/>
                <w:szCs w:val="20"/>
              </w:rPr>
              <w:t xml:space="preserve"> </w:t>
            </w:r>
            <w:r w:rsidRPr="000E726A">
              <w:rPr>
                <w:b/>
                <w:bCs/>
                <w:sz w:val="20"/>
                <w:szCs w:val="20"/>
              </w:rPr>
              <w:t>деятельност</w:t>
            </w:r>
            <w:r w:rsidR="00647FB2" w:rsidRPr="000E726A">
              <w:rPr>
                <w:b/>
                <w:bCs/>
                <w:sz w:val="20"/>
                <w:szCs w:val="20"/>
              </w:rPr>
              <w:t>ь</w:t>
            </w:r>
            <w:r w:rsidRPr="000E726A">
              <w:rPr>
                <w:b/>
                <w:bCs/>
                <w:sz w:val="20"/>
                <w:szCs w:val="20"/>
              </w:rPr>
              <w:t xml:space="preserve"> в МО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0E726A">
              <w:rPr>
                <w:b/>
                <w:bCs/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b/>
                <w:bCs/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AC64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53F6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0A30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BD29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B30D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B598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40B8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3 000,0</w:t>
            </w:r>
          </w:p>
        </w:tc>
      </w:tr>
      <w:tr w:rsidR="000E726A" w:rsidRPr="000E726A" w14:paraId="16C5084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8C4E" w14:textId="7969A055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Комплекс процессных мероприятий МП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Поддержка социально ориентированных некоммерческих организаций,</w:t>
            </w:r>
            <w:r w:rsidR="00647FB2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осуществляющую деятельность с МО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73A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.4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06B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738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C6F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42D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A3D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AE7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</w:tr>
      <w:tr w:rsidR="000E726A" w:rsidRPr="000E726A" w14:paraId="28C5016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9256" w14:textId="67AA37F3" w:rsidR="00930D37" w:rsidRPr="000E726A" w:rsidRDefault="00930D37" w:rsidP="00647FB2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Комплекс процессных мероприятий</w:t>
            </w:r>
            <w:r w:rsidR="00647FB2" w:rsidRPr="000E726A">
              <w:rPr>
                <w:sz w:val="20"/>
                <w:szCs w:val="20"/>
              </w:rPr>
              <w:t>,</w:t>
            </w:r>
            <w:r w:rsidRPr="000E726A">
              <w:rPr>
                <w:sz w:val="20"/>
                <w:szCs w:val="20"/>
              </w:rPr>
              <w:t xml:space="preserve"> направленн</w:t>
            </w:r>
            <w:r w:rsidR="00647FB2" w:rsidRPr="000E726A">
              <w:rPr>
                <w:sz w:val="20"/>
                <w:szCs w:val="20"/>
              </w:rPr>
              <w:t>ых</w:t>
            </w:r>
            <w:r w:rsidRPr="000E726A">
              <w:rPr>
                <w:sz w:val="20"/>
                <w:szCs w:val="20"/>
              </w:rPr>
              <w:t xml:space="preserve"> на оказание финансовой помощи социально-ориентирован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B63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.4.01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7F6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4BF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096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FFD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18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A68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</w:tr>
      <w:tr w:rsidR="000E726A" w:rsidRPr="000E726A" w14:paraId="50B4EAF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B81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Перечисление субсидий (субсидий в виде грантов)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4AF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.4.01.17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A71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200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7E4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972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593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10C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</w:tr>
      <w:tr w:rsidR="000E726A" w:rsidRPr="000E726A" w14:paraId="074FFC69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108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E75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.4.01.17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5F8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C2B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9AB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DC6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722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C76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</w:tr>
      <w:tr w:rsidR="000E726A" w:rsidRPr="000E726A" w14:paraId="0D2C4BF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05E3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A2B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.4.01.17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2AB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49A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B5C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4D5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001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EF6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</w:tr>
      <w:tr w:rsidR="000E726A" w:rsidRPr="000E726A" w14:paraId="3ABF107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357D" w14:textId="654C2AF3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 xml:space="preserve">Расходы бюджета МО на обеспечение деятельности </w:t>
            </w:r>
            <w:proofErr w:type="spellStart"/>
            <w:r w:rsidRPr="000E726A">
              <w:rPr>
                <w:b/>
                <w:bCs/>
                <w:sz w:val="20"/>
                <w:szCs w:val="20"/>
              </w:rPr>
              <w:t>омсу</w:t>
            </w:r>
            <w:proofErr w:type="spellEnd"/>
            <w:r w:rsidRPr="000E726A">
              <w:rPr>
                <w:b/>
                <w:bCs/>
                <w:sz w:val="20"/>
                <w:szCs w:val="20"/>
              </w:rPr>
              <w:t xml:space="preserve"> МО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0E726A">
              <w:rPr>
                <w:b/>
                <w:bCs/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b/>
                <w:bCs/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b/>
                <w:bCs/>
                <w:sz w:val="20"/>
                <w:szCs w:val="20"/>
              </w:rPr>
              <w:t>»</w:t>
            </w:r>
            <w:r w:rsidRPr="000E726A">
              <w:rPr>
                <w:b/>
                <w:bCs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D8D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78.0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1EDA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68DE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ADB1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3D1C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99 860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5BE6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97 16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62A5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97 160,2</w:t>
            </w:r>
          </w:p>
        </w:tc>
      </w:tr>
      <w:tr w:rsidR="000E726A" w:rsidRPr="000E726A" w14:paraId="4E15F56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35E5" w14:textId="4E855E7B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Непрограммные расходы в рамках обеспечения деятельности совета депутатов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6BA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1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E13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35B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06B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846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 158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8A0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 26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140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 261,5</w:t>
            </w:r>
          </w:p>
        </w:tc>
      </w:tr>
      <w:tr w:rsidR="000E726A" w:rsidRPr="000E726A" w14:paraId="557C3DE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589D" w14:textId="344F38F9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Текущи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58B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1.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B4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E0F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579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4ED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 158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369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 261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35D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 261,5</w:t>
            </w:r>
          </w:p>
        </w:tc>
      </w:tr>
      <w:tr w:rsidR="000E726A" w:rsidRPr="000E726A" w14:paraId="318349F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DDB5" w14:textId="06C76E63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на выплаты по оплате труда работников </w:t>
            </w:r>
            <w:proofErr w:type="spellStart"/>
            <w:r w:rsidRPr="000E726A">
              <w:rPr>
                <w:sz w:val="20"/>
                <w:szCs w:val="20"/>
              </w:rPr>
              <w:t>омсу</w:t>
            </w:r>
            <w:proofErr w:type="spellEnd"/>
            <w:r w:rsidRPr="000E726A">
              <w:rPr>
                <w:sz w:val="20"/>
                <w:szCs w:val="20"/>
              </w:rPr>
              <w:t xml:space="preserve">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211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1.1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ACB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291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3E1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869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52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3C5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3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247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31,0</w:t>
            </w:r>
          </w:p>
        </w:tc>
      </w:tr>
      <w:tr w:rsidR="000E726A" w:rsidRPr="000E726A" w14:paraId="6D12843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2C34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90B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1.1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D34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4A1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6BD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BB6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52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282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3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097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31,0</w:t>
            </w:r>
          </w:p>
        </w:tc>
      </w:tr>
      <w:tr w:rsidR="000E726A" w:rsidRPr="000E726A" w14:paraId="138EE85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897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A1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1.1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04F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AFA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572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84C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52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DD4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3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A07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31,0</w:t>
            </w:r>
          </w:p>
        </w:tc>
      </w:tr>
      <w:tr w:rsidR="000E726A" w:rsidRPr="000E726A" w14:paraId="761AA18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91B8" w14:textId="2561A2E0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на обеспечение функций </w:t>
            </w:r>
            <w:proofErr w:type="spellStart"/>
            <w:r w:rsidRPr="000E726A">
              <w:rPr>
                <w:sz w:val="20"/>
                <w:szCs w:val="20"/>
              </w:rPr>
              <w:t>омсу</w:t>
            </w:r>
            <w:proofErr w:type="spellEnd"/>
            <w:r w:rsidRPr="000E726A">
              <w:rPr>
                <w:sz w:val="20"/>
                <w:szCs w:val="20"/>
              </w:rPr>
              <w:t xml:space="preserve">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358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1.1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703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A97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695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F51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 630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307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 63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A09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 630,5</w:t>
            </w:r>
          </w:p>
        </w:tc>
      </w:tr>
      <w:tr w:rsidR="000E726A" w:rsidRPr="000E726A" w14:paraId="7761A9E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0490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E726A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10C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78.0.01.1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B37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105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666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394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 2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5E4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 2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F10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 250,0</w:t>
            </w:r>
          </w:p>
        </w:tc>
      </w:tr>
      <w:tr w:rsidR="000E726A" w:rsidRPr="000E726A" w14:paraId="302D6FA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EA1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9F6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1.1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DFF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17F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0CE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5C3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 2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FFA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 2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451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 250,0</w:t>
            </w:r>
          </w:p>
        </w:tc>
      </w:tr>
      <w:tr w:rsidR="000E726A" w:rsidRPr="000E726A" w14:paraId="2177030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3905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643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1.1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2F7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774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3F4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682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7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B9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7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632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75,0</w:t>
            </w:r>
          </w:p>
        </w:tc>
      </w:tr>
      <w:tr w:rsidR="000E726A" w:rsidRPr="000E726A" w14:paraId="04449CE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81DA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859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1.1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27A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64D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B1B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9D9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7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76D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7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D1A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75,0</w:t>
            </w:r>
          </w:p>
        </w:tc>
      </w:tr>
      <w:tr w:rsidR="000E726A" w:rsidRPr="000E726A" w14:paraId="25E7C11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5FEC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D34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1.1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006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113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1B6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657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E23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639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,5</w:t>
            </w:r>
          </w:p>
        </w:tc>
      </w:tr>
      <w:tr w:rsidR="000E726A" w:rsidRPr="000E726A" w14:paraId="084DC60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5C4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0B1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1.1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E9F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76B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9B0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1C6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D38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0DB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,5</w:t>
            </w:r>
          </w:p>
        </w:tc>
      </w:tr>
      <w:tr w:rsidR="000E726A" w:rsidRPr="000E726A" w14:paraId="1296566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E77E" w14:textId="6CA1FBC1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Непрограммные расходы бюджета МО на обеспечение деятельности главы </w:t>
            </w:r>
            <w:proofErr w:type="spellStart"/>
            <w:r w:rsidRPr="000E726A">
              <w:rPr>
                <w:sz w:val="20"/>
                <w:szCs w:val="20"/>
              </w:rPr>
              <w:t>омсу</w:t>
            </w:r>
            <w:proofErr w:type="spellEnd"/>
            <w:r w:rsidRPr="000E726A">
              <w:rPr>
                <w:sz w:val="20"/>
                <w:szCs w:val="20"/>
              </w:rPr>
              <w:t xml:space="preserve">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844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2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21F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D53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A7C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30E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23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CD4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23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F6B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23,9</w:t>
            </w:r>
          </w:p>
        </w:tc>
      </w:tr>
      <w:tr w:rsidR="000E726A" w:rsidRPr="000E726A" w14:paraId="1554924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35F6" w14:textId="00F558E1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Текущи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ECF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2.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E5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83E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7E3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139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23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761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23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BE4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23,9</w:t>
            </w:r>
          </w:p>
        </w:tc>
      </w:tr>
      <w:tr w:rsidR="000E726A" w:rsidRPr="000E726A" w14:paraId="646B0FE9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F014" w14:textId="2A6FB17E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на выплаты по оплате труда работников </w:t>
            </w:r>
            <w:proofErr w:type="spellStart"/>
            <w:r w:rsidRPr="000E726A">
              <w:rPr>
                <w:sz w:val="20"/>
                <w:szCs w:val="20"/>
              </w:rPr>
              <w:t>омсу</w:t>
            </w:r>
            <w:proofErr w:type="spellEnd"/>
            <w:r w:rsidRPr="000E726A">
              <w:rPr>
                <w:sz w:val="20"/>
                <w:szCs w:val="20"/>
              </w:rPr>
              <w:t xml:space="preserve">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2F3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2.1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40A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C6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F85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19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23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556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23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62C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23,9</w:t>
            </w:r>
          </w:p>
        </w:tc>
      </w:tr>
      <w:tr w:rsidR="000E726A" w:rsidRPr="000E726A" w14:paraId="3935EE9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5BB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A32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2.1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DC7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92E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817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41A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23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00A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23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139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23,9</w:t>
            </w:r>
          </w:p>
        </w:tc>
      </w:tr>
      <w:tr w:rsidR="000E726A" w:rsidRPr="000E726A" w14:paraId="494F484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81FA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539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2.1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FCA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783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AE7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456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23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953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23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7BC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623,9</w:t>
            </w:r>
          </w:p>
        </w:tc>
      </w:tr>
      <w:tr w:rsidR="000E726A" w:rsidRPr="000E726A" w14:paraId="0E34466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999E" w14:textId="7AA65110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Непрограммные расходы бюджета МО на обеспечение деятельности </w:t>
            </w:r>
            <w:proofErr w:type="spellStart"/>
            <w:r w:rsidRPr="000E726A">
              <w:rPr>
                <w:sz w:val="20"/>
                <w:szCs w:val="20"/>
              </w:rPr>
              <w:t>омсу</w:t>
            </w:r>
            <w:proofErr w:type="spellEnd"/>
            <w:r w:rsidRPr="000E726A">
              <w:rPr>
                <w:sz w:val="20"/>
                <w:szCs w:val="20"/>
              </w:rPr>
              <w:t xml:space="preserve">-администрац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82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3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A02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6DF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AB3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55C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2 915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38A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3 24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DB0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3 246,6</w:t>
            </w:r>
          </w:p>
        </w:tc>
      </w:tr>
      <w:tr w:rsidR="000E726A" w:rsidRPr="000E726A" w14:paraId="4E7EC2F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8D45" w14:textId="61184755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Текущи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52F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3.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228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697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AF1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AE3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2 915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676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3 24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30A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3 246,6</w:t>
            </w:r>
          </w:p>
        </w:tc>
      </w:tr>
      <w:tr w:rsidR="000E726A" w:rsidRPr="000E726A" w14:paraId="579094B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713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617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3.1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8F1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26C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433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60E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 680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BE1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 01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0E9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 011,2</w:t>
            </w:r>
          </w:p>
        </w:tc>
      </w:tr>
      <w:tr w:rsidR="000E726A" w:rsidRPr="000E726A" w14:paraId="2CD288C9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E142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E726A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845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78.0.03.1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852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D01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B36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23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 680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559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 01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2A4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 011,2</w:t>
            </w:r>
          </w:p>
        </w:tc>
      </w:tr>
      <w:tr w:rsidR="000E726A" w:rsidRPr="000E726A" w14:paraId="14F7F5C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5A3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D51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3.1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355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1DD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068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CDD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 680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DA0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 01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F55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 011,2</w:t>
            </w:r>
          </w:p>
        </w:tc>
      </w:tr>
      <w:tr w:rsidR="000E726A" w:rsidRPr="000E726A" w14:paraId="1A149A4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76FE" w14:textId="073959FC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на обеспечение функций </w:t>
            </w:r>
            <w:proofErr w:type="spellStart"/>
            <w:r w:rsidRPr="000E726A">
              <w:rPr>
                <w:sz w:val="20"/>
                <w:szCs w:val="20"/>
              </w:rPr>
              <w:t>омсу</w:t>
            </w:r>
            <w:proofErr w:type="spellEnd"/>
            <w:r w:rsidRPr="000E726A">
              <w:rPr>
                <w:sz w:val="20"/>
                <w:szCs w:val="20"/>
              </w:rPr>
              <w:t xml:space="preserve">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A69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3.1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C0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2F8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C18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4B6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235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B0A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23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9E0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235,4</w:t>
            </w:r>
          </w:p>
        </w:tc>
      </w:tr>
      <w:tr w:rsidR="000E726A" w:rsidRPr="000E726A" w14:paraId="0E9F2AD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96C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0E1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3.1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1C6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087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726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BE9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180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EF3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18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DF9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180,4</w:t>
            </w:r>
          </w:p>
        </w:tc>
      </w:tr>
      <w:tr w:rsidR="000E726A" w:rsidRPr="000E726A" w14:paraId="101A1D6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264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19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3.1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32F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587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B21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E24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180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367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18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E15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 180,4</w:t>
            </w:r>
          </w:p>
        </w:tc>
      </w:tr>
      <w:tr w:rsidR="000E726A" w:rsidRPr="000E726A" w14:paraId="026BA55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AF5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A20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3.1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000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6D4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267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550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387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22E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5,0</w:t>
            </w:r>
          </w:p>
        </w:tc>
      </w:tr>
      <w:tr w:rsidR="000E726A" w:rsidRPr="000E726A" w14:paraId="38A32AF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3DD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3A8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3.100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416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0FF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5B9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75C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CBD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711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5,0</w:t>
            </w:r>
          </w:p>
        </w:tc>
      </w:tr>
      <w:tr w:rsidR="000E726A" w:rsidRPr="000E726A" w14:paraId="4B0C053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AB9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Непрограммные расходы бюджета МО по выполнению </w:t>
            </w:r>
            <w:proofErr w:type="spellStart"/>
            <w:r w:rsidRPr="000E726A">
              <w:rPr>
                <w:sz w:val="20"/>
                <w:szCs w:val="20"/>
              </w:rPr>
              <w:t>омсу</w:t>
            </w:r>
            <w:proofErr w:type="spellEnd"/>
            <w:r w:rsidRPr="000E726A">
              <w:rPr>
                <w:sz w:val="20"/>
                <w:szCs w:val="20"/>
              </w:rPr>
              <w:t xml:space="preserve"> государственных полномочий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ACF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4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415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D7B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0A5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E9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453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76C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</w:tr>
      <w:tr w:rsidR="000E726A" w:rsidRPr="000E726A" w14:paraId="5532CAE5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D78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МО за счет средств бюджета ЛО по выполнению </w:t>
            </w:r>
            <w:proofErr w:type="spellStart"/>
            <w:r w:rsidRPr="000E726A">
              <w:rPr>
                <w:sz w:val="20"/>
                <w:szCs w:val="20"/>
              </w:rPr>
              <w:t>омсу</w:t>
            </w:r>
            <w:proofErr w:type="spellEnd"/>
            <w:r w:rsidRPr="000E726A">
              <w:rPr>
                <w:sz w:val="20"/>
                <w:szCs w:val="20"/>
              </w:rPr>
              <w:t xml:space="preserve"> государственных полномочий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B5E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4.7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3B6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FDB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35E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31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A4C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89C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</w:tr>
      <w:tr w:rsidR="000E726A" w:rsidRPr="000E726A" w14:paraId="5178A3D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9C1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039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4.713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542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358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C36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D9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D1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FC9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</w:tr>
      <w:tr w:rsidR="000E726A" w:rsidRPr="000E726A" w14:paraId="664F3A8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7D24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9D5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4.713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664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90C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EE9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538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23C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886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</w:tr>
      <w:tr w:rsidR="000E726A" w:rsidRPr="000E726A" w14:paraId="3A0F58D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15BA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3B6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4.713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55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CF9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53B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12A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90F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6C8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8,2</w:t>
            </w:r>
          </w:p>
        </w:tc>
      </w:tr>
      <w:tr w:rsidR="000E726A" w:rsidRPr="000E726A" w14:paraId="7626F1E5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982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МО </w:t>
            </w:r>
            <w:proofErr w:type="gramStart"/>
            <w:r w:rsidRPr="000E726A">
              <w:rPr>
                <w:sz w:val="20"/>
                <w:szCs w:val="20"/>
              </w:rPr>
              <w:t>по передаче в бюджет муниципального района из бюджета поселения на осуществление части полномочий по решению</w:t>
            </w:r>
            <w:proofErr w:type="gramEnd"/>
            <w:r w:rsidRPr="000E726A">
              <w:rPr>
                <w:sz w:val="20"/>
                <w:szCs w:val="20"/>
              </w:rPr>
              <w:t xml:space="preserve"> вопросов местного значения в соответствии с заключенными соглашения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52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5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1A5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1E2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8D9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EE7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133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460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BC4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C9C288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DE2B" w14:textId="24928D0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Текущи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FAC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5.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7D8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8AF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FC0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BC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133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8FA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8FE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5379D20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7E91" w14:textId="25803E7D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на передачу полномочий по формированию исполнению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бюджетом МО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ВМР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563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5.100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730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7EC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449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5C6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10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E28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CEA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66F29CD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53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A65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5.100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21E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88C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859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E41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10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996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B87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306FED5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FF4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FC6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5.100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226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17B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9D7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454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10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A25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AC8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904A13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FA17" w14:textId="031454CB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по передаче полномочий на осуществление внешнего муниципального финансового контроля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бюджетом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310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5.100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B56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FEB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857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3D2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2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3AD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01E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4CEDE05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411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3E6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5.100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67E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13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94F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04E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2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C43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AD8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D5819F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802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F1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5.100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BC5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2C6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D92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075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2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2BD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962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33D821E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746B" w14:textId="5DF48EF1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на передачу полномочий по реализации жилищных программ муниципального образования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с правом разработки административных регламен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1C9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5.1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A00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F7D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085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AB0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3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242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BD1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960F8B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A9D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E65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5.1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534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AE4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7BD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C5F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3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6D1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2B4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54DC0CD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A8B2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7AF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5.1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7E4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B7C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E71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639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3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B82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91C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A92AE0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02AE" w14:textId="093A0D95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по передаче части полномочий в сфере земельного законодательств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бюджету Всеволожского муниципального района Ленингра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8DE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5.100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9AD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53D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62B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3F5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67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577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B4C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08DC5A3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037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9E6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5.100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D6A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8AD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6EB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373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67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4A5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E1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3B4A214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B525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F2A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8.0.05.100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E2E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C4B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5F4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E23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 671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332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1AD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4694FF0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1D14" w14:textId="1047FBFF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 xml:space="preserve">Непрограммные расходы бюджета МО </w:t>
            </w:r>
            <w:r w:rsidR="00023E92" w:rsidRPr="000E726A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0E726A">
              <w:rPr>
                <w:b/>
                <w:bCs/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b/>
                <w:bCs/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b/>
                <w:bCs/>
                <w:sz w:val="20"/>
                <w:szCs w:val="20"/>
              </w:rPr>
              <w:t>»</w:t>
            </w:r>
            <w:r w:rsidRPr="000E726A">
              <w:rPr>
                <w:b/>
                <w:bCs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224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79.0.0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3308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6870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62D0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9309" w14:textId="77777777" w:rsidR="00930D37" w:rsidRPr="000E726A" w:rsidRDefault="00930D37" w:rsidP="00930D37">
            <w:pPr>
              <w:ind w:left="-131"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57 034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B96D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01 42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7FDC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01 505,4</w:t>
            </w:r>
          </w:p>
        </w:tc>
      </w:tr>
      <w:tr w:rsidR="000E726A" w:rsidRPr="000E726A" w14:paraId="4BBB743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7CCB" w14:textId="0078F71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5C0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1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473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D87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8FB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3487" w14:textId="77777777" w:rsidR="00930D37" w:rsidRPr="000E726A" w:rsidRDefault="00930D37" w:rsidP="00930D37">
            <w:pPr>
              <w:ind w:left="-131"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46 67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D8B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91 562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9F4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91 562,1</w:t>
            </w:r>
          </w:p>
        </w:tc>
      </w:tr>
      <w:tr w:rsidR="000E726A" w:rsidRPr="000E726A" w14:paraId="1EB9E30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B952" w14:textId="3137C5B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Текущи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805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1.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65B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1A3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41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A2E9" w14:textId="77777777" w:rsidR="00930D37" w:rsidRPr="000E726A" w:rsidRDefault="00930D37" w:rsidP="00930D37">
            <w:pPr>
              <w:ind w:left="-131"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46 67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99D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91 562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94B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91 562,1</w:t>
            </w:r>
          </w:p>
        </w:tc>
      </w:tr>
      <w:tr w:rsidR="000E726A" w:rsidRPr="000E726A" w14:paraId="02EF677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C773" w14:textId="2D5BA9E1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Редакция газеты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Заневский вестник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6D0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1.14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899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B8C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905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68F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56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D1D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5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513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56,2</w:t>
            </w:r>
          </w:p>
        </w:tc>
      </w:tr>
      <w:tr w:rsidR="000E726A" w:rsidRPr="000E726A" w14:paraId="3552BC45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2A6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0E726A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C01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79.0.01.14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F69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174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E42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82D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56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EBB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5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AA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56,2</w:t>
            </w:r>
          </w:p>
        </w:tc>
      </w:tr>
      <w:tr w:rsidR="000E726A" w:rsidRPr="000E726A" w14:paraId="13F6C7F5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82FA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77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1.14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682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4C8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C4F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233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56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876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5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BB3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6 656,2</w:t>
            </w:r>
          </w:p>
        </w:tc>
      </w:tr>
      <w:tr w:rsidR="000E726A" w:rsidRPr="000E726A" w14:paraId="351DB6A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C476" w14:textId="0AECD286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Центр оказания услуг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E77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1.15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93B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474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0AB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191" w14:textId="77777777" w:rsidR="00930D37" w:rsidRPr="000E726A" w:rsidRDefault="00930D37" w:rsidP="00930D37">
            <w:pPr>
              <w:ind w:left="-131"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9 45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7EE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4 905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A3E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4 905,9</w:t>
            </w:r>
          </w:p>
        </w:tc>
      </w:tr>
      <w:tr w:rsidR="000E726A" w:rsidRPr="000E726A" w14:paraId="5908E19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12BD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FF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1.15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096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5AE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8A7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9C1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8 91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2CA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8 91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8D4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8 911,2</w:t>
            </w:r>
          </w:p>
        </w:tc>
      </w:tr>
      <w:tr w:rsidR="000E726A" w:rsidRPr="000E726A" w14:paraId="03936269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7283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F3D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1.15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65C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514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DA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665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8 91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51E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8 91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EDC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8 911,2</w:t>
            </w:r>
          </w:p>
        </w:tc>
      </w:tr>
      <w:tr w:rsidR="000E726A" w:rsidRPr="000E726A" w14:paraId="78FB300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0B9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71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1.15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3ED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C8F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021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6CC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 655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CC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 70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988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 704,7</w:t>
            </w:r>
          </w:p>
        </w:tc>
      </w:tr>
      <w:tr w:rsidR="000E726A" w:rsidRPr="000E726A" w14:paraId="4DEA048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9DB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443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1.15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619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267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7A3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8C0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 655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EDC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 70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506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 704,7</w:t>
            </w:r>
          </w:p>
        </w:tc>
      </w:tr>
      <w:tr w:rsidR="000E726A" w:rsidRPr="000E726A" w14:paraId="6BD0BC3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FCE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895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1.15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349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3D3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77E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710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9 6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E5C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599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4D6F1CD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52F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7E3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1.15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A51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94D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A18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773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9 6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0AD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B03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036CB5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D6D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F08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1.15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B05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6A5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A38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66C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9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E05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7A1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90,0</w:t>
            </w:r>
          </w:p>
        </w:tc>
      </w:tr>
      <w:tr w:rsidR="000E726A" w:rsidRPr="000E726A" w14:paraId="218F940E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71E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CEA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1.15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3EE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FF8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A3F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8D2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9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C06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0D1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90,0</w:t>
            </w:r>
          </w:p>
        </w:tc>
      </w:tr>
      <w:tr w:rsidR="000E726A" w:rsidRPr="000E726A" w14:paraId="52B4783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A41F" w14:textId="5E3F4076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>Память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F43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1.16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536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535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D79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C0E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57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0E9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C62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382AE56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E31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048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1.16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901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C52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9B5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56D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57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EC2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F4E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943F84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F72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9F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1.16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680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EC0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6CF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FD9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57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DE5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DB8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6AB5533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952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МО по формированию резервных фонд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D43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2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C35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51B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EDE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D73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F46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25C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</w:tr>
      <w:tr w:rsidR="000E726A" w:rsidRPr="000E726A" w14:paraId="3813535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D5BA" w14:textId="0B11B238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Текущие расходы бюджета МО</w:t>
            </w:r>
            <w:r w:rsidR="00C81986" w:rsidRPr="000E726A">
              <w:rPr>
                <w:sz w:val="20"/>
                <w:szCs w:val="20"/>
              </w:rPr>
              <w:t xml:space="preserve">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0B8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2.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F98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7E1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6F4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B2F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81D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8DC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</w:tr>
      <w:tr w:rsidR="000E726A" w:rsidRPr="000E726A" w14:paraId="0F07112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56B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езервные фонды </w:t>
            </w:r>
            <w:proofErr w:type="spellStart"/>
            <w:r w:rsidRPr="000E726A">
              <w:rPr>
                <w:sz w:val="20"/>
                <w:szCs w:val="20"/>
              </w:rPr>
              <w:t>омсу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9F5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2.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9AA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E96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758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5BF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AD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BC3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</w:tr>
      <w:tr w:rsidR="000E726A" w:rsidRPr="000E726A" w14:paraId="393E8A0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F5D5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B3D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2.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E3B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2FA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190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8D1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6EA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67C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</w:tr>
      <w:tr w:rsidR="000E726A" w:rsidRPr="000E726A" w14:paraId="3FE5CD14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988C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F07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2.1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517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BBA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36A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87B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A2F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BB7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 000,0</w:t>
            </w:r>
          </w:p>
        </w:tc>
      </w:tr>
      <w:tr w:rsidR="000E726A" w:rsidRPr="000E726A" w14:paraId="6B69161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5F3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МО на обеспечение выполнения </w:t>
            </w:r>
            <w:proofErr w:type="spellStart"/>
            <w:r w:rsidRPr="000E726A">
              <w:rPr>
                <w:sz w:val="20"/>
                <w:szCs w:val="20"/>
              </w:rPr>
              <w:t>омсу</w:t>
            </w:r>
            <w:proofErr w:type="spellEnd"/>
            <w:r w:rsidRPr="000E726A">
              <w:rPr>
                <w:sz w:val="20"/>
                <w:szCs w:val="20"/>
              </w:rPr>
              <w:t xml:space="preserve"> МО отдельных </w:t>
            </w:r>
            <w:proofErr w:type="spellStart"/>
            <w:r w:rsidRPr="000E726A">
              <w:rPr>
                <w:sz w:val="20"/>
                <w:szCs w:val="20"/>
              </w:rPr>
              <w:t>гос</w:t>
            </w:r>
            <w:proofErr w:type="gramStart"/>
            <w:r w:rsidRPr="000E726A">
              <w:rPr>
                <w:sz w:val="20"/>
                <w:szCs w:val="20"/>
              </w:rPr>
              <w:t>.п</w:t>
            </w:r>
            <w:proofErr w:type="gramEnd"/>
            <w:r w:rsidRPr="000E726A">
              <w:rPr>
                <w:sz w:val="20"/>
                <w:szCs w:val="20"/>
              </w:rPr>
              <w:t>олномочий</w:t>
            </w:r>
            <w:proofErr w:type="spellEnd"/>
            <w:r w:rsidRPr="000E726A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B0D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3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560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A17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D73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D8E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1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0F2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9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211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379,3</w:t>
            </w:r>
          </w:p>
        </w:tc>
      </w:tr>
      <w:tr w:rsidR="000E726A" w:rsidRPr="000E726A" w14:paraId="230B97A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932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3A2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3.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740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829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8D9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8C1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1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0FD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9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A1D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379,3</w:t>
            </w:r>
          </w:p>
        </w:tc>
      </w:tr>
      <w:tr w:rsidR="000E726A" w:rsidRPr="000E726A" w14:paraId="2EBD0CA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42AE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D29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3.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F2B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A2E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5F7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7FA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1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EE7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9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A83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379,3</w:t>
            </w:r>
          </w:p>
        </w:tc>
      </w:tr>
      <w:tr w:rsidR="000E726A" w:rsidRPr="000E726A" w14:paraId="756458F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D42A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132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3.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3BA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48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C5A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6BF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01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C99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29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6E6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379,3</w:t>
            </w:r>
          </w:p>
        </w:tc>
      </w:tr>
      <w:tr w:rsidR="000E726A" w:rsidRPr="000E726A" w14:paraId="1BB0831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B263" w14:textId="2533A691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МО по перечислению взносов,</w:t>
            </w:r>
            <w:r w:rsidR="00C81986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сборов и иных платежей,</w:t>
            </w:r>
            <w:r w:rsidR="00C81986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а так же уплате прочих налог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36B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6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C20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90E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0D7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9CF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2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B0E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93D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25,0</w:t>
            </w:r>
          </w:p>
        </w:tc>
      </w:tr>
      <w:tr w:rsidR="000E726A" w:rsidRPr="000E726A" w14:paraId="4CC0BF3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75E7" w14:textId="3435738B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Текущи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099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6.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BF0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289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250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BD2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2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666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3FD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25,0</w:t>
            </w:r>
          </w:p>
        </w:tc>
      </w:tr>
      <w:tr w:rsidR="000E726A" w:rsidRPr="000E726A" w14:paraId="690FEDF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B651" w14:textId="217AF65F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Прочи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F54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6.19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72F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72B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0D2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652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2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A16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639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25,0</w:t>
            </w:r>
          </w:p>
        </w:tc>
      </w:tr>
      <w:tr w:rsidR="000E726A" w:rsidRPr="000E726A" w14:paraId="487A4C8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2EB1" w14:textId="63A59021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по перечислению взносов в некоммерческую организацию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Фонд </w:t>
            </w:r>
            <w:proofErr w:type="spellStart"/>
            <w:r w:rsidRPr="000E726A">
              <w:rPr>
                <w:sz w:val="20"/>
                <w:szCs w:val="20"/>
              </w:rPr>
              <w:t>кап</w:t>
            </w:r>
            <w:proofErr w:type="gramStart"/>
            <w:r w:rsidRPr="000E726A">
              <w:rPr>
                <w:sz w:val="20"/>
                <w:szCs w:val="20"/>
              </w:rPr>
              <w:t>.р</w:t>
            </w:r>
            <w:proofErr w:type="gramEnd"/>
            <w:r w:rsidRPr="000E726A">
              <w:rPr>
                <w:sz w:val="20"/>
                <w:szCs w:val="20"/>
              </w:rPr>
              <w:t>емонта</w:t>
            </w:r>
            <w:proofErr w:type="spellEnd"/>
            <w:r w:rsidRPr="000E726A">
              <w:rPr>
                <w:sz w:val="20"/>
                <w:szCs w:val="20"/>
              </w:rPr>
              <w:t xml:space="preserve"> многоквартирных домов ЛО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0FD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6.199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F9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C47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390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06D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90A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F36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</w:tr>
      <w:tr w:rsidR="000E726A" w:rsidRPr="000E726A" w14:paraId="4DC9E72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7A90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9D8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6.199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659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D0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B6B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331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BE5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B4B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</w:tr>
      <w:tr w:rsidR="000E726A" w:rsidRPr="000E726A" w14:paraId="6C9A7C45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CE5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4C1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6.199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EF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CD6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07A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F7E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D37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B2A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600,0</w:t>
            </w:r>
          </w:p>
        </w:tc>
      </w:tr>
      <w:tr w:rsidR="000E726A" w:rsidRPr="000E726A" w14:paraId="2A1BD2B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477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AFB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6.199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9A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B89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92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A18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FBD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E5E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,0</w:t>
            </w:r>
          </w:p>
        </w:tc>
      </w:tr>
      <w:tr w:rsidR="000E726A" w:rsidRPr="000E726A" w14:paraId="0CBE9F8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A3B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E9F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6.199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88F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41B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043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79B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285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251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,0</w:t>
            </w:r>
          </w:p>
        </w:tc>
      </w:tr>
      <w:tr w:rsidR="000E726A" w:rsidRPr="000E726A" w14:paraId="5ED4BA3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AC0D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366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6.199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ED4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BC6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55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E51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62B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4CB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5,0</w:t>
            </w:r>
          </w:p>
        </w:tc>
      </w:tr>
      <w:tr w:rsidR="000E726A" w:rsidRPr="000E726A" w14:paraId="7D729ED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5AA7" w14:textId="4989C6CB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уплату прочих налогов,</w:t>
            </w:r>
            <w:r w:rsidR="00C81986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сборов и иных платеже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7DC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6.199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1AB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FB4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BFE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797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443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9D9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0C27088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CC9D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7E8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6.199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AC3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125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906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E3D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901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914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5AB1A7C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BB9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65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6.199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492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568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59F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D3B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C07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61E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51DA5D1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44E4" w14:textId="1209CEF9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МО на проведение муниципальных районных мероприятий,</w:t>
            </w:r>
            <w:r w:rsidR="00C81986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оздоровительных кампаний,</w:t>
            </w:r>
            <w:r w:rsidR="00C81986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приобретению (изготовлению) подарочной и сувенирной продукции и ины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DE5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7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28E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98E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D8B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AA5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A3F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147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</w:tr>
      <w:tr w:rsidR="000E726A" w:rsidRPr="000E726A" w14:paraId="7ABAA4B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0E1F" w14:textId="079CBB19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C81986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 xml:space="preserve">реализуемых на территор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96E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7.2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D50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BDA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F9F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AFC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5BD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BB7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</w:tr>
      <w:tr w:rsidR="000E726A" w:rsidRPr="000E726A" w14:paraId="6A4B6EB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4EC" w14:textId="48E9100E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Мероприятия в рамках реализации непрограммных расходов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BDD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7.29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588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B79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DEF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CCB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854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5F4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</w:tr>
      <w:tr w:rsidR="000E726A" w:rsidRPr="000E726A" w14:paraId="6A01AA7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BA8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обеспечение проведения мероприят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477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7.299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08C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99C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445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FB5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2F7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052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</w:tr>
      <w:tr w:rsidR="000E726A" w:rsidRPr="000E726A" w14:paraId="746526B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6B2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7B6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7.299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F0A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C0E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663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350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66C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A4F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</w:tr>
      <w:tr w:rsidR="000E726A" w:rsidRPr="000E726A" w14:paraId="32D10E5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20E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49C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7.299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68C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BD2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89E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9C7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6B0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B19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 400,0</w:t>
            </w:r>
          </w:p>
        </w:tc>
      </w:tr>
      <w:tr w:rsidR="000E726A" w:rsidRPr="000E726A" w14:paraId="7F1E766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494A" w14:textId="1CE5D85F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МО по обеспечению выплат,</w:t>
            </w:r>
            <w:r w:rsidR="00C81986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 xml:space="preserve">утвержденных </w:t>
            </w:r>
            <w:proofErr w:type="spellStart"/>
            <w:r w:rsidRPr="000E726A">
              <w:rPr>
                <w:sz w:val="20"/>
                <w:szCs w:val="20"/>
              </w:rPr>
              <w:t>омсу</w:t>
            </w:r>
            <w:proofErr w:type="spellEnd"/>
            <w:r w:rsidRPr="000E726A">
              <w:rPr>
                <w:sz w:val="20"/>
                <w:szCs w:val="20"/>
              </w:rPr>
              <w:t xml:space="preserve">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6C2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8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1C6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9E1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F64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2A8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594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C38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</w:tr>
      <w:tr w:rsidR="000E726A" w:rsidRPr="000E726A" w14:paraId="2B9639F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FFA6" w14:textId="740DA850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Текущи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6B3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8.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8DC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C35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DB7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664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7EA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4DE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</w:tr>
      <w:tr w:rsidR="000E726A" w:rsidRPr="000E726A" w14:paraId="04080429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52B0" w14:textId="6EEA2A18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Прочи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F11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8.19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FB2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705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C3F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FA5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646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9A1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</w:tr>
      <w:tr w:rsidR="000E726A" w:rsidRPr="000E726A" w14:paraId="789FA31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402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 xml:space="preserve">Расходы бюджета на осуществление доплаты к пенсиям </w:t>
            </w:r>
            <w:proofErr w:type="spellStart"/>
            <w:r w:rsidRPr="000E726A">
              <w:rPr>
                <w:sz w:val="20"/>
                <w:szCs w:val="20"/>
              </w:rPr>
              <w:t>гос</w:t>
            </w:r>
            <w:proofErr w:type="gramStart"/>
            <w:r w:rsidRPr="000E726A">
              <w:rPr>
                <w:sz w:val="20"/>
                <w:szCs w:val="20"/>
              </w:rPr>
              <w:t>.с</w:t>
            </w:r>
            <w:proofErr w:type="gramEnd"/>
            <w:r w:rsidRPr="000E726A">
              <w:rPr>
                <w:sz w:val="20"/>
                <w:szCs w:val="20"/>
              </w:rPr>
              <w:t>лужащих</w:t>
            </w:r>
            <w:proofErr w:type="spellEnd"/>
            <w:r w:rsidRPr="000E726A">
              <w:rPr>
                <w:sz w:val="20"/>
                <w:szCs w:val="20"/>
              </w:rPr>
              <w:t xml:space="preserve"> субъектов РФ и муниципальных служащи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1F4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8.199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3A4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E06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01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D33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45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A7B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</w:tr>
      <w:tr w:rsidR="000E726A" w:rsidRPr="000E726A" w14:paraId="4086EAC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D593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1EE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8.199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533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192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171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3F2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749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976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</w:tr>
      <w:tr w:rsidR="000E726A" w:rsidRPr="000E726A" w14:paraId="70717821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0CD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7C8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8.199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355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329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88D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7C3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6CC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C31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4,0</w:t>
            </w:r>
          </w:p>
        </w:tc>
      </w:tr>
      <w:tr w:rsidR="000E726A" w:rsidRPr="000E726A" w14:paraId="674C5FA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8E16" w14:textId="0A46E5D4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МО на оказание различных видов адресной </w:t>
            </w:r>
            <w:proofErr w:type="spellStart"/>
            <w:r w:rsidRPr="000E726A">
              <w:rPr>
                <w:sz w:val="20"/>
                <w:szCs w:val="20"/>
              </w:rPr>
              <w:t>соц</w:t>
            </w:r>
            <w:proofErr w:type="gramStart"/>
            <w:r w:rsidRPr="000E726A">
              <w:rPr>
                <w:sz w:val="20"/>
                <w:szCs w:val="20"/>
              </w:rPr>
              <w:t>.п</w:t>
            </w:r>
            <w:proofErr w:type="gramEnd"/>
            <w:r w:rsidRPr="000E726A">
              <w:rPr>
                <w:sz w:val="20"/>
                <w:szCs w:val="20"/>
              </w:rPr>
              <w:t>омощи</w:t>
            </w:r>
            <w:proofErr w:type="spellEnd"/>
            <w:r w:rsidRPr="000E726A">
              <w:rPr>
                <w:sz w:val="20"/>
                <w:szCs w:val="20"/>
              </w:rPr>
              <w:t>,</w:t>
            </w:r>
            <w:r w:rsidR="00C81986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направленных на повышение благосостояния граждан пожилого возраста и инвалид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C4D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9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9C8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EAF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E71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4ED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1F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29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5EB34A95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551E" w14:textId="1BEE153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Текущи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5CB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9.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3D1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560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06B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487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AB1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713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44FAF8B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1CC8" w14:textId="74705EE9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Прочи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F8A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9.19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E9E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DE1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FC4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8E9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71F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667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0967590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4644" w14:textId="5CEBADFD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оказание материальной помощи гражданам,</w:t>
            </w:r>
            <w:r w:rsidR="00C81986"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t>оказавшимся в трудной жизненной ситуаци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8AF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9.199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E6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71F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AA1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012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3C6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831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7C765BE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5B6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7F2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9.199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8A8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FF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1E2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8B1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C68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D6D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6BF9EFD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701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27C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09.199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55D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CA5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05A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C62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3C6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A4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00,0</w:t>
            </w:r>
          </w:p>
        </w:tc>
      </w:tr>
      <w:tr w:rsidR="000E726A" w:rsidRPr="000E726A" w14:paraId="1237B25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6E1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пресечение нарушений законодательства в сфере благоустройств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F6C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10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D23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2C8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092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470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A92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64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10,0</w:t>
            </w:r>
          </w:p>
        </w:tc>
      </w:tr>
      <w:tr w:rsidR="000E726A" w:rsidRPr="000E726A" w14:paraId="22D0D7FC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978E" w14:textId="4DC477EC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Прочи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2EA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10.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9CB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3A1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A37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381E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A49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694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10,0</w:t>
            </w:r>
          </w:p>
        </w:tc>
      </w:tr>
      <w:tr w:rsidR="000E726A" w:rsidRPr="000E726A" w14:paraId="5254A045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9672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выявление и демонтаж нестационарных торговых объектов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5A3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10.1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092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41A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925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F80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73F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DC5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10,0</w:t>
            </w:r>
          </w:p>
        </w:tc>
      </w:tr>
      <w:tr w:rsidR="000E726A" w:rsidRPr="000E726A" w14:paraId="677F604F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51A8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64A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10.1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7DF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322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1DC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D8D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F07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29A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10,0</w:t>
            </w:r>
          </w:p>
        </w:tc>
      </w:tr>
      <w:tr w:rsidR="000E726A" w:rsidRPr="000E726A" w14:paraId="70382359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92B7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2C0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10.1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A0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F42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3B1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B10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0A3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358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10,0</w:t>
            </w:r>
          </w:p>
        </w:tc>
      </w:tr>
      <w:tr w:rsidR="000E726A" w:rsidRPr="000E726A" w14:paraId="17B2A88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01D9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выполнение отдельных полномоч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B23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12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577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4B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CC6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C52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9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232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163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475C529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07A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0E726A">
              <w:rPr>
                <w:sz w:val="20"/>
                <w:szCs w:val="20"/>
              </w:rPr>
              <w:t>Расходы</w:t>
            </w:r>
            <w:proofErr w:type="gramEnd"/>
            <w:r w:rsidRPr="000E726A">
              <w:rPr>
                <w:sz w:val="20"/>
                <w:szCs w:val="20"/>
              </w:rPr>
              <w:t xml:space="preserve"> связанные с организацией перевозки пассажиров по муниципальному маршрут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3A4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12.1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0D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2DC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FE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A86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9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3ED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027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120149A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5002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3EC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12.1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5C2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F1B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0AB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C82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9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F13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8B7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27248AA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30B6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Транспор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9F2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12.1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016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6D0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0C8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30A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59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34F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464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</w:tr>
      <w:tr w:rsidR="000E726A" w:rsidRPr="000E726A" w14:paraId="61800398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DEDF" w14:textId="049D665B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МО на поощрение за заслуги в развитии местного самоуправления и перед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EA8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15.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FF6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3C7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E10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633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2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6D33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16E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25,0</w:t>
            </w:r>
          </w:p>
        </w:tc>
      </w:tr>
      <w:tr w:rsidR="000E726A" w:rsidRPr="000E726A" w14:paraId="326B045B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D057" w14:textId="5748873C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Текущие расходы бюджета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3F3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15.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283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0D9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2F7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0C9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2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63C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C2B8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425,0</w:t>
            </w:r>
          </w:p>
        </w:tc>
      </w:tr>
      <w:tr w:rsidR="000E726A" w:rsidRPr="000E726A" w14:paraId="210E2C77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E608" w14:textId="31BBE214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главы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</w:t>
            </w:r>
            <w:r w:rsidRPr="000E726A">
              <w:rPr>
                <w:sz w:val="20"/>
                <w:szCs w:val="20"/>
              </w:rPr>
              <w:lastRenderedPageBreak/>
              <w:t>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ABF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79.0.15.100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855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32B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87F8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FC81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984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F86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</w:tr>
      <w:tr w:rsidR="000E726A" w:rsidRPr="000E726A" w14:paraId="753A2B3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93E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6B2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15.100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57C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D44C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416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CA9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6D47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0AA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</w:tr>
      <w:tr w:rsidR="000E726A" w:rsidRPr="000E726A" w14:paraId="3AB51C76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BD90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1C6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15.100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3BC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79D7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15A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AA3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BD74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D62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</w:tr>
      <w:tr w:rsidR="000E726A" w:rsidRPr="000E726A" w14:paraId="28799F9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BE99" w14:textId="0B49F6B0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администрации МО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C45B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15.10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A98E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85E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B62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AC3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D25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051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5,0</w:t>
            </w:r>
          </w:p>
        </w:tc>
      </w:tr>
      <w:tr w:rsidR="000E726A" w:rsidRPr="000E726A" w14:paraId="60FB70B2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77CF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3E3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15.10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76B1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150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A3C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D52B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92FC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A88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5,0</w:t>
            </w:r>
          </w:p>
        </w:tc>
      </w:tr>
      <w:tr w:rsidR="000E726A" w:rsidRPr="000E726A" w14:paraId="27BC712A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450A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6B7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15.100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D3F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DB7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EABF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9A1A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7C8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6A3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25,0</w:t>
            </w:r>
          </w:p>
        </w:tc>
      </w:tr>
      <w:tr w:rsidR="000E726A" w:rsidRPr="000E726A" w14:paraId="17CAEAD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2B48" w14:textId="34CDF391" w:rsidR="00930D37" w:rsidRPr="000E726A" w:rsidRDefault="00930D37" w:rsidP="00C81986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Расходы бюджета на выплату единовременного вознаграждения пр</w:t>
            </w:r>
            <w:r w:rsidR="00C81986" w:rsidRPr="000E726A">
              <w:rPr>
                <w:sz w:val="20"/>
                <w:szCs w:val="20"/>
              </w:rPr>
              <w:t>и</w:t>
            </w:r>
            <w:r w:rsidRPr="000E726A">
              <w:rPr>
                <w:sz w:val="20"/>
                <w:szCs w:val="20"/>
              </w:rPr>
              <w:t xml:space="preserve"> присвоении звания </w:t>
            </w:r>
            <w:r w:rsidR="00023E92" w:rsidRPr="000E726A">
              <w:rPr>
                <w:sz w:val="20"/>
                <w:szCs w:val="20"/>
              </w:rPr>
              <w:t>«</w:t>
            </w:r>
            <w:r w:rsidRPr="000E726A">
              <w:rPr>
                <w:sz w:val="20"/>
                <w:szCs w:val="20"/>
              </w:rPr>
              <w:t xml:space="preserve">Почетный житель муниципального образования </w:t>
            </w:r>
            <w:r w:rsidR="00023E92" w:rsidRPr="000E726A">
              <w:rPr>
                <w:sz w:val="20"/>
                <w:szCs w:val="20"/>
              </w:rPr>
              <w:t>«</w:t>
            </w:r>
            <w:proofErr w:type="spellStart"/>
            <w:r w:rsidRPr="000E726A">
              <w:rPr>
                <w:sz w:val="20"/>
                <w:szCs w:val="20"/>
              </w:rPr>
              <w:t>Заневское</w:t>
            </w:r>
            <w:proofErr w:type="spellEnd"/>
            <w:r w:rsidRPr="000E726A">
              <w:rPr>
                <w:sz w:val="20"/>
                <w:szCs w:val="20"/>
              </w:rPr>
              <w:t xml:space="preserve"> городское поселение</w:t>
            </w:r>
            <w:r w:rsidR="00023E92" w:rsidRPr="000E726A">
              <w:rPr>
                <w:sz w:val="20"/>
                <w:szCs w:val="20"/>
              </w:rPr>
              <w:t>»</w:t>
            </w:r>
            <w:r w:rsidRPr="000E726A">
              <w:rPr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023E92" w:rsidRPr="000E726A">
              <w:rPr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268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15.100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B37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52A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2DD4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E61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1CE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CEBD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</w:tr>
      <w:tr w:rsidR="000E726A" w:rsidRPr="000E726A" w14:paraId="0DEA26F3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30A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4DED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15.100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4806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0099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AF12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15F0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6E35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AECF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</w:tr>
      <w:tr w:rsidR="000E726A" w:rsidRPr="000E726A" w14:paraId="3D330970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38B" w14:textId="77777777" w:rsidR="00930D37" w:rsidRPr="000E726A" w:rsidRDefault="00930D37" w:rsidP="00930D37">
            <w:pPr>
              <w:ind w:firstLine="0"/>
              <w:jc w:val="lef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0F5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79.0.15.100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2930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F345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A04A" w14:textId="77777777" w:rsidR="00930D37" w:rsidRPr="000E726A" w:rsidRDefault="00930D37" w:rsidP="00930D37">
            <w:pPr>
              <w:ind w:firstLine="0"/>
              <w:jc w:val="center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2B66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ACE9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6412" w14:textId="77777777" w:rsidR="00930D37" w:rsidRPr="000E726A" w:rsidRDefault="00930D37" w:rsidP="00930D37">
            <w:pPr>
              <w:ind w:firstLine="0"/>
              <w:jc w:val="right"/>
              <w:rPr>
                <w:sz w:val="20"/>
                <w:szCs w:val="20"/>
              </w:rPr>
            </w:pPr>
            <w:r w:rsidRPr="000E726A">
              <w:rPr>
                <w:sz w:val="20"/>
                <w:szCs w:val="20"/>
              </w:rPr>
              <w:t>150,0</w:t>
            </w:r>
          </w:p>
        </w:tc>
      </w:tr>
      <w:tr w:rsidR="00930D37" w:rsidRPr="000E726A" w14:paraId="25F9165D" w14:textId="77777777" w:rsidTr="00E036A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F41D" w14:textId="77777777" w:rsidR="00930D37" w:rsidRPr="000E726A" w:rsidRDefault="00930D37" w:rsidP="00930D37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E1FD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7E80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DB4E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FAE8" w14:textId="77777777" w:rsidR="00930D37" w:rsidRPr="000E726A" w:rsidRDefault="00930D37" w:rsidP="00930D37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5945" w14:textId="77777777" w:rsidR="00930D37" w:rsidRPr="000E726A" w:rsidRDefault="00930D37" w:rsidP="00930D37">
            <w:pPr>
              <w:ind w:left="-131" w:right="-146" w:firstLine="0"/>
              <w:jc w:val="center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1 145 721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6E60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926 475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4F91" w14:textId="77777777" w:rsidR="00930D37" w:rsidRPr="000E726A" w:rsidRDefault="00930D37" w:rsidP="00930D37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0E726A">
              <w:rPr>
                <w:b/>
                <w:bCs/>
                <w:sz w:val="20"/>
                <w:szCs w:val="20"/>
              </w:rPr>
              <w:t>703 014,0</w:t>
            </w:r>
          </w:p>
        </w:tc>
      </w:tr>
    </w:tbl>
    <w:p w14:paraId="76A6FCE2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7F406CD9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659CBFAF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49728A58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4A322FC7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025FCF05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3095B19C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79CB6964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0B970942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3C4ADA0E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1E9C23F4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671C0B73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39F02361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4C8A0998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669EDF63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77ECCAA1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52267162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27D88FD9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3A134A1B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110EB239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7BD7E1F6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24048F7B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5E0137ED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6FCB5B8E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67845C55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5BD70B8F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63E34F41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22645671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7E55011E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1E18D476" w14:textId="77777777" w:rsidR="00173310" w:rsidRDefault="00173310" w:rsidP="009A2E3D">
      <w:pPr>
        <w:ind w:firstLine="0"/>
        <w:rPr>
          <w:sz w:val="20"/>
          <w:szCs w:val="20"/>
        </w:rPr>
      </w:pPr>
    </w:p>
    <w:p w14:paraId="7A0B1102" w14:textId="77777777" w:rsidR="004F20D6" w:rsidRDefault="004F20D6" w:rsidP="009A2E3D">
      <w:pPr>
        <w:ind w:firstLine="0"/>
        <w:rPr>
          <w:sz w:val="20"/>
          <w:szCs w:val="20"/>
        </w:rPr>
      </w:pPr>
    </w:p>
    <w:p w14:paraId="15986819" w14:textId="77777777" w:rsidR="004F20D6" w:rsidRDefault="004F20D6" w:rsidP="009A2E3D">
      <w:pPr>
        <w:ind w:firstLine="0"/>
        <w:rPr>
          <w:sz w:val="20"/>
          <w:szCs w:val="20"/>
        </w:rPr>
      </w:pPr>
    </w:p>
    <w:p w14:paraId="12DE4FFE" w14:textId="77777777" w:rsidR="004F20D6" w:rsidRPr="000E726A" w:rsidRDefault="004F20D6" w:rsidP="009A2E3D">
      <w:pPr>
        <w:ind w:firstLine="0"/>
        <w:rPr>
          <w:sz w:val="20"/>
          <w:szCs w:val="20"/>
        </w:rPr>
      </w:pPr>
    </w:p>
    <w:p w14:paraId="5495E279" w14:textId="77777777" w:rsidR="00C81986" w:rsidRPr="000E726A" w:rsidRDefault="00C81986" w:rsidP="009A2E3D">
      <w:pPr>
        <w:ind w:firstLine="0"/>
        <w:rPr>
          <w:sz w:val="20"/>
          <w:szCs w:val="20"/>
        </w:rPr>
      </w:pPr>
    </w:p>
    <w:p w14:paraId="399B7062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1B333E50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17EA4D52" w14:textId="77777777" w:rsidR="00173310" w:rsidRPr="000E726A" w:rsidRDefault="00173310" w:rsidP="009A2E3D">
      <w:pPr>
        <w:ind w:firstLine="0"/>
        <w:rPr>
          <w:sz w:val="20"/>
          <w:szCs w:val="20"/>
        </w:rPr>
      </w:pPr>
    </w:p>
    <w:p w14:paraId="57D02289" w14:textId="1D2E9621" w:rsidR="001932A4" w:rsidRPr="000E726A" w:rsidRDefault="00AF4714" w:rsidP="001932A4">
      <w:pPr>
        <w:jc w:val="right"/>
        <w:rPr>
          <w:sz w:val="20"/>
          <w:szCs w:val="20"/>
        </w:rPr>
      </w:pPr>
      <w:r w:rsidRPr="000E726A">
        <w:rPr>
          <w:sz w:val="20"/>
          <w:szCs w:val="20"/>
        </w:rPr>
        <w:lastRenderedPageBreak/>
        <w:t xml:space="preserve">Приложение </w:t>
      </w:r>
      <w:r w:rsidR="001932A4" w:rsidRPr="000E726A">
        <w:rPr>
          <w:sz w:val="20"/>
          <w:szCs w:val="20"/>
        </w:rPr>
        <w:t>7 к решению</w:t>
      </w:r>
    </w:p>
    <w:p w14:paraId="64689EC1" w14:textId="123F6704" w:rsidR="001932A4" w:rsidRPr="000E726A" w:rsidRDefault="004F20D6" w:rsidP="00DF388E">
      <w:pPr>
        <w:jc w:val="right"/>
        <w:rPr>
          <w:sz w:val="28"/>
          <w:szCs w:val="28"/>
        </w:rPr>
      </w:pPr>
      <w:r w:rsidRPr="004F20D6">
        <w:rPr>
          <w:sz w:val="20"/>
          <w:szCs w:val="20"/>
        </w:rPr>
        <w:t>от  14.02.2023 №  02</w:t>
      </w:r>
      <w:bookmarkStart w:id="1" w:name="_GoBack"/>
      <w:bookmarkEnd w:id="1"/>
    </w:p>
    <w:p w14:paraId="48C3B911" w14:textId="77777777" w:rsidR="00DF388E" w:rsidRPr="000E726A" w:rsidRDefault="00DF388E" w:rsidP="001932A4">
      <w:pPr>
        <w:ind w:firstLine="0"/>
        <w:jc w:val="center"/>
        <w:rPr>
          <w:sz w:val="28"/>
          <w:szCs w:val="28"/>
        </w:rPr>
      </w:pPr>
    </w:p>
    <w:p w14:paraId="1C9F4C2D" w14:textId="77777777" w:rsidR="001932A4" w:rsidRPr="000E726A" w:rsidRDefault="001932A4" w:rsidP="001932A4">
      <w:pPr>
        <w:ind w:firstLine="0"/>
        <w:jc w:val="center"/>
        <w:rPr>
          <w:sz w:val="28"/>
          <w:szCs w:val="28"/>
        </w:rPr>
      </w:pPr>
      <w:r w:rsidRPr="000E726A">
        <w:rPr>
          <w:sz w:val="28"/>
          <w:szCs w:val="28"/>
        </w:rPr>
        <w:t>Формы, цели и объемы межбюджетных трансфертов из бюджета</w:t>
      </w:r>
    </w:p>
    <w:p w14:paraId="263A09B4" w14:textId="0DB2D904" w:rsidR="001932A4" w:rsidRPr="000E726A" w:rsidRDefault="001932A4" w:rsidP="001932A4">
      <w:pPr>
        <w:ind w:firstLine="0"/>
        <w:jc w:val="center"/>
        <w:rPr>
          <w:sz w:val="28"/>
          <w:szCs w:val="28"/>
        </w:rPr>
      </w:pPr>
      <w:r w:rsidRPr="000E726A">
        <w:rPr>
          <w:sz w:val="28"/>
          <w:szCs w:val="28"/>
        </w:rPr>
        <w:t xml:space="preserve">МО </w:t>
      </w:r>
      <w:r w:rsidR="00023E92" w:rsidRPr="000E726A">
        <w:rPr>
          <w:sz w:val="28"/>
          <w:szCs w:val="28"/>
        </w:rPr>
        <w:t>«</w:t>
      </w:r>
      <w:proofErr w:type="spellStart"/>
      <w:r w:rsidRPr="000E726A">
        <w:rPr>
          <w:sz w:val="28"/>
          <w:szCs w:val="28"/>
        </w:rPr>
        <w:t>Заневское</w:t>
      </w:r>
      <w:proofErr w:type="spellEnd"/>
      <w:r w:rsidRPr="000E726A">
        <w:rPr>
          <w:sz w:val="28"/>
          <w:szCs w:val="28"/>
        </w:rPr>
        <w:t xml:space="preserve"> городское поселение</w:t>
      </w:r>
      <w:r w:rsidR="00023E92" w:rsidRPr="000E726A">
        <w:rPr>
          <w:sz w:val="28"/>
          <w:szCs w:val="28"/>
        </w:rPr>
        <w:t>»</w:t>
      </w:r>
      <w:r w:rsidRPr="000E726A">
        <w:rPr>
          <w:sz w:val="28"/>
          <w:szCs w:val="28"/>
        </w:rPr>
        <w:t xml:space="preserve"> на 2023 год</w:t>
      </w:r>
    </w:p>
    <w:p w14:paraId="1B931071" w14:textId="77777777" w:rsidR="001932A4" w:rsidRPr="000E726A" w:rsidRDefault="001932A4" w:rsidP="001932A4">
      <w:pPr>
        <w:jc w:val="right"/>
        <w:rPr>
          <w:sz w:val="28"/>
          <w:szCs w:val="28"/>
        </w:rPr>
      </w:pPr>
    </w:p>
    <w:p w14:paraId="73EA6E8D" w14:textId="77777777" w:rsidR="001932A4" w:rsidRPr="000E726A" w:rsidRDefault="001932A4" w:rsidP="001932A4">
      <w:pPr>
        <w:jc w:val="right"/>
        <w:rPr>
          <w:sz w:val="28"/>
          <w:szCs w:val="28"/>
        </w:rPr>
      </w:pPr>
      <w:r w:rsidRPr="000E726A">
        <w:rPr>
          <w:sz w:val="28"/>
          <w:szCs w:val="28"/>
        </w:rPr>
        <w:t>(тыс. рубле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0E726A" w:rsidRPr="000E726A" w14:paraId="4DB6355C" w14:textId="77777777" w:rsidTr="00C06CE8">
        <w:tc>
          <w:tcPr>
            <w:tcW w:w="6204" w:type="dxa"/>
          </w:tcPr>
          <w:p w14:paraId="03A01D93" w14:textId="77777777" w:rsidR="001932A4" w:rsidRPr="000E726A" w:rsidRDefault="001932A4" w:rsidP="001932A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E726A">
              <w:rPr>
                <w:b/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402" w:type="dxa"/>
          </w:tcPr>
          <w:p w14:paraId="309B37BE" w14:textId="77777777" w:rsidR="001932A4" w:rsidRPr="000E726A" w:rsidRDefault="001932A4" w:rsidP="001932A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E726A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0E726A" w:rsidRPr="000E726A" w14:paraId="1A3DF69D" w14:textId="77777777" w:rsidTr="00C06CE8">
        <w:tc>
          <w:tcPr>
            <w:tcW w:w="6204" w:type="dxa"/>
          </w:tcPr>
          <w:p w14:paraId="6229F33F" w14:textId="77777777" w:rsidR="001932A4" w:rsidRPr="000E726A" w:rsidRDefault="001932A4" w:rsidP="001932A4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0E726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vAlign w:val="center"/>
          </w:tcPr>
          <w:p w14:paraId="7E659625" w14:textId="319389D3" w:rsidR="001932A4" w:rsidRPr="000E726A" w:rsidRDefault="001C53D7" w:rsidP="001932A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E726A">
              <w:rPr>
                <w:b/>
                <w:sz w:val="20"/>
                <w:szCs w:val="20"/>
              </w:rPr>
              <w:t>3 133,7</w:t>
            </w:r>
          </w:p>
        </w:tc>
      </w:tr>
      <w:tr w:rsidR="000E726A" w:rsidRPr="000E726A" w14:paraId="287A2A36" w14:textId="77777777" w:rsidTr="00C06CE8">
        <w:tc>
          <w:tcPr>
            <w:tcW w:w="6204" w:type="dxa"/>
          </w:tcPr>
          <w:p w14:paraId="562AB189" w14:textId="77777777" w:rsidR="001932A4" w:rsidRPr="000E726A" w:rsidRDefault="001932A4" w:rsidP="001932A4">
            <w:pPr>
              <w:ind w:firstLine="0"/>
              <w:jc w:val="left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в том числе</w:t>
            </w:r>
          </w:p>
        </w:tc>
        <w:tc>
          <w:tcPr>
            <w:tcW w:w="3402" w:type="dxa"/>
            <w:vAlign w:val="center"/>
          </w:tcPr>
          <w:p w14:paraId="3EE9C011" w14:textId="77777777" w:rsidR="001932A4" w:rsidRPr="000E726A" w:rsidRDefault="001932A4" w:rsidP="001932A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932A4" w:rsidRPr="000E726A" w14:paraId="4C40A51C" w14:textId="77777777" w:rsidTr="00C06CE8">
        <w:tc>
          <w:tcPr>
            <w:tcW w:w="6204" w:type="dxa"/>
          </w:tcPr>
          <w:p w14:paraId="71B231E1" w14:textId="77777777" w:rsidR="001932A4" w:rsidRPr="000E726A" w:rsidRDefault="001932A4" w:rsidP="001932A4">
            <w:pPr>
              <w:ind w:firstLine="0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Межбюджетные трансферты бюджету Всеволож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vAlign w:val="center"/>
          </w:tcPr>
          <w:p w14:paraId="5C3083E4" w14:textId="788B8558" w:rsidR="001932A4" w:rsidRPr="000E726A" w:rsidRDefault="001C53D7" w:rsidP="001932A4">
            <w:pPr>
              <w:ind w:firstLine="0"/>
              <w:jc w:val="center"/>
              <w:rPr>
                <w:sz w:val="22"/>
                <w:szCs w:val="22"/>
              </w:rPr>
            </w:pPr>
            <w:r w:rsidRPr="000E726A">
              <w:rPr>
                <w:sz w:val="22"/>
                <w:szCs w:val="22"/>
              </w:rPr>
              <w:t>3 133,7</w:t>
            </w:r>
          </w:p>
        </w:tc>
      </w:tr>
    </w:tbl>
    <w:p w14:paraId="670AF07F" w14:textId="77777777" w:rsidR="001932A4" w:rsidRPr="000E726A" w:rsidRDefault="001932A4" w:rsidP="001932A4">
      <w:pPr>
        <w:ind w:firstLine="0"/>
        <w:rPr>
          <w:sz w:val="28"/>
          <w:szCs w:val="28"/>
        </w:rPr>
      </w:pPr>
    </w:p>
    <w:p w14:paraId="48D4E0C9" w14:textId="77777777" w:rsidR="001932A4" w:rsidRPr="000E726A" w:rsidRDefault="001932A4" w:rsidP="009A2E3D">
      <w:pPr>
        <w:ind w:firstLine="0"/>
        <w:rPr>
          <w:sz w:val="20"/>
          <w:szCs w:val="20"/>
        </w:rPr>
      </w:pPr>
    </w:p>
    <w:sectPr w:rsidR="001932A4" w:rsidRPr="000E726A" w:rsidSect="005F6AB1">
      <w:headerReference w:type="default" r:id="rId12"/>
      <w:footerReference w:type="default" r:id="rId13"/>
      <w:headerReference w:type="first" r:id="rId14"/>
      <w:pgSz w:w="11906" w:h="16838" w:code="9"/>
      <w:pgMar w:top="1134" w:right="851" w:bottom="1134" w:left="1418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F2838" w14:textId="77777777" w:rsidR="002876E4" w:rsidRDefault="002876E4">
      <w:r>
        <w:separator/>
      </w:r>
    </w:p>
  </w:endnote>
  <w:endnote w:type="continuationSeparator" w:id="0">
    <w:p w14:paraId="2F89A594" w14:textId="77777777" w:rsidR="002876E4" w:rsidRDefault="0028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2E2D" w14:textId="77777777" w:rsidR="00E036A0" w:rsidRDefault="00E036A0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547F6" w14:textId="77777777" w:rsidR="002876E4" w:rsidRDefault="002876E4">
      <w:r>
        <w:separator/>
      </w:r>
    </w:p>
  </w:footnote>
  <w:footnote w:type="continuationSeparator" w:id="0">
    <w:p w14:paraId="08FE5833" w14:textId="77777777" w:rsidR="002876E4" w:rsidRDefault="00287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2380B" w14:textId="77777777" w:rsidR="00E036A0" w:rsidRPr="003E33BB" w:rsidRDefault="00E036A0" w:rsidP="003E33BB">
    <w:pPr>
      <w:pStyle w:val="a7"/>
      <w:jc w:val="center"/>
      <w:rPr>
        <w:sz w:val="24"/>
        <w:szCs w:val="24"/>
        <w:lang w:val="ru-RU"/>
      </w:rPr>
    </w:pPr>
    <w:r w:rsidRPr="008B2BBE">
      <w:rPr>
        <w:sz w:val="24"/>
        <w:szCs w:val="24"/>
      </w:rPr>
      <w:fldChar w:fldCharType="begin"/>
    </w:r>
    <w:r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4F20D6">
      <w:rPr>
        <w:noProof/>
        <w:sz w:val="24"/>
        <w:szCs w:val="24"/>
      </w:rPr>
      <w:t>49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25E48" w14:textId="77777777" w:rsidR="00E036A0" w:rsidRDefault="00E036A0">
    <w:pPr>
      <w:pStyle w:val="a7"/>
      <w:jc w:val="right"/>
    </w:pPr>
  </w:p>
  <w:p w14:paraId="6FD7D4EF" w14:textId="77777777" w:rsidR="00E036A0" w:rsidRDefault="00E036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7CA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CE8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B19E8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25B87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9E5CB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67E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E49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DA0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5044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2F94C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9911A0"/>
    <w:multiLevelType w:val="hybridMultilevel"/>
    <w:tmpl w:val="2826C436"/>
    <w:lvl w:ilvl="0" w:tplc="3DD220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4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7231A06"/>
    <w:multiLevelType w:val="hybridMultilevel"/>
    <w:tmpl w:val="561A93C2"/>
    <w:lvl w:ilvl="0" w:tplc="B2142E50">
      <w:start w:val="4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F0C17E6"/>
    <w:multiLevelType w:val="hybridMultilevel"/>
    <w:tmpl w:val="423C5AE0"/>
    <w:lvl w:ilvl="0" w:tplc="CAEC7EF6">
      <w:start w:val="1"/>
      <w:numFmt w:val="decimalZero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8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9">
    <w:nsid w:val="47514108"/>
    <w:multiLevelType w:val="hybridMultilevel"/>
    <w:tmpl w:val="3764479C"/>
    <w:lvl w:ilvl="0" w:tplc="29BA2454">
      <w:start w:val="1"/>
      <w:numFmt w:val="decimal"/>
      <w:suff w:val="space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4B9C6957"/>
    <w:multiLevelType w:val="multilevel"/>
    <w:tmpl w:val="717C3CC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0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7" w:hanging="106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  <w:color w:val="auto"/>
      </w:rPr>
    </w:lvl>
  </w:abstractNum>
  <w:abstractNum w:abstractNumId="21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>
    <w:nsid w:val="50EF1F3F"/>
    <w:multiLevelType w:val="hybridMultilevel"/>
    <w:tmpl w:val="884C71BC"/>
    <w:lvl w:ilvl="0" w:tplc="1816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7C00CC0"/>
    <w:multiLevelType w:val="hybridMultilevel"/>
    <w:tmpl w:val="A1B2A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8"/>
  </w:num>
  <w:num w:numId="12">
    <w:abstractNumId w:val="18"/>
  </w:num>
  <w:num w:numId="13">
    <w:abstractNumId w:val="21"/>
  </w:num>
  <w:num w:numId="14">
    <w:abstractNumId w:val="4"/>
  </w:num>
  <w:num w:numId="15">
    <w:abstractNumId w:val="24"/>
  </w:num>
  <w:num w:numId="16">
    <w:abstractNumId w:val="14"/>
  </w:num>
  <w:num w:numId="17">
    <w:abstractNumId w:val="17"/>
  </w:num>
  <w:num w:numId="18">
    <w:abstractNumId w:val="19"/>
  </w:num>
  <w:num w:numId="19">
    <w:abstractNumId w:val="25"/>
  </w:num>
  <w:num w:numId="20">
    <w:abstractNumId w:val="12"/>
  </w:num>
  <w:num w:numId="21">
    <w:abstractNumId w:val="13"/>
  </w:num>
  <w:num w:numId="22">
    <w:abstractNumId w:val="23"/>
  </w:num>
  <w:num w:numId="23">
    <w:abstractNumId w:val="11"/>
  </w:num>
  <w:num w:numId="24">
    <w:abstractNumId w:val="26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3"/>
  </w:num>
  <w:num w:numId="32">
    <w:abstractNumId w:val="2"/>
  </w:num>
  <w:num w:numId="33">
    <w:abstractNumId w:val="1"/>
  </w:num>
  <w:num w:numId="34">
    <w:abstractNumId w:val="22"/>
  </w:num>
  <w:num w:numId="35">
    <w:abstractNumId w:val="0"/>
  </w:num>
  <w:num w:numId="36">
    <w:abstractNumId w:val="2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1A"/>
    <w:rsid w:val="0000072F"/>
    <w:rsid w:val="00000D92"/>
    <w:rsid w:val="00001AAC"/>
    <w:rsid w:val="00001E7A"/>
    <w:rsid w:val="000035AD"/>
    <w:rsid w:val="00003779"/>
    <w:rsid w:val="000038A6"/>
    <w:rsid w:val="0000527A"/>
    <w:rsid w:val="0000551B"/>
    <w:rsid w:val="00006C8E"/>
    <w:rsid w:val="00006D7F"/>
    <w:rsid w:val="00007EB0"/>
    <w:rsid w:val="00007F3D"/>
    <w:rsid w:val="00011683"/>
    <w:rsid w:val="00011CC6"/>
    <w:rsid w:val="00011EB7"/>
    <w:rsid w:val="000125E3"/>
    <w:rsid w:val="0001444C"/>
    <w:rsid w:val="00014F1A"/>
    <w:rsid w:val="00015A09"/>
    <w:rsid w:val="00015AEA"/>
    <w:rsid w:val="00016359"/>
    <w:rsid w:val="00016781"/>
    <w:rsid w:val="00016B6D"/>
    <w:rsid w:val="00017124"/>
    <w:rsid w:val="000175C3"/>
    <w:rsid w:val="000178F0"/>
    <w:rsid w:val="0002010A"/>
    <w:rsid w:val="000212A1"/>
    <w:rsid w:val="00021657"/>
    <w:rsid w:val="00022A2E"/>
    <w:rsid w:val="000231F0"/>
    <w:rsid w:val="00023D30"/>
    <w:rsid w:val="00023E92"/>
    <w:rsid w:val="00024575"/>
    <w:rsid w:val="00024A12"/>
    <w:rsid w:val="00024DD7"/>
    <w:rsid w:val="000251C5"/>
    <w:rsid w:val="0002521B"/>
    <w:rsid w:val="00025613"/>
    <w:rsid w:val="00025F52"/>
    <w:rsid w:val="0002698F"/>
    <w:rsid w:val="00030D0D"/>
    <w:rsid w:val="000310D3"/>
    <w:rsid w:val="000311A6"/>
    <w:rsid w:val="00031827"/>
    <w:rsid w:val="000321A9"/>
    <w:rsid w:val="00032CB0"/>
    <w:rsid w:val="000335A4"/>
    <w:rsid w:val="00033615"/>
    <w:rsid w:val="00033E04"/>
    <w:rsid w:val="00035C91"/>
    <w:rsid w:val="00035EC4"/>
    <w:rsid w:val="00036A0E"/>
    <w:rsid w:val="000374EA"/>
    <w:rsid w:val="000377B1"/>
    <w:rsid w:val="00037846"/>
    <w:rsid w:val="00037A5F"/>
    <w:rsid w:val="00040A33"/>
    <w:rsid w:val="000411F6"/>
    <w:rsid w:val="00041AED"/>
    <w:rsid w:val="0004225F"/>
    <w:rsid w:val="00042B84"/>
    <w:rsid w:val="00043D23"/>
    <w:rsid w:val="000446E4"/>
    <w:rsid w:val="00044B16"/>
    <w:rsid w:val="000458EE"/>
    <w:rsid w:val="00045D25"/>
    <w:rsid w:val="00045ECD"/>
    <w:rsid w:val="0004696D"/>
    <w:rsid w:val="00046A5A"/>
    <w:rsid w:val="0004765C"/>
    <w:rsid w:val="00050ABA"/>
    <w:rsid w:val="00050E17"/>
    <w:rsid w:val="000518E1"/>
    <w:rsid w:val="00051E78"/>
    <w:rsid w:val="000528C4"/>
    <w:rsid w:val="000534CB"/>
    <w:rsid w:val="00053FC0"/>
    <w:rsid w:val="0005429B"/>
    <w:rsid w:val="00055E22"/>
    <w:rsid w:val="00056E05"/>
    <w:rsid w:val="00057082"/>
    <w:rsid w:val="00057DBF"/>
    <w:rsid w:val="00060396"/>
    <w:rsid w:val="00060BE7"/>
    <w:rsid w:val="00060EDA"/>
    <w:rsid w:val="0006182D"/>
    <w:rsid w:val="0006184D"/>
    <w:rsid w:val="000626D6"/>
    <w:rsid w:val="00063246"/>
    <w:rsid w:val="00063754"/>
    <w:rsid w:val="00064021"/>
    <w:rsid w:val="000640A2"/>
    <w:rsid w:val="0006480A"/>
    <w:rsid w:val="00064E9D"/>
    <w:rsid w:val="00065C2A"/>
    <w:rsid w:val="000664B1"/>
    <w:rsid w:val="000666F6"/>
    <w:rsid w:val="00066DB9"/>
    <w:rsid w:val="000671C1"/>
    <w:rsid w:val="000673AF"/>
    <w:rsid w:val="00067915"/>
    <w:rsid w:val="00067A44"/>
    <w:rsid w:val="00070EDC"/>
    <w:rsid w:val="0007137C"/>
    <w:rsid w:val="00071E77"/>
    <w:rsid w:val="00073D34"/>
    <w:rsid w:val="00074147"/>
    <w:rsid w:val="0007417E"/>
    <w:rsid w:val="00074A97"/>
    <w:rsid w:val="00074AB5"/>
    <w:rsid w:val="00075166"/>
    <w:rsid w:val="000755C7"/>
    <w:rsid w:val="00075989"/>
    <w:rsid w:val="00075BA2"/>
    <w:rsid w:val="000764BD"/>
    <w:rsid w:val="0007708B"/>
    <w:rsid w:val="00077477"/>
    <w:rsid w:val="000801E6"/>
    <w:rsid w:val="00080BE2"/>
    <w:rsid w:val="00080CBE"/>
    <w:rsid w:val="0008132F"/>
    <w:rsid w:val="00081479"/>
    <w:rsid w:val="000816E1"/>
    <w:rsid w:val="00081958"/>
    <w:rsid w:val="00081AE4"/>
    <w:rsid w:val="000826AD"/>
    <w:rsid w:val="00082741"/>
    <w:rsid w:val="00082928"/>
    <w:rsid w:val="00082932"/>
    <w:rsid w:val="00083545"/>
    <w:rsid w:val="0008382D"/>
    <w:rsid w:val="00083C58"/>
    <w:rsid w:val="000852DE"/>
    <w:rsid w:val="00085C8B"/>
    <w:rsid w:val="00085F52"/>
    <w:rsid w:val="00087051"/>
    <w:rsid w:val="000875E0"/>
    <w:rsid w:val="00090B75"/>
    <w:rsid w:val="0009146F"/>
    <w:rsid w:val="00092227"/>
    <w:rsid w:val="00093EFC"/>
    <w:rsid w:val="000942AF"/>
    <w:rsid w:val="000943DE"/>
    <w:rsid w:val="00097132"/>
    <w:rsid w:val="00097D8A"/>
    <w:rsid w:val="000A17A0"/>
    <w:rsid w:val="000A1B6B"/>
    <w:rsid w:val="000A36B6"/>
    <w:rsid w:val="000A40D6"/>
    <w:rsid w:val="000A4AEF"/>
    <w:rsid w:val="000A4EA1"/>
    <w:rsid w:val="000A6E8F"/>
    <w:rsid w:val="000A7DD1"/>
    <w:rsid w:val="000B054D"/>
    <w:rsid w:val="000B1182"/>
    <w:rsid w:val="000B153B"/>
    <w:rsid w:val="000B39E3"/>
    <w:rsid w:val="000B46D3"/>
    <w:rsid w:val="000B5E3E"/>
    <w:rsid w:val="000B6911"/>
    <w:rsid w:val="000B6CB7"/>
    <w:rsid w:val="000B6DC4"/>
    <w:rsid w:val="000B7664"/>
    <w:rsid w:val="000B7B6B"/>
    <w:rsid w:val="000B7E26"/>
    <w:rsid w:val="000C0DF5"/>
    <w:rsid w:val="000C170C"/>
    <w:rsid w:val="000C17F9"/>
    <w:rsid w:val="000C244B"/>
    <w:rsid w:val="000C30CD"/>
    <w:rsid w:val="000C37B8"/>
    <w:rsid w:val="000C4728"/>
    <w:rsid w:val="000C52FF"/>
    <w:rsid w:val="000C54D4"/>
    <w:rsid w:val="000C5939"/>
    <w:rsid w:val="000C69EC"/>
    <w:rsid w:val="000C6EE2"/>
    <w:rsid w:val="000C76C3"/>
    <w:rsid w:val="000C7917"/>
    <w:rsid w:val="000C7A8B"/>
    <w:rsid w:val="000D0F3E"/>
    <w:rsid w:val="000D12F9"/>
    <w:rsid w:val="000D216C"/>
    <w:rsid w:val="000D2E41"/>
    <w:rsid w:val="000D3DDF"/>
    <w:rsid w:val="000D4E92"/>
    <w:rsid w:val="000D4FD6"/>
    <w:rsid w:val="000D5B2C"/>
    <w:rsid w:val="000D6205"/>
    <w:rsid w:val="000D62C2"/>
    <w:rsid w:val="000D672E"/>
    <w:rsid w:val="000D6750"/>
    <w:rsid w:val="000D67FE"/>
    <w:rsid w:val="000D6FCB"/>
    <w:rsid w:val="000D7222"/>
    <w:rsid w:val="000E0DD9"/>
    <w:rsid w:val="000E0E36"/>
    <w:rsid w:val="000E1173"/>
    <w:rsid w:val="000E2343"/>
    <w:rsid w:val="000E2CE2"/>
    <w:rsid w:val="000E41BE"/>
    <w:rsid w:val="000E5531"/>
    <w:rsid w:val="000E5A09"/>
    <w:rsid w:val="000E7168"/>
    <w:rsid w:val="000E71ED"/>
    <w:rsid w:val="000E726A"/>
    <w:rsid w:val="000E72FA"/>
    <w:rsid w:val="000E7E8C"/>
    <w:rsid w:val="000F09C0"/>
    <w:rsid w:val="000F2000"/>
    <w:rsid w:val="000F28BC"/>
    <w:rsid w:val="000F2916"/>
    <w:rsid w:val="000F3443"/>
    <w:rsid w:val="000F4881"/>
    <w:rsid w:val="000F4B05"/>
    <w:rsid w:val="000F5BA3"/>
    <w:rsid w:val="000F6A66"/>
    <w:rsid w:val="000F6ADC"/>
    <w:rsid w:val="000F6CE3"/>
    <w:rsid w:val="001002DC"/>
    <w:rsid w:val="001010AF"/>
    <w:rsid w:val="001020AF"/>
    <w:rsid w:val="0010259D"/>
    <w:rsid w:val="00102ED9"/>
    <w:rsid w:val="001032FF"/>
    <w:rsid w:val="0010376C"/>
    <w:rsid w:val="00104DDA"/>
    <w:rsid w:val="00104E47"/>
    <w:rsid w:val="0010544F"/>
    <w:rsid w:val="00105ABD"/>
    <w:rsid w:val="00106889"/>
    <w:rsid w:val="001079E0"/>
    <w:rsid w:val="00110377"/>
    <w:rsid w:val="00112293"/>
    <w:rsid w:val="00113792"/>
    <w:rsid w:val="00114CE9"/>
    <w:rsid w:val="00114E0C"/>
    <w:rsid w:val="00114F56"/>
    <w:rsid w:val="001156D4"/>
    <w:rsid w:val="00121011"/>
    <w:rsid w:val="00122481"/>
    <w:rsid w:val="001227FE"/>
    <w:rsid w:val="00122858"/>
    <w:rsid w:val="00122CD9"/>
    <w:rsid w:val="00123C59"/>
    <w:rsid w:val="0012407A"/>
    <w:rsid w:val="001243C3"/>
    <w:rsid w:val="00126544"/>
    <w:rsid w:val="00127481"/>
    <w:rsid w:val="00127750"/>
    <w:rsid w:val="00127AA8"/>
    <w:rsid w:val="001328B9"/>
    <w:rsid w:val="00132F6B"/>
    <w:rsid w:val="00133446"/>
    <w:rsid w:val="00134610"/>
    <w:rsid w:val="00134EA4"/>
    <w:rsid w:val="00135534"/>
    <w:rsid w:val="00135FCE"/>
    <w:rsid w:val="00136F5D"/>
    <w:rsid w:val="001378BE"/>
    <w:rsid w:val="00141294"/>
    <w:rsid w:val="0014176B"/>
    <w:rsid w:val="00141F47"/>
    <w:rsid w:val="0014237B"/>
    <w:rsid w:val="00142DD5"/>
    <w:rsid w:val="0014559A"/>
    <w:rsid w:val="00145E5C"/>
    <w:rsid w:val="00146E55"/>
    <w:rsid w:val="00147880"/>
    <w:rsid w:val="00147941"/>
    <w:rsid w:val="00147B81"/>
    <w:rsid w:val="00147C18"/>
    <w:rsid w:val="00150188"/>
    <w:rsid w:val="00151192"/>
    <w:rsid w:val="001518D5"/>
    <w:rsid w:val="00151F0D"/>
    <w:rsid w:val="00152CEA"/>
    <w:rsid w:val="00153196"/>
    <w:rsid w:val="00153BDB"/>
    <w:rsid w:val="00153C68"/>
    <w:rsid w:val="0015485C"/>
    <w:rsid w:val="0015493D"/>
    <w:rsid w:val="00155259"/>
    <w:rsid w:val="00155D86"/>
    <w:rsid w:val="00155FD8"/>
    <w:rsid w:val="00156C43"/>
    <w:rsid w:val="001575D1"/>
    <w:rsid w:val="00157BA0"/>
    <w:rsid w:val="0016018D"/>
    <w:rsid w:val="001606BC"/>
    <w:rsid w:val="0016101A"/>
    <w:rsid w:val="00162F0E"/>
    <w:rsid w:val="0016328F"/>
    <w:rsid w:val="00163A6A"/>
    <w:rsid w:val="0016514F"/>
    <w:rsid w:val="0016540C"/>
    <w:rsid w:val="00166B6B"/>
    <w:rsid w:val="00167059"/>
    <w:rsid w:val="001674FD"/>
    <w:rsid w:val="0016755B"/>
    <w:rsid w:val="001704EF"/>
    <w:rsid w:val="00170889"/>
    <w:rsid w:val="001716FC"/>
    <w:rsid w:val="00171CB0"/>
    <w:rsid w:val="001721CF"/>
    <w:rsid w:val="00173310"/>
    <w:rsid w:val="00173433"/>
    <w:rsid w:val="00173BE0"/>
    <w:rsid w:val="00174373"/>
    <w:rsid w:val="00174451"/>
    <w:rsid w:val="00175A5C"/>
    <w:rsid w:val="00175EF8"/>
    <w:rsid w:val="0017605F"/>
    <w:rsid w:val="00176AE8"/>
    <w:rsid w:val="00176F75"/>
    <w:rsid w:val="00177574"/>
    <w:rsid w:val="00177EBE"/>
    <w:rsid w:val="00177F9D"/>
    <w:rsid w:val="00180457"/>
    <w:rsid w:val="00180601"/>
    <w:rsid w:val="00182CA2"/>
    <w:rsid w:val="00182DFE"/>
    <w:rsid w:val="00183CAA"/>
    <w:rsid w:val="0018497A"/>
    <w:rsid w:val="00184A33"/>
    <w:rsid w:val="0018547C"/>
    <w:rsid w:val="001866EF"/>
    <w:rsid w:val="001877A5"/>
    <w:rsid w:val="00187A20"/>
    <w:rsid w:val="00187A32"/>
    <w:rsid w:val="00187B51"/>
    <w:rsid w:val="001901CA"/>
    <w:rsid w:val="00190917"/>
    <w:rsid w:val="00190C00"/>
    <w:rsid w:val="001932A4"/>
    <w:rsid w:val="00193B41"/>
    <w:rsid w:val="001952D2"/>
    <w:rsid w:val="00196556"/>
    <w:rsid w:val="00197631"/>
    <w:rsid w:val="00197A74"/>
    <w:rsid w:val="001A1C3F"/>
    <w:rsid w:val="001A26B5"/>
    <w:rsid w:val="001A277D"/>
    <w:rsid w:val="001A3696"/>
    <w:rsid w:val="001A55FA"/>
    <w:rsid w:val="001A5AD1"/>
    <w:rsid w:val="001A7909"/>
    <w:rsid w:val="001B09F6"/>
    <w:rsid w:val="001B16F9"/>
    <w:rsid w:val="001B2AB9"/>
    <w:rsid w:val="001B3D1A"/>
    <w:rsid w:val="001B43B6"/>
    <w:rsid w:val="001B48F2"/>
    <w:rsid w:val="001B5657"/>
    <w:rsid w:val="001B58AC"/>
    <w:rsid w:val="001B635F"/>
    <w:rsid w:val="001B65B0"/>
    <w:rsid w:val="001B674C"/>
    <w:rsid w:val="001B69A7"/>
    <w:rsid w:val="001B6C9E"/>
    <w:rsid w:val="001C035C"/>
    <w:rsid w:val="001C2A6A"/>
    <w:rsid w:val="001C2AF2"/>
    <w:rsid w:val="001C457E"/>
    <w:rsid w:val="001C4AED"/>
    <w:rsid w:val="001C4BB5"/>
    <w:rsid w:val="001C53D7"/>
    <w:rsid w:val="001C6C80"/>
    <w:rsid w:val="001C7312"/>
    <w:rsid w:val="001C74DD"/>
    <w:rsid w:val="001D00E1"/>
    <w:rsid w:val="001D118D"/>
    <w:rsid w:val="001D1382"/>
    <w:rsid w:val="001D1A29"/>
    <w:rsid w:val="001D1CF4"/>
    <w:rsid w:val="001D2556"/>
    <w:rsid w:val="001D40FD"/>
    <w:rsid w:val="001D48C7"/>
    <w:rsid w:val="001D4B34"/>
    <w:rsid w:val="001D56F6"/>
    <w:rsid w:val="001D64EA"/>
    <w:rsid w:val="001D7882"/>
    <w:rsid w:val="001D789A"/>
    <w:rsid w:val="001E007A"/>
    <w:rsid w:val="001E0A8B"/>
    <w:rsid w:val="001E0FF7"/>
    <w:rsid w:val="001E1727"/>
    <w:rsid w:val="001E1D2B"/>
    <w:rsid w:val="001E1E8A"/>
    <w:rsid w:val="001E21BB"/>
    <w:rsid w:val="001E2BCD"/>
    <w:rsid w:val="001E4643"/>
    <w:rsid w:val="001E4DC9"/>
    <w:rsid w:val="001E5B0E"/>
    <w:rsid w:val="001E5E4A"/>
    <w:rsid w:val="001E7019"/>
    <w:rsid w:val="001F18DA"/>
    <w:rsid w:val="001F214B"/>
    <w:rsid w:val="001F449F"/>
    <w:rsid w:val="001F4AF3"/>
    <w:rsid w:val="001F4E7A"/>
    <w:rsid w:val="001F76DC"/>
    <w:rsid w:val="002002FE"/>
    <w:rsid w:val="0020037A"/>
    <w:rsid w:val="00200569"/>
    <w:rsid w:val="002007D7"/>
    <w:rsid w:val="002008CB"/>
    <w:rsid w:val="00200FEB"/>
    <w:rsid w:val="002015D1"/>
    <w:rsid w:val="00202ACA"/>
    <w:rsid w:val="00202B56"/>
    <w:rsid w:val="00203A1B"/>
    <w:rsid w:val="002042E8"/>
    <w:rsid w:val="00204666"/>
    <w:rsid w:val="00204E75"/>
    <w:rsid w:val="002053C2"/>
    <w:rsid w:val="002065E4"/>
    <w:rsid w:val="00206E91"/>
    <w:rsid w:val="0020756B"/>
    <w:rsid w:val="00207A31"/>
    <w:rsid w:val="00207F3F"/>
    <w:rsid w:val="00210441"/>
    <w:rsid w:val="00210463"/>
    <w:rsid w:val="00210657"/>
    <w:rsid w:val="00210A33"/>
    <w:rsid w:val="002120ED"/>
    <w:rsid w:val="0021426F"/>
    <w:rsid w:val="00214521"/>
    <w:rsid w:val="00217584"/>
    <w:rsid w:val="00220588"/>
    <w:rsid w:val="002207B7"/>
    <w:rsid w:val="0022081A"/>
    <w:rsid w:val="00220F57"/>
    <w:rsid w:val="00222C32"/>
    <w:rsid w:val="00222C96"/>
    <w:rsid w:val="002235E0"/>
    <w:rsid w:val="002237B0"/>
    <w:rsid w:val="00224733"/>
    <w:rsid w:val="002247C7"/>
    <w:rsid w:val="00226E6B"/>
    <w:rsid w:val="00230DAF"/>
    <w:rsid w:val="002317BF"/>
    <w:rsid w:val="0023198A"/>
    <w:rsid w:val="00232F8C"/>
    <w:rsid w:val="00233088"/>
    <w:rsid w:val="00233159"/>
    <w:rsid w:val="002335DB"/>
    <w:rsid w:val="00234630"/>
    <w:rsid w:val="0023465E"/>
    <w:rsid w:val="00235463"/>
    <w:rsid w:val="0023567F"/>
    <w:rsid w:val="00235BBA"/>
    <w:rsid w:val="00235D9E"/>
    <w:rsid w:val="00240C55"/>
    <w:rsid w:val="0024129A"/>
    <w:rsid w:val="002413B8"/>
    <w:rsid w:val="00241828"/>
    <w:rsid w:val="00241B90"/>
    <w:rsid w:val="00241F51"/>
    <w:rsid w:val="0024328D"/>
    <w:rsid w:val="00243CC7"/>
    <w:rsid w:val="00245276"/>
    <w:rsid w:val="002455EC"/>
    <w:rsid w:val="00245C06"/>
    <w:rsid w:val="00245C82"/>
    <w:rsid w:val="00245EE7"/>
    <w:rsid w:val="0024679F"/>
    <w:rsid w:val="00246E92"/>
    <w:rsid w:val="00247164"/>
    <w:rsid w:val="00247631"/>
    <w:rsid w:val="0025126B"/>
    <w:rsid w:val="002516E5"/>
    <w:rsid w:val="00251DC2"/>
    <w:rsid w:val="00252A0F"/>
    <w:rsid w:val="00252D1C"/>
    <w:rsid w:val="00252DD6"/>
    <w:rsid w:val="00252EA6"/>
    <w:rsid w:val="00253742"/>
    <w:rsid w:val="002538E7"/>
    <w:rsid w:val="0025414F"/>
    <w:rsid w:val="00254CD6"/>
    <w:rsid w:val="0025512A"/>
    <w:rsid w:val="00255B0A"/>
    <w:rsid w:val="0025649C"/>
    <w:rsid w:val="00256BF1"/>
    <w:rsid w:val="00257004"/>
    <w:rsid w:val="00257D9E"/>
    <w:rsid w:val="00260AD9"/>
    <w:rsid w:val="00260B9C"/>
    <w:rsid w:val="00263308"/>
    <w:rsid w:val="002634B1"/>
    <w:rsid w:val="002640B7"/>
    <w:rsid w:val="002642CE"/>
    <w:rsid w:val="0026436D"/>
    <w:rsid w:val="00264AD7"/>
    <w:rsid w:val="00265060"/>
    <w:rsid w:val="0026537D"/>
    <w:rsid w:val="002657A8"/>
    <w:rsid w:val="002669D2"/>
    <w:rsid w:val="002673B2"/>
    <w:rsid w:val="00267B61"/>
    <w:rsid w:val="00270270"/>
    <w:rsid w:val="0027055B"/>
    <w:rsid w:val="00271349"/>
    <w:rsid w:val="0027287F"/>
    <w:rsid w:val="002730E5"/>
    <w:rsid w:val="00273E02"/>
    <w:rsid w:val="002744CA"/>
    <w:rsid w:val="00274837"/>
    <w:rsid w:val="00275DF2"/>
    <w:rsid w:val="00275E42"/>
    <w:rsid w:val="00276347"/>
    <w:rsid w:val="00276761"/>
    <w:rsid w:val="00277D17"/>
    <w:rsid w:val="002807DA"/>
    <w:rsid w:val="00280EEF"/>
    <w:rsid w:val="00281D96"/>
    <w:rsid w:val="002822FA"/>
    <w:rsid w:val="0028452F"/>
    <w:rsid w:val="002852A5"/>
    <w:rsid w:val="00287493"/>
    <w:rsid w:val="002876E4"/>
    <w:rsid w:val="002900E2"/>
    <w:rsid w:val="002903E9"/>
    <w:rsid w:val="00290ACB"/>
    <w:rsid w:val="00291176"/>
    <w:rsid w:val="00291CA1"/>
    <w:rsid w:val="00292AD6"/>
    <w:rsid w:val="00292C76"/>
    <w:rsid w:val="00292D55"/>
    <w:rsid w:val="00293CA8"/>
    <w:rsid w:val="002948CB"/>
    <w:rsid w:val="00294AF1"/>
    <w:rsid w:val="0029521C"/>
    <w:rsid w:val="002952DF"/>
    <w:rsid w:val="00295DFC"/>
    <w:rsid w:val="00296DA1"/>
    <w:rsid w:val="00297654"/>
    <w:rsid w:val="00297A9A"/>
    <w:rsid w:val="002A02F2"/>
    <w:rsid w:val="002A0733"/>
    <w:rsid w:val="002A39F2"/>
    <w:rsid w:val="002A3BDC"/>
    <w:rsid w:val="002A43F3"/>
    <w:rsid w:val="002A4725"/>
    <w:rsid w:val="002A4EDF"/>
    <w:rsid w:val="002B01BE"/>
    <w:rsid w:val="002B16C3"/>
    <w:rsid w:val="002B2824"/>
    <w:rsid w:val="002B29F2"/>
    <w:rsid w:val="002B2CC6"/>
    <w:rsid w:val="002B2DF8"/>
    <w:rsid w:val="002B307C"/>
    <w:rsid w:val="002B30B1"/>
    <w:rsid w:val="002B3AB6"/>
    <w:rsid w:val="002B44CE"/>
    <w:rsid w:val="002B4633"/>
    <w:rsid w:val="002B535A"/>
    <w:rsid w:val="002B63E4"/>
    <w:rsid w:val="002B6999"/>
    <w:rsid w:val="002B78F5"/>
    <w:rsid w:val="002C0046"/>
    <w:rsid w:val="002C0BD6"/>
    <w:rsid w:val="002C0CCA"/>
    <w:rsid w:val="002C2A6C"/>
    <w:rsid w:val="002C2BA9"/>
    <w:rsid w:val="002C2DB8"/>
    <w:rsid w:val="002C2F15"/>
    <w:rsid w:val="002C34FD"/>
    <w:rsid w:val="002C3C8A"/>
    <w:rsid w:val="002C4F30"/>
    <w:rsid w:val="002C5B5E"/>
    <w:rsid w:val="002C6738"/>
    <w:rsid w:val="002C7087"/>
    <w:rsid w:val="002C70EE"/>
    <w:rsid w:val="002C7504"/>
    <w:rsid w:val="002C7514"/>
    <w:rsid w:val="002C75D9"/>
    <w:rsid w:val="002D00B3"/>
    <w:rsid w:val="002D104C"/>
    <w:rsid w:val="002D1E81"/>
    <w:rsid w:val="002D21D1"/>
    <w:rsid w:val="002D3932"/>
    <w:rsid w:val="002D3949"/>
    <w:rsid w:val="002D3E98"/>
    <w:rsid w:val="002D47D1"/>
    <w:rsid w:val="002D529B"/>
    <w:rsid w:val="002D56A8"/>
    <w:rsid w:val="002D5A70"/>
    <w:rsid w:val="002D6CE9"/>
    <w:rsid w:val="002D7860"/>
    <w:rsid w:val="002E0DD9"/>
    <w:rsid w:val="002E1A8D"/>
    <w:rsid w:val="002E2B72"/>
    <w:rsid w:val="002E2DDD"/>
    <w:rsid w:val="002E2E3E"/>
    <w:rsid w:val="002E3BF3"/>
    <w:rsid w:val="002E3C9C"/>
    <w:rsid w:val="002E3CDC"/>
    <w:rsid w:val="002E4E6B"/>
    <w:rsid w:val="002E621C"/>
    <w:rsid w:val="002E76E4"/>
    <w:rsid w:val="002E7F2F"/>
    <w:rsid w:val="002F0A30"/>
    <w:rsid w:val="002F0F26"/>
    <w:rsid w:val="002F13C4"/>
    <w:rsid w:val="002F2DE5"/>
    <w:rsid w:val="002F3163"/>
    <w:rsid w:val="002F386E"/>
    <w:rsid w:val="002F3E19"/>
    <w:rsid w:val="002F425E"/>
    <w:rsid w:val="002F461C"/>
    <w:rsid w:val="002F5198"/>
    <w:rsid w:val="002F58D2"/>
    <w:rsid w:val="002F6115"/>
    <w:rsid w:val="002F6184"/>
    <w:rsid w:val="002F6BAF"/>
    <w:rsid w:val="002F6F96"/>
    <w:rsid w:val="002F701B"/>
    <w:rsid w:val="002F72DC"/>
    <w:rsid w:val="002F7904"/>
    <w:rsid w:val="00300DC3"/>
    <w:rsid w:val="00300EB7"/>
    <w:rsid w:val="00301124"/>
    <w:rsid w:val="00302150"/>
    <w:rsid w:val="00303B3F"/>
    <w:rsid w:val="0030407B"/>
    <w:rsid w:val="00305215"/>
    <w:rsid w:val="0030554B"/>
    <w:rsid w:val="00305B1C"/>
    <w:rsid w:val="00305C25"/>
    <w:rsid w:val="003062EC"/>
    <w:rsid w:val="00307455"/>
    <w:rsid w:val="00310A4D"/>
    <w:rsid w:val="003133F3"/>
    <w:rsid w:val="0031354A"/>
    <w:rsid w:val="003136C0"/>
    <w:rsid w:val="003139BA"/>
    <w:rsid w:val="00313FDF"/>
    <w:rsid w:val="003144DF"/>
    <w:rsid w:val="00314867"/>
    <w:rsid w:val="00315E90"/>
    <w:rsid w:val="0031615D"/>
    <w:rsid w:val="00317238"/>
    <w:rsid w:val="003179C6"/>
    <w:rsid w:val="00317B19"/>
    <w:rsid w:val="00317B34"/>
    <w:rsid w:val="00317B6F"/>
    <w:rsid w:val="003200DA"/>
    <w:rsid w:val="00320D1F"/>
    <w:rsid w:val="00321D95"/>
    <w:rsid w:val="00321F02"/>
    <w:rsid w:val="00322F54"/>
    <w:rsid w:val="00323190"/>
    <w:rsid w:val="00324553"/>
    <w:rsid w:val="00324B10"/>
    <w:rsid w:val="003253C1"/>
    <w:rsid w:val="00325A90"/>
    <w:rsid w:val="00325B33"/>
    <w:rsid w:val="003267C8"/>
    <w:rsid w:val="00326B25"/>
    <w:rsid w:val="00326DED"/>
    <w:rsid w:val="00327113"/>
    <w:rsid w:val="00327556"/>
    <w:rsid w:val="00330139"/>
    <w:rsid w:val="003309CA"/>
    <w:rsid w:val="0033438B"/>
    <w:rsid w:val="00334F85"/>
    <w:rsid w:val="00335783"/>
    <w:rsid w:val="0033599F"/>
    <w:rsid w:val="00335FBA"/>
    <w:rsid w:val="00336AFF"/>
    <w:rsid w:val="00336D91"/>
    <w:rsid w:val="003372DE"/>
    <w:rsid w:val="00337A91"/>
    <w:rsid w:val="00337CAF"/>
    <w:rsid w:val="00340A8C"/>
    <w:rsid w:val="00340EF7"/>
    <w:rsid w:val="00341B81"/>
    <w:rsid w:val="00342A84"/>
    <w:rsid w:val="00343A1B"/>
    <w:rsid w:val="0034595B"/>
    <w:rsid w:val="00345B34"/>
    <w:rsid w:val="0034602B"/>
    <w:rsid w:val="003465D2"/>
    <w:rsid w:val="0034681C"/>
    <w:rsid w:val="00347274"/>
    <w:rsid w:val="00347AAF"/>
    <w:rsid w:val="00351A03"/>
    <w:rsid w:val="00352364"/>
    <w:rsid w:val="00353D1C"/>
    <w:rsid w:val="00353DEA"/>
    <w:rsid w:val="003541A8"/>
    <w:rsid w:val="003544FE"/>
    <w:rsid w:val="00355088"/>
    <w:rsid w:val="0035540A"/>
    <w:rsid w:val="00356880"/>
    <w:rsid w:val="00356DAB"/>
    <w:rsid w:val="00356F19"/>
    <w:rsid w:val="00356F63"/>
    <w:rsid w:val="00356F95"/>
    <w:rsid w:val="003571A3"/>
    <w:rsid w:val="00361D5A"/>
    <w:rsid w:val="0036250B"/>
    <w:rsid w:val="0036279F"/>
    <w:rsid w:val="00362A48"/>
    <w:rsid w:val="00363991"/>
    <w:rsid w:val="00363D50"/>
    <w:rsid w:val="00363D7B"/>
    <w:rsid w:val="003642A4"/>
    <w:rsid w:val="00364FF8"/>
    <w:rsid w:val="00365018"/>
    <w:rsid w:val="00365594"/>
    <w:rsid w:val="00365B1D"/>
    <w:rsid w:val="00367821"/>
    <w:rsid w:val="00370542"/>
    <w:rsid w:val="0037092B"/>
    <w:rsid w:val="00371E88"/>
    <w:rsid w:val="003721BE"/>
    <w:rsid w:val="00372512"/>
    <w:rsid w:val="0037260C"/>
    <w:rsid w:val="00373427"/>
    <w:rsid w:val="003740E2"/>
    <w:rsid w:val="00375644"/>
    <w:rsid w:val="003765BC"/>
    <w:rsid w:val="00376971"/>
    <w:rsid w:val="003771E8"/>
    <w:rsid w:val="0037729B"/>
    <w:rsid w:val="00377B65"/>
    <w:rsid w:val="00380977"/>
    <w:rsid w:val="00380E38"/>
    <w:rsid w:val="003829C8"/>
    <w:rsid w:val="003838FF"/>
    <w:rsid w:val="00385495"/>
    <w:rsid w:val="00386D6F"/>
    <w:rsid w:val="003874D1"/>
    <w:rsid w:val="003903C4"/>
    <w:rsid w:val="00391106"/>
    <w:rsid w:val="00392522"/>
    <w:rsid w:val="00393140"/>
    <w:rsid w:val="00393157"/>
    <w:rsid w:val="003936E1"/>
    <w:rsid w:val="00393A8E"/>
    <w:rsid w:val="00393D7E"/>
    <w:rsid w:val="00393D9B"/>
    <w:rsid w:val="00394592"/>
    <w:rsid w:val="0039493A"/>
    <w:rsid w:val="00396D1A"/>
    <w:rsid w:val="00397B44"/>
    <w:rsid w:val="003A1AC8"/>
    <w:rsid w:val="003A24C1"/>
    <w:rsid w:val="003A2862"/>
    <w:rsid w:val="003A3733"/>
    <w:rsid w:val="003A3AC4"/>
    <w:rsid w:val="003A3E1E"/>
    <w:rsid w:val="003A420F"/>
    <w:rsid w:val="003A4564"/>
    <w:rsid w:val="003A478E"/>
    <w:rsid w:val="003A4EF1"/>
    <w:rsid w:val="003A5AEA"/>
    <w:rsid w:val="003A7B2E"/>
    <w:rsid w:val="003B04D2"/>
    <w:rsid w:val="003B1045"/>
    <w:rsid w:val="003B13B5"/>
    <w:rsid w:val="003B1E55"/>
    <w:rsid w:val="003B3088"/>
    <w:rsid w:val="003B3A24"/>
    <w:rsid w:val="003B5A0D"/>
    <w:rsid w:val="003B5A9D"/>
    <w:rsid w:val="003B5BB2"/>
    <w:rsid w:val="003B759C"/>
    <w:rsid w:val="003B771D"/>
    <w:rsid w:val="003C06D8"/>
    <w:rsid w:val="003C1F38"/>
    <w:rsid w:val="003C2540"/>
    <w:rsid w:val="003C30C8"/>
    <w:rsid w:val="003C3848"/>
    <w:rsid w:val="003C390D"/>
    <w:rsid w:val="003C5634"/>
    <w:rsid w:val="003C5E7E"/>
    <w:rsid w:val="003C6415"/>
    <w:rsid w:val="003C706A"/>
    <w:rsid w:val="003C7303"/>
    <w:rsid w:val="003C7472"/>
    <w:rsid w:val="003D11FF"/>
    <w:rsid w:val="003D2300"/>
    <w:rsid w:val="003D35D2"/>
    <w:rsid w:val="003D37BE"/>
    <w:rsid w:val="003D3D46"/>
    <w:rsid w:val="003D3D47"/>
    <w:rsid w:val="003D4E58"/>
    <w:rsid w:val="003D5A96"/>
    <w:rsid w:val="003D5BD9"/>
    <w:rsid w:val="003D5C0C"/>
    <w:rsid w:val="003D5D8B"/>
    <w:rsid w:val="003D6FF1"/>
    <w:rsid w:val="003D71CE"/>
    <w:rsid w:val="003D7562"/>
    <w:rsid w:val="003E0717"/>
    <w:rsid w:val="003E108A"/>
    <w:rsid w:val="003E20F8"/>
    <w:rsid w:val="003E26A2"/>
    <w:rsid w:val="003E2AAA"/>
    <w:rsid w:val="003E2EBF"/>
    <w:rsid w:val="003E3148"/>
    <w:rsid w:val="003E33BB"/>
    <w:rsid w:val="003E3832"/>
    <w:rsid w:val="003E3F35"/>
    <w:rsid w:val="003E4593"/>
    <w:rsid w:val="003E4BC9"/>
    <w:rsid w:val="003E4C31"/>
    <w:rsid w:val="003E50A2"/>
    <w:rsid w:val="003E6842"/>
    <w:rsid w:val="003E718D"/>
    <w:rsid w:val="003E7428"/>
    <w:rsid w:val="003E755A"/>
    <w:rsid w:val="003E76CE"/>
    <w:rsid w:val="003E7C80"/>
    <w:rsid w:val="003F01A7"/>
    <w:rsid w:val="003F0720"/>
    <w:rsid w:val="003F1083"/>
    <w:rsid w:val="003F1931"/>
    <w:rsid w:val="003F1A25"/>
    <w:rsid w:val="003F205A"/>
    <w:rsid w:val="003F28CA"/>
    <w:rsid w:val="003F3145"/>
    <w:rsid w:val="003F54AB"/>
    <w:rsid w:val="003F5A9C"/>
    <w:rsid w:val="003F6964"/>
    <w:rsid w:val="003F6A4D"/>
    <w:rsid w:val="003F7031"/>
    <w:rsid w:val="003F779B"/>
    <w:rsid w:val="00400362"/>
    <w:rsid w:val="004012A7"/>
    <w:rsid w:val="00401828"/>
    <w:rsid w:val="00401D1D"/>
    <w:rsid w:val="0040226F"/>
    <w:rsid w:val="00402528"/>
    <w:rsid w:val="00402B51"/>
    <w:rsid w:val="00402D03"/>
    <w:rsid w:val="00403E7C"/>
    <w:rsid w:val="00404D93"/>
    <w:rsid w:val="00406398"/>
    <w:rsid w:val="00407B79"/>
    <w:rsid w:val="0041070D"/>
    <w:rsid w:val="00410DAD"/>
    <w:rsid w:val="0041135F"/>
    <w:rsid w:val="00412872"/>
    <w:rsid w:val="00412EC0"/>
    <w:rsid w:val="00412FFF"/>
    <w:rsid w:val="00414060"/>
    <w:rsid w:val="00415639"/>
    <w:rsid w:val="00415D7C"/>
    <w:rsid w:val="00416508"/>
    <w:rsid w:val="004172B4"/>
    <w:rsid w:val="00417904"/>
    <w:rsid w:val="00417957"/>
    <w:rsid w:val="00417A97"/>
    <w:rsid w:val="00420FCB"/>
    <w:rsid w:val="00421048"/>
    <w:rsid w:val="0042254C"/>
    <w:rsid w:val="00423D48"/>
    <w:rsid w:val="00423EBB"/>
    <w:rsid w:val="004254C5"/>
    <w:rsid w:val="00426442"/>
    <w:rsid w:val="004268BD"/>
    <w:rsid w:val="00426A37"/>
    <w:rsid w:val="00427855"/>
    <w:rsid w:val="004278CC"/>
    <w:rsid w:val="0043115A"/>
    <w:rsid w:val="00431182"/>
    <w:rsid w:val="0043154D"/>
    <w:rsid w:val="004315C8"/>
    <w:rsid w:val="004326DA"/>
    <w:rsid w:val="00432A38"/>
    <w:rsid w:val="00432C51"/>
    <w:rsid w:val="00432FD2"/>
    <w:rsid w:val="00433142"/>
    <w:rsid w:val="00433470"/>
    <w:rsid w:val="004334A0"/>
    <w:rsid w:val="004344CD"/>
    <w:rsid w:val="00434E78"/>
    <w:rsid w:val="004352AE"/>
    <w:rsid w:val="00436200"/>
    <w:rsid w:val="00440814"/>
    <w:rsid w:val="00440BA0"/>
    <w:rsid w:val="0044107E"/>
    <w:rsid w:val="004422C2"/>
    <w:rsid w:val="00442D0A"/>
    <w:rsid w:val="00442D87"/>
    <w:rsid w:val="00443392"/>
    <w:rsid w:val="0044484A"/>
    <w:rsid w:val="0044511D"/>
    <w:rsid w:val="00445B38"/>
    <w:rsid w:val="00446F0C"/>
    <w:rsid w:val="00447598"/>
    <w:rsid w:val="00450B15"/>
    <w:rsid w:val="00450C32"/>
    <w:rsid w:val="00451D78"/>
    <w:rsid w:val="00451DE0"/>
    <w:rsid w:val="00452580"/>
    <w:rsid w:val="0045414E"/>
    <w:rsid w:val="004547F1"/>
    <w:rsid w:val="004548E0"/>
    <w:rsid w:val="00455306"/>
    <w:rsid w:val="004555BB"/>
    <w:rsid w:val="00455884"/>
    <w:rsid w:val="00460109"/>
    <w:rsid w:val="00460E48"/>
    <w:rsid w:val="00461CC0"/>
    <w:rsid w:val="004621A2"/>
    <w:rsid w:val="00462734"/>
    <w:rsid w:val="00462FA6"/>
    <w:rsid w:val="0046333A"/>
    <w:rsid w:val="0046344E"/>
    <w:rsid w:val="00464E57"/>
    <w:rsid w:val="0046590D"/>
    <w:rsid w:val="00465D51"/>
    <w:rsid w:val="0046601B"/>
    <w:rsid w:val="004660FA"/>
    <w:rsid w:val="004663F5"/>
    <w:rsid w:val="00466D53"/>
    <w:rsid w:val="004679F1"/>
    <w:rsid w:val="00467DBA"/>
    <w:rsid w:val="004702E6"/>
    <w:rsid w:val="0047086F"/>
    <w:rsid w:val="00471205"/>
    <w:rsid w:val="004720F2"/>
    <w:rsid w:val="004721F6"/>
    <w:rsid w:val="0047222E"/>
    <w:rsid w:val="00472C84"/>
    <w:rsid w:val="00473E2E"/>
    <w:rsid w:val="0047417E"/>
    <w:rsid w:val="00474830"/>
    <w:rsid w:val="00474DE3"/>
    <w:rsid w:val="004763A9"/>
    <w:rsid w:val="00476E6C"/>
    <w:rsid w:val="00482BB5"/>
    <w:rsid w:val="00483005"/>
    <w:rsid w:val="00484530"/>
    <w:rsid w:val="004849EA"/>
    <w:rsid w:val="00484E40"/>
    <w:rsid w:val="00485FDF"/>
    <w:rsid w:val="00486761"/>
    <w:rsid w:val="004877A0"/>
    <w:rsid w:val="00487A15"/>
    <w:rsid w:val="004911BA"/>
    <w:rsid w:val="004913AB"/>
    <w:rsid w:val="00491EA6"/>
    <w:rsid w:val="00492A8B"/>
    <w:rsid w:val="00492DA1"/>
    <w:rsid w:val="004937E6"/>
    <w:rsid w:val="004944B7"/>
    <w:rsid w:val="004949BB"/>
    <w:rsid w:val="00494A10"/>
    <w:rsid w:val="00494E2C"/>
    <w:rsid w:val="00494E3B"/>
    <w:rsid w:val="00495801"/>
    <w:rsid w:val="00495DA2"/>
    <w:rsid w:val="004969CA"/>
    <w:rsid w:val="00496DFB"/>
    <w:rsid w:val="00497A70"/>
    <w:rsid w:val="004A06E4"/>
    <w:rsid w:val="004A2C04"/>
    <w:rsid w:val="004A391F"/>
    <w:rsid w:val="004A458B"/>
    <w:rsid w:val="004A5ABE"/>
    <w:rsid w:val="004A5BCC"/>
    <w:rsid w:val="004A5F0E"/>
    <w:rsid w:val="004A6BF8"/>
    <w:rsid w:val="004A75D3"/>
    <w:rsid w:val="004B1264"/>
    <w:rsid w:val="004B1471"/>
    <w:rsid w:val="004B162C"/>
    <w:rsid w:val="004B21D1"/>
    <w:rsid w:val="004B2CD4"/>
    <w:rsid w:val="004B2CFF"/>
    <w:rsid w:val="004B4719"/>
    <w:rsid w:val="004B49E2"/>
    <w:rsid w:val="004B4BAE"/>
    <w:rsid w:val="004B5428"/>
    <w:rsid w:val="004B5C5D"/>
    <w:rsid w:val="004B6F9C"/>
    <w:rsid w:val="004B74AB"/>
    <w:rsid w:val="004B77AA"/>
    <w:rsid w:val="004B79BE"/>
    <w:rsid w:val="004C02DA"/>
    <w:rsid w:val="004C16C6"/>
    <w:rsid w:val="004C2174"/>
    <w:rsid w:val="004C2191"/>
    <w:rsid w:val="004C3A56"/>
    <w:rsid w:val="004C4A8D"/>
    <w:rsid w:val="004C50D4"/>
    <w:rsid w:val="004C54F3"/>
    <w:rsid w:val="004C550E"/>
    <w:rsid w:val="004C71D5"/>
    <w:rsid w:val="004C7200"/>
    <w:rsid w:val="004C727A"/>
    <w:rsid w:val="004D0804"/>
    <w:rsid w:val="004D17FD"/>
    <w:rsid w:val="004D184A"/>
    <w:rsid w:val="004D1F6E"/>
    <w:rsid w:val="004D3701"/>
    <w:rsid w:val="004D3C92"/>
    <w:rsid w:val="004D3F9D"/>
    <w:rsid w:val="004D49CA"/>
    <w:rsid w:val="004D533D"/>
    <w:rsid w:val="004D53DF"/>
    <w:rsid w:val="004D7E7E"/>
    <w:rsid w:val="004E0354"/>
    <w:rsid w:val="004E1DB6"/>
    <w:rsid w:val="004E2607"/>
    <w:rsid w:val="004E5EA7"/>
    <w:rsid w:val="004E71C8"/>
    <w:rsid w:val="004E7318"/>
    <w:rsid w:val="004E7AA1"/>
    <w:rsid w:val="004F0089"/>
    <w:rsid w:val="004F0140"/>
    <w:rsid w:val="004F02EB"/>
    <w:rsid w:val="004F1F28"/>
    <w:rsid w:val="004F20D6"/>
    <w:rsid w:val="004F31FB"/>
    <w:rsid w:val="004F335E"/>
    <w:rsid w:val="004F41D8"/>
    <w:rsid w:val="004F46A6"/>
    <w:rsid w:val="004F4E86"/>
    <w:rsid w:val="004F5079"/>
    <w:rsid w:val="004F5953"/>
    <w:rsid w:val="004F61EA"/>
    <w:rsid w:val="004F628E"/>
    <w:rsid w:val="004F77DE"/>
    <w:rsid w:val="004F7FE7"/>
    <w:rsid w:val="0050006E"/>
    <w:rsid w:val="00500A42"/>
    <w:rsid w:val="00500A5A"/>
    <w:rsid w:val="00502570"/>
    <w:rsid w:val="00502C5B"/>
    <w:rsid w:val="00502F10"/>
    <w:rsid w:val="005038AC"/>
    <w:rsid w:val="00504204"/>
    <w:rsid w:val="00504E1E"/>
    <w:rsid w:val="005053F6"/>
    <w:rsid w:val="00505B16"/>
    <w:rsid w:val="005064A4"/>
    <w:rsid w:val="0050759A"/>
    <w:rsid w:val="00510563"/>
    <w:rsid w:val="00510905"/>
    <w:rsid w:val="005115B2"/>
    <w:rsid w:val="005119E5"/>
    <w:rsid w:val="00511A41"/>
    <w:rsid w:val="00512F15"/>
    <w:rsid w:val="0051306F"/>
    <w:rsid w:val="005138C6"/>
    <w:rsid w:val="00513922"/>
    <w:rsid w:val="00513F18"/>
    <w:rsid w:val="00514E23"/>
    <w:rsid w:val="005156FE"/>
    <w:rsid w:val="00516576"/>
    <w:rsid w:val="00517C6A"/>
    <w:rsid w:val="0052033F"/>
    <w:rsid w:val="0052055B"/>
    <w:rsid w:val="0052079E"/>
    <w:rsid w:val="00521713"/>
    <w:rsid w:val="00522069"/>
    <w:rsid w:val="00522B74"/>
    <w:rsid w:val="00523745"/>
    <w:rsid w:val="00523780"/>
    <w:rsid w:val="0052584D"/>
    <w:rsid w:val="0052593F"/>
    <w:rsid w:val="00525998"/>
    <w:rsid w:val="00525F3D"/>
    <w:rsid w:val="00527131"/>
    <w:rsid w:val="00527631"/>
    <w:rsid w:val="005277CE"/>
    <w:rsid w:val="0052797D"/>
    <w:rsid w:val="005300EE"/>
    <w:rsid w:val="0053167A"/>
    <w:rsid w:val="00532BD0"/>
    <w:rsid w:val="00533E22"/>
    <w:rsid w:val="005356E6"/>
    <w:rsid w:val="00535AE8"/>
    <w:rsid w:val="00536050"/>
    <w:rsid w:val="00536811"/>
    <w:rsid w:val="00540CD0"/>
    <w:rsid w:val="00541978"/>
    <w:rsid w:val="00542645"/>
    <w:rsid w:val="00542DEF"/>
    <w:rsid w:val="00544045"/>
    <w:rsid w:val="00544A48"/>
    <w:rsid w:val="00544A7B"/>
    <w:rsid w:val="00546C6E"/>
    <w:rsid w:val="00550C24"/>
    <w:rsid w:val="00551209"/>
    <w:rsid w:val="005515EE"/>
    <w:rsid w:val="00551D24"/>
    <w:rsid w:val="00552DA4"/>
    <w:rsid w:val="00553654"/>
    <w:rsid w:val="00553679"/>
    <w:rsid w:val="00553E12"/>
    <w:rsid w:val="00554A68"/>
    <w:rsid w:val="00554D22"/>
    <w:rsid w:val="00554D9A"/>
    <w:rsid w:val="00555CDD"/>
    <w:rsid w:val="0055678E"/>
    <w:rsid w:val="00556B12"/>
    <w:rsid w:val="005575AD"/>
    <w:rsid w:val="005618C6"/>
    <w:rsid w:val="005622BF"/>
    <w:rsid w:val="00562618"/>
    <w:rsid w:val="00562924"/>
    <w:rsid w:val="00562AAA"/>
    <w:rsid w:val="00563E38"/>
    <w:rsid w:val="00564297"/>
    <w:rsid w:val="005645D3"/>
    <w:rsid w:val="0056642F"/>
    <w:rsid w:val="005666F0"/>
    <w:rsid w:val="00566CE0"/>
    <w:rsid w:val="00566D9C"/>
    <w:rsid w:val="00567108"/>
    <w:rsid w:val="0057025C"/>
    <w:rsid w:val="00570897"/>
    <w:rsid w:val="00570A1E"/>
    <w:rsid w:val="00570A5C"/>
    <w:rsid w:val="005722F1"/>
    <w:rsid w:val="005738D6"/>
    <w:rsid w:val="00573B92"/>
    <w:rsid w:val="00575886"/>
    <w:rsid w:val="005759AC"/>
    <w:rsid w:val="00575BF3"/>
    <w:rsid w:val="00575E3F"/>
    <w:rsid w:val="00575F28"/>
    <w:rsid w:val="00577A83"/>
    <w:rsid w:val="005806AA"/>
    <w:rsid w:val="00580836"/>
    <w:rsid w:val="00580B05"/>
    <w:rsid w:val="005817C0"/>
    <w:rsid w:val="005835BC"/>
    <w:rsid w:val="00583674"/>
    <w:rsid w:val="00583D9B"/>
    <w:rsid w:val="00584296"/>
    <w:rsid w:val="005844D9"/>
    <w:rsid w:val="00584FD4"/>
    <w:rsid w:val="00584FF9"/>
    <w:rsid w:val="00585CF5"/>
    <w:rsid w:val="00586294"/>
    <w:rsid w:val="005871E9"/>
    <w:rsid w:val="00587367"/>
    <w:rsid w:val="00587A98"/>
    <w:rsid w:val="00590409"/>
    <w:rsid w:val="00590DF9"/>
    <w:rsid w:val="00590ED6"/>
    <w:rsid w:val="00592C12"/>
    <w:rsid w:val="00592CAB"/>
    <w:rsid w:val="00593808"/>
    <w:rsid w:val="005940A7"/>
    <w:rsid w:val="00594EA8"/>
    <w:rsid w:val="00594F42"/>
    <w:rsid w:val="005A01F7"/>
    <w:rsid w:val="005A0DB6"/>
    <w:rsid w:val="005A1301"/>
    <w:rsid w:val="005A1A8F"/>
    <w:rsid w:val="005A4F4A"/>
    <w:rsid w:val="005A506E"/>
    <w:rsid w:val="005A5653"/>
    <w:rsid w:val="005A5D43"/>
    <w:rsid w:val="005A6048"/>
    <w:rsid w:val="005A7A56"/>
    <w:rsid w:val="005A7D17"/>
    <w:rsid w:val="005A7F4E"/>
    <w:rsid w:val="005B01D0"/>
    <w:rsid w:val="005B088F"/>
    <w:rsid w:val="005B1C97"/>
    <w:rsid w:val="005B21B0"/>
    <w:rsid w:val="005B2CDF"/>
    <w:rsid w:val="005B343F"/>
    <w:rsid w:val="005B36AD"/>
    <w:rsid w:val="005B3850"/>
    <w:rsid w:val="005B4D77"/>
    <w:rsid w:val="005B50DB"/>
    <w:rsid w:val="005B543C"/>
    <w:rsid w:val="005B6D7B"/>
    <w:rsid w:val="005B6FDD"/>
    <w:rsid w:val="005B7513"/>
    <w:rsid w:val="005C0415"/>
    <w:rsid w:val="005C15D9"/>
    <w:rsid w:val="005C2D34"/>
    <w:rsid w:val="005C32C8"/>
    <w:rsid w:val="005C34E5"/>
    <w:rsid w:val="005C3D91"/>
    <w:rsid w:val="005C411C"/>
    <w:rsid w:val="005C4B95"/>
    <w:rsid w:val="005C5618"/>
    <w:rsid w:val="005C5B38"/>
    <w:rsid w:val="005C6F3E"/>
    <w:rsid w:val="005C7836"/>
    <w:rsid w:val="005C7A9F"/>
    <w:rsid w:val="005C7E5D"/>
    <w:rsid w:val="005D0808"/>
    <w:rsid w:val="005D1578"/>
    <w:rsid w:val="005D1D51"/>
    <w:rsid w:val="005D49C6"/>
    <w:rsid w:val="005D50D5"/>
    <w:rsid w:val="005D6299"/>
    <w:rsid w:val="005D63EE"/>
    <w:rsid w:val="005D6759"/>
    <w:rsid w:val="005D7149"/>
    <w:rsid w:val="005D7689"/>
    <w:rsid w:val="005D775D"/>
    <w:rsid w:val="005D7A20"/>
    <w:rsid w:val="005E1308"/>
    <w:rsid w:val="005E1313"/>
    <w:rsid w:val="005E3256"/>
    <w:rsid w:val="005E3351"/>
    <w:rsid w:val="005E49F4"/>
    <w:rsid w:val="005E4F83"/>
    <w:rsid w:val="005E65B7"/>
    <w:rsid w:val="005E697F"/>
    <w:rsid w:val="005F0BA5"/>
    <w:rsid w:val="005F1C3F"/>
    <w:rsid w:val="005F1E93"/>
    <w:rsid w:val="005F2233"/>
    <w:rsid w:val="005F3423"/>
    <w:rsid w:val="005F4155"/>
    <w:rsid w:val="005F513E"/>
    <w:rsid w:val="005F6AB1"/>
    <w:rsid w:val="005F6C78"/>
    <w:rsid w:val="005F78C3"/>
    <w:rsid w:val="006006BF"/>
    <w:rsid w:val="00600D6E"/>
    <w:rsid w:val="00600FAF"/>
    <w:rsid w:val="00602B9A"/>
    <w:rsid w:val="00602DB8"/>
    <w:rsid w:val="00602EEF"/>
    <w:rsid w:val="00603F49"/>
    <w:rsid w:val="0060566B"/>
    <w:rsid w:val="00606C63"/>
    <w:rsid w:val="00606E2A"/>
    <w:rsid w:val="006071BC"/>
    <w:rsid w:val="00607AEF"/>
    <w:rsid w:val="0061034C"/>
    <w:rsid w:val="00610B7F"/>
    <w:rsid w:val="0061282D"/>
    <w:rsid w:val="0061294E"/>
    <w:rsid w:val="006129C8"/>
    <w:rsid w:val="00612D0E"/>
    <w:rsid w:val="0061308D"/>
    <w:rsid w:val="00614ED1"/>
    <w:rsid w:val="0061545D"/>
    <w:rsid w:val="00616062"/>
    <w:rsid w:val="00616B67"/>
    <w:rsid w:val="00616E80"/>
    <w:rsid w:val="0061760F"/>
    <w:rsid w:val="006202BE"/>
    <w:rsid w:val="006204DC"/>
    <w:rsid w:val="00620B13"/>
    <w:rsid w:val="00620D00"/>
    <w:rsid w:val="00621551"/>
    <w:rsid w:val="006216C2"/>
    <w:rsid w:val="006254AF"/>
    <w:rsid w:val="00625EEC"/>
    <w:rsid w:val="00626190"/>
    <w:rsid w:val="00627626"/>
    <w:rsid w:val="00627B4F"/>
    <w:rsid w:val="00630A64"/>
    <w:rsid w:val="00630C60"/>
    <w:rsid w:val="0063118E"/>
    <w:rsid w:val="0063176B"/>
    <w:rsid w:val="00631FF6"/>
    <w:rsid w:val="00632651"/>
    <w:rsid w:val="00632BE5"/>
    <w:rsid w:val="0063342E"/>
    <w:rsid w:val="00634247"/>
    <w:rsid w:val="0063578E"/>
    <w:rsid w:val="0063752C"/>
    <w:rsid w:val="00637641"/>
    <w:rsid w:val="00637A15"/>
    <w:rsid w:val="00637A2F"/>
    <w:rsid w:val="00637A75"/>
    <w:rsid w:val="00641B16"/>
    <w:rsid w:val="00642D91"/>
    <w:rsid w:val="00643D7A"/>
    <w:rsid w:val="0064504F"/>
    <w:rsid w:val="00645871"/>
    <w:rsid w:val="00645E3F"/>
    <w:rsid w:val="00646982"/>
    <w:rsid w:val="00647025"/>
    <w:rsid w:val="00647FB2"/>
    <w:rsid w:val="006505D3"/>
    <w:rsid w:val="006506F2"/>
    <w:rsid w:val="0065231C"/>
    <w:rsid w:val="006527ED"/>
    <w:rsid w:val="00653442"/>
    <w:rsid w:val="00653579"/>
    <w:rsid w:val="00655812"/>
    <w:rsid w:val="0065642B"/>
    <w:rsid w:val="00656966"/>
    <w:rsid w:val="0065698E"/>
    <w:rsid w:val="00661008"/>
    <w:rsid w:val="00661A08"/>
    <w:rsid w:val="006623BF"/>
    <w:rsid w:val="006625D4"/>
    <w:rsid w:val="0066294D"/>
    <w:rsid w:val="00664E37"/>
    <w:rsid w:val="0066516D"/>
    <w:rsid w:val="00665AD5"/>
    <w:rsid w:val="00666B89"/>
    <w:rsid w:val="00666E53"/>
    <w:rsid w:val="0066714B"/>
    <w:rsid w:val="006673D2"/>
    <w:rsid w:val="00670602"/>
    <w:rsid w:val="00671196"/>
    <w:rsid w:val="00671A2F"/>
    <w:rsid w:val="006720C0"/>
    <w:rsid w:val="006735A4"/>
    <w:rsid w:val="00673B09"/>
    <w:rsid w:val="00673D69"/>
    <w:rsid w:val="00674CD2"/>
    <w:rsid w:val="00675D67"/>
    <w:rsid w:val="006765FA"/>
    <w:rsid w:val="00676B45"/>
    <w:rsid w:val="00680002"/>
    <w:rsid w:val="0068138F"/>
    <w:rsid w:val="00683AD4"/>
    <w:rsid w:val="00684A48"/>
    <w:rsid w:val="00684BA9"/>
    <w:rsid w:val="00685E30"/>
    <w:rsid w:val="00686B11"/>
    <w:rsid w:val="006870D4"/>
    <w:rsid w:val="0068747E"/>
    <w:rsid w:val="00687B3A"/>
    <w:rsid w:val="0069007D"/>
    <w:rsid w:val="00690403"/>
    <w:rsid w:val="0069092F"/>
    <w:rsid w:val="00691734"/>
    <w:rsid w:val="00691B6C"/>
    <w:rsid w:val="00693908"/>
    <w:rsid w:val="00693B95"/>
    <w:rsid w:val="0069572A"/>
    <w:rsid w:val="00695DEF"/>
    <w:rsid w:val="00695FEA"/>
    <w:rsid w:val="00696122"/>
    <w:rsid w:val="00696576"/>
    <w:rsid w:val="0069750E"/>
    <w:rsid w:val="00697547"/>
    <w:rsid w:val="00697694"/>
    <w:rsid w:val="0069797F"/>
    <w:rsid w:val="006A0BDB"/>
    <w:rsid w:val="006A18DE"/>
    <w:rsid w:val="006A1C1A"/>
    <w:rsid w:val="006A1E3A"/>
    <w:rsid w:val="006A331C"/>
    <w:rsid w:val="006A3AF0"/>
    <w:rsid w:val="006A3B80"/>
    <w:rsid w:val="006A46A1"/>
    <w:rsid w:val="006A5B5D"/>
    <w:rsid w:val="006A6636"/>
    <w:rsid w:val="006A668F"/>
    <w:rsid w:val="006A6C94"/>
    <w:rsid w:val="006B0921"/>
    <w:rsid w:val="006B0B8D"/>
    <w:rsid w:val="006B0F40"/>
    <w:rsid w:val="006B3DAE"/>
    <w:rsid w:val="006B4373"/>
    <w:rsid w:val="006B4B3C"/>
    <w:rsid w:val="006B5AC6"/>
    <w:rsid w:val="006B63DF"/>
    <w:rsid w:val="006B6418"/>
    <w:rsid w:val="006B6534"/>
    <w:rsid w:val="006B6EF0"/>
    <w:rsid w:val="006B7B75"/>
    <w:rsid w:val="006C0169"/>
    <w:rsid w:val="006C0651"/>
    <w:rsid w:val="006C18AD"/>
    <w:rsid w:val="006C2060"/>
    <w:rsid w:val="006C227C"/>
    <w:rsid w:val="006C2617"/>
    <w:rsid w:val="006C2AD7"/>
    <w:rsid w:val="006C2ECE"/>
    <w:rsid w:val="006C3FA8"/>
    <w:rsid w:val="006C4ACC"/>
    <w:rsid w:val="006C5D9E"/>
    <w:rsid w:val="006C6DE9"/>
    <w:rsid w:val="006C7387"/>
    <w:rsid w:val="006D0382"/>
    <w:rsid w:val="006D321F"/>
    <w:rsid w:val="006D36C8"/>
    <w:rsid w:val="006D39DF"/>
    <w:rsid w:val="006D3B8B"/>
    <w:rsid w:val="006D3BF1"/>
    <w:rsid w:val="006D3C64"/>
    <w:rsid w:val="006D3CCE"/>
    <w:rsid w:val="006D5841"/>
    <w:rsid w:val="006D64E2"/>
    <w:rsid w:val="006D6A32"/>
    <w:rsid w:val="006D6A70"/>
    <w:rsid w:val="006D736C"/>
    <w:rsid w:val="006D7815"/>
    <w:rsid w:val="006E2774"/>
    <w:rsid w:val="006E2D67"/>
    <w:rsid w:val="006E3270"/>
    <w:rsid w:val="006E3E10"/>
    <w:rsid w:val="006E4811"/>
    <w:rsid w:val="006E6343"/>
    <w:rsid w:val="006E7867"/>
    <w:rsid w:val="006F3A1E"/>
    <w:rsid w:val="006F3F41"/>
    <w:rsid w:val="006F579F"/>
    <w:rsid w:val="006F5FF8"/>
    <w:rsid w:val="006F6864"/>
    <w:rsid w:val="006F733E"/>
    <w:rsid w:val="00700366"/>
    <w:rsid w:val="0070227E"/>
    <w:rsid w:val="00702564"/>
    <w:rsid w:val="00703ACC"/>
    <w:rsid w:val="007042D9"/>
    <w:rsid w:val="00706239"/>
    <w:rsid w:val="007070FA"/>
    <w:rsid w:val="00707241"/>
    <w:rsid w:val="00707862"/>
    <w:rsid w:val="00710D11"/>
    <w:rsid w:val="00711636"/>
    <w:rsid w:val="00711C68"/>
    <w:rsid w:val="00713322"/>
    <w:rsid w:val="00714122"/>
    <w:rsid w:val="00714737"/>
    <w:rsid w:val="00715322"/>
    <w:rsid w:val="00715FEC"/>
    <w:rsid w:val="0071650C"/>
    <w:rsid w:val="007166C7"/>
    <w:rsid w:val="00720031"/>
    <w:rsid w:val="007226BE"/>
    <w:rsid w:val="0072590A"/>
    <w:rsid w:val="00725D78"/>
    <w:rsid w:val="00725F6F"/>
    <w:rsid w:val="00726907"/>
    <w:rsid w:val="00727D63"/>
    <w:rsid w:val="007306CB"/>
    <w:rsid w:val="0073214A"/>
    <w:rsid w:val="00733565"/>
    <w:rsid w:val="00733DF8"/>
    <w:rsid w:val="007345D1"/>
    <w:rsid w:val="007350F0"/>
    <w:rsid w:val="007354B9"/>
    <w:rsid w:val="00735C1D"/>
    <w:rsid w:val="007360EC"/>
    <w:rsid w:val="007361AE"/>
    <w:rsid w:val="00736679"/>
    <w:rsid w:val="00737503"/>
    <w:rsid w:val="00741A2C"/>
    <w:rsid w:val="00741CA6"/>
    <w:rsid w:val="00742840"/>
    <w:rsid w:val="00743828"/>
    <w:rsid w:val="00744008"/>
    <w:rsid w:val="00745BCD"/>
    <w:rsid w:val="00747864"/>
    <w:rsid w:val="00747E3C"/>
    <w:rsid w:val="007508A1"/>
    <w:rsid w:val="00750E2E"/>
    <w:rsid w:val="00752C68"/>
    <w:rsid w:val="00752FDB"/>
    <w:rsid w:val="00753060"/>
    <w:rsid w:val="007539A4"/>
    <w:rsid w:val="00755673"/>
    <w:rsid w:val="00755A36"/>
    <w:rsid w:val="0075606C"/>
    <w:rsid w:val="00756552"/>
    <w:rsid w:val="00756E8B"/>
    <w:rsid w:val="00756ED4"/>
    <w:rsid w:val="007570BA"/>
    <w:rsid w:val="00757D90"/>
    <w:rsid w:val="00761416"/>
    <w:rsid w:val="007629B5"/>
    <w:rsid w:val="00764786"/>
    <w:rsid w:val="007652CA"/>
    <w:rsid w:val="00765894"/>
    <w:rsid w:val="00765966"/>
    <w:rsid w:val="00765971"/>
    <w:rsid w:val="00765C8F"/>
    <w:rsid w:val="00766A10"/>
    <w:rsid w:val="007707D1"/>
    <w:rsid w:val="0077097E"/>
    <w:rsid w:val="00771CA1"/>
    <w:rsid w:val="007725E0"/>
    <w:rsid w:val="00773780"/>
    <w:rsid w:val="00774E0A"/>
    <w:rsid w:val="0077538C"/>
    <w:rsid w:val="00775537"/>
    <w:rsid w:val="0077598E"/>
    <w:rsid w:val="00775D99"/>
    <w:rsid w:val="0077616F"/>
    <w:rsid w:val="007775F9"/>
    <w:rsid w:val="007802F8"/>
    <w:rsid w:val="007805C5"/>
    <w:rsid w:val="007806EB"/>
    <w:rsid w:val="00780AED"/>
    <w:rsid w:val="0078167C"/>
    <w:rsid w:val="00781D17"/>
    <w:rsid w:val="00783D45"/>
    <w:rsid w:val="007849D9"/>
    <w:rsid w:val="00784C1C"/>
    <w:rsid w:val="00784DED"/>
    <w:rsid w:val="00786625"/>
    <w:rsid w:val="007870F1"/>
    <w:rsid w:val="00787C56"/>
    <w:rsid w:val="0079186F"/>
    <w:rsid w:val="0079251B"/>
    <w:rsid w:val="00792DD4"/>
    <w:rsid w:val="0079366C"/>
    <w:rsid w:val="00793712"/>
    <w:rsid w:val="007937D2"/>
    <w:rsid w:val="0079522A"/>
    <w:rsid w:val="00795A62"/>
    <w:rsid w:val="007966BF"/>
    <w:rsid w:val="00796ECE"/>
    <w:rsid w:val="00796F4C"/>
    <w:rsid w:val="00797F9B"/>
    <w:rsid w:val="007A01CD"/>
    <w:rsid w:val="007A040E"/>
    <w:rsid w:val="007A0A8B"/>
    <w:rsid w:val="007A1E70"/>
    <w:rsid w:val="007A4731"/>
    <w:rsid w:val="007A6B92"/>
    <w:rsid w:val="007A6D57"/>
    <w:rsid w:val="007A72C0"/>
    <w:rsid w:val="007B1A7E"/>
    <w:rsid w:val="007B1BA2"/>
    <w:rsid w:val="007B2122"/>
    <w:rsid w:val="007B22DD"/>
    <w:rsid w:val="007B3765"/>
    <w:rsid w:val="007B6AC5"/>
    <w:rsid w:val="007B7F07"/>
    <w:rsid w:val="007C051C"/>
    <w:rsid w:val="007C0736"/>
    <w:rsid w:val="007C09AF"/>
    <w:rsid w:val="007C0CEF"/>
    <w:rsid w:val="007C0D69"/>
    <w:rsid w:val="007C1F0D"/>
    <w:rsid w:val="007C2A5E"/>
    <w:rsid w:val="007C4F37"/>
    <w:rsid w:val="007C507E"/>
    <w:rsid w:val="007C5DD2"/>
    <w:rsid w:val="007C61A6"/>
    <w:rsid w:val="007C6497"/>
    <w:rsid w:val="007C6746"/>
    <w:rsid w:val="007C6903"/>
    <w:rsid w:val="007C6CAD"/>
    <w:rsid w:val="007D07A9"/>
    <w:rsid w:val="007D0D2E"/>
    <w:rsid w:val="007D12C9"/>
    <w:rsid w:val="007D14AE"/>
    <w:rsid w:val="007D1878"/>
    <w:rsid w:val="007D19B9"/>
    <w:rsid w:val="007D200F"/>
    <w:rsid w:val="007D275A"/>
    <w:rsid w:val="007D2969"/>
    <w:rsid w:val="007D2A6B"/>
    <w:rsid w:val="007D37E4"/>
    <w:rsid w:val="007D40DD"/>
    <w:rsid w:val="007D5198"/>
    <w:rsid w:val="007D55DB"/>
    <w:rsid w:val="007D5DA0"/>
    <w:rsid w:val="007D5DDD"/>
    <w:rsid w:val="007D67CC"/>
    <w:rsid w:val="007D685C"/>
    <w:rsid w:val="007E0620"/>
    <w:rsid w:val="007E26BB"/>
    <w:rsid w:val="007E26D6"/>
    <w:rsid w:val="007E3AB2"/>
    <w:rsid w:val="007E40B7"/>
    <w:rsid w:val="007E5519"/>
    <w:rsid w:val="007E5823"/>
    <w:rsid w:val="007E7B46"/>
    <w:rsid w:val="007E7D7D"/>
    <w:rsid w:val="007F0D8C"/>
    <w:rsid w:val="007F2A1B"/>
    <w:rsid w:val="007F3447"/>
    <w:rsid w:val="007F3DA9"/>
    <w:rsid w:val="007F3FFC"/>
    <w:rsid w:val="007F4A4B"/>
    <w:rsid w:val="007F5108"/>
    <w:rsid w:val="007F55D3"/>
    <w:rsid w:val="007F589D"/>
    <w:rsid w:val="007F5C8F"/>
    <w:rsid w:val="007F7303"/>
    <w:rsid w:val="00800443"/>
    <w:rsid w:val="00800B0E"/>
    <w:rsid w:val="00801861"/>
    <w:rsid w:val="008021A7"/>
    <w:rsid w:val="008025B1"/>
    <w:rsid w:val="00802AF1"/>
    <w:rsid w:val="0080315B"/>
    <w:rsid w:val="0080412E"/>
    <w:rsid w:val="0080536F"/>
    <w:rsid w:val="00806648"/>
    <w:rsid w:val="008070D9"/>
    <w:rsid w:val="008070EA"/>
    <w:rsid w:val="008072D7"/>
    <w:rsid w:val="008079BC"/>
    <w:rsid w:val="00807EA3"/>
    <w:rsid w:val="00810935"/>
    <w:rsid w:val="008115D6"/>
    <w:rsid w:val="008120CC"/>
    <w:rsid w:val="008126FD"/>
    <w:rsid w:val="00812732"/>
    <w:rsid w:val="008132A6"/>
    <w:rsid w:val="00814A51"/>
    <w:rsid w:val="00815503"/>
    <w:rsid w:val="008166B6"/>
    <w:rsid w:val="0081789A"/>
    <w:rsid w:val="008178C0"/>
    <w:rsid w:val="00821A0B"/>
    <w:rsid w:val="00822296"/>
    <w:rsid w:val="00822847"/>
    <w:rsid w:val="00822CED"/>
    <w:rsid w:val="0082311A"/>
    <w:rsid w:val="00824325"/>
    <w:rsid w:val="008246A0"/>
    <w:rsid w:val="008256BF"/>
    <w:rsid w:val="008258E8"/>
    <w:rsid w:val="00826529"/>
    <w:rsid w:val="008267CC"/>
    <w:rsid w:val="008279D6"/>
    <w:rsid w:val="0083145E"/>
    <w:rsid w:val="00831576"/>
    <w:rsid w:val="0083199F"/>
    <w:rsid w:val="00831A82"/>
    <w:rsid w:val="0083226B"/>
    <w:rsid w:val="00832693"/>
    <w:rsid w:val="00832708"/>
    <w:rsid w:val="008327AB"/>
    <w:rsid w:val="00832B05"/>
    <w:rsid w:val="00832C44"/>
    <w:rsid w:val="0083412A"/>
    <w:rsid w:val="008344A9"/>
    <w:rsid w:val="0083455F"/>
    <w:rsid w:val="00834735"/>
    <w:rsid w:val="00835469"/>
    <w:rsid w:val="00835EEF"/>
    <w:rsid w:val="008367FC"/>
    <w:rsid w:val="00837394"/>
    <w:rsid w:val="00840423"/>
    <w:rsid w:val="0084065A"/>
    <w:rsid w:val="00841E08"/>
    <w:rsid w:val="00841ED6"/>
    <w:rsid w:val="00843B11"/>
    <w:rsid w:val="00845391"/>
    <w:rsid w:val="00846A35"/>
    <w:rsid w:val="00847AAA"/>
    <w:rsid w:val="00850812"/>
    <w:rsid w:val="008508A8"/>
    <w:rsid w:val="00851718"/>
    <w:rsid w:val="00852C3B"/>
    <w:rsid w:val="00853A69"/>
    <w:rsid w:val="00855289"/>
    <w:rsid w:val="00856966"/>
    <w:rsid w:val="0085704D"/>
    <w:rsid w:val="00857632"/>
    <w:rsid w:val="008578CD"/>
    <w:rsid w:val="00857F91"/>
    <w:rsid w:val="008603EB"/>
    <w:rsid w:val="008603ED"/>
    <w:rsid w:val="008607FB"/>
    <w:rsid w:val="008612B3"/>
    <w:rsid w:val="0086223F"/>
    <w:rsid w:val="008623DB"/>
    <w:rsid w:val="00864DCC"/>
    <w:rsid w:val="0086589F"/>
    <w:rsid w:val="00865D58"/>
    <w:rsid w:val="00865DFA"/>
    <w:rsid w:val="008702C8"/>
    <w:rsid w:val="0087060F"/>
    <w:rsid w:val="00870E0F"/>
    <w:rsid w:val="00871417"/>
    <w:rsid w:val="0087143B"/>
    <w:rsid w:val="00871979"/>
    <w:rsid w:val="00872C7E"/>
    <w:rsid w:val="00872D0C"/>
    <w:rsid w:val="00872D35"/>
    <w:rsid w:val="00873301"/>
    <w:rsid w:val="00873453"/>
    <w:rsid w:val="00873F4E"/>
    <w:rsid w:val="008751E7"/>
    <w:rsid w:val="00876A65"/>
    <w:rsid w:val="008774C8"/>
    <w:rsid w:val="00877E5A"/>
    <w:rsid w:val="00880C6F"/>
    <w:rsid w:val="0088121C"/>
    <w:rsid w:val="008822E9"/>
    <w:rsid w:val="00883B0B"/>
    <w:rsid w:val="00883CE6"/>
    <w:rsid w:val="00884B86"/>
    <w:rsid w:val="00884C94"/>
    <w:rsid w:val="008853B4"/>
    <w:rsid w:val="00885AD6"/>
    <w:rsid w:val="00885C08"/>
    <w:rsid w:val="00885C0A"/>
    <w:rsid w:val="00885C9C"/>
    <w:rsid w:val="00885FAD"/>
    <w:rsid w:val="008864DC"/>
    <w:rsid w:val="00886627"/>
    <w:rsid w:val="00887115"/>
    <w:rsid w:val="008871F5"/>
    <w:rsid w:val="00887608"/>
    <w:rsid w:val="00890869"/>
    <w:rsid w:val="0089121D"/>
    <w:rsid w:val="0089205B"/>
    <w:rsid w:val="00892241"/>
    <w:rsid w:val="00892286"/>
    <w:rsid w:val="00892788"/>
    <w:rsid w:val="00892C23"/>
    <w:rsid w:val="008930BC"/>
    <w:rsid w:val="00893669"/>
    <w:rsid w:val="008942B0"/>
    <w:rsid w:val="00895149"/>
    <w:rsid w:val="00895D3F"/>
    <w:rsid w:val="0089701C"/>
    <w:rsid w:val="008A0D17"/>
    <w:rsid w:val="008A0EF6"/>
    <w:rsid w:val="008A18A4"/>
    <w:rsid w:val="008A1AC5"/>
    <w:rsid w:val="008A37A4"/>
    <w:rsid w:val="008A3E72"/>
    <w:rsid w:val="008A412F"/>
    <w:rsid w:val="008A62CD"/>
    <w:rsid w:val="008A63E3"/>
    <w:rsid w:val="008A69F2"/>
    <w:rsid w:val="008A7700"/>
    <w:rsid w:val="008A780B"/>
    <w:rsid w:val="008A7EE3"/>
    <w:rsid w:val="008B0727"/>
    <w:rsid w:val="008B1DF0"/>
    <w:rsid w:val="008B2232"/>
    <w:rsid w:val="008B2BBE"/>
    <w:rsid w:val="008B3C73"/>
    <w:rsid w:val="008B3DC6"/>
    <w:rsid w:val="008B5DCB"/>
    <w:rsid w:val="008B5F23"/>
    <w:rsid w:val="008B65AA"/>
    <w:rsid w:val="008B66AC"/>
    <w:rsid w:val="008B6ED4"/>
    <w:rsid w:val="008B7CAD"/>
    <w:rsid w:val="008B7DE1"/>
    <w:rsid w:val="008C061C"/>
    <w:rsid w:val="008C0DA8"/>
    <w:rsid w:val="008C1CCE"/>
    <w:rsid w:val="008C222E"/>
    <w:rsid w:val="008C312E"/>
    <w:rsid w:val="008C5369"/>
    <w:rsid w:val="008C65A8"/>
    <w:rsid w:val="008D0B50"/>
    <w:rsid w:val="008D2391"/>
    <w:rsid w:val="008D2CD2"/>
    <w:rsid w:val="008D310D"/>
    <w:rsid w:val="008D3503"/>
    <w:rsid w:val="008D364B"/>
    <w:rsid w:val="008D392D"/>
    <w:rsid w:val="008D51B2"/>
    <w:rsid w:val="008D7323"/>
    <w:rsid w:val="008D73FE"/>
    <w:rsid w:val="008D7666"/>
    <w:rsid w:val="008E058D"/>
    <w:rsid w:val="008E1ABA"/>
    <w:rsid w:val="008E2750"/>
    <w:rsid w:val="008E4F62"/>
    <w:rsid w:val="008E5626"/>
    <w:rsid w:val="008E5C9A"/>
    <w:rsid w:val="008E72D7"/>
    <w:rsid w:val="008F0B63"/>
    <w:rsid w:val="008F1E6F"/>
    <w:rsid w:val="008F2C68"/>
    <w:rsid w:val="008F4A55"/>
    <w:rsid w:val="008F53A4"/>
    <w:rsid w:val="008F58E6"/>
    <w:rsid w:val="008F6FBC"/>
    <w:rsid w:val="008F7A28"/>
    <w:rsid w:val="008F7A4A"/>
    <w:rsid w:val="008F7AF6"/>
    <w:rsid w:val="0090146D"/>
    <w:rsid w:val="00902CAB"/>
    <w:rsid w:val="00902F6B"/>
    <w:rsid w:val="00903106"/>
    <w:rsid w:val="00904069"/>
    <w:rsid w:val="00904C77"/>
    <w:rsid w:val="009058ED"/>
    <w:rsid w:val="0090732E"/>
    <w:rsid w:val="009075C0"/>
    <w:rsid w:val="00910DC6"/>
    <w:rsid w:val="009115E4"/>
    <w:rsid w:val="00911629"/>
    <w:rsid w:val="009118F2"/>
    <w:rsid w:val="00911C83"/>
    <w:rsid w:val="00911E67"/>
    <w:rsid w:val="00913337"/>
    <w:rsid w:val="009135D3"/>
    <w:rsid w:val="009138E4"/>
    <w:rsid w:val="00913EA2"/>
    <w:rsid w:val="009147EF"/>
    <w:rsid w:val="00914992"/>
    <w:rsid w:val="00914ACC"/>
    <w:rsid w:val="00914DC4"/>
    <w:rsid w:val="00915FB4"/>
    <w:rsid w:val="00916398"/>
    <w:rsid w:val="00917406"/>
    <w:rsid w:val="00917CE7"/>
    <w:rsid w:val="00920265"/>
    <w:rsid w:val="009208BE"/>
    <w:rsid w:val="009213A6"/>
    <w:rsid w:val="00922182"/>
    <w:rsid w:val="009227BC"/>
    <w:rsid w:val="00922A23"/>
    <w:rsid w:val="009235D9"/>
    <w:rsid w:val="00923E9B"/>
    <w:rsid w:val="00924FCC"/>
    <w:rsid w:val="009263A4"/>
    <w:rsid w:val="009267FB"/>
    <w:rsid w:val="009309D2"/>
    <w:rsid w:val="00930D37"/>
    <w:rsid w:val="00932220"/>
    <w:rsid w:val="00932242"/>
    <w:rsid w:val="009342B4"/>
    <w:rsid w:val="0093500D"/>
    <w:rsid w:val="0093527C"/>
    <w:rsid w:val="00935C29"/>
    <w:rsid w:val="00935D81"/>
    <w:rsid w:val="009369AC"/>
    <w:rsid w:val="00936E39"/>
    <w:rsid w:val="009375CB"/>
    <w:rsid w:val="00940A2D"/>
    <w:rsid w:val="00940F03"/>
    <w:rsid w:val="009413FD"/>
    <w:rsid w:val="00942630"/>
    <w:rsid w:val="00942A89"/>
    <w:rsid w:val="009436B1"/>
    <w:rsid w:val="00945149"/>
    <w:rsid w:val="00946BD7"/>
    <w:rsid w:val="00946DBC"/>
    <w:rsid w:val="0095173C"/>
    <w:rsid w:val="00952466"/>
    <w:rsid w:val="00952E2B"/>
    <w:rsid w:val="00953154"/>
    <w:rsid w:val="009531B1"/>
    <w:rsid w:val="00953488"/>
    <w:rsid w:val="00954837"/>
    <w:rsid w:val="00954F7E"/>
    <w:rsid w:val="009558BD"/>
    <w:rsid w:val="00956140"/>
    <w:rsid w:val="00956ABA"/>
    <w:rsid w:val="00961E9D"/>
    <w:rsid w:val="009625FD"/>
    <w:rsid w:val="00962B54"/>
    <w:rsid w:val="00962B59"/>
    <w:rsid w:val="009633D6"/>
    <w:rsid w:val="00963543"/>
    <w:rsid w:val="00963983"/>
    <w:rsid w:val="00963DAD"/>
    <w:rsid w:val="00964E03"/>
    <w:rsid w:val="00965407"/>
    <w:rsid w:val="00965E0E"/>
    <w:rsid w:val="00966347"/>
    <w:rsid w:val="009666B8"/>
    <w:rsid w:val="009671DD"/>
    <w:rsid w:val="00967FA3"/>
    <w:rsid w:val="00970DEC"/>
    <w:rsid w:val="0097177D"/>
    <w:rsid w:val="00971A0D"/>
    <w:rsid w:val="00974944"/>
    <w:rsid w:val="009751DA"/>
    <w:rsid w:val="00975F19"/>
    <w:rsid w:val="0097717C"/>
    <w:rsid w:val="0098120F"/>
    <w:rsid w:val="009815B2"/>
    <w:rsid w:val="009829CE"/>
    <w:rsid w:val="00982C65"/>
    <w:rsid w:val="00982EE1"/>
    <w:rsid w:val="009838F3"/>
    <w:rsid w:val="00984202"/>
    <w:rsid w:val="00984D7E"/>
    <w:rsid w:val="00985233"/>
    <w:rsid w:val="00985816"/>
    <w:rsid w:val="00985F35"/>
    <w:rsid w:val="00986714"/>
    <w:rsid w:val="00986CBF"/>
    <w:rsid w:val="00986D24"/>
    <w:rsid w:val="009871F5"/>
    <w:rsid w:val="00987596"/>
    <w:rsid w:val="009904A0"/>
    <w:rsid w:val="009906DA"/>
    <w:rsid w:val="00990FFA"/>
    <w:rsid w:val="0099199D"/>
    <w:rsid w:val="009932DF"/>
    <w:rsid w:val="00993793"/>
    <w:rsid w:val="00994302"/>
    <w:rsid w:val="009947A8"/>
    <w:rsid w:val="00995A51"/>
    <w:rsid w:val="009961E9"/>
    <w:rsid w:val="00996940"/>
    <w:rsid w:val="00997283"/>
    <w:rsid w:val="00997390"/>
    <w:rsid w:val="00997D71"/>
    <w:rsid w:val="009A0988"/>
    <w:rsid w:val="009A0ECB"/>
    <w:rsid w:val="009A13D1"/>
    <w:rsid w:val="009A2D20"/>
    <w:rsid w:val="009A2E3D"/>
    <w:rsid w:val="009A3246"/>
    <w:rsid w:val="009A37D0"/>
    <w:rsid w:val="009A46E2"/>
    <w:rsid w:val="009A476B"/>
    <w:rsid w:val="009A4BEF"/>
    <w:rsid w:val="009A5CAB"/>
    <w:rsid w:val="009A5CE8"/>
    <w:rsid w:val="009A647E"/>
    <w:rsid w:val="009A798A"/>
    <w:rsid w:val="009B0AAA"/>
    <w:rsid w:val="009B1351"/>
    <w:rsid w:val="009B195A"/>
    <w:rsid w:val="009B1A71"/>
    <w:rsid w:val="009B1BEF"/>
    <w:rsid w:val="009B328E"/>
    <w:rsid w:val="009B4AE5"/>
    <w:rsid w:val="009B5876"/>
    <w:rsid w:val="009B5A78"/>
    <w:rsid w:val="009B5E2D"/>
    <w:rsid w:val="009B6580"/>
    <w:rsid w:val="009B7987"/>
    <w:rsid w:val="009B7C8C"/>
    <w:rsid w:val="009C05B6"/>
    <w:rsid w:val="009C0AC2"/>
    <w:rsid w:val="009C0B8E"/>
    <w:rsid w:val="009C0C7C"/>
    <w:rsid w:val="009C0FB7"/>
    <w:rsid w:val="009C1B46"/>
    <w:rsid w:val="009C1B63"/>
    <w:rsid w:val="009C44D7"/>
    <w:rsid w:val="009C4AB0"/>
    <w:rsid w:val="009C5D60"/>
    <w:rsid w:val="009C68D0"/>
    <w:rsid w:val="009C6BC0"/>
    <w:rsid w:val="009C763F"/>
    <w:rsid w:val="009D1237"/>
    <w:rsid w:val="009D142B"/>
    <w:rsid w:val="009D1D82"/>
    <w:rsid w:val="009D2E87"/>
    <w:rsid w:val="009D3BB4"/>
    <w:rsid w:val="009D528E"/>
    <w:rsid w:val="009D579E"/>
    <w:rsid w:val="009D652E"/>
    <w:rsid w:val="009D6A58"/>
    <w:rsid w:val="009E0C77"/>
    <w:rsid w:val="009E1945"/>
    <w:rsid w:val="009E1B77"/>
    <w:rsid w:val="009E3260"/>
    <w:rsid w:val="009E4065"/>
    <w:rsid w:val="009E653A"/>
    <w:rsid w:val="009F05AA"/>
    <w:rsid w:val="009F0FBD"/>
    <w:rsid w:val="009F2CA2"/>
    <w:rsid w:val="009F3160"/>
    <w:rsid w:val="009F3FCD"/>
    <w:rsid w:val="009F4084"/>
    <w:rsid w:val="009F451D"/>
    <w:rsid w:val="009F4DE7"/>
    <w:rsid w:val="009F71E4"/>
    <w:rsid w:val="009F7803"/>
    <w:rsid w:val="009F7C0B"/>
    <w:rsid w:val="00A00421"/>
    <w:rsid w:val="00A01588"/>
    <w:rsid w:val="00A01DF8"/>
    <w:rsid w:val="00A029A4"/>
    <w:rsid w:val="00A0319D"/>
    <w:rsid w:val="00A03379"/>
    <w:rsid w:val="00A034E6"/>
    <w:rsid w:val="00A035E2"/>
    <w:rsid w:val="00A051FC"/>
    <w:rsid w:val="00A06024"/>
    <w:rsid w:val="00A06100"/>
    <w:rsid w:val="00A066B5"/>
    <w:rsid w:val="00A069F9"/>
    <w:rsid w:val="00A07587"/>
    <w:rsid w:val="00A07657"/>
    <w:rsid w:val="00A07A72"/>
    <w:rsid w:val="00A07E14"/>
    <w:rsid w:val="00A07FF0"/>
    <w:rsid w:val="00A10A5A"/>
    <w:rsid w:val="00A111E6"/>
    <w:rsid w:val="00A11944"/>
    <w:rsid w:val="00A11DF8"/>
    <w:rsid w:val="00A12055"/>
    <w:rsid w:val="00A13E81"/>
    <w:rsid w:val="00A13FFF"/>
    <w:rsid w:val="00A1430E"/>
    <w:rsid w:val="00A1542F"/>
    <w:rsid w:val="00A15709"/>
    <w:rsid w:val="00A15A9C"/>
    <w:rsid w:val="00A16F6D"/>
    <w:rsid w:val="00A17E8C"/>
    <w:rsid w:val="00A20790"/>
    <w:rsid w:val="00A20AEB"/>
    <w:rsid w:val="00A21D57"/>
    <w:rsid w:val="00A22415"/>
    <w:rsid w:val="00A22E85"/>
    <w:rsid w:val="00A23B67"/>
    <w:rsid w:val="00A23B6D"/>
    <w:rsid w:val="00A25EAC"/>
    <w:rsid w:val="00A30CAE"/>
    <w:rsid w:val="00A322D1"/>
    <w:rsid w:val="00A33B67"/>
    <w:rsid w:val="00A34324"/>
    <w:rsid w:val="00A343F8"/>
    <w:rsid w:val="00A352FA"/>
    <w:rsid w:val="00A36020"/>
    <w:rsid w:val="00A37472"/>
    <w:rsid w:val="00A40227"/>
    <w:rsid w:val="00A402A4"/>
    <w:rsid w:val="00A40711"/>
    <w:rsid w:val="00A40C1A"/>
    <w:rsid w:val="00A44411"/>
    <w:rsid w:val="00A4486D"/>
    <w:rsid w:val="00A44E60"/>
    <w:rsid w:val="00A45BB0"/>
    <w:rsid w:val="00A45F42"/>
    <w:rsid w:val="00A47813"/>
    <w:rsid w:val="00A50B42"/>
    <w:rsid w:val="00A50FB7"/>
    <w:rsid w:val="00A51105"/>
    <w:rsid w:val="00A520B3"/>
    <w:rsid w:val="00A523AB"/>
    <w:rsid w:val="00A523AE"/>
    <w:rsid w:val="00A53E29"/>
    <w:rsid w:val="00A54540"/>
    <w:rsid w:val="00A54D24"/>
    <w:rsid w:val="00A554B1"/>
    <w:rsid w:val="00A55FF0"/>
    <w:rsid w:val="00A56402"/>
    <w:rsid w:val="00A56BD7"/>
    <w:rsid w:val="00A5730A"/>
    <w:rsid w:val="00A57981"/>
    <w:rsid w:val="00A608C0"/>
    <w:rsid w:val="00A61BEA"/>
    <w:rsid w:val="00A6348A"/>
    <w:rsid w:val="00A63A46"/>
    <w:rsid w:val="00A63C0F"/>
    <w:rsid w:val="00A641F1"/>
    <w:rsid w:val="00A64D69"/>
    <w:rsid w:val="00A65480"/>
    <w:rsid w:val="00A665E3"/>
    <w:rsid w:val="00A67428"/>
    <w:rsid w:val="00A67AAA"/>
    <w:rsid w:val="00A67F86"/>
    <w:rsid w:val="00A71A8E"/>
    <w:rsid w:val="00A71CA4"/>
    <w:rsid w:val="00A72190"/>
    <w:rsid w:val="00A72CA8"/>
    <w:rsid w:val="00A72EE9"/>
    <w:rsid w:val="00A7345B"/>
    <w:rsid w:val="00A73E9B"/>
    <w:rsid w:val="00A74294"/>
    <w:rsid w:val="00A74477"/>
    <w:rsid w:val="00A75854"/>
    <w:rsid w:val="00A75D7F"/>
    <w:rsid w:val="00A7608A"/>
    <w:rsid w:val="00A76AFC"/>
    <w:rsid w:val="00A805F8"/>
    <w:rsid w:val="00A80736"/>
    <w:rsid w:val="00A80D18"/>
    <w:rsid w:val="00A80F75"/>
    <w:rsid w:val="00A81D02"/>
    <w:rsid w:val="00A823B1"/>
    <w:rsid w:val="00A833BD"/>
    <w:rsid w:val="00A834CC"/>
    <w:rsid w:val="00A83CD9"/>
    <w:rsid w:val="00A84B88"/>
    <w:rsid w:val="00A85A0B"/>
    <w:rsid w:val="00A85AC8"/>
    <w:rsid w:val="00A85E9C"/>
    <w:rsid w:val="00A85FD7"/>
    <w:rsid w:val="00A864D7"/>
    <w:rsid w:val="00A87ABB"/>
    <w:rsid w:val="00A91403"/>
    <w:rsid w:val="00A917EA"/>
    <w:rsid w:val="00A919E8"/>
    <w:rsid w:val="00A91B11"/>
    <w:rsid w:val="00A92425"/>
    <w:rsid w:val="00A9267D"/>
    <w:rsid w:val="00A926B8"/>
    <w:rsid w:val="00A929AE"/>
    <w:rsid w:val="00A92A59"/>
    <w:rsid w:val="00A9314A"/>
    <w:rsid w:val="00A935EC"/>
    <w:rsid w:val="00A93861"/>
    <w:rsid w:val="00A94E68"/>
    <w:rsid w:val="00A95689"/>
    <w:rsid w:val="00A96134"/>
    <w:rsid w:val="00A96A82"/>
    <w:rsid w:val="00A974C8"/>
    <w:rsid w:val="00A979CA"/>
    <w:rsid w:val="00A97DD9"/>
    <w:rsid w:val="00AA024D"/>
    <w:rsid w:val="00AA1342"/>
    <w:rsid w:val="00AA1457"/>
    <w:rsid w:val="00AA2207"/>
    <w:rsid w:val="00AA267D"/>
    <w:rsid w:val="00AA2865"/>
    <w:rsid w:val="00AA7FBC"/>
    <w:rsid w:val="00AB0245"/>
    <w:rsid w:val="00AB033F"/>
    <w:rsid w:val="00AB1463"/>
    <w:rsid w:val="00AB1F87"/>
    <w:rsid w:val="00AB2C27"/>
    <w:rsid w:val="00AB3180"/>
    <w:rsid w:val="00AC097D"/>
    <w:rsid w:val="00AC0FFE"/>
    <w:rsid w:val="00AC3FE3"/>
    <w:rsid w:val="00AC4065"/>
    <w:rsid w:val="00AC45CC"/>
    <w:rsid w:val="00AC46AB"/>
    <w:rsid w:val="00AC5181"/>
    <w:rsid w:val="00AC6480"/>
    <w:rsid w:val="00AC6BCF"/>
    <w:rsid w:val="00AC7482"/>
    <w:rsid w:val="00AC7576"/>
    <w:rsid w:val="00AD0779"/>
    <w:rsid w:val="00AD0ED0"/>
    <w:rsid w:val="00AD1384"/>
    <w:rsid w:val="00AD15B0"/>
    <w:rsid w:val="00AD3A66"/>
    <w:rsid w:val="00AD3B17"/>
    <w:rsid w:val="00AD3F9F"/>
    <w:rsid w:val="00AD43C0"/>
    <w:rsid w:val="00AD4409"/>
    <w:rsid w:val="00AD5750"/>
    <w:rsid w:val="00AD5983"/>
    <w:rsid w:val="00AD6967"/>
    <w:rsid w:val="00AD765F"/>
    <w:rsid w:val="00AD7699"/>
    <w:rsid w:val="00AD77E7"/>
    <w:rsid w:val="00AD788C"/>
    <w:rsid w:val="00AD79EC"/>
    <w:rsid w:val="00AE3027"/>
    <w:rsid w:val="00AE3A86"/>
    <w:rsid w:val="00AE40F5"/>
    <w:rsid w:val="00AE4492"/>
    <w:rsid w:val="00AE527E"/>
    <w:rsid w:val="00AE547A"/>
    <w:rsid w:val="00AE5807"/>
    <w:rsid w:val="00AE63CF"/>
    <w:rsid w:val="00AF01AF"/>
    <w:rsid w:val="00AF110F"/>
    <w:rsid w:val="00AF212A"/>
    <w:rsid w:val="00AF2A7E"/>
    <w:rsid w:val="00AF4018"/>
    <w:rsid w:val="00AF4714"/>
    <w:rsid w:val="00AF50EC"/>
    <w:rsid w:val="00AF55FA"/>
    <w:rsid w:val="00AF5A3F"/>
    <w:rsid w:val="00AF63FA"/>
    <w:rsid w:val="00AF6B60"/>
    <w:rsid w:val="00AF6BEB"/>
    <w:rsid w:val="00AF7776"/>
    <w:rsid w:val="00B00332"/>
    <w:rsid w:val="00B00423"/>
    <w:rsid w:val="00B023C9"/>
    <w:rsid w:val="00B057C9"/>
    <w:rsid w:val="00B0683A"/>
    <w:rsid w:val="00B0785A"/>
    <w:rsid w:val="00B11AC1"/>
    <w:rsid w:val="00B11B9E"/>
    <w:rsid w:val="00B1235D"/>
    <w:rsid w:val="00B1706D"/>
    <w:rsid w:val="00B17C39"/>
    <w:rsid w:val="00B17C9E"/>
    <w:rsid w:val="00B2011B"/>
    <w:rsid w:val="00B20418"/>
    <w:rsid w:val="00B20601"/>
    <w:rsid w:val="00B20A06"/>
    <w:rsid w:val="00B21414"/>
    <w:rsid w:val="00B21B77"/>
    <w:rsid w:val="00B21EEF"/>
    <w:rsid w:val="00B22B62"/>
    <w:rsid w:val="00B2488A"/>
    <w:rsid w:val="00B26109"/>
    <w:rsid w:val="00B26897"/>
    <w:rsid w:val="00B27CA8"/>
    <w:rsid w:val="00B3032D"/>
    <w:rsid w:val="00B30718"/>
    <w:rsid w:val="00B3134B"/>
    <w:rsid w:val="00B31BF6"/>
    <w:rsid w:val="00B3222E"/>
    <w:rsid w:val="00B32398"/>
    <w:rsid w:val="00B33F54"/>
    <w:rsid w:val="00B3442A"/>
    <w:rsid w:val="00B344CC"/>
    <w:rsid w:val="00B3488A"/>
    <w:rsid w:val="00B349FA"/>
    <w:rsid w:val="00B34BC9"/>
    <w:rsid w:val="00B35183"/>
    <w:rsid w:val="00B35B8F"/>
    <w:rsid w:val="00B360BA"/>
    <w:rsid w:val="00B36A24"/>
    <w:rsid w:val="00B40CAE"/>
    <w:rsid w:val="00B42A16"/>
    <w:rsid w:val="00B42CF0"/>
    <w:rsid w:val="00B434C3"/>
    <w:rsid w:val="00B44974"/>
    <w:rsid w:val="00B46AB1"/>
    <w:rsid w:val="00B46DAA"/>
    <w:rsid w:val="00B46F71"/>
    <w:rsid w:val="00B478F4"/>
    <w:rsid w:val="00B479FF"/>
    <w:rsid w:val="00B50C0F"/>
    <w:rsid w:val="00B51140"/>
    <w:rsid w:val="00B53EB7"/>
    <w:rsid w:val="00B549C8"/>
    <w:rsid w:val="00B556B4"/>
    <w:rsid w:val="00B55BA4"/>
    <w:rsid w:val="00B55EF6"/>
    <w:rsid w:val="00B55FEC"/>
    <w:rsid w:val="00B56305"/>
    <w:rsid w:val="00B5668C"/>
    <w:rsid w:val="00B56C50"/>
    <w:rsid w:val="00B576B3"/>
    <w:rsid w:val="00B578C1"/>
    <w:rsid w:val="00B6258A"/>
    <w:rsid w:val="00B62B08"/>
    <w:rsid w:val="00B63411"/>
    <w:rsid w:val="00B63B23"/>
    <w:rsid w:val="00B64839"/>
    <w:rsid w:val="00B670DB"/>
    <w:rsid w:val="00B7007F"/>
    <w:rsid w:val="00B7094E"/>
    <w:rsid w:val="00B70FA5"/>
    <w:rsid w:val="00B71523"/>
    <w:rsid w:val="00B716A1"/>
    <w:rsid w:val="00B718AA"/>
    <w:rsid w:val="00B738E9"/>
    <w:rsid w:val="00B7443B"/>
    <w:rsid w:val="00B7654B"/>
    <w:rsid w:val="00B80951"/>
    <w:rsid w:val="00B80E0A"/>
    <w:rsid w:val="00B8141A"/>
    <w:rsid w:val="00B81805"/>
    <w:rsid w:val="00B81A75"/>
    <w:rsid w:val="00B81BDD"/>
    <w:rsid w:val="00B83086"/>
    <w:rsid w:val="00B83530"/>
    <w:rsid w:val="00B900CA"/>
    <w:rsid w:val="00B914E7"/>
    <w:rsid w:val="00B92E59"/>
    <w:rsid w:val="00B93144"/>
    <w:rsid w:val="00B9458A"/>
    <w:rsid w:val="00B94B58"/>
    <w:rsid w:val="00B968C8"/>
    <w:rsid w:val="00B96937"/>
    <w:rsid w:val="00BA1D37"/>
    <w:rsid w:val="00BA2CB5"/>
    <w:rsid w:val="00BA2FEA"/>
    <w:rsid w:val="00BA3DAF"/>
    <w:rsid w:val="00BA3E8D"/>
    <w:rsid w:val="00BA474E"/>
    <w:rsid w:val="00BA5083"/>
    <w:rsid w:val="00BA52D5"/>
    <w:rsid w:val="00BA59AF"/>
    <w:rsid w:val="00BA68A7"/>
    <w:rsid w:val="00BA77C0"/>
    <w:rsid w:val="00BB02DB"/>
    <w:rsid w:val="00BB0B5D"/>
    <w:rsid w:val="00BB0D2E"/>
    <w:rsid w:val="00BB2105"/>
    <w:rsid w:val="00BB278E"/>
    <w:rsid w:val="00BB4BB4"/>
    <w:rsid w:val="00BB547F"/>
    <w:rsid w:val="00BB5D0B"/>
    <w:rsid w:val="00BB5D22"/>
    <w:rsid w:val="00BB6490"/>
    <w:rsid w:val="00BB681D"/>
    <w:rsid w:val="00BB704B"/>
    <w:rsid w:val="00BC0BCC"/>
    <w:rsid w:val="00BC14DD"/>
    <w:rsid w:val="00BC14E2"/>
    <w:rsid w:val="00BC19B1"/>
    <w:rsid w:val="00BC454B"/>
    <w:rsid w:val="00BC462C"/>
    <w:rsid w:val="00BC48B5"/>
    <w:rsid w:val="00BC535D"/>
    <w:rsid w:val="00BC5CC9"/>
    <w:rsid w:val="00BC648C"/>
    <w:rsid w:val="00BC657D"/>
    <w:rsid w:val="00BC6FBF"/>
    <w:rsid w:val="00BC7A47"/>
    <w:rsid w:val="00BD06E3"/>
    <w:rsid w:val="00BD0CEA"/>
    <w:rsid w:val="00BD11B4"/>
    <w:rsid w:val="00BD1B1A"/>
    <w:rsid w:val="00BD2738"/>
    <w:rsid w:val="00BD414B"/>
    <w:rsid w:val="00BD4D9F"/>
    <w:rsid w:val="00BD5C95"/>
    <w:rsid w:val="00BD69ED"/>
    <w:rsid w:val="00BD7BA8"/>
    <w:rsid w:val="00BD7E76"/>
    <w:rsid w:val="00BE21F2"/>
    <w:rsid w:val="00BE2CAD"/>
    <w:rsid w:val="00BE35F8"/>
    <w:rsid w:val="00BE3A35"/>
    <w:rsid w:val="00BE426D"/>
    <w:rsid w:val="00BE44F0"/>
    <w:rsid w:val="00BE4637"/>
    <w:rsid w:val="00BE4EF2"/>
    <w:rsid w:val="00BE6B44"/>
    <w:rsid w:val="00BE79F2"/>
    <w:rsid w:val="00BF0695"/>
    <w:rsid w:val="00BF265A"/>
    <w:rsid w:val="00BF5360"/>
    <w:rsid w:val="00BF54A8"/>
    <w:rsid w:val="00BF683A"/>
    <w:rsid w:val="00BF6CDC"/>
    <w:rsid w:val="00BF745D"/>
    <w:rsid w:val="00BF7799"/>
    <w:rsid w:val="00C006AB"/>
    <w:rsid w:val="00C0127C"/>
    <w:rsid w:val="00C01E07"/>
    <w:rsid w:val="00C02D18"/>
    <w:rsid w:val="00C05E62"/>
    <w:rsid w:val="00C068EC"/>
    <w:rsid w:val="00C06CE8"/>
    <w:rsid w:val="00C06E7F"/>
    <w:rsid w:val="00C1010E"/>
    <w:rsid w:val="00C103C0"/>
    <w:rsid w:val="00C11797"/>
    <w:rsid w:val="00C12440"/>
    <w:rsid w:val="00C12930"/>
    <w:rsid w:val="00C15311"/>
    <w:rsid w:val="00C16705"/>
    <w:rsid w:val="00C2014B"/>
    <w:rsid w:val="00C23111"/>
    <w:rsid w:val="00C23FEA"/>
    <w:rsid w:val="00C24DFE"/>
    <w:rsid w:val="00C25563"/>
    <w:rsid w:val="00C261C8"/>
    <w:rsid w:val="00C264C3"/>
    <w:rsid w:val="00C268B4"/>
    <w:rsid w:val="00C27E8F"/>
    <w:rsid w:val="00C31648"/>
    <w:rsid w:val="00C316A8"/>
    <w:rsid w:val="00C347C5"/>
    <w:rsid w:val="00C34B52"/>
    <w:rsid w:val="00C35F15"/>
    <w:rsid w:val="00C36AB6"/>
    <w:rsid w:val="00C36DAF"/>
    <w:rsid w:val="00C36E53"/>
    <w:rsid w:val="00C40399"/>
    <w:rsid w:val="00C40BE7"/>
    <w:rsid w:val="00C41DB9"/>
    <w:rsid w:val="00C429DC"/>
    <w:rsid w:val="00C43EF4"/>
    <w:rsid w:val="00C448DC"/>
    <w:rsid w:val="00C457D7"/>
    <w:rsid w:val="00C45D63"/>
    <w:rsid w:val="00C4715E"/>
    <w:rsid w:val="00C47E1C"/>
    <w:rsid w:val="00C50345"/>
    <w:rsid w:val="00C5120C"/>
    <w:rsid w:val="00C52DA1"/>
    <w:rsid w:val="00C531B1"/>
    <w:rsid w:val="00C54DEC"/>
    <w:rsid w:val="00C569FE"/>
    <w:rsid w:val="00C56BC9"/>
    <w:rsid w:val="00C56EAB"/>
    <w:rsid w:val="00C57521"/>
    <w:rsid w:val="00C575FC"/>
    <w:rsid w:val="00C60575"/>
    <w:rsid w:val="00C6103A"/>
    <w:rsid w:val="00C6259D"/>
    <w:rsid w:val="00C62663"/>
    <w:rsid w:val="00C62CBD"/>
    <w:rsid w:val="00C63723"/>
    <w:rsid w:val="00C637A7"/>
    <w:rsid w:val="00C6473F"/>
    <w:rsid w:val="00C650DC"/>
    <w:rsid w:val="00C65470"/>
    <w:rsid w:val="00C66A15"/>
    <w:rsid w:val="00C67151"/>
    <w:rsid w:val="00C70F08"/>
    <w:rsid w:val="00C7182C"/>
    <w:rsid w:val="00C72DCB"/>
    <w:rsid w:val="00C73F8A"/>
    <w:rsid w:val="00C74160"/>
    <w:rsid w:val="00C74471"/>
    <w:rsid w:val="00C75125"/>
    <w:rsid w:val="00C76834"/>
    <w:rsid w:val="00C76A12"/>
    <w:rsid w:val="00C7778F"/>
    <w:rsid w:val="00C77A34"/>
    <w:rsid w:val="00C80753"/>
    <w:rsid w:val="00C81986"/>
    <w:rsid w:val="00C82704"/>
    <w:rsid w:val="00C82AAF"/>
    <w:rsid w:val="00C832A3"/>
    <w:rsid w:val="00C8381F"/>
    <w:rsid w:val="00C843BD"/>
    <w:rsid w:val="00C84D55"/>
    <w:rsid w:val="00C85756"/>
    <w:rsid w:val="00C86C17"/>
    <w:rsid w:val="00C904A9"/>
    <w:rsid w:val="00C90D59"/>
    <w:rsid w:val="00C938A7"/>
    <w:rsid w:val="00C93E43"/>
    <w:rsid w:val="00C9466F"/>
    <w:rsid w:val="00C94F2A"/>
    <w:rsid w:val="00C95B3E"/>
    <w:rsid w:val="00C95B86"/>
    <w:rsid w:val="00C95C85"/>
    <w:rsid w:val="00C96A4D"/>
    <w:rsid w:val="00CA00B4"/>
    <w:rsid w:val="00CA0BE7"/>
    <w:rsid w:val="00CA1129"/>
    <w:rsid w:val="00CA2FB5"/>
    <w:rsid w:val="00CA38A5"/>
    <w:rsid w:val="00CA39D1"/>
    <w:rsid w:val="00CA4196"/>
    <w:rsid w:val="00CA596E"/>
    <w:rsid w:val="00CA6539"/>
    <w:rsid w:val="00CA7655"/>
    <w:rsid w:val="00CB0377"/>
    <w:rsid w:val="00CB06B2"/>
    <w:rsid w:val="00CB0C7D"/>
    <w:rsid w:val="00CB143E"/>
    <w:rsid w:val="00CB1F0B"/>
    <w:rsid w:val="00CB2176"/>
    <w:rsid w:val="00CB2954"/>
    <w:rsid w:val="00CB3643"/>
    <w:rsid w:val="00CB3BFA"/>
    <w:rsid w:val="00CB472D"/>
    <w:rsid w:val="00CB5887"/>
    <w:rsid w:val="00CB70EA"/>
    <w:rsid w:val="00CB7B4C"/>
    <w:rsid w:val="00CC035F"/>
    <w:rsid w:val="00CC2AA9"/>
    <w:rsid w:val="00CC2D91"/>
    <w:rsid w:val="00CC3367"/>
    <w:rsid w:val="00CC6702"/>
    <w:rsid w:val="00CC6973"/>
    <w:rsid w:val="00CC69A3"/>
    <w:rsid w:val="00CC70F0"/>
    <w:rsid w:val="00CC7817"/>
    <w:rsid w:val="00CC7E58"/>
    <w:rsid w:val="00CD0DCA"/>
    <w:rsid w:val="00CD1538"/>
    <w:rsid w:val="00CD3809"/>
    <w:rsid w:val="00CD4411"/>
    <w:rsid w:val="00CD5414"/>
    <w:rsid w:val="00CD5ABC"/>
    <w:rsid w:val="00CD5CD0"/>
    <w:rsid w:val="00CD6FFC"/>
    <w:rsid w:val="00CD7211"/>
    <w:rsid w:val="00CD7628"/>
    <w:rsid w:val="00CE06BF"/>
    <w:rsid w:val="00CE0BCA"/>
    <w:rsid w:val="00CE2DDF"/>
    <w:rsid w:val="00CE2DE2"/>
    <w:rsid w:val="00CE326E"/>
    <w:rsid w:val="00CE37B0"/>
    <w:rsid w:val="00CE42F4"/>
    <w:rsid w:val="00CE4A3D"/>
    <w:rsid w:val="00CE4ACF"/>
    <w:rsid w:val="00CE4DA6"/>
    <w:rsid w:val="00CE6045"/>
    <w:rsid w:val="00CE61D3"/>
    <w:rsid w:val="00CE6B5B"/>
    <w:rsid w:val="00CE73E2"/>
    <w:rsid w:val="00CE7A19"/>
    <w:rsid w:val="00CF0AB4"/>
    <w:rsid w:val="00CF0B59"/>
    <w:rsid w:val="00CF0C15"/>
    <w:rsid w:val="00CF0D8F"/>
    <w:rsid w:val="00CF15B9"/>
    <w:rsid w:val="00CF1B82"/>
    <w:rsid w:val="00CF25AC"/>
    <w:rsid w:val="00CF268C"/>
    <w:rsid w:val="00CF64A3"/>
    <w:rsid w:val="00CF6BA6"/>
    <w:rsid w:val="00CF79B4"/>
    <w:rsid w:val="00CF7BEF"/>
    <w:rsid w:val="00D004E5"/>
    <w:rsid w:val="00D01E31"/>
    <w:rsid w:val="00D0253B"/>
    <w:rsid w:val="00D026D3"/>
    <w:rsid w:val="00D02F52"/>
    <w:rsid w:val="00D0364B"/>
    <w:rsid w:val="00D038EE"/>
    <w:rsid w:val="00D03B08"/>
    <w:rsid w:val="00D03DCB"/>
    <w:rsid w:val="00D04A03"/>
    <w:rsid w:val="00D04D19"/>
    <w:rsid w:val="00D04EC1"/>
    <w:rsid w:val="00D057DA"/>
    <w:rsid w:val="00D062A7"/>
    <w:rsid w:val="00D12146"/>
    <w:rsid w:val="00D131A7"/>
    <w:rsid w:val="00D13A85"/>
    <w:rsid w:val="00D1486E"/>
    <w:rsid w:val="00D14CB3"/>
    <w:rsid w:val="00D15EB8"/>
    <w:rsid w:val="00D1623D"/>
    <w:rsid w:val="00D1695A"/>
    <w:rsid w:val="00D16C91"/>
    <w:rsid w:val="00D21402"/>
    <w:rsid w:val="00D22112"/>
    <w:rsid w:val="00D24892"/>
    <w:rsid w:val="00D24943"/>
    <w:rsid w:val="00D24BB8"/>
    <w:rsid w:val="00D24FDB"/>
    <w:rsid w:val="00D25259"/>
    <w:rsid w:val="00D2551B"/>
    <w:rsid w:val="00D25A4B"/>
    <w:rsid w:val="00D267B2"/>
    <w:rsid w:val="00D270D1"/>
    <w:rsid w:val="00D27E64"/>
    <w:rsid w:val="00D30889"/>
    <w:rsid w:val="00D31798"/>
    <w:rsid w:val="00D34DD7"/>
    <w:rsid w:val="00D3501A"/>
    <w:rsid w:val="00D353B3"/>
    <w:rsid w:val="00D35C7F"/>
    <w:rsid w:val="00D3667B"/>
    <w:rsid w:val="00D36FB8"/>
    <w:rsid w:val="00D37A2C"/>
    <w:rsid w:val="00D41A4B"/>
    <w:rsid w:val="00D4223B"/>
    <w:rsid w:val="00D428B1"/>
    <w:rsid w:val="00D4409E"/>
    <w:rsid w:val="00D442FB"/>
    <w:rsid w:val="00D46D00"/>
    <w:rsid w:val="00D46EC1"/>
    <w:rsid w:val="00D46F89"/>
    <w:rsid w:val="00D524DA"/>
    <w:rsid w:val="00D529FB"/>
    <w:rsid w:val="00D52DE2"/>
    <w:rsid w:val="00D542E8"/>
    <w:rsid w:val="00D54AB3"/>
    <w:rsid w:val="00D5568A"/>
    <w:rsid w:val="00D566C4"/>
    <w:rsid w:val="00D57290"/>
    <w:rsid w:val="00D57932"/>
    <w:rsid w:val="00D57CC3"/>
    <w:rsid w:val="00D607E2"/>
    <w:rsid w:val="00D62919"/>
    <w:rsid w:val="00D631DF"/>
    <w:rsid w:val="00D63618"/>
    <w:rsid w:val="00D64A43"/>
    <w:rsid w:val="00D66522"/>
    <w:rsid w:val="00D6666B"/>
    <w:rsid w:val="00D67314"/>
    <w:rsid w:val="00D67AFE"/>
    <w:rsid w:val="00D70268"/>
    <w:rsid w:val="00D708A5"/>
    <w:rsid w:val="00D70D13"/>
    <w:rsid w:val="00D72814"/>
    <w:rsid w:val="00D730C7"/>
    <w:rsid w:val="00D73F96"/>
    <w:rsid w:val="00D74268"/>
    <w:rsid w:val="00D74480"/>
    <w:rsid w:val="00D7539A"/>
    <w:rsid w:val="00D76A1D"/>
    <w:rsid w:val="00D76C81"/>
    <w:rsid w:val="00D76EAA"/>
    <w:rsid w:val="00D77048"/>
    <w:rsid w:val="00D774AB"/>
    <w:rsid w:val="00D77BDA"/>
    <w:rsid w:val="00D80E7B"/>
    <w:rsid w:val="00D8131C"/>
    <w:rsid w:val="00D81FB4"/>
    <w:rsid w:val="00D8392A"/>
    <w:rsid w:val="00D849DB"/>
    <w:rsid w:val="00D86444"/>
    <w:rsid w:val="00D86798"/>
    <w:rsid w:val="00D8743D"/>
    <w:rsid w:val="00D91141"/>
    <w:rsid w:val="00D91485"/>
    <w:rsid w:val="00D91C2D"/>
    <w:rsid w:val="00D921CE"/>
    <w:rsid w:val="00D92340"/>
    <w:rsid w:val="00D926C3"/>
    <w:rsid w:val="00D92D57"/>
    <w:rsid w:val="00D936DD"/>
    <w:rsid w:val="00D944BF"/>
    <w:rsid w:val="00D9572B"/>
    <w:rsid w:val="00D95A7F"/>
    <w:rsid w:val="00D95E9E"/>
    <w:rsid w:val="00D96322"/>
    <w:rsid w:val="00D97D2C"/>
    <w:rsid w:val="00DA14C3"/>
    <w:rsid w:val="00DA1B04"/>
    <w:rsid w:val="00DA510A"/>
    <w:rsid w:val="00DA5448"/>
    <w:rsid w:val="00DA69E7"/>
    <w:rsid w:val="00DA750D"/>
    <w:rsid w:val="00DB0535"/>
    <w:rsid w:val="00DB0B58"/>
    <w:rsid w:val="00DB0C27"/>
    <w:rsid w:val="00DB0D4B"/>
    <w:rsid w:val="00DB253D"/>
    <w:rsid w:val="00DB2992"/>
    <w:rsid w:val="00DB2B01"/>
    <w:rsid w:val="00DB2D2F"/>
    <w:rsid w:val="00DB2DBC"/>
    <w:rsid w:val="00DB3BC5"/>
    <w:rsid w:val="00DB4A66"/>
    <w:rsid w:val="00DB4D35"/>
    <w:rsid w:val="00DB58C0"/>
    <w:rsid w:val="00DB5C10"/>
    <w:rsid w:val="00DB6707"/>
    <w:rsid w:val="00DB6BA2"/>
    <w:rsid w:val="00DB6E82"/>
    <w:rsid w:val="00DB7013"/>
    <w:rsid w:val="00DB7E7B"/>
    <w:rsid w:val="00DC019E"/>
    <w:rsid w:val="00DC0866"/>
    <w:rsid w:val="00DC0E26"/>
    <w:rsid w:val="00DC1206"/>
    <w:rsid w:val="00DC1CFF"/>
    <w:rsid w:val="00DC2CCB"/>
    <w:rsid w:val="00DC306B"/>
    <w:rsid w:val="00DC30B3"/>
    <w:rsid w:val="00DC44EC"/>
    <w:rsid w:val="00DC4A35"/>
    <w:rsid w:val="00DC5183"/>
    <w:rsid w:val="00DC5EA1"/>
    <w:rsid w:val="00DC5F35"/>
    <w:rsid w:val="00DC627E"/>
    <w:rsid w:val="00DC6F13"/>
    <w:rsid w:val="00DD0D22"/>
    <w:rsid w:val="00DD10F6"/>
    <w:rsid w:val="00DD2DD4"/>
    <w:rsid w:val="00DD31E0"/>
    <w:rsid w:val="00DD32C6"/>
    <w:rsid w:val="00DD40F1"/>
    <w:rsid w:val="00DD49B5"/>
    <w:rsid w:val="00DD57E0"/>
    <w:rsid w:val="00DD7282"/>
    <w:rsid w:val="00DD72F5"/>
    <w:rsid w:val="00DE0110"/>
    <w:rsid w:val="00DE0CA6"/>
    <w:rsid w:val="00DE1FB1"/>
    <w:rsid w:val="00DE3305"/>
    <w:rsid w:val="00DE345A"/>
    <w:rsid w:val="00DE3678"/>
    <w:rsid w:val="00DE37CE"/>
    <w:rsid w:val="00DE4781"/>
    <w:rsid w:val="00DE4AA6"/>
    <w:rsid w:val="00DE55C0"/>
    <w:rsid w:val="00DE5B62"/>
    <w:rsid w:val="00DE698F"/>
    <w:rsid w:val="00DE6EE6"/>
    <w:rsid w:val="00DE7647"/>
    <w:rsid w:val="00DF0868"/>
    <w:rsid w:val="00DF0A03"/>
    <w:rsid w:val="00DF3553"/>
    <w:rsid w:val="00DF388E"/>
    <w:rsid w:val="00DF3952"/>
    <w:rsid w:val="00DF3DF7"/>
    <w:rsid w:val="00DF4250"/>
    <w:rsid w:val="00DF4518"/>
    <w:rsid w:val="00DF516E"/>
    <w:rsid w:val="00DF5ED7"/>
    <w:rsid w:val="00DF6B74"/>
    <w:rsid w:val="00DF70D5"/>
    <w:rsid w:val="00E01AED"/>
    <w:rsid w:val="00E02251"/>
    <w:rsid w:val="00E022D0"/>
    <w:rsid w:val="00E029B6"/>
    <w:rsid w:val="00E036A0"/>
    <w:rsid w:val="00E05063"/>
    <w:rsid w:val="00E052B1"/>
    <w:rsid w:val="00E054D0"/>
    <w:rsid w:val="00E06EC5"/>
    <w:rsid w:val="00E06FA6"/>
    <w:rsid w:val="00E13060"/>
    <w:rsid w:val="00E148D4"/>
    <w:rsid w:val="00E15D55"/>
    <w:rsid w:val="00E161AE"/>
    <w:rsid w:val="00E162AE"/>
    <w:rsid w:val="00E16649"/>
    <w:rsid w:val="00E20353"/>
    <w:rsid w:val="00E2037D"/>
    <w:rsid w:val="00E203E2"/>
    <w:rsid w:val="00E2092B"/>
    <w:rsid w:val="00E20EFC"/>
    <w:rsid w:val="00E224A5"/>
    <w:rsid w:val="00E23CBE"/>
    <w:rsid w:val="00E23F9F"/>
    <w:rsid w:val="00E24486"/>
    <w:rsid w:val="00E24741"/>
    <w:rsid w:val="00E3001F"/>
    <w:rsid w:val="00E329F0"/>
    <w:rsid w:val="00E32A2C"/>
    <w:rsid w:val="00E35E65"/>
    <w:rsid w:val="00E36177"/>
    <w:rsid w:val="00E364E6"/>
    <w:rsid w:val="00E36600"/>
    <w:rsid w:val="00E36836"/>
    <w:rsid w:val="00E36F4B"/>
    <w:rsid w:val="00E4250D"/>
    <w:rsid w:val="00E42D63"/>
    <w:rsid w:val="00E43322"/>
    <w:rsid w:val="00E4353A"/>
    <w:rsid w:val="00E44E5E"/>
    <w:rsid w:val="00E452F3"/>
    <w:rsid w:val="00E465CE"/>
    <w:rsid w:val="00E466D0"/>
    <w:rsid w:val="00E472FE"/>
    <w:rsid w:val="00E50123"/>
    <w:rsid w:val="00E50588"/>
    <w:rsid w:val="00E516F1"/>
    <w:rsid w:val="00E51ABE"/>
    <w:rsid w:val="00E52161"/>
    <w:rsid w:val="00E52F62"/>
    <w:rsid w:val="00E55FBA"/>
    <w:rsid w:val="00E56213"/>
    <w:rsid w:val="00E56408"/>
    <w:rsid w:val="00E56E31"/>
    <w:rsid w:val="00E60216"/>
    <w:rsid w:val="00E61281"/>
    <w:rsid w:val="00E63907"/>
    <w:rsid w:val="00E64A92"/>
    <w:rsid w:val="00E656A2"/>
    <w:rsid w:val="00E656FD"/>
    <w:rsid w:val="00E66647"/>
    <w:rsid w:val="00E70DD3"/>
    <w:rsid w:val="00E71256"/>
    <w:rsid w:val="00E714D3"/>
    <w:rsid w:val="00E7208B"/>
    <w:rsid w:val="00E73CBE"/>
    <w:rsid w:val="00E74B49"/>
    <w:rsid w:val="00E7503E"/>
    <w:rsid w:val="00E76E98"/>
    <w:rsid w:val="00E773BD"/>
    <w:rsid w:val="00E77648"/>
    <w:rsid w:val="00E83279"/>
    <w:rsid w:val="00E83D9C"/>
    <w:rsid w:val="00E85297"/>
    <w:rsid w:val="00E85EEE"/>
    <w:rsid w:val="00E85F58"/>
    <w:rsid w:val="00E85F8B"/>
    <w:rsid w:val="00E86784"/>
    <w:rsid w:val="00E867FB"/>
    <w:rsid w:val="00E86FCF"/>
    <w:rsid w:val="00E87C4F"/>
    <w:rsid w:val="00E9103D"/>
    <w:rsid w:val="00E92B60"/>
    <w:rsid w:val="00E94349"/>
    <w:rsid w:val="00E95C68"/>
    <w:rsid w:val="00E96582"/>
    <w:rsid w:val="00E96F5F"/>
    <w:rsid w:val="00E97472"/>
    <w:rsid w:val="00E97668"/>
    <w:rsid w:val="00EA23E0"/>
    <w:rsid w:val="00EA2F61"/>
    <w:rsid w:val="00EA3813"/>
    <w:rsid w:val="00EA3F15"/>
    <w:rsid w:val="00EA3F8E"/>
    <w:rsid w:val="00EA4A9E"/>
    <w:rsid w:val="00EA5A0D"/>
    <w:rsid w:val="00EB0CB8"/>
    <w:rsid w:val="00EB16E6"/>
    <w:rsid w:val="00EB18F2"/>
    <w:rsid w:val="00EB38F8"/>
    <w:rsid w:val="00EB5195"/>
    <w:rsid w:val="00EB5B69"/>
    <w:rsid w:val="00EB5E98"/>
    <w:rsid w:val="00EB6D46"/>
    <w:rsid w:val="00EB7146"/>
    <w:rsid w:val="00EB782C"/>
    <w:rsid w:val="00EC08C5"/>
    <w:rsid w:val="00EC0947"/>
    <w:rsid w:val="00EC21BA"/>
    <w:rsid w:val="00EC2696"/>
    <w:rsid w:val="00EC2C58"/>
    <w:rsid w:val="00EC3CCE"/>
    <w:rsid w:val="00EC54B6"/>
    <w:rsid w:val="00EC5B23"/>
    <w:rsid w:val="00EC6AE0"/>
    <w:rsid w:val="00EC7EB6"/>
    <w:rsid w:val="00ED0025"/>
    <w:rsid w:val="00ED0627"/>
    <w:rsid w:val="00ED0FA1"/>
    <w:rsid w:val="00ED13CA"/>
    <w:rsid w:val="00ED15A5"/>
    <w:rsid w:val="00ED1904"/>
    <w:rsid w:val="00ED23F3"/>
    <w:rsid w:val="00ED2668"/>
    <w:rsid w:val="00ED33FD"/>
    <w:rsid w:val="00ED363F"/>
    <w:rsid w:val="00ED3750"/>
    <w:rsid w:val="00ED4F9C"/>
    <w:rsid w:val="00ED6042"/>
    <w:rsid w:val="00ED6F13"/>
    <w:rsid w:val="00ED7462"/>
    <w:rsid w:val="00ED7C97"/>
    <w:rsid w:val="00ED7FD8"/>
    <w:rsid w:val="00EE0254"/>
    <w:rsid w:val="00EE1664"/>
    <w:rsid w:val="00EE2AF5"/>
    <w:rsid w:val="00EE3152"/>
    <w:rsid w:val="00EE40D7"/>
    <w:rsid w:val="00EE4604"/>
    <w:rsid w:val="00EE525D"/>
    <w:rsid w:val="00EE5FA9"/>
    <w:rsid w:val="00EE666C"/>
    <w:rsid w:val="00EF05AB"/>
    <w:rsid w:val="00EF09ED"/>
    <w:rsid w:val="00EF0E68"/>
    <w:rsid w:val="00EF130F"/>
    <w:rsid w:val="00EF268F"/>
    <w:rsid w:val="00EF295F"/>
    <w:rsid w:val="00EF3420"/>
    <w:rsid w:val="00EF3EC9"/>
    <w:rsid w:val="00EF4453"/>
    <w:rsid w:val="00EF4DF5"/>
    <w:rsid w:val="00EF4F2C"/>
    <w:rsid w:val="00EF57B6"/>
    <w:rsid w:val="00EF5AF0"/>
    <w:rsid w:val="00EF5E42"/>
    <w:rsid w:val="00EF67F0"/>
    <w:rsid w:val="00EF6B00"/>
    <w:rsid w:val="00EF6FDE"/>
    <w:rsid w:val="00EF7EDC"/>
    <w:rsid w:val="00F0051B"/>
    <w:rsid w:val="00F00E8C"/>
    <w:rsid w:val="00F01B95"/>
    <w:rsid w:val="00F02758"/>
    <w:rsid w:val="00F036E8"/>
    <w:rsid w:val="00F04097"/>
    <w:rsid w:val="00F0432C"/>
    <w:rsid w:val="00F050AB"/>
    <w:rsid w:val="00F12FA2"/>
    <w:rsid w:val="00F143DB"/>
    <w:rsid w:val="00F1531B"/>
    <w:rsid w:val="00F159B9"/>
    <w:rsid w:val="00F1659A"/>
    <w:rsid w:val="00F16617"/>
    <w:rsid w:val="00F167DE"/>
    <w:rsid w:val="00F16819"/>
    <w:rsid w:val="00F16CC6"/>
    <w:rsid w:val="00F177A5"/>
    <w:rsid w:val="00F21BE5"/>
    <w:rsid w:val="00F22411"/>
    <w:rsid w:val="00F225F5"/>
    <w:rsid w:val="00F22F4C"/>
    <w:rsid w:val="00F22F7E"/>
    <w:rsid w:val="00F23AD9"/>
    <w:rsid w:val="00F24C42"/>
    <w:rsid w:val="00F25E4C"/>
    <w:rsid w:val="00F2613B"/>
    <w:rsid w:val="00F26D35"/>
    <w:rsid w:val="00F27323"/>
    <w:rsid w:val="00F276BE"/>
    <w:rsid w:val="00F305AB"/>
    <w:rsid w:val="00F316E0"/>
    <w:rsid w:val="00F31B06"/>
    <w:rsid w:val="00F31F71"/>
    <w:rsid w:val="00F328A8"/>
    <w:rsid w:val="00F33384"/>
    <w:rsid w:val="00F33DBF"/>
    <w:rsid w:val="00F3488E"/>
    <w:rsid w:val="00F35294"/>
    <w:rsid w:val="00F35480"/>
    <w:rsid w:val="00F35BC5"/>
    <w:rsid w:val="00F360E2"/>
    <w:rsid w:val="00F36261"/>
    <w:rsid w:val="00F4006A"/>
    <w:rsid w:val="00F419C9"/>
    <w:rsid w:val="00F42117"/>
    <w:rsid w:val="00F424BA"/>
    <w:rsid w:val="00F42D62"/>
    <w:rsid w:val="00F43712"/>
    <w:rsid w:val="00F44217"/>
    <w:rsid w:val="00F45D5B"/>
    <w:rsid w:val="00F460AC"/>
    <w:rsid w:val="00F46C3C"/>
    <w:rsid w:val="00F47201"/>
    <w:rsid w:val="00F47EE2"/>
    <w:rsid w:val="00F5029A"/>
    <w:rsid w:val="00F50E5A"/>
    <w:rsid w:val="00F522A3"/>
    <w:rsid w:val="00F525A5"/>
    <w:rsid w:val="00F54FF6"/>
    <w:rsid w:val="00F563E4"/>
    <w:rsid w:val="00F56C92"/>
    <w:rsid w:val="00F57E0A"/>
    <w:rsid w:val="00F62007"/>
    <w:rsid w:val="00F626FA"/>
    <w:rsid w:val="00F62BE5"/>
    <w:rsid w:val="00F62DE8"/>
    <w:rsid w:val="00F630DC"/>
    <w:rsid w:val="00F64207"/>
    <w:rsid w:val="00F6457F"/>
    <w:rsid w:val="00F65868"/>
    <w:rsid w:val="00F670EE"/>
    <w:rsid w:val="00F67C06"/>
    <w:rsid w:val="00F70E0C"/>
    <w:rsid w:val="00F71129"/>
    <w:rsid w:val="00F71512"/>
    <w:rsid w:val="00F71ABF"/>
    <w:rsid w:val="00F71C17"/>
    <w:rsid w:val="00F728BC"/>
    <w:rsid w:val="00F731F2"/>
    <w:rsid w:val="00F73372"/>
    <w:rsid w:val="00F73932"/>
    <w:rsid w:val="00F73BEC"/>
    <w:rsid w:val="00F74749"/>
    <w:rsid w:val="00F74C38"/>
    <w:rsid w:val="00F75036"/>
    <w:rsid w:val="00F750EC"/>
    <w:rsid w:val="00F752D8"/>
    <w:rsid w:val="00F7539D"/>
    <w:rsid w:val="00F75FA6"/>
    <w:rsid w:val="00F76BAD"/>
    <w:rsid w:val="00F77BBB"/>
    <w:rsid w:val="00F800DA"/>
    <w:rsid w:val="00F80DAE"/>
    <w:rsid w:val="00F818EB"/>
    <w:rsid w:val="00F822BD"/>
    <w:rsid w:val="00F823FF"/>
    <w:rsid w:val="00F82608"/>
    <w:rsid w:val="00F8306B"/>
    <w:rsid w:val="00F83C30"/>
    <w:rsid w:val="00F85BDC"/>
    <w:rsid w:val="00F85E82"/>
    <w:rsid w:val="00F86882"/>
    <w:rsid w:val="00F87397"/>
    <w:rsid w:val="00F87666"/>
    <w:rsid w:val="00F87E3D"/>
    <w:rsid w:val="00F900CA"/>
    <w:rsid w:val="00F92D1F"/>
    <w:rsid w:val="00F92DD6"/>
    <w:rsid w:val="00F9410A"/>
    <w:rsid w:val="00F94769"/>
    <w:rsid w:val="00F95E0A"/>
    <w:rsid w:val="00F963D3"/>
    <w:rsid w:val="00F97602"/>
    <w:rsid w:val="00F97B53"/>
    <w:rsid w:val="00FA0033"/>
    <w:rsid w:val="00FA0036"/>
    <w:rsid w:val="00FA0B35"/>
    <w:rsid w:val="00FA0EE8"/>
    <w:rsid w:val="00FA1947"/>
    <w:rsid w:val="00FA1C01"/>
    <w:rsid w:val="00FA402D"/>
    <w:rsid w:val="00FA41B1"/>
    <w:rsid w:val="00FA49DE"/>
    <w:rsid w:val="00FA5B3B"/>
    <w:rsid w:val="00FA6010"/>
    <w:rsid w:val="00FA63A3"/>
    <w:rsid w:val="00FA677A"/>
    <w:rsid w:val="00FA69F4"/>
    <w:rsid w:val="00FA69FA"/>
    <w:rsid w:val="00FB054E"/>
    <w:rsid w:val="00FB0BA9"/>
    <w:rsid w:val="00FB1B1B"/>
    <w:rsid w:val="00FB2C52"/>
    <w:rsid w:val="00FB38F2"/>
    <w:rsid w:val="00FB3BCB"/>
    <w:rsid w:val="00FB5600"/>
    <w:rsid w:val="00FB57E1"/>
    <w:rsid w:val="00FB5E9E"/>
    <w:rsid w:val="00FB6027"/>
    <w:rsid w:val="00FB6A6B"/>
    <w:rsid w:val="00FB6B01"/>
    <w:rsid w:val="00FB77E7"/>
    <w:rsid w:val="00FB7B98"/>
    <w:rsid w:val="00FB7E69"/>
    <w:rsid w:val="00FC0996"/>
    <w:rsid w:val="00FC0DA2"/>
    <w:rsid w:val="00FC155B"/>
    <w:rsid w:val="00FC1644"/>
    <w:rsid w:val="00FC2531"/>
    <w:rsid w:val="00FC2D91"/>
    <w:rsid w:val="00FC36B1"/>
    <w:rsid w:val="00FC4755"/>
    <w:rsid w:val="00FC4F53"/>
    <w:rsid w:val="00FC63D9"/>
    <w:rsid w:val="00FD0F0C"/>
    <w:rsid w:val="00FD173F"/>
    <w:rsid w:val="00FD1AB3"/>
    <w:rsid w:val="00FD1D0A"/>
    <w:rsid w:val="00FD30B4"/>
    <w:rsid w:val="00FD3383"/>
    <w:rsid w:val="00FD33C6"/>
    <w:rsid w:val="00FD39E2"/>
    <w:rsid w:val="00FD4445"/>
    <w:rsid w:val="00FD5434"/>
    <w:rsid w:val="00FD6C6C"/>
    <w:rsid w:val="00FD728D"/>
    <w:rsid w:val="00FD7BEF"/>
    <w:rsid w:val="00FE04B4"/>
    <w:rsid w:val="00FE1140"/>
    <w:rsid w:val="00FE165B"/>
    <w:rsid w:val="00FE1762"/>
    <w:rsid w:val="00FE1FCD"/>
    <w:rsid w:val="00FE2F28"/>
    <w:rsid w:val="00FE381F"/>
    <w:rsid w:val="00FE3E0D"/>
    <w:rsid w:val="00FE4580"/>
    <w:rsid w:val="00FE4FD8"/>
    <w:rsid w:val="00FE6E1E"/>
    <w:rsid w:val="00FF02ED"/>
    <w:rsid w:val="00FF0639"/>
    <w:rsid w:val="00FF151A"/>
    <w:rsid w:val="00FF1CBE"/>
    <w:rsid w:val="00FF2114"/>
    <w:rsid w:val="00FF3E02"/>
    <w:rsid w:val="00FF4A11"/>
    <w:rsid w:val="00FF5C4E"/>
    <w:rsid w:val="00FF5CFB"/>
    <w:rsid w:val="00FF5D16"/>
    <w:rsid w:val="00FF792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0A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2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Times New Roman"/>
      <w:b/>
      <w:i/>
      <w:sz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rFonts w:cs="Times New Roman"/>
      <w:sz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rFonts w:cs="Times New Roman"/>
      <w:color w:val="000000"/>
      <w:sz w:val="14"/>
    </w:rPr>
  </w:style>
  <w:style w:type="character" w:styleId="a9">
    <w:name w:val="page number"/>
    <w:uiPriority w:val="99"/>
    <w:rsid w:val="00BD1B1A"/>
    <w:rPr>
      <w:rFonts w:cs="Times New Roman"/>
    </w:rPr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rFonts w:cs="Times New Roman"/>
      <w:sz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rFonts w:cs="Times New Roman"/>
      <w:sz w:val="24"/>
    </w:rPr>
  </w:style>
  <w:style w:type="character" w:styleId="af">
    <w:name w:val="Hyperlink"/>
    <w:uiPriority w:val="99"/>
    <w:rsid w:val="00BD1B1A"/>
    <w:rPr>
      <w:rFonts w:cs="Times New Roman"/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0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rFonts w:cs="Times New Roman"/>
      <w:sz w:val="2"/>
    </w:rPr>
  </w:style>
  <w:style w:type="paragraph" w:styleId="2">
    <w:name w:val="List Number 2"/>
    <w:basedOn w:val="a"/>
    <w:uiPriority w:val="99"/>
    <w:rsid w:val="00FB77E7"/>
    <w:pPr>
      <w:numPr>
        <w:numId w:val="11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6F579F"/>
    <w:rPr>
      <w:rFonts w:cs="Times New Roman"/>
      <w:sz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basedOn w:val="a6"/>
    <w:link w:val="28"/>
    <w:uiPriority w:val="99"/>
    <w:semiHidden/>
    <w:locked/>
    <w:rsid w:val="006F579F"/>
    <w:rPr>
      <w:rFonts w:cs="Times New Roman"/>
      <w:sz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FB7B98"/>
    <w:pPr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uiPriority w:val="99"/>
    <w:rsid w:val="00FB7B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0">
    <w:name w:val="Знак Знак12"/>
    <w:uiPriority w:val="99"/>
    <w:rsid w:val="00207F3F"/>
    <w:rPr>
      <w:rFonts w:ascii="Cambria" w:hAnsi="Cambria" w:cs="Times New Roman"/>
      <w:b/>
      <w:kern w:val="32"/>
      <w:sz w:val="32"/>
      <w:lang w:bidi="ar-SA"/>
    </w:rPr>
  </w:style>
  <w:style w:type="character" w:customStyle="1" w:styleId="110">
    <w:name w:val="Знак Знак11"/>
    <w:uiPriority w:val="99"/>
    <w:rsid w:val="00207F3F"/>
    <w:rPr>
      <w:rFonts w:ascii="Cambria" w:hAnsi="Cambria" w:cs="Times New Roman"/>
      <w:b/>
      <w:i/>
      <w:sz w:val="28"/>
      <w:lang w:bidi="ar-SA"/>
    </w:rPr>
  </w:style>
  <w:style w:type="paragraph" w:styleId="13">
    <w:name w:val="toc 1"/>
    <w:basedOn w:val="a"/>
    <w:next w:val="a"/>
    <w:autoRedefine/>
    <w:uiPriority w:val="99"/>
    <w:locked/>
    <w:rsid w:val="00207F3F"/>
    <w:pPr>
      <w:spacing w:after="100"/>
      <w:ind w:firstLine="0"/>
      <w:jc w:val="left"/>
    </w:pPr>
    <w:rPr>
      <w:b/>
      <w:sz w:val="28"/>
      <w:szCs w:val="28"/>
    </w:rPr>
  </w:style>
  <w:style w:type="character" w:styleId="af7">
    <w:name w:val="Strong"/>
    <w:uiPriority w:val="99"/>
    <w:qFormat/>
    <w:locked/>
    <w:rsid w:val="00207F3F"/>
    <w:rPr>
      <w:rFonts w:cs="Times New Roman"/>
      <w:b/>
      <w:bCs/>
    </w:rPr>
  </w:style>
  <w:style w:type="character" w:customStyle="1" w:styleId="100">
    <w:name w:val="Знак Знак10"/>
    <w:uiPriority w:val="99"/>
    <w:rsid w:val="00207F3F"/>
    <w:rPr>
      <w:rFonts w:ascii="Cambria" w:hAnsi="Cambria" w:cs="Times New Roman"/>
      <w:b/>
      <w:kern w:val="28"/>
      <w:sz w:val="32"/>
      <w:lang w:bidi="ar-SA"/>
    </w:rPr>
  </w:style>
  <w:style w:type="character" w:customStyle="1" w:styleId="9">
    <w:name w:val="Знак Знак9"/>
    <w:uiPriority w:val="99"/>
    <w:rsid w:val="00207F3F"/>
    <w:rPr>
      <w:rFonts w:cs="Times New Roman"/>
      <w:sz w:val="24"/>
      <w:lang w:bidi="ar-SA"/>
    </w:rPr>
  </w:style>
  <w:style w:type="character" w:customStyle="1" w:styleId="8">
    <w:name w:val="Знак Знак8"/>
    <w:uiPriority w:val="99"/>
    <w:rsid w:val="00207F3F"/>
    <w:rPr>
      <w:rFonts w:cs="Times New Roman"/>
      <w:sz w:val="24"/>
      <w:lang w:bidi="ar-SA"/>
    </w:rPr>
  </w:style>
  <w:style w:type="character" w:customStyle="1" w:styleId="7">
    <w:name w:val="Знак Знак7"/>
    <w:uiPriority w:val="99"/>
    <w:rsid w:val="00207F3F"/>
    <w:rPr>
      <w:rFonts w:cs="Times New Roman"/>
      <w:color w:val="000000"/>
      <w:sz w:val="14"/>
      <w:lang w:bidi="ar-SA"/>
    </w:rPr>
  </w:style>
  <w:style w:type="character" w:customStyle="1" w:styleId="6">
    <w:name w:val="Знак Знак6"/>
    <w:uiPriority w:val="99"/>
    <w:rsid w:val="00207F3F"/>
    <w:rPr>
      <w:rFonts w:cs="Times New Roman"/>
      <w:sz w:val="24"/>
      <w:lang w:bidi="ar-SA"/>
    </w:rPr>
  </w:style>
  <w:style w:type="character" w:customStyle="1" w:styleId="50">
    <w:name w:val="Знак Знак5"/>
    <w:uiPriority w:val="99"/>
    <w:rsid w:val="00207F3F"/>
    <w:rPr>
      <w:rFonts w:cs="Times New Roman"/>
      <w:sz w:val="24"/>
      <w:lang w:bidi="ar-SA"/>
    </w:rPr>
  </w:style>
  <w:style w:type="character" w:customStyle="1" w:styleId="40">
    <w:name w:val="Знак Знак4"/>
    <w:uiPriority w:val="99"/>
    <w:rsid w:val="00207F3F"/>
    <w:rPr>
      <w:rFonts w:cs="Times New Roman"/>
      <w:sz w:val="24"/>
      <w:lang w:bidi="ar-SA"/>
    </w:rPr>
  </w:style>
  <w:style w:type="character" w:customStyle="1" w:styleId="31">
    <w:name w:val="Знак Знак3"/>
    <w:uiPriority w:val="99"/>
    <w:semiHidden/>
    <w:rsid w:val="00207F3F"/>
    <w:rPr>
      <w:rFonts w:cs="Times New Roman"/>
      <w:sz w:val="2"/>
      <w:lang w:bidi="ar-SA"/>
    </w:rPr>
  </w:style>
  <w:style w:type="character" w:customStyle="1" w:styleId="2b">
    <w:name w:val="Знак Знак2"/>
    <w:basedOn w:val="50"/>
    <w:uiPriority w:val="99"/>
    <w:rsid w:val="00207F3F"/>
    <w:rPr>
      <w:rFonts w:cs="Times New Roman"/>
      <w:sz w:val="24"/>
      <w:lang w:bidi="ar-SA"/>
    </w:rPr>
  </w:style>
  <w:style w:type="character" w:customStyle="1" w:styleId="14">
    <w:name w:val="Знак Знак1"/>
    <w:basedOn w:val="9"/>
    <w:uiPriority w:val="99"/>
    <w:rsid w:val="00207F3F"/>
    <w:rPr>
      <w:rFonts w:cs="Times New Roman"/>
      <w:sz w:val="24"/>
      <w:lang w:bidi="ar-SA"/>
    </w:rPr>
  </w:style>
  <w:style w:type="paragraph" w:styleId="32">
    <w:name w:val="Body Text 3"/>
    <w:basedOn w:val="a"/>
    <w:link w:val="33"/>
    <w:uiPriority w:val="99"/>
    <w:rsid w:val="00207F3F"/>
    <w:pPr>
      <w:spacing w:after="120"/>
      <w:ind w:firstLine="0"/>
      <w:jc w:val="left"/>
    </w:pPr>
    <w:rPr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07F3F"/>
    <w:rPr>
      <w:rFonts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207F3F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7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Знак Знак Знак 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 Знак121"/>
    <w:uiPriority w:val="99"/>
    <w:rsid w:val="00F22F4C"/>
    <w:rPr>
      <w:rFonts w:ascii="Cambria" w:hAnsi="Cambria" w:cs="Times New Roman"/>
      <w:b/>
      <w:kern w:val="32"/>
      <w:sz w:val="32"/>
      <w:lang w:bidi="ar-SA"/>
    </w:rPr>
  </w:style>
  <w:style w:type="character" w:customStyle="1" w:styleId="111">
    <w:name w:val="Знак Знак111"/>
    <w:uiPriority w:val="99"/>
    <w:rsid w:val="00F22F4C"/>
    <w:rPr>
      <w:rFonts w:ascii="Cambria" w:hAnsi="Cambria" w:cs="Times New Roman"/>
      <w:b/>
      <w:i/>
      <w:sz w:val="28"/>
      <w:lang w:bidi="ar-SA"/>
    </w:rPr>
  </w:style>
  <w:style w:type="character" w:customStyle="1" w:styleId="101">
    <w:name w:val="Знак Знак101"/>
    <w:uiPriority w:val="99"/>
    <w:rsid w:val="00F22F4C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1"/>
    <w:uiPriority w:val="99"/>
    <w:rsid w:val="00F22F4C"/>
    <w:rPr>
      <w:rFonts w:cs="Times New Roman"/>
      <w:sz w:val="24"/>
      <w:lang w:bidi="ar-SA"/>
    </w:rPr>
  </w:style>
  <w:style w:type="character" w:customStyle="1" w:styleId="81">
    <w:name w:val="Знак Знак81"/>
    <w:uiPriority w:val="99"/>
    <w:rsid w:val="00F22F4C"/>
    <w:rPr>
      <w:rFonts w:cs="Times New Roman"/>
      <w:sz w:val="24"/>
      <w:lang w:bidi="ar-SA"/>
    </w:rPr>
  </w:style>
  <w:style w:type="character" w:customStyle="1" w:styleId="71">
    <w:name w:val="Знак Знак71"/>
    <w:uiPriority w:val="99"/>
    <w:rsid w:val="00F22F4C"/>
    <w:rPr>
      <w:rFonts w:cs="Times New Roman"/>
      <w:color w:val="000000"/>
      <w:sz w:val="14"/>
      <w:lang w:bidi="ar-SA"/>
    </w:rPr>
  </w:style>
  <w:style w:type="character" w:customStyle="1" w:styleId="61">
    <w:name w:val="Знак Знак61"/>
    <w:uiPriority w:val="99"/>
    <w:rsid w:val="00F22F4C"/>
    <w:rPr>
      <w:rFonts w:cs="Times New Roman"/>
      <w:sz w:val="24"/>
      <w:lang w:bidi="ar-SA"/>
    </w:rPr>
  </w:style>
  <w:style w:type="character" w:customStyle="1" w:styleId="51">
    <w:name w:val="Знак Знак51"/>
    <w:uiPriority w:val="99"/>
    <w:rsid w:val="00F22F4C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F22F4C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F22F4C"/>
    <w:rPr>
      <w:rFonts w:cs="Times New Roman"/>
      <w:sz w:val="2"/>
      <w:lang w:bidi="ar-SA"/>
    </w:rPr>
  </w:style>
  <w:style w:type="character" w:customStyle="1" w:styleId="210">
    <w:name w:val="Знак Знак21"/>
    <w:basedOn w:val="51"/>
    <w:uiPriority w:val="99"/>
    <w:rsid w:val="00F22F4C"/>
    <w:rPr>
      <w:rFonts w:cs="Times New Roman"/>
      <w:sz w:val="24"/>
      <w:lang w:bidi="ar-SA"/>
    </w:rPr>
  </w:style>
  <w:style w:type="character" w:customStyle="1" w:styleId="140">
    <w:name w:val="Знак Знак14"/>
    <w:basedOn w:val="91"/>
    <w:uiPriority w:val="99"/>
    <w:rsid w:val="00F22F4C"/>
    <w:rPr>
      <w:rFonts w:cs="Times New Roman"/>
      <w:sz w:val="24"/>
      <w:lang w:bidi="ar-SA"/>
    </w:rPr>
  </w:style>
  <w:style w:type="character" w:customStyle="1" w:styleId="130">
    <w:name w:val="Знак Знак13"/>
    <w:uiPriority w:val="99"/>
    <w:rsid w:val="00F22F4C"/>
    <w:rPr>
      <w:rFonts w:cs="Times New Roman"/>
      <w:sz w:val="16"/>
      <w:lang w:bidi="ar-SA"/>
    </w:rPr>
  </w:style>
  <w:style w:type="paragraph" w:styleId="af8">
    <w:name w:val="Document Map"/>
    <w:basedOn w:val="a"/>
    <w:link w:val="af9"/>
    <w:uiPriority w:val="99"/>
    <w:semiHidden/>
    <w:unhideWhenUsed/>
    <w:rsid w:val="0063176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8"/>
    <w:uiPriority w:val="99"/>
    <w:semiHidden/>
    <w:rsid w:val="006317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536F"/>
  </w:style>
  <w:style w:type="character" w:styleId="afa">
    <w:name w:val="FollowedHyperlink"/>
    <w:uiPriority w:val="99"/>
    <w:semiHidden/>
    <w:unhideWhenUsed/>
    <w:rsid w:val="008B2232"/>
    <w:rPr>
      <w:color w:val="800080"/>
      <w:u w:val="single"/>
    </w:rPr>
  </w:style>
  <w:style w:type="paragraph" w:customStyle="1" w:styleId="xl67">
    <w:name w:val="xl67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9">
    <w:name w:val="xl6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1">
    <w:name w:val="xl7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2">
    <w:name w:val="xl7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5">
    <w:name w:val="xl75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6">
    <w:name w:val="xl76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7">
    <w:name w:val="xl77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8">
    <w:name w:val="xl78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9">
    <w:name w:val="xl7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85">
    <w:name w:val="xl85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921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8">
    <w:name w:val="xl88"/>
    <w:basedOn w:val="a"/>
    <w:rsid w:val="00921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1">
    <w:name w:val="xl91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3">
    <w:name w:val="xl9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4">
    <w:name w:val="xl94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6">
    <w:name w:val="xl9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styleId="afb">
    <w:name w:val="No Spacing"/>
    <w:link w:val="afc"/>
    <w:uiPriority w:val="1"/>
    <w:qFormat/>
    <w:rsid w:val="00C85756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C85756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001AA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d">
    <w:name w:val="List Paragraph"/>
    <w:basedOn w:val="a"/>
    <w:uiPriority w:val="34"/>
    <w:qFormat/>
    <w:rsid w:val="002008CB"/>
    <w:pPr>
      <w:ind w:left="720"/>
      <w:contextualSpacing/>
    </w:pPr>
  </w:style>
  <w:style w:type="paragraph" w:customStyle="1" w:styleId="xl65">
    <w:name w:val="xl65"/>
    <w:basedOn w:val="a"/>
    <w:rsid w:val="002F7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2F7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2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Times New Roman"/>
      <w:b/>
      <w:i/>
      <w:sz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rFonts w:cs="Times New Roman"/>
      <w:sz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rFonts w:cs="Times New Roman"/>
      <w:color w:val="000000"/>
      <w:sz w:val="14"/>
    </w:rPr>
  </w:style>
  <w:style w:type="character" w:styleId="a9">
    <w:name w:val="page number"/>
    <w:uiPriority w:val="99"/>
    <w:rsid w:val="00BD1B1A"/>
    <w:rPr>
      <w:rFonts w:cs="Times New Roman"/>
    </w:rPr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rFonts w:cs="Times New Roman"/>
      <w:sz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rFonts w:cs="Times New Roman"/>
      <w:sz w:val="24"/>
    </w:rPr>
  </w:style>
  <w:style w:type="character" w:styleId="af">
    <w:name w:val="Hyperlink"/>
    <w:uiPriority w:val="99"/>
    <w:rsid w:val="00BD1B1A"/>
    <w:rPr>
      <w:rFonts w:cs="Times New Roman"/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0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rFonts w:cs="Times New Roman"/>
      <w:sz w:val="2"/>
    </w:rPr>
  </w:style>
  <w:style w:type="paragraph" w:styleId="2">
    <w:name w:val="List Number 2"/>
    <w:basedOn w:val="a"/>
    <w:uiPriority w:val="99"/>
    <w:rsid w:val="00FB77E7"/>
    <w:pPr>
      <w:numPr>
        <w:numId w:val="11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6F579F"/>
    <w:rPr>
      <w:rFonts w:cs="Times New Roman"/>
      <w:sz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basedOn w:val="a6"/>
    <w:link w:val="28"/>
    <w:uiPriority w:val="99"/>
    <w:semiHidden/>
    <w:locked/>
    <w:rsid w:val="006F579F"/>
    <w:rPr>
      <w:rFonts w:cs="Times New Roman"/>
      <w:sz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FB7B98"/>
    <w:pPr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uiPriority w:val="99"/>
    <w:rsid w:val="00FB7B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0">
    <w:name w:val="Знак Знак12"/>
    <w:uiPriority w:val="99"/>
    <w:rsid w:val="00207F3F"/>
    <w:rPr>
      <w:rFonts w:ascii="Cambria" w:hAnsi="Cambria" w:cs="Times New Roman"/>
      <w:b/>
      <w:kern w:val="32"/>
      <w:sz w:val="32"/>
      <w:lang w:bidi="ar-SA"/>
    </w:rPr>
  </w:style>
  <w:style w:type="character" w:customStyle="1" w:styleId="110">
    <w:name w:val="Знак Знак11"/>
    <w:uiPriority w:val="99"/>
    <w:rsid w:val="00207F3F"/>
    <w:rPr>
      <w:rFonts w:ascii="Cambria" w:hAnsi="Cambria" w:cs="Times New Roman"/>
      <w:b/>
      <w:i/>
      <w:sz w:val="28"/>
      <w:lang w:bidi="ar-SA"/>
    </w:rPr>
  </w:style>
  <w:style w:type="paragraph" w:styleId="13">
    <w:name w:val="toc 1"/>
    <w:basedOn w:val="a"/>
    <w:next w:val="a"/>
    <w:autoRedefine/>
    <w:uiPriority w:val="99"/>
    <w:locked/>
    <w:rsid w:val="00207F3F"/>
    <w:pPr>
      <w:spacing w:after="100"/>
      <w:ind w:firstLine="0"/>
      <w:jc w:val="left"/>
    </w:pPr>
    <w:rPr>
      <w:b/>
      <w:sz w:val="28"/>
      <w:szCs w:val="28"/>
    </w:rPr>
  </w:style>
  <w:style w:type="character" w:styleId="af7">
    <w:name w:val="Strong"/>
    <w:uiPriority w:val="99"/>
    <w:qFormat/>
    <w:locked/>
    <w:rsid w:val="00207F3F"/>
    <w:rPr>
      <w:rFonts w:cs="Times New Roman"/>
      <w:b/>
      <w:bCs/>
    </w:rPr>
  </w:style>
  <w:style w:type="character" w:customStyle="1" w:styleId="100">
    <w:name w:val="Знак Знак10"/>
    <w:uiPriority w:val="99"/>
    <w:rsid w:val="00207F3F"/>
    <w:rPr>
      <w:rFonts w:ascii="Cambria" w:hAnsi="Cambria" w:cs="Times New Roman"/>
      <w:b/>
      <w:kern w:val="28"/>
      <w:sz w:val="32"/>
      <w:lang w:bidi="ar-SA"/>
    </w:rPr>
  </w:style>
  <w:style w:type="character" w:customStyle="1" w:styleId="9">
    <w:name w:val="Знак Знак9"/>
    <w:uiPriority w:val="99"/>
    <w:rsid w:val="00207F3F"/>
    <w:rPr>
      <w:rFonts w:cs="Times New Roman"/>
      <w:sz w:val="24"/>
      <w:lang w:bidi="ar-SA"/>
    </w:rPr>
  </w:style>
  <w:style w:type="character" w:customStyle="1" w:styleId="8">
    <w:name w:val="Знак Знак8"/>
    <w:uiPriority w:val="99"/>
    <w:rsid w:val="00207F3F"/>
    <w:rPr>
      <w:rFonts w:cs="Times New Roman"/>
      <w:sz w:val="24"/>
      <w:lang w:bidi="ar-SA"/>
    </w:rPr>
  </w:style>
  <w:style w:type="character" w:customStyle="1" w:styleId="7">
    <w:name w:val="Знак Знак7"/>
    <w:uiPriority w:val="99"/>
    <w:rsid w:val="00207F3F"/>
    <w:rPr>
      <w:rFonts w:cs="Times New Roman"/>
      <w:color w:val="000000"/>
      <w:sz w:val="14"/>
      <w:lang w:bidi="ar-SA"/>
    </w:rPr>
  </w:style>
  <w:style w:type="character" w:customStyle="1" w:styleId="6">
    <w:name w:val="Знак Знак6"/>
    <w:uiPriority w:val="99"/>
    <w:rsid w:val="00207F3F"/>
    <w:rPr>
      <w:rFonts w:cs="Times New Roman"/>
      <w:sz w:val="24"/>
      <w:lang w:bidi="ar-SA"/>
    </w:rPr>
  </w:style>
  <w:style w:type="character" w:customStyle="1" w:styleId="50">
    <w:name w:val="Знак Знак5"/>
    <w:uiPriority w:val="99"/>
    <w:rsid w:val="00207F3F"/>
    <w:rPr>
      <w:rFonts w:cs="Times New Roman"/>
      <w:sz w:val="24"/>
      <w:lang w:bidi="ar-SA"/>
    </w:rPr>
  </w:style>
  <w:style w:type="character" w:customStyle="1" w:styleId="40">
    <w:name w:val="Знак Знак4"/>
    <w:uiPriority w:val="99"/>
    <w:rsid w:val="00207F3F"/>
    <w:rPr>
      <w:rFonts w:cs="Times New Roman"/>
      <w:sz w:val="24"/>
      <w:lang w:bidi="ar-SA"/>
    </w:rPr>
  </w:style>
  <w:style w:type="character" w:customStyle="1" w:styleId="31">
    <w:name w:val="Знак Знак3"/>
    <w:uiPriority w:val="99"/>
    <w:semiHidden/>
    <w:rsid w:val="00207F3F"/>
    <w:rPr>
      <w:rFonts w:cs="Times New Roman"/>
      <w:sz w:val="2"/>
      <w:lang w:bidi="ar-SA"/>
    </w:rPr>
  </w:style>
  <w:style w:type="character" w:customStyle="1" w:styleId="2b">
    <w:name w:val="Знак Знак2"/>
    <w:basedOn w:val="50"/>
    <w:uiPriority w:val="99"/>
    <w:rsid w:val="00207F3F"/>
    <w:rPr>
      <w:rFonts w:cs="Times New Roman"/>
      <w:sz w:val="24"/>
      <w:lang w:bidi="ar-SA"/>
    </w:rPr>
  </w:style>
  <w:style w:type="character" w:customStyle="1" w:styleId="14">
    <w:name w:val="Знак Знак1"/>
    <w:basedOn w:val="9"/>
    <w:uiPriority w:val="99"/>
    <w:rsid w:val="00207F3F"/>
    <w:rPr>
      <w:rFonts w:cs="Times New Roman"/>
      <w:sz w:val="24"/>
      <w:lang w:bidi="ar-SA"/>
    </w:rPr>
  </w:style>
  <w:style w:type="paragraph" w:styleId="32">
    <w:name w:val="Body Text 3"/>
    <w:basedOn w:val="a"/>
    <w:link w:val="33"/>
    <w:uiPriority w:val="99"/>
    <w:rsid w:val="00207F3F"/>
    <w:pPr>
      <w:spacing w:after="120"/>
      <w:ind w:firstLine="0"/>
      <w:jc w:val="left"/>
    </w:pPr>
    <w:rPr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07F3F"/>
    <w:rPr>
      <w:rFonts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207F3F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7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Знак Знак Знак 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 Знак121"/>
    <w:uiPriority w:val="99"/>
    <w:rsid w:val="00F22F4C"/>
    <w:rPr>
      <w:rFonts w:ascii="Cambria" w:hAnsi="Cambria" w:cs="Times New Roman"/>
      <w:b/>
      <w:kern w:val="32"/>
      <w:sz w:val="32"/>
      <w:lang w:bidi="ar-SA"/>
    </w:rPr>
  </w:style>
  <w:style w:type="character" w:customStyle="1" w:styleId="111">
    <w:name w:val="Знак Знак111"/>
    <w:uiPriority w:val="99"/>
    <w:rsid w:val="00F22F4C"/>
    <w:rPr>
      <w:rFonts w:ascii="Cambria" w:hAnsi="Cambria" w:cs="Times New Roman"/>
      <w:b/>
      <w:i/>
      <w:sz w:val="28"/>
      <w:lang w:bidi="ar-SA"/>
    </w:rPr>
  </w:style>
  <w:style w:type="character" w:customStyle="1" w:styleId="101">
    <w:name w:val="Знак Знак101"/>
    <w:uiPriority w:val="99"/>
    <w:rsid w:val="00F22F4C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1"/>
    <w:uiPriority w:val="99"/>
    <w:rsid w:val="00F22F4C"/>
    <w:rPr>
      <w:rFonts w:cs="Times New Roman"/>
      <w:sz w:val="24"/>
      <w:lang w:bidi="ar-SA"/>
    </w:rPr>
  </w:style>
  <w:style w:type="character" w:customStyle="1" w:styleId="81">
    <w:name w:val="Знак Знак81"/>
    <w:uiPriority w:val="99"/>
    <w:rsid w:val="00F22F4C"/>
    <w:rPr>
      <w:rFonts w:cs="Times New Roman"/>
      <w:sz w:val="24"/>
      <w:lang w:bidi="ar-SA"/>
    </w:rPr>
  </w:style>
  <w:style w:type="character" w:customStyle="1" w:styleId="71">
    <w:name w:val="Знак Знак71"/>
    <w:uiPriority w:val="99"/>
    <w:rsid w:val="00F22F4C"/>
    <w:rPr>
      <w:rFonts w:cs="Times New Roman"/>
      <w:color w:val="000000"/>
      <w:sz w:val="14"/>
      <w:lang w:bidi="ar-SA"/>
    </w:rPr>
  </w:style>
  <w:style w:type="character" w:customStyle="1" w:styleId="61">
    <w:name w:val="Знак Знак61"/>
    <w:uiPriority w:val="99"/>
    <w:rsid w:val="00F22F4C"/>
    <w:rPr>
      <w:rFonts w:cs="Times New Roman"/>
      <w:sz w:val="24"/>
      <w:lang w:bidi="ar-SA"/>
    </w:rPr>
  </w:style>
  <w:style w:type="character" w:customStyle="1" w:styleId="51">
    <w:name w:val="Знак Знак51"/>
    <w:uiPriority w:val="99"/>
    <w:rsid w:val="00F22F4C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F22F4C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F22F4C"/>
    <w:rPr>
      <w:rFonts w:cs="Times New Roman"/>
      <w:sz w:val="2"/>
      <w:lang w:bidi="ar-SA"/>
    </w:rPr>
  </w:style>
  <w:style w:type="character" w:customStyle="1" w:styleId="210">
    <w:name w:val="Знак Знак21"/>
    <w:basedOn w:val="51"/>
    <w:uiPriority w:val="99"/>
    <w:rsid w:val="00F22F4C"/>
    <w:rPr>
      <w:rFonts w:cs="Times New Roman"/>
      <w:sz w:val="24"/>
      <w:lang w:bidi="ar-SA"/>
    </w:rPr>
  </w:style>
  <w:style w:type="character" w:customStyle="1" w:styleId="140">
    <w:name w:val="Знак Знак14"/>
    <w:basedOn w:val="91"/>
    <w:uiPriority w:val="99"/>
    <w:rsid w:val="00F22F4C"/>
    <w:rPr>
      <w:rFonts w:cs="Times New Roman"/>
      <w:sz w:val="24"/>
      <w:lang w:bidi="ar-SA"/>
    </w:rPr>
  </w:style>
  <w:style w:type="character" w:customStyle="1" w:styleId="130">
    <w:name w:val="Знак Знак13"/>
    <w:uiPriority w:val="99"/>
    <w:rsid w:val="00F22F4C"/>
    <w:rPr>
      <w:rFonts w:cs="Times New Roman"/>
      <w:sz w:val="16"/>
      <w:lang w:bidi="ar-SA"/>
    </w:rPr>
  </w:style>
  <w:style w:type="paragraph" w:styleId="af8">
    <w:name w:val="Document Map"/>
    <w:basedOn w:val="a"/>
    <w:link w:val="af9"/>
    <w:uiPriority w:val="99"/>
    <w:semiHidden/>
    <w:unhideWhenUsed/>
    <w:rsid w:val="0063176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8"/>
    <w:uiPriority w:val="99"/>
    <w:semiHidden/>
    <w:rsid w:val="006317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536F"/>
  </w:style>
  <w:style w:type="character" w:styleId="afa">
    <w:name w:val="FollowedHyperlink"/>
    <w:uiPriority w:val="99"/>
    <w:semiHidden/>
    <w:unhideWhenUsed/>
    <w:rsid w:val="008B2232"/>
    <w:rPr>
      <w:color w:val="800080"/>
      <w:u w:val="single"/>
    </w:rPr>
  </w:style>
  <w:style w:type="paragraph" w:customStyle="1" w:styleId="xl67">
    <w:name w:val="xl67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9">
    <w:name w:val="xl6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1">
    <w:name w:val="xl7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2">
    <w:name w:val="xl7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5">
    <w:name w:val="xl75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6">
    <w:name w:val="xl76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7">
    <w:name w:val="xl77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8">
    <w:name w:val="xl78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9">
    <w:name w:val="xl7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85">
    <w:name w:val="xl85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921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8">
    <w:name w:val="xl88"/>
    <w:basedOn w:val="a"/>
    <w:rsid w:val="00921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1">
    <w:name w:val="xl91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3">
    <w:name w:val="xl9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4">
    <w:name w:val="xl94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6">
    <w:name w:val="xl9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styleId="afb">
    <w:name w:val="No Spacing"/>
    <w:link w:val="afc"/>
    <w:uiPriority w:val="1"/>
    <w:qFormat/>
    <w:rsid w:val="00C85756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C85756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001AA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d">
    <w:name w:val="List Paragraph"/>
    <w:basedOn w:val="a"/>
    <w:uiPriority w:val="34"/>
    <w:qFormat/>
    <w:rsid w:val="002008CB"/>
    <w:pPr>
      <w:ind w:left="720"/>
      <w:contextualSpacing/>
    </w:pPr>
  </w:style>
  <w:style w:type="paragraph" w:customStyle="1" w:styleId="xl65">
    <w:name w:val="xl65"/>
    <w:basedOn w:val="a"/>
    <w:rsid w:val="002F7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2F7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SPB;n=110154;fld=134;dst=1002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068D-1E5C-4BDD-BBAE-1A66E35E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0</Pages>
  <Words>13117</Words>
  <Characters>86644</Characters>
  <Application>Microsoft Office Word</Application>
  <DocSecurity>0</DocSecurity>
  <Lines>722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99562</CharactersWithSpaces>
  <SharedDoc>false</SharedDoc>
  <HLinks>
    <vt:vector size="12" baseType="variant">
      <vt:variant>
        <vt:i4>3997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2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ctor</dc:creator>
  <cp:lastModifiedBy>Евгения</cp:lastModifiedBy>
  <cp:revision>5</cp:revision>
  <cp:lastPrinted>2022-04-07T09:32:00Z</cp:lastPrinted>
  <dcterms:created xsi:type="dcterms:W3CDTF">2023-02-13T09:47:00Z</dcterms:created>
  <dcterms:modified xsi:type="dcterms:W3CDTF">2023-02-14T13:53:00Z</dcterms:modified>
</cp:coreProperties>
</file>